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DF" w:rsidRDefault="00F875DF" w:rsidP="00F875DF">
      <w:pPr>
        <w:pStyle w:val="En-tte"/>
        <w:ind w:right="-1"/>
        <w:jc w:val="center"/>
        <w:rPr>
          <w:b/>
          <w:sz w:val="32"/>
          <w:szCs w:val="32"/>
        </w:rPr>
      </w:pPr>
      <w:r>
        <w:rPr>
          <w:b/>
          <w:sz w:val="32"/>
          <w:szCs w:val="32"/>
        </w:rPr>
        <w:t>BACCALAURÉAT GÉNÉRAL</w:t>
      </w:r>
    </w:p>
    <w:p w:rsidR="00F875DF" w:rsidRDefault="00F875DF" w:rsidP="00F875DF">
      <w:pPr>
        <w:pStyle w:val="En-tte"/>
        <w:ind w:right="-1"/>
        <w:jc w:val="center"/>
        <w:rPr>
          <w:b/>
          <w:sz w:val="32"/>
          <w:szCs w:val="32"/>
        </w:rPr>
      </w:pPr>
    </w:p>
    <w:p w:rsidR="00F875DF" w:rsidRDefault="00F875DF" w:rsidP="00F875DF">
      <w:pPr>
        <w:pStyle w:val="En-tte"/>
        <w:ind w:right="-1"/>
        <w:jc w:val="center"/>
        <w:rPr>
          <w:sz w:val="28"/>
        </w:rPr>
      </w:pPr>
      <w:r>
        <w:rPr>
          <w:sz w:val="28"/>
        </w:rPr>
        <w:t>Session 201</w:t>
      </w:r>
      <w:r w:rsidR="00F110B3">
        <w:rPr>
          <w:sz w:val="28"/>
        </w:rPr>
        <w:t>5</w:t>
      </w:r>
    </w:p>
    <w:p w:rsidR="00F875DF" w:rsidRDefault="00F875DF" w:rsidP="00F875DF">
      <w:pPr>
        <w:pStyle w:val="En-tte"/>
        <w:ind w:right="-1"/>
        <w:jc w:val="center"/>
        <w:rPr>
          <w:sz w:val="28"/>
        </w:rPr>
      </w:pPr>
    </w:p>
    <w:p w:rsidR="00F875DF" w:rsidRDefault="00F875DF" w:rsidP="00F875DF">
      <w:pPr>
        <w:pStyle w:val="En-tte"/>
        <w:ind w:right="-1"/>
        <w:jc w:val="center"/>
        <w:rPr>
          <w:sz w:val="28"/>
        </w:rPr>
      </w:pPr>
      <w:r>
        <w:rPr>
          <w:sz w:val="28"/>
        </w:rPr>
        <w:t>Série S Sciences de l’ingénieur</w:t>
      </w:r>
    </w:p>
    <w:p w:rsidR="00F875DF" w:rsidRDefault="00F875DF" w:rsidP="00F875DF">
      <w:pPr>
        <w:pStyle w:val="Titre1"/>
        <w:numPr>
          <w:ilvl w:val="0"/>
          <w:numId w:val="0"/>
        </w:numPr>
        <w:pBdr>
          <w:top w:val="single" w:sz="4" w:space="12" w:color="auto"/>
          <w:bottom w:val="single" w:sz="4" w:space="15" w:color="auto"/>
        </w:pBdr>
        <w:ind w:left="360" w:right="-1"/>
        <w:jc w:val="center"/>
        <w:rPr>
          <w:rFonts w:ascii="Times New Roman" w:hAnsi="Times New Roman"/>
        </w:rPr>
      </w:pPr>
      <w:r>
        <w:rPr>
          <w:rFonts w:ascii="Times New Roman" w:hAnsi="Times New Roman"/>
        </w:rPr>
        <w:t xml:space="preserve">ÉTUDE D’UN SYSTÈME </w:t>
      </w:r>
      <w:proofErr w:type="spellStart"/>
      <w:r>
        <w:rPr>
          <w:rFonts w:ascii="Times New Roman" w:hAnsi="Times New Roman"/>
        </w:rPr>
        <w:t>PLURITECHNOLOGIQUE</w:t>
      </w:r>
      <w:proofErr w:type="spellEnd"/>
    </w:p>
    <w:p w:rsidR="00F875DF" w:rsidRPr="005A7851" w:rsidRDefault="00F875DF" w:rsidP="00F875DF"/>
    <w:p w:rsidR="00F875DF" w:rsidRDefault="00F875DF" w:rsidP="00F875DF">
      <w:pPr>
        <w:ind w:right="-1"/>
        <w:jc w:val="center"/>
        <w:rPr>
          <w:b/>
          <w:sz w:val="32"/>
          <w:szCs w:val="32"/>
        </w:rPr>
      </w:pPr>
      <w:r>
        <w:rPr>
          <w:b/>
          <w:sz w:val="32"/>
          <w:szCs w:val="32"/>
        </w:rPr>
        <w:t>Épreuve orale de contrôle</w:t>
      </w:r>
    </w:p>
    <w:p w:rsidR="00F875DF" w:rsidRDefault="00F110B3" w:rsidP="00F875DF">
      <w:pPr>
        <w:pStyle w:val="Titre5"/>
        <w:numPr>
          <w:ilvl w:val="0"/>
          <w:numId w:val="0"/>
        </w:numPr>
        <w:ind w:right="-1"/>
        <w:jc w:val="center"/>
        <w:rPr>
          <w:iCs w:val="0"/>
          <w:u w:val="single"/>
        </w:rPr>
      </w:pPr>
      <w:r>
        <w:rPr>
          <w:iCs w:val="0"/>
          <w:u w:val="single"/>
        </w:rPr>
        <w:t xml:space="preserve">Durée de l’épreuve : 1 heure </w:t>
      </w:r>
      <w:r w:rsidR="00F875DF">
        <w:rPr>
          <w:iCs w:val="0"/>
          <w:u w:val="single"/>
        </w:rPr>
        <w:t>de préparation  +  20 min d’interrogation</w:t>
      </w:r>
    </w:p>
    <w:p w:rsidR="00F875DF" w:rsidRDefault="00F875DF" w:rsidP="00F875DF">
      <w:pPr>
        <w:ind w:right="-567"/>
        <w:rPr>
          <w:iCs/>
          <w:sz w:val="16"/>
        </w:rPr>
      </w:pPr>
    </w:p>
    <w:p w:rsidR="00F875DF" w:rsidRDefault="00F875DF" w:rsidP="00F875DF">
      <w:pPr>
        <w:ind w:right="-1"/>
        <w:jc w:val="center"/>
        <w:rPr>
          <w:b/>
          <w:i/>
        </w:rPr>
      </w:pPr>
      <w:r>
        <w:rPr>
          <w:b/>
          <w:i/>
        </w:rPr>
        <w:t>Sont autorisés les calculatrices électroniques et le matériel nécessaire à la représentation graphique.</w:t>
      </w:r>
    </w:p>
    <w:p w:rsidR="00F875DF" w:rsidRDefault="00F875DF" w:rsidP="00F875DF">
      <w:pPr>
        <w:ind w:right="-1"/>
        <w:jc w:val="center"/>
        <w:rPr>
          <w:b/>
          <w:i/>
        </w:rPr>
      </w:pPr>
      <w:r>
        <w:rPr>
          <w:b/>
          <w:i/>
        </w:rPr>
        <w:t>Aucun document n’est autorisé.</w:t>
      </w:r>
    </w:p>
    <w:p w:rsidR="00F875DF" w:rsidRDefault="00F875DF" w:rsidP="00F875DF">
      <w:pPr>
        <w:pStyle w:val="En-tte"/>
        <w:tabs>
          <w:tab w:val="clear" w:pos="4536"/>
          <w:tab w:val="clear" w:pos="9072"/>
        </w:tabs>
        <w:ind w:right="-567"/>
        <w:rPr>
          <w:sz w:val="10"/>
          <w:szCs w:val="10"/>
        </w:rPr>
      </w:pPr>
    </w:p>
    <w:p w:rsidR="00F875DF" w:rsidRDefault="00F875DF" w:rsidP="00F875DF">
      <w:pPr>
        <w:pStyle w:val="Corpsdetexte"/>
        <w:ind w:right="-1"/>
        <w:jc w:val="center"/>
        <w:rPr>
          <w:sz w:val="20"/>
        </w:rPr>
      </w:pPr>
      <w:r>
        <w:rPr>
          <w:sz w:val="20"/>
        </w:rPr>
        <w:t>Il est conseillé de traiter les différentes parties dans l’ordre.</w:t>
      </w:r>
    </w:p>
    <w:p w:rsidR="00F875DF" w:rsidRDefault="005A1A36" w:rsidP="00F875DF">
      <w:pPr>
        <w:pStyle w:val="Titre6"/>
        <w:numPr>
          <w:ilvl w:val="0"/>
          <w:numId w:val="0"/>
        </w:numPr>
        <w:pBdr>
          <w:top w:val="single" w:sz="4" w:space="11" w:color="000000"/>
          <w:left w:val="single" w:sz="4" w:space="0" w:color="000000"/>
          <w:bottom w:val="single" w:sz="4" w:space="1" w:color="000000"/>
          <w:right w:val="single" w:sz="4" w:space="0" w:color="000000"/>
        </w:pBdr>
        <w:shd w:val="clear" w:color="auto" w:fill="F2F2F2"/>
        <w:spacing w:after="240" w:line="360" w:lineRule="auto"/>
        <w:ind w:right="-1"/>
        <w:jc w:val="center"/>
        <w:rPr>
          <w:b w:val="0"/>
          <w:i/>
          <w:sz w:val="28"/>
          <w:szCs w:val="28"/>
        </w:rPr>
      </w:pPr>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9pt;margin-top:57.7pt;width:460.15pt;height:220.35pt;z-index:25184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" filled="f" stroked="f">
            <v:textbox>
              <w:txbxContent>
                <w:p w:rsidR="00F875DF" w:rsidRDefault="00F875DF" w:rsidP="00F875DF">
                  <w:r>
                    <w:rPr>
                      <w:noProof/>
                    </w:rPr>
                    <w:drawing>
                      <wp:inline distT="0" distB="0" distL="0" distR="0">
                        <wp:extent cx="5848350" cy="2667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2948" cy="2678217"/>
                                </a:xfrm>
                                <a:prstGeom prst="rect">
                                  <a:avLst/>
                                </a:prstGeom>
                              </pic:spPr>
                            </pic:pic>
                          </a:graphicData>
                        </a:graphic>
                      </wp:inline>
                    </w:drawing>
                  </w:r>
                </w:p>
              </w:txbxContent>
            </v:textbox>
          </v:shape>
        </w:pict>
      </w:r>
      <w:r w:rsidR="00F875DF">
        <w:rPr>
          <w:b w:val="0"/>
          <w:i/>
          <w:sz w:val="28"/>
          <w:szCs w:val="28"/>
        </w:rPr>
        <w:t>SCOOTER MATRA e-Mo</w:t>
      </w:r>
    </w:p>
    <w:p w:rsidR="00F875DF" w:rsidRDefault="00F875DF" w:rsidP="00F875DF">
      <w:pPr>
        <w:ind w:right="-1"/>
        <w:jc w:val="center"/>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p>
    <w:p w:rsidR="00F875DF" w:rsidRDefault="00F875DF" w:rsidP="00F875DF">
      <w:pPr>
        <w:ind w:right="-1"/>
      </w:pPr>
      <w:r>
        <w:t>Composition du sujet :</w:t>
      </w:r>
    </w:p>
    <w:p w:rsidR="00F875DF" w:rsidRPr="00D30A68" w:rsidRDefault="00F875DF" w:rsidP="00F875DF">
      <w:pPr>
        <w:ind w:right="-1"/>
        <w:rPr>
          <w:sz w:val="8"/>
          <w:szCs w:val="8"/>
        </w:rPr>
      </w:pPr>
    </w:p>
    <w:p w:rsidR="00F875DF" w:rsidRDefault="00F875DF" w:rsidP="00F875DF">
      <w:pPr>
        <w:suppressAutoHyphens/>
        <w:ind w:right="-1"/>
      </w:pPr>
      <w:r>
        <w:t>- Un dossier TECHNIQUE (page</w:t>
      </w:r>
      <w:r w:rsidR="00A97D64">
        <w:t>s</w:t>
      </w:r>
      <w:bookmarkStart w:id="0" w:name="_GoBack"/>
      <w:r w:rsidR="0084103A">
        <w:t xml:space="preserve"> </w:t>
      </w:r>
      <w:bookmarkEnd w:id="0"/>
      <w:r w:rsidR="00DD4227">
        <w:t xml:space="preserve">1 à </w:t>
      </w:r>
      <w:r w:rsidR="001B50AA">
        <w:t>7</w:t>
      </w:r>
      <w:r>
        <w:t>)</w:t>
      </w:r>
    </w:p>
    <w:p w:rsidR="00F875DF" w:rsidRDefault="00F875DF" w:rsidP="00F875DF">
      <w:pPr>
        <w:suppressAutoHyphens/>
        <w:ind w:right="-1"/>
      </w:pPr>
      <w:r>
        <w:t xml:space="preserve">- Un dossier TRAVAIL </w:t>
      </w:r>
      <w:r w:rsidR="00F110B3">
        <w:t>DEMANDÉ</w:t>
      </w:r>
    </w:p>
    <w:p w:rsidR="00F875DF" w:rsidRDefault="00F875DF" w:rsidP="00F875DF">
      <w:pPr>
        <w:ind w:right="-1"/>
      </w:pPr>
    </w:p>
    <w:p w:rsidR="00F875DF" w:rsidRDefault="00F875DF" w:rsidP="00F875DF">
      <w:pPr>
        <w:ind w:right="-1"/>
      </w:pPr>
    </w:p>
    <w:p w:rsidR="00F875DF" w:rsidRDefault="00F875DF" w:rsidP="00F875DF">
      <w:pPr>
        <w:ind w:right="-1"/>
      </w:pPr>
      <w:r>
        <w:t>Déroulement de l’épreuve :</w:t>
      </w:r>
    </w:p>
    <w:p w:rsidR="00F875DF" w:rsidRPr="00D30A68" w:rsidRDefault="00F875DF" w:rsidP="00F875DF">
      <w:pPr>
        <w:ind w:right="-1"/>
        <w:rPr>
          <w:sz w:val="8"/>
          <w:szCs w:val="8"/>
        </w:rPr>
      </w:pPr>
    </w:p>
    <w:p w:rsidR="00364FBD" w:rsidRDefault="00F110B3" w:rsidP="005A1A36">
      <w:pPr>
        <w:ind w:right="-1" w:firstLine="284"/>
        <w:jc w:val="both"/>
      </w:pPr>
      <w:r>
        <w:t xml:space="preserve">À </w:t>
      </w:r>
      <w:r w:rsidR="00F875DF">
        <w:t>l’issu</w:t>
      </w:r>
      <w:r>
        <w:t>e</w:t>
      </w:r>
      <w:r w:rsidR="00F875DF">
        <w:t xml:space="preserve"> d’une heure de préparation, le candidat expose le résultat de ses travaux pendant 10 minutes. Puis pendant les 10 minutes suivantes, des questions relatives au contenu des travaux présentés lui seront posées.</w:t>
      </w:r>
      <w:r w:rsidR="00F875DF">
        <w:br w:type="page"/>
      </w:r>
    </w:p>
    <w:p w:rsidR="004837C9" w:rsidRPr="004837C9" w:rsidRDefault="00E95975" w:rsidP="00C40719">
      <w:pPr>
        <w:pStyle w:val="Titre1"/>
        <w:pBdr>
          <w:top w:val="single" w:sz="4" w:space="1" w:color="auto"/>
        </w:pBdr>
        <w:spacing w:before="120"/>
        <w:ind w:left="431" w:hanging="431"/>
      </w:pPr>
      <w:r>
        <w:lastRenderedPageBreak/>
        <w:t>pr</w:t>
      </w:r>
      <w:r w:rsidR="00B75921">
        <w:t>é</w:t>
      </w:r>
      <w:r>
        <w:t>sentation G</w:t>
      </w:r>
      <w:r w:rsidR="00B75921">
        <w:t>é</w:t>
      </w:r>
      <w:r>
        <w:t>N</w:t>
      </w:r>
      <w:r w:rsidR="00B75921">
        <w:t>é</w:t>
      </w:r>
      <w:r>
        <w:t>RALE</w:t>
      </w:r>
    </w:p>
    <w:p w:rsidR="004837C9" w:rsidRPr="00470F75" w:rsidRDefault="004837C9">
      <w:pPr>
        <w:rPr>
          <w:sz w:val="8"/>
          <w:szCs w:val="8"/>
        </w:rPr>
      </w:pPr>
    </w:p>
    <w:p w:rsidR="00364FBD" w:rsidRDefault="00B1053D" w:rsidP="005A1A36">
      <w:pPr>
        <w:autoSpaceDE w:val="0"/>
        <w:autoSpaceDN w:val="0"/>
        <w:adjustRightInd w:val="0"/>
        <w:jc w:val="both"/>
        <w:rPr>
          <w:rFonts w:cs="Arial"/>
        </w:rPr>
      </w:pPr>
      <w:r w:rsidRPr="00337484">
        <w:rPr>
          <w:rFonts w:cs="Arial"/>
        </w:rPr>
        <w:t xml:space="preserve">Le scooter électrique e-Mo de chez Matra </w:t>
      </w:r>
      <w:r w:rsidR="00F110B3">
        <w:rPr>
          <w:rFonts w:cs="Arial"/>
        </w:rPr>
        <w:t>possède</w:t>
      </w:r>
      <w:r w:rsidRPr="00337484">
        <w:rPr>
          <w:rFonts w:cs="Arial"/>
        </w:rPr>
        <w:t xml:space="preserve"> les mêmes performances qu'un scooter thermique de moins de 50 cm</w:t>
      </w:r>
      <w:r w:rsidRPr="00337484">
        <w:rPr>
          <w:rFonts w:cs="Arial"/>
          <w:vertAlign w:val="superscript"/>
        </w:rPr>
        <w:t>3</w:t>
      </w:r>
      <w:r w:rsidRPr="00337484">
        <w:rPr>
          <w:rFonts w:cs="Arial"/>
        </w:rPr>
        <w:t xml:space="preserve"> ce qui lui permet de remplir toutes les missions classiquement effectuées par son homologue thermique.</w:t>
      </w:r>
    </w:p>
    <w:p w:rsidR="00B1053D" w:rsidRPr="00337484" w:rsidRDefault="00B1053D" w:rsidP="00B1053D">
      <w:pPr>
        <w:autoSpaceDE w:val="0"/>
        <w:autoSpaceDN w:val="0"/>
        <w:adjustRightInd w:val="0"/>
        <w:rPr>
          <w:rFonts w:cs="Arial"/>
        </w:rPr>
      </w:pPr>
    </w:p>
    <w:p w:rsidR="00B1053D" w:rsidRPr="00337484" w:rsidRDefault="00B1053D" w:rsidP="00B1053D">
      <w:pPr>
        <w:autoSpaceDE w:val="0"/>
        <w:autoSpaceDN w:val="0"/>
        <w:adjustRightInd w:val="0"/>
        <w:rPr>
          <w:rFonts w:cs="Arial"/>
        </w:rPr>
      </w:pPr>
      <w:r w:rsidRPr="00337484">
        <w:rPr>
          <w:rFonts w:cs="Arial"/>
        </w:rPr>
        <w:t>Il bénéficie en plus de tous les avantages de la propulsion électrique:</w:t>
      </w:r>
    </w:p>
    <w:p w:rsidR="00B1053D" w:rsidRPr="00337484" w:rsidRDefault="00F110B3" w:rsidP="00B1053D">
      <w:pPr>
        <w:numPr>
          <w:ilvl w:val="0"/>
          <w:numId w:val="35"/>
        </w:numPr>
        <w:autoSpaceDE w:val="0"/>
        <w:autoSpaceDN w:val="0"/>
        <w:adjustRightInd w:val="0"/>
        <w:rPr>
          <w:rFonts w:cs="Arial"/>
        </w:rPr>
      </w:pPr>
      <w:r w:rsidRPr="00337484">
        <w:rPr>
          <w:rFonts w:cs="Arial"/>
        </w:rPr>
        <w:t>p</w:t>
      </w:r>
      <w:r w:rsidR="00B1053D" w:rsidRPr="00337484">
        <w:rPr>
          <w:rFonts w:cs="Arial"/>
        </w:rPr>
        <w:t>ropre, il contribue à la diminutio</w:t>
      </w:r>
      <w:r>
        <w:rPr>
          <w:rFonts w:cs="Arial"/>
        </w:rPr>
        <w:t>n de la pollution atmosphérique ;</w:t>
      </w:r>
    </w:p>
    <w:p w:rsidR="00B1053D" w:rsidRPr="00337484" w:rsidRDefault="00F110B3" w:rsidP="00B1053D">
      <w:pPr>
        <w:numPr>
          <w:ilvl w:val="0"/>
          <w:numId w:val="35"/>
        </w:numPr>
        <w:autoSpaceDE w:val="0"/>
        <w:autoSpaceDN w:val="0"/>
        <w:adjustRightInd w:val="0"/>
        <w:rPr>
          <w:rFonts w:cs="Arial"/>
        </w:rPr>
      </w:pPr>
      <w:r w:rsidRPr="00337484">
        <w:rPr>
          <w:rFonts w:cs="Arial"/>
        </w:rPr>
        <w:t>silencieux</w:t>
      </w:r>
      <w:r w:rsidR="00B1053D" w:rsidRPr="00337484">
        <w:rPr>
          <w:rFonts w:cs="Arial"/>
        </w:rPr>
        <w:t>, il inspire instinctivement une cond</w:t>
      </w:r>
      <w:r>
        <w:rPr>
          <w:rFonts w:cs="Arial"/>
        </w:rPr>
        <w:t>uite plus sereine et conviviale ;</w:t>
      </w:r>
    </w:p>
    <w:p w:rsidR="00B1053D" w:rsidRPr="00337484" w:rsidRDefault="00F110B3" w:rsidP="00B1053D">
      <w:pPr>
        <w:numPr>
          <w:ilvl w:val="0"/>
          <w:numId w:val="35"/>
        </w:numPr>
        <w:autoSpaceDE w:val="0"/>
        <w:autoSpaceDN w:val="0"/>
        <w:adjustRightInd w:val="0"/>
        <w:rPr>
          <w:rFonts w:cs="Arial"/>
        </w:rPr>
      </w:pPr>
      <w:r w:rsidRPr="00337484">
        <w:rPr>
          <w:rFonts w:cs="Arial"/>
        </w:rPr>
        <w:t>performant</w:t>
      </w:r>
      <w:r w:rsidR="00B1053D" w:rsidRPr="00337484">
        <w:rPr>
          <w:rFonts w:cs="Arial"/>
        </w:rPr>
        <w:t>, il s'intègre facilement dans le trafic, la puissance progressive du moteur permet une conduite plus soup</w:t>
      </w:r>
      <w:r>
        <w:rPr>
          <w:rFonts w:cs="Arial"/>
        </w:rPr>
        <w:t>le, plus fluide et sans à-coups ;</w:t>
      </w:r>
    </w:p>
    <w:p w:rsidR="00FD015C" w:rsidRPr="00337484" w:rsidRDefault="00F110B3" w:rsidP="00B1053D">
      <w:pPr>
        <w:numPr>
          <w:ilvl w:val="0"/>
          <w:numId w:val="35"/>
        </w:numPr>
        <w:autoSpaceDE w:val="0"/>
        <w:autoSpaceDN w:val="0"/>
        <w:adjustRightInd w:val="0"/>
        <w:rPr>
          <w:rFonts w:cs="Arial"/>
        </w:rPr>
      </w:pPr>
      <w:r w:rsidRPr="00337484">
        <w:rPr>
          <w:rFonts w:cs="Arial"/>
        </w:rPr>
        <w:t>économique</w:t>
      </w:r>
      <w:r w:rsidR="00FD015C" w:rsidRPr="00337484">
        <w:rPr>
          <w:rFonts w:cs="Arial"/>
        </w:rPr>
        <w:t>, son entretien est simplif</w:t>
      </w:r>
      <w:r>
        <w:rPr>
          <w:rFonts w:cs="Arial"/>
        </w:rPr>
        <w:t>ié ;</w:t>
      </w:r>
    </w:p>
    <w:p w:rsidR="00B1053D" w:rsidRPr="00337484" w:rsidRDefault="00F110B3" w:rsidP="00B1053D">
      <w:pPr>
        <w:numPr>
          <w:ilvl w:val="0"/>
          <w:numId w:val="35"/>
        </w:numPr>
        <w:autoSpaceDE w:val="0"/>
        <w:autoSpaceDN w:val="0"/>
        <w:adjustRightInd w:val="0"/>
        <w:rPr>
          <w:rFonts w:cs="Arial"/>
        </w:rPr>
      </w:pPr>
      <w:r w:rsidRPr="00337484">
        <w:rPr>
          <w:rFonts w:cs="Arial"/>
        </w:rPr>
        <w:t>économe</w:t>
      </w:r>
      <w:r w:rsidR="00B1053D" w:rsidRPr="00337484">
        <w:rPr>
          <w:rFonts w:cs="Arial"/>
        </w:rPr>
        <w:t xml:space="preserve">, il consomme </w:t>
      </w:r>
      <w:r w:rsidR="007172F8">
        <w:rPr>
          <w:rFonts w:cs="Arial"/>
        </w:rPr>
        <w:t xml:space="preserve">en moyenne </w:t>
      </w:r>
      <w:r w:rsidR="00B1053D" w:rsidRPr="00337484">
        <w:rPr>
          <w:rFonts w:cs="Arial"/>
        </w:rPr>
        <w:t>20 Wh au kilomètre.</w:t>
      </w:r>
    </w:p>
    <w:p w:rsidR="004837C9" w:rsidRPr="00470F75" w:rsidRDefault="004837C9">
      <w:pPr>
        <w:rPr>
          <w:sz w:val="8"/>
          <w:szCs w:val="8"/>
        </w:rPr>
      </w:pPr>
    </w:p>
    <w:p w:rsidR="00E95975" w:rsidRPr="004837C9" w:rsidRDefault="00E95975" w:rsidP="00C40719">
      <w:pPr>
        <w:pStyle w:val="Titre1"/>
        <w:pBdr>
          <w:top w:val="single" w:sz="4" w:space="1" w:color="auto"/>
        </w:pBdr>
        <w:spacing w:before="120"/>
        <w:ind w:left="431" w:hanging="431"/>
      </w:pPr>
      <w:r>
        <w:t>MISE EN SITUATION</w:t>
      </w:r>
      <w:r w:rsidR="00626A91">
        <w:t xml:space="preserve"> / PROBL</w:t>
      </w:r>
      <w:r w:rsidR="00B75921">
        <w:t>é</w:t>
      </w:r>
      <w:r w:rsidR="00626A91">
        <w:t>MATIQUE</w:t>
      </w:r>
    </w:p>
    <w:p w:rsidR="00364FBD" w:rsidRDefault="00862278" w:rsidP="005A1A36">
      <w:pPr>
        <w:ind w:firstLine="284"/>
        <w:jc w:val="both"/>
        <w:rPr>
          <w:rFonts w:cs="Arial"/>
        </w:rPr>
      </w:pPr>
      <w:r w:rsidRPr="00862278">
        <w:rPr>
          <w:rFonts w:cs="Arial"/>
        </w:rPr>
        <w:t>Le constructeur, dans sa documentation technique</w:t>
      </w:r>
      <w:r w:rsidR="00F110B3">
        <w:rPr>
          <w:rFonts w:cs="Arial"/>
        </w:rPr>
        <w:t>,</w:t>
      </w:r>
      <w:r w:rsidRPr="00862278">
        <w:rPr>
          <w:rFonts w:cs="Arial"/>
        </w:rPr>
        <w:t xml:space="preserve"> annonce une autonomie minimale des batteries </w:t>
      </w:r>
      <w:r w:rsidR="00577142">
        <w:rPr>
          <w:rFonts w:cs="Arial"/>
        </w:rPr>
        <w:t xml:space="preserve">assurant </w:t>
      </w:r>
      <w:r w:rsidRPr="00862278">
        <w:rPr>
          <w:rFonts w:cs="Arial"/>
        </w:rPr>
        <w:t xml:space="preserve"> 28 km </w:t>
      </w:r>
      <w:r w:rsidR="00577142">
        <w:rPr>
          <w:rFonts w:cs="Arial"/>
        </w:rPr>
        <w:t xml:space="preserve">de déplacement </w:t>
      </w:r>
      <w:r w:rsidRPr="00862278">
        <w:rPr>
          <w:rFonts w:cs="Arial"/>
        </w:rPr>
        <w:t>(vitesse maxi + dénivelé).</w:t>
      </w:r>
      <w:r>
        <w:rPr>
          <w:rFonts w:cs="Arial"/>
        </w:rPr>
        <w:t xml:space="preserve"> La notion de dénive</w:t>
      </w:r>
      <w:r w:rsidR="00B70E0F">
        <w:rPr>
          <w:rFonts w:cs="Arial"/>
        </w:rPr>
        <w:t>lé</w:t>
      </w:r>
      <w:r>
        <w:rPr>
          <w:rFonts w:cs="Arial"/>
        </w:rPr>
        <w:t xml:space="preserve"> annoncé</w:t>
      </w:r>
      <w:r w:rsidR="00B70E0F">
        <w:rPr>
          <w:rFonts w:cs="Arial"/>
        </w:rPr>
        <w:t>e</w:t>
      </w:r>
      <w:r>
        <w:rPr>
          <w:rFonts w:cs="Arial"/>
        </w:rPr>
        <w:t xml:space="preserve"> étant très vague</w:t>
      </w:r>
      <w:r w:rsidR="00B70E0F">
        <w:rPr>
          <w:rFonts w:cs="Arial"/>
        </w:rPr>
        <w:t xml:space="preserve">, l’étude proposée </w:t>
      </w:r>
      <w:r w:rsidR="00F110B3">
        <w:rPr>
          <w:rFonts w:cs="Arial"/>
        </w:rPr>
        <w:t>tend</w:t>
      </w:r>
      <w:r w:rsidR="00B70E0F">
        <w:rPr>
          <w:rFonts w:cs="Arial"/>
        </w:rPr>
        <w:t xml:space="preserve"> à définir les limites du scooter</w:t>
      </w:r>
      <w:r w:rsidR="00213EF2">
        <w:rPr>
          <w:rFonts w:cs="Arial"/>
        </w:rPr>
        <w:t xml:space="preserve"> </w:t>
      </w:r>
      <w:r w:rsidR="00761EEE">
        <w:rPr>
          <w:rFonts w:cs="Arial"/>
        </w:rPr>
        <w:t>en condition sévère d’utilisation</w:t>
      </w:r>
      <w:r w:rsidR="00B70E0F">
        <w:rPr>
          <w:rFonts w:cs="Arial"/>
        </w:rPr>
        <w:t>.</w:t>
      </w:r>
    </w:p>
    <w:p w:rsidR="00B70E0F" w:rsidRPr="00B70E0F" w:rsidRDefault="005A1A36" w:rsidP="00862278">
      <w:pPr>
        <w:ind w:firstLine="284"/>
        <w:rPr>
          <w:rFonts w:cs="Arial"/>
          <w:sz w:val="8"/>
          <w:szCs w:val="8"/>
        </w:rPr>
      </w:pPr>
      <w:r>
        <w:rPr>
          <w:rFonts w:cs="Arial"/>
          <w:noProof/>
        </w:rPr>
        <w:pict>
          <v:shape id="_x0000_s1027" type="#_x0000_t202" style="position:absolute;left:0;text-align:left;margin-left:295.4pt;margin-top:3.7pt;width:186.95pt;height:110.55pt;z-index:2516894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" filled="f" stroked="f">
            <v:textbox style="mso-fit-shape-to-text:t">
              <w:txbxContent>
                <w:p w:rsidR="00A95C37" w:rsidRDefault="00A95C37">
                  <w:r>
                    <w:rPr>
                      <w:noProof/>
                    </w:rPr>
                    <w:drawing>
                      <wp:inline distT="0" distB="0" distL="0" distR="0" wp14:anchorId="3C76E056" wp14:editId="3789203B">
                        <wp:extent cx="2397125" cy="1598933"/>
                        <wp:effectExtent l="0" t="0" r="3175"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7125" cy="1598933"/>
                                </a:xfrm>
                                <a:prstGeom prst="rect">
                                  <a:avLst/>
                                </a:prstGeom>
                              </pic:spPr>
                            </pic:pic>
                          </a:graphicData>
                        </a:graphic>
                      </wp:inline>
                    </w:drawing>
                  </w:r>
                </w:p>
              </w:txbxContent>
            </v:textbox>
          </v:shape>
        </w:pict>
      </w:r>
    </w:p>
    <w:p w:rsidR="00862278" w:rsidRDefault="005A1A36" w:rsidP="002B6D33">
      <w:pPr>
        <w:ind w:right="5243" w:firstLine="284"/>
        <w:jc w:val="both"/>
        <w:rPr>
          <w:rFonts w:cs="Arial"/>
        </w:rPr>
      </w:pPr>
      <w:r>
        <w:rPr>
          <w:rFonts w:cs="Arial"/>
          <w:b/>
          <w:noProof/>
          <w:sz w:val="28"/>
          <w:szCs w:val="28"/>
          <w:u w:val="single"/>
        </w:rPr>
        <w:pict>
          <v:shape id="_x0000_s1028" type="#_x0000_t202" style="position:absolute;left:0;text-align:left;margin-left:386.45pt;margin-top:9.15pt;width:81pt;height:110.55pt;z-index:251698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" stroked="f">
            <v:textbox style="mso-fit-shape-to-text:t">
              <w:txbxContent>
                <w:p w:rsidR="00A95C37" w:rsidRPr="00890DE1" w:rsidRDefault="00A95C37">
                  <w:pPr>
                    <w:rPr>
                      <w:b/>
                      <w:u w:val="single"/>
                    </w:rPr>
                  </w:pPr>
                  <w:r w:rsidRPr="00890DE1">
                    <w:rPr>
                      <w:b/>
                      <w:u w:val="single"/>
                    </w:rPr>
                    <w:t>Pic du midi</w:t>
                  </w:r>
                </w:p>
              </w:txbxContent>
            </v:textbox>
          </v:shape>
        </w:pict>
      </w:r>
      <w:r w:rsidR="00862278" w:rsidRPr="00862278">
        <w:rPr>
          <w:rFonts w:cs="Arial"/>
        </w:rPr>
        <w:t>M</w:t>
      </w:r>
      <w:r w:rsidR="009E422B">
        <w:rPr>
          <w:rFonts w:cs="Arial"/>
        </w:rPr>
        <w:t>.</w:t>
      </w:r>
      <w:r w:rsidR="00862278" w:rsidRPr="00862278">
        <w:rPr>
          <w:rFonts w:cs="Arial"/>
        </w:rPr>
        <w:t xml:space="preserve"> X, étudiant en région </w:t>
      </w:r>
      <w:r w:rsidR="009E422B">
        <w:rPr>
          <w:rFonts w:cs="Arial"/>
        </w:rPr>
        <w:t>P</w:t>
      </w:r>
      <w:r w:rsidR="009E422B" w:rsidRPr="00862278">
        <w:rPr>
          <w:rFonts w:cs="Arial"/>
        </w:rPr>
        <w:t>arisienne</w:t>
      </w:r>
      <w:r w:rsidR="00B70E0F">
        <w:rPr>
          <w:rFonts w:cs="Arial"/>
        </w:rPr>
        <w:t>,</w:t>
      </w:r>
      <w:r w:rsidR="00862278" w:rsidRPr="00862278">
        <w:rPr>
          <w:rFonts w:cs="Arial"/>
        </w:rPr>
        <w:t xml:space="preserve"> se déplace quotidiennement </w:t>
      </w:r>
      <w:r w:rsidR="00B70E0F">
        <w:rPr>
          <w:rFonts w:cs="Arial"/>
        </w:rPr>
        <w:t xml:space="preserve">avec </w:t>
      </w:r>
      <w:r w:rsidR="00A23CED">
        <w:rPr>
          <w:rFonts w:cs="Arial"/>
        </w:rPr>
        <w:t>son</w:t>
      </w:r>
      <w:r w:rsidR="00B70E0F">
        <w:rPr>
          <w:rFonts w:cs="Arial"/>
        </w:rPr>
        <w:t xml:space="preserve"> scooter</w:t>
      </w:r>
      <w:r w:rsidR="00A23CED">
        <w:rPr>
          <w:rFonts w:cs="Arial"/>
        </w:rPr>
        <w:t xml:space="preserve"> électrique</w:t>
      </w:r>
      <w:r w:rsidR="00B70E0F">
        <w:rPr>
          <w:rFonts w:cs="Arial"/>
        </w:rPr>
        <w:t xml:space="preserve"> e-Mo</w:t>
      </w:r>
      <w:r w:rsidR="00A23CED">
        <w:rPr>
          <w:rFonts w:cs="Arial"/>
        </w:rPr>
        <w:t xml:space="preserve"> de chez Matra</w:t>
      </w:r>
      <w:r w:rsidR="00B70E0F">
        <w:rPr>
          <w:rFonts w:cs="Arial"/>
        </w:rPr>
        <w:t>. Comme beaucoup d’étudiants, les emplois estivaux lui assure</w:t>
      </w:r>
      <w:r w:rsidR="000462F1">
        <w:rPr>
          <w:rFonts w:cs="Arial"/>
        </w:rPr>
        <w:t>nt</w:t>
      </w:r>
      <w:r w:rsidR="00B70E0F">
        <w:rPr>
          <w:rFonts w:cs="Arial"/>
        </w:rPr>
        <w:t xml:space="preserve"> une source de revenu</w:t>
      </w:r>
      <w:r w:rsidR="00F110B3">
        <w:rPr>
          <w:rFonts w:cs="Arial"/>
        </w:rPr>
        <w:t>s</w:t>
      </w:r>
      <w:r w:rsidR="00B70E0F">
        <w:rPr>
          <w:rFonts w:cs="Arial"/>
        </w:rPr>
        <w:t xml:space="preserve"> non négligeable</w:t>
      </w:r>
      <w:r w:rsidR="00F110B3">
        <w:rPr>
          <w:rFonts w:cs="Arial"/>
        </w:rPr>
        <w:t>s</w:t>
      </w:r>
      <w:r w:rsidR="00B70E0F">
        <w:rPr>
          <w:rFonts w:cs="Arial"/>
        </w:rPr>
        <w:t xml:space="preserve">. </w:t>
      </w:r>
      <w:r w:rsidR="000462F1">
        <w:rPr>
          <w:rFonts w:cs="Arial"/>
        </w:rPr>
        <w:t>Il</w:t>
      </w:r>
      <w:r w:rsidR="00862278" w:rsidRPr="00862278">
        <w:rPr>
          <w:rFonts w:cs="Arial"/>
        </w:rPr>
        <w:t xml:space="preserve"> vient </w:t>
      </w:r>
      <w:r w:rsidR="000462F1">
        <w:rPr>
          <w:rFonts w:cs="Arial"/>
        </w:rPr>
        <w:t xml:space="preserve">donc </w:t>
      </w:r>
      <w:r w:rsidR="00862278" w:rsidRPr="00862278">
        <w:rPr>
          <w:rFonts w:cs="Arial"/>
        </w:rPr>
        <w:t xml:space="preserve">de décrocher </w:t>
      </w:r>
      <w:r w:rsidR="00CC4428">
        <w:rPr>
          <w:rFonts w:cs="Arial"/>
        </w:rPr>
        <w:t xml:space="preserve">un </w:t>
      </w:r>
      <w:r w:rsidR="000462F1">
        <w:rPr>
          <w:rFonts w:cs="Arial"/>
        </w:rPr>
        <w:t>travail d’été à l’observatoire</w:t>
      </w:r>
      <w:r w:rsidR="00213EF2">
        <w:rPr>
          <w:rFonts w:cs="Arial"/>
        </w:rPr>
        <w:t xml:space="preserve"> </w:t>
      </w:r>
      <w:r w:rsidR="000462F1">
        <w:rPr>
          <w:rFonts w:cs="Arial"/>
        </w:rPr>
        <w:t>astronomique du</w:t>
      </w:r>
      <w:r w:rsidR="00862278" w:rsidRPr="00862278">
        <w:rPr>
          <w:rFonts w:cs="Arial"/>
        </w:rPr>
        <w:t xml:space="preserve"> Pic du Midi </w:t>
      </w:r>
      <w:r w:rsidR="000462F1">
        <w:rPr>
          <w:rFonts w:cs="Arial"/>
        </w:rPr>
        <w:t>dans les Pyrénée</w:t>
      </w:r>
      <w:r w:rsidR="00F67CA5">
        <w:rPr>
          <w:rFonts w:cs="Arial"/>
        </w:rPr>
        <w:t>s</w:t>
      </w:r>
      <w:r w:rsidR="000462F1">
        <w:rPr>
          <w:rFonts w:cs="Arial"/>
        </w:rPr>
        <w:t xml:space="preserve"> et a trouvé</w:t>
      </w:r>
      <w:r w:rsidR="002D3B86">
        <w:rPr>
          <w:rFonts w:cs="Arial"/>
        </w:rPr>
        <w:t xml:space="preserve"> un hébergement à </w:t>
      </w:r>
      <w:r w:rsidR="003F7C62">
        <w:rPr>
          <w:rFonts w:cs="Arial"/>
        </w:rPr>
        <w:t>Sainte-</w:t>
      </w:r>
      <w:r w:rsidR="00CC4428">
        <w:rPr>
          <w:rFonts w:cs="Arial"/>
        </w:rPr>
        <w:t>Marie de Campan</w:t>
      </w:r>
      <w:r w:rsidR="00862278" w:rsidRPr="00862278">
        <w:rPr>
          <w:rFonts w:cs="Arial"/>
        </w:rPr>
        <w:t>.</w:t>
      </w:r>
    </w:p>
    <w:p w:rsidR="00CC4428" w:rsidRDefault="003F7C62" w:rsidP="00CC4428">
      <w:pPr>
        <w:ind w:right="-143" w:firstLine="284"/>
        <w:rPr>
          <w:rFonts w:cs="Arial"/>
        </w:rPr>
      </w:pPr>
      <w:r>
        <w:rPr>
          <w:rFonts w:cs="Arial"/>
        </w:rPr>
        <w:t>Son</w:t>
      </w:r>
      <w:r w:rsidR="00CC4428">
        <w:rPr>
          <w:rFonts w:cs="Arial"/>
        </w:rPr>
        <w:t xml:space="preserve"> trajet quotidien </w:t>
      </w:r>
      <w:r w:rsidR="006831B0">
        <w:rPr>
          <w:rFonts w:cs="Arial"/>
        </w:rPr>
        <w:t xml:space="preserve">sera </w:t>
      </w:r>
      <w:r w:rsidR="00CC4428">
        <w:rPr>
          <w:rFonts w:cs="Arial"/>
        </w:rPr>
        <w:t xml:space="preserve">le suivant : </w:t>
      </w:r>
    </w:p>
    <w:p w:rsidR="00CC4428" w:rsidRDefault="00CC4428" w:rsidP="00CC4428">
      <w:pPr>
        <w:pStyle w:val="Paragraphedeliste"/>
        <w:numPr>
          <w:ilvl w:val="0"/>
          <w:numId w:val="36"/>
        </w:numPr>
        <w:ind w:right="-143"/>
        <w:rPr>
          <w:rFonts w:cs="Arial"/>
        </w:rPr>
      </w:pPr>
      <w:r w:rsidRPr="00CC4428">
        <w:rPr>
          <w:rFonts w:cs="Arial"/>
        </w:rPr>
        <w:t>13</w:t>
      </w:r>
      <w:r w:rsidR="001B58E4">
        <w:rPr>
          <w:rFonts w:cs="Arial"/>
        </w:rPr>
        <w:t>,5</w:t>
      </w:r>
      <w:r w:rsidRPr="00CC4428">
        <w:rPr>
          <w:rFonts w:cs="Arial"/>
        </w:rPr>
        <w:t xml:space="preserve"> </w:t>
      </w:r>
      <w:r w:rsidR="00213EF2">
        <w:rPr>
          <w:rFonts w:cs="Arial"/>
        </w:rPr>
        <w:t>k</w:t>
      </w:r>
      <w:r w:rsidRPr="00CC4428">
        <w:rPr>
          <w:rFonts w:cs="Arial"/>
        </w:rPr>
        <w:t xml:space="preserve">m en scooter de Sainte Marie de Campan à La </w:t>
      </w:r>
      <w:proofErr w:type="spellStart"/>
      <w:r w:rsidRPr="00CC4428">
        <w:rPr>
          <w:rFonts w:cs="Arial"/>
        </w:rPr>
        <w:t>Mongie</w:t>
      </w:r>
      <w:proofErr w:type="spellEnd"/>
      <w:r w:rsidRPr="00CC4428">
        <w:rPr>
          <w:rFonts w:cs="Arial"/>
        </w:rPr>
        <w:t>.</w:t>
      </w:r>
    </w:p>
    <w:p w:rsidR="00CC4428" w:rsidRPr="00CC4428" w:rsidRDefault="00CC4428" w:rsidP="00CC4428">
      <w:pPr>
        <w:pStyle w:val="Paragraphedeliste"/>
        <w:numPr>
          <w:ilvl w:val="0"/>
          <w:numId w:val="36"/>
        </w:numPr>
        <w:ind w:right="-143"/>
        <w:rPr>
          <w:rFonts w:cs="Arial"/>
        </w:rPr>
      </w:pPr>
      <w:r>
        <w:rPr>
          <w:rFonts w:cs="Arial"/>
        </w:rPr>
        <w:t>15 min de téléphérique pour rejoindre l’observatoire.</w:t>
      </w:r>
    </w:p>
    <w:p w:rsidR="00F67CA5" w:rsidRPr="00FA52E2" w:rsidRDefault="00F67CA5" w:rsidP="00862278">
      <w:pPr>
        <w:ind w:firstLine="284"/>
        <w:rPr>
          <w:rFonts w:cs="Arial"/>
          <w:sz w:val="8"/>
          <w:szCs w:val="8"/>
        </w:rPr>
      </w:pPr>
    </w:p>
    <w:p w:rsidR="00F67CA5" w:rsidRPr="00862278" w:rsidRDefault="00BD30A5" w:rsidP="00F67CA5">
      <w:pPr>
        <w:ind w:left="284" w:right="566"/>
        <w:rPr>
          <w:rFonts w:cs="Arial"/>
          <w:b/>
          <w:sz w:val="28"/>
          <w:szCs w:val="28"/>
          <w:u w:val="single"/>
        </w:rPr>
      </w:pPr>
      <w:r w:rsidRPr="00BD30A5">
        <w:rPr>
          <w:rFonts w:cs="Arial"/>
          <w:b/>
          <w:sz w:val="28"/>
          <w:szCs w:val="28"/>
          <w:u w:val="single"/>
        </w:rPr>
        <w:t>Problématique</w:t>
      </w:r>
      <w:r w:rsidR="00F67CA5" w:rsidRPr="00BD30A5">
        <w:rPr>
          <w:rFonts w:cs="Arial"/>
          <w:b/>
          <w:sz w:val="28"/>
          <w:szCs w:val="28"/>
        </w:rPr>
        <w:t xml:space="preserve"> : </w:t>
      </w:r>
    </w:p>
    <w:p w:rsidR="00862278" w:rsidRPr="00862278" w:rsidRDefault="00F67CA5" w:rsidP="00BF4A69">
      <w:pPr>
        <w:ind w:firstLine="426"/>
        <w:rPr>
          <w:rFonts w:cs="Arial"/>
        </w:rPr>
      </w:pPr>
      <w:r>
        <w:rPr>
          <w:rFonts w:cs="Arial"/>
        </w:rPr>
        <w:t>Les performances annoncée</w:t>
      </w:r>
      <w:r w:rsidR="002D3B86">
        <w:rPr>
          <w:rFonts w:cs="Arial"/>
        </w:rPr>
        <w:t>s du scooter permettent-</w:t>
      </w:r>
      <w:r>
        <w:rPr>
          <w:rFonts w:cs="Arial"/>
        </w:rPr>
        <w:t xml:space="preserve">elles </w:t>
      </w:r>
      <w:r w:rsidR="002D3B86">
        <w:rPr>
          <w:rFonts w:cs="Arial"/>
        </w:rPr>
        <w:t>à M</w:t>
      </w:r>
      <w:r w:rsidR="00F110B3">
        <w:rPr>
          <w:rFonts w:cs="Arial"/>
        </w:rPr>
        <w:t>.</w:t>
      </w:r>
      <w:r w:rsidR="002D3B86">
        <w:rPr>
          <w:rFonts w:cs="Arial"/>
        </w:rPr>
        <w:t xml:space="preserve"> X u</w:t>
      </w:r>
      <w:r>
        <w:rPr>
          <w:rFonts w:cs="Arial"/>
        </w:rPr>
        <w:t>n transport</w:t>
      </w:r>
      <w:r w:rsidR="002D3B86">
        <w:rPr>
          <w:rFonts w:cs="Arial"/>
        </w:rPr>
        <w:t xml:space="preserve"> quotidien </w:t>
      </w:r>
      <w:r w:rsidR="00CC4428">
        <w:rPr>
          <w:rFonts w:cs="Arial"/>
        </w:rPr>
        <w:t>sur</w:t>
      </w:r>
      <w:r w:rsidR="002D3B86">
        <w:rPr>
          <w:rFonts w:cs="Arial"/>
        </w:rPr>
        <w:t xml:space="preserve"> son lieu de travail ?</w:t>
      </w:r>
    </w:p>
    <w:p w:rsidR="00862278" w:rsidRPr="00FA52E2" w:rsidRDefault="00862278" w:rsidP="00862278">
      <w:pPr>
        <w:ind w:firstLine="284"/>
        <w:rPr>
          <w:rFonts w:cs="Arial"/>
          <w:sz w:val="8"/>
          <w:szCs w:val="8"/>
        </w:rPr>
      </w:pPr>
    </w:p>
    <w:p w:rsidR="003F7C62" w:rsidRPr="00BD30A5" w:rsidRDefault="00BD30A5" w:rsidP="00862278">
      <w:pPr>
        <w:ind w:firstLine="284"/>
        <w:rPr>
          <w:rFonts w:cs="Arial"/>
          <w:b/>
          <w:sz w:val="28"/>
          <w:szCs w:val="28"/>
        </w:rPr>
      </w:pPr>
      <w:r w:rsidRPr="00BD30A5">
        <w:rPr>
          <w:rFonts w:cs="Arial"/>
          <w:b/>
          <w:sz w:val="28"/>
          <w:szCs w:val="28"/>
          <w:u w:val="single"/>
        </w:rPr>
        <w:t>Localisation :</w:t>
      </w:r>
    </w:p>
    <w:p w:rsidR="00FD0636" w:rsidRDefault="005A1A36" w:rsidP="00862278">
      <w:pPr>
        <w:ind w:firstLine="284"/>
        <w:rPr>
          <w:rFonts w:cs="Arial"/>
        </w:rPr>
      </w:pPr>
      <w:r>
        <w:rPr>
          <w:rFonts w:cs="Arial"/>
          <w:noProof/>
        </w:rPr>
        <w:pict>
          <v:shape id="_x0000_s1029" type="#_x0000_t202" style="position:absolute;left:0;text-align:left;margin-left:96.95pt;margin-top:5.3pt;width:375.75pt;height:230.2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" filled="f" stroked="f">
            <v:textbox>
              <w:txbxContent>
                <w:p w:rsidR="00A95C37" w:rsidRDefault="00A95C37">
                  <w:r>
                    <w:rPr>
                      <w:noProof/>
                    </w:rPr>
                    <w:drawing>
                      <wp:inline distT="0" distB="0" distL="0" distR="0" wp14:anchorId="7B37F514" wp14:editId="2CC1ED83">
                        <wp:extent cx="4171950" cy="2893234"/>
                        <wp:effectExtent l="0" t="0" r="0" b="254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1">
                                  <a:extLst>
                                    <a:ext uri="{28A0092B-C50C-407E-A947-70E740481C1C}">
                                      <a14:useLocalDpi xmlns:a14="http://schemas.microsoft.com/office/drawing/2010/main" val="0"/>
                                    </a:ext>
                                  </a:extLst>
                                </a:blip>
                                <a:stretch>
                                  <a:fillRect/>
                                </a:stretch>
                              </pic:blipFill>
                              <pic:spPr>
                                <a:xfrm>
                                  <a:off x="0" y="0"/>
                                  <a:ext cx="4185631" cy="2902722"/>
                                </a:xfrm>
                                <a:prstGeom prst="rect">
                                  <a:avLst/>
                                </a:prstGeom>
                              </pic:spPr>
                            </pic:pic>
                          </a:graphicData>
                        </a:graphic>
                      </wp:inline>
                    </w:drawing>
                  </w:r>
                </w:p>
              </w:txbxContent>
            </v:textbox>
          </v:shape>
        </w:pict>
      </w:r>
    </w:p>
    <w:p w:rsidR="00B4212B" w:rsidRDefault="005A1A36" w:rsidP="00862278">
      <w:pPr>
        <w:ind w:firstLine="284"/>
        <w:rPr>
          <w:rFonts w:cs="Arial"/>
        </w:rPr>
      </w:pPr>
      <w:r>
        <w:rPr>
          <w:rFonts w:cs="Arial"/>
          <w:noProof/>
        </w:rPr>
        <w:pict>
          <v:oval id="Ellipse 291" o:spid="_x0000_s1185" style="position:absolute;left:0;text-align:left;margin-left:327.95pt;margin-top:-.25pt;width:105pt;height:27.75pt;z-index:251692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" filled="f" strokecolor="black [3213]" strokeweight="2pt"/>
        </w:pict>
      </w: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5A1A36" w:rsidP="00862278">
      <w:pPr>
        <w:ind w:firstLine="284"/>
        <w:rPr>
          <w:rFonts w:cs="Arial"/>
        </w:rPr>
      </w:pPr>
      <w:r>
        <w:rPr>
          <w:rFonts w:cs="Arial"/>
          <w:noProof/>
        </w:rPr>
        <w:pict>
          <v:oval id="Ellipse 293" o:spid="_x0000_s1184" style="position:absolute;left:0;text-align:left;margin-left:113.45pt;margin-top:5.75pt;width:105pt;height:48.7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" filled="f" strokecolor="black [3213]" strokeweight="2pt"/>
        </w:pict>
      </w: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4212B" w:rsidRDefault="00B4212B" w:rsidP="00862278">
      <w:pPr>
        <w:ind w:firstLine="284"/>
        <w:rPr>
          <w:rFonts w:cs="Arial"/>
        </w:rPr>
      </w:pPr>
    </w:p>
    <w:p w:rsidR="00BD30A5" w:rsidRDefault="005A1A36" w:rsidP="003B71F9">
      <w:pPr>
        <w:ind w:firstLine="284"/>
        <w:rPr>
          <w:rFonts w:cs="Arial"/>
        </w:rPr>
      </w:pPr>
      <w:r>
        <w:rPr>
          <w:rFonts w:cs="Arial"/>
          <w:noProof/>
        </w:rPr>
        <w:pict>
          <v:oval id="Ellipse 292" o:spid="_x0000_s1183" style="position:absolute;left:0;text-align:left;margin-left:242.45pt;margin-top:.8pt;width:105pt;height:27.75pt;z-index:251694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" filled="f" strokecolor="black [3213]" strokeweight="2pt"/>
        </w:pict>
      </w:r>
      <w:r w:rsidR="00BD30A5">
        <w:rPr>
          <w:rFonts w:cs="Arial"/>
        </w:rPr>
        <w:br w:type="page"/>
      </w:r>
    </w:p>
    <w:p w:rsidR="00BD30A5" w:rsidRPr="00BD30A5" w:rsidRDefault="00BD30A5" w:rsidP="00BD30A5">
      <w:pPr>
        <w:ind w:firstLine="284"/>
        <w:rPr>
          <w:rFonts w:cs="Arial"/>
          <w:b/>
          <w:sz w:val="28"/>
          <w:szCs w:val="28"/>
        </w:rPr>
      </w:pPr>
      <w:r>
        <w:rPr>
          <w:rFonts w:cs="Arial"/>
          <w:b/>
          <w:sz w:val="28"/>
          <w:szCs w:val="28"/>
          <w:u w:val="single"/>
        </w:rPr>
        <w:lastRenderedPageBreak/>
        <w:t>Dénivelés</w:t>
      </w:r>
      <w:r w:rsidRPr="00BD30A5">
        <w:rPr>
          <w:rFonts w:cs="Arial"/>
          <w:b/>
          <w:sz w:val="28"/>
          <w:szCs w:val="28"/>
          <w:u w:val="single"/>
        </w:rPr>
        <w:t>:</w:t>
      </w:r>
    </w:p>
    <w:p w:rsidR="00AA057E" w:rsidRDefault="005A1A36" w:rsidP="00862278">
      <w:pPr>
        <w:ind w:firstLine="284"/>
        <w:rPr>
          <w:rFonts w:cs="Arial"/>
        </w:rPr>
      </w:pPr>
      <w:r>
        <w:rPr>
          <w:noProof/>
        </w:rPr>
        <w:pict>
          <v:shape id="_x0000_s1030" type="#_x0000_t202" style="position:absolute;left:0;text-align:left;margin-left:-7.25pt;margin-top:8.25pt;width:57.85pt;height:110.55pt;z-index:251704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" filled="f" stroked="f">
            <v:textbox style="mso-fit-shape-to-text:t">
              <w:txbxContent>
                <w:p w:rsidR="00A95C37" w:rsidRPr="00AA057E" w:rsidRDefault="00A95C37" w:rsidP="00AA057E">
                  <w:pPr>
                    <w:rPr>
                      <w:i/>
                      <w:sz w:val="18"/>
                      <w:szCs w:val="18"/>
                    </w:rPr>
                  </w:pPr>
                  <w:r>
                    <w:rPr>
                      <w:i/>
                      <w:sz w:val="18"/>
                      <w:szCs w:val="18"/>
                    </w:rPr>
                    <w:t>Altitude</w:t>
                  </w:r>
                </w:p>
              </w:txbxContent>
            </v:textbox>
          </v:shape>
        </w:pict>
      </w:r>
      <w:r>
        <w:rPr>
          <w:rFonts w:cs="Arial"/>
          <w:noProof/>
        </w:rPr>
        <w:pict>
          <v:shape id="_x0000_s1031" type="#_x0000_t202" style="position:absolute;left:0;text-align:left;margin-left:-11.85pt;margin-top:3.95pt;width:549.1pt;height:110.55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" filled="f" stroked="f">
            <v:textbox style="mso-fit-shape-to-text:t">
              <w:txbxContent>
                <w:p w:rsidR="00A95C37" w:rsidRDefault="00A95C37" w:rsidP="00FD0636">
                  <w:pPr>
                    <w:tabs>
                      <w:tab w:val="left" w:pos="2977"/>
                    </w:tabs>
                  </w:pPr>
                  <w:r>
                    <w:rPr>
                      <w:noProof/>
                    </w:rPr>
                    <w:drawing>
                      <wp:inline distT="0" distB="0" distL="0" distR="0" wp14:anchorId="01CE64C6" wp14:editId="65FCACE2">
                        <wp:extent cx="6707897" cy="32918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malet-La Mongie.jpg"/>
                                <pic:cNvPicPr/>
                              </pic:nvPicPr>
                              <pic:blipFill>
                                <a:blip r:embed="rId12">
                                  <a:extLst>
                                    <a:ext uri="{28A0092B-C50C-407E-A947-70E740481C1C}">
                                      <a14:useLocalDpi xmlns:a14="http://schemas.microsoft.com/office/drawing/2010/main" val="0"/>
                                    </a:ext>
                                  </a:extLst>
                                </a:blip>
                                <a:stretch>
                                  <a:fillRect/>
                                </a:stretch>
                              </pic:blipFill>
                              <pic:spPr>
                                <a:xfrm>
                                  <a:off x="0" y="0"/>
                                  <a:ext cx="6705121" cy="3290478"/>
                                </a:xfrm>
                                <a:prstGeom prst="rect">
                                  <a:avLst/>
                                </a:prstGeom>
                              </pic:spPr>
                            </pic:pic>
                          </a:graphicData>
                        </a:graphic>
                      </wp:inline>
                    </w:drawing>
                  </w:r>
                </w:p>
              </w:txbxContent>
            </v:textbox>
          </v:shape>
        </w:pict>
      </w:r>
    </w:p>
    <w:p w:rsidR="00FD0636" w:rsidRDefault="00FD0636" w:rsidP="00862278">
      <w:pPr>
        <w:ind w:firstLine="284"/>
        <w:rPr>
          <w:rFonts w:cs="Arial"/>
        </w:rPr>
      </w:pPr>
    </w:p>
    <w:p w:rsidR="003F7C62" w:rsidRPr="00862278" w:rsidRDefault="003F7C62" w:rsidP="00862278">
      <w:pPr>
        <w:ind w:firstLine="284"/>
        <w:rPr>
          <w:rFonts w:cs="Arial"/>
        </w:rPr>
      </w:pPr>
    </w:p>
    <w:p w:rsidR="00120E48" w:rsidRDefault="005A1A36">
      <w:r>
        <w:rPr>
          <w:rFonts w:cs="Arial"/>
          <w:noProof/>
          <w:u w:val="single"/>
        </w:rPr>
        <w:pict>
          <v:shape id="_x0000_s1032" type="#_x0000_t202" style="position:absolute;margin-left:318.75pt;margin-top:12.5pt;width:74.05pt;height:110.55pt;z-index:251683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" stroked="f">
            <v:textbox style="mso-fit-shape-to-text:t">
              <w:txbxContent>
                <w:p w:rsidR="00A95C37" w:rsidRPr="00FD0636" w:rsidRDefault="00A95C37">
                  <w:pPr>
                    <w:rPr>
                      <w:i/>
                      <w:sz w:val="20"/>
                      <w:szCs w:val="20"/>
                      <w:u w:val="single"/>
                    </w:rPr>
                  </w:pPr>
                  <w:r w:rsidRPr="00FD0636">
                    <w:rPr>
                      <w:i/>
                      <w:sz w:val="20"/>
                      <w:szCs w:val="20"/>
                      <w:u w:val="single"/>
                    </w:rPr>
                    <w:t xml:space="preserve">La </w:t>
                  </w:r>
                  <w:proofErr w:type="spellStart"/>
                  <w:r w:rsidRPr="00FD0636">
                    <w:rPr>
                      <w:i/>
                      <w:sz w:val="20"/>
                      <w:szCs w:val="20"/>
                      <w:u w:val="single"/>
                    </w:rPr>
                    <w:t>Mongie</w:t>
                  </w:r>
                  <w:proofErr w:type="spellEnd"/>
                </w:p>
              </w:txbxContent>
            </v:textbox>
          </v:shape>
        </w:pict>
      </w:r>
    </w:p>
    <w:p w:rsidR="00120E48" w:rsidRDefault="005A1A36">
      <w:r>
        <w:rPr>
          <w:rFonts w:cs="Arial"/>
          <w:noProof/>
        </w:rPr>
        <w:pict>
          <v:shapetype id="_x0000_t32" coordsize="21600,21600" o:spt="32" o:oned="t" path="m,l21600,21600e" filled="f">
            <v:path arrowok="t" fillok="f" o:connecttype="none"/>
            <o:lock v:ext="edit" shapetype="t"/>
          </v:shapetype>
          <v:shape id="Connecteur droit avec flèche 59" o:spid="_x0000_s1182" type="#_x0000_t32" style="position:absolute;margin-left:374.4pt;margin-top:10.1pt;width:13.65pt;height:32.8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" strokecolor="black [3213]">
            <v:stroke endarrow="oval"/>
          </v:shape>
        </w:pict>
      </w:r>
    </w:p>
    <w:p w:rsidR="00120E48" w:rsidRDefault="00120E48"/>
    <w:p w:rsidR="00120E48" w:rsidRDefault="00120E48"/>
    <w:p w:rsidR="00120E48" w:rsidRDefault="00120E48"/>
    <w:p w:rsidR="00120E48" w:rsidRDefault="00120E48"/>
    <w:p w:rsidR="00120E48" w:rsidRDefault="00120E48"/>
    <w:p w:rsidR="00120E48" w:rsidRDefault="00120E48"/>
    <w:p w:rsidR="00120E48" w:rsidRDefault="005A1A36">
      <w:r>
        <w:rPr>
          <w:rFonts w:cs="Arial"/>
          <w:noProof/>
          <w:u w:val="single"/>
        </w:rPr>
        <w:pict>
          <v:shape id="_x0000_s1033" type="#_x0000_t202" style="position:absolute;margin-left:50.45pt;margin-top:1.8pt;width:78.75pt;height:110.55pt;z-index:251687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" filled="f" stroked="f">
            <v:textbox style="mso-fit-shape-to-text:t">
              <w:txbxContent>
                <w:p w:rsidR="00A95C37" w:rsidRPr="00FD0636" w:rsidRDefault="00A95C37" w:rsidP="00FD0636">
                  <w:pPr>
                    <w:rPr>
                      <w:i/>
                      <w:sz w:val="20"/>
                      <w:szCs w:val="20"/>
                      <w:u w:val="single"/>
                    </w:rPr>
                  </w:pPr>
                  <w:r>
                    <w:rPr>
                      <w:i/>
                      <w:sz w:val="20"/>
                      <w:szCs w:val="20"/>
                      <w:u w:val="single"/>
                    </w:rPr>
                    <w:t>Saint</w:t>
                  </w:r>
                  <w:r w:rsidR="009E422B">
                    <w:rPr>
                      <w:i/>
                      <w:sz w:val="20"/>
                      <w:szCs w:val="20"/>
                      <w:u w:val="single"/>
                    </w:rPr>
                    <w:t>e</w:t>
                  </w:r>
                  <w:r>
                    <w:rPr>
                      <w:i/>
                      <w:sz w:val="20"/>
                      <w:szCs w:val="20"/>
                      <w:u w:val="single"/>
                    </w:rPr>
                    <w:t>-Marie de Campan</w:t>
                  </w:r>
                </w:p>
              </w:txbxContent>
            </v:textbox>
          </v:shape>
        </w:pict>
      </w:r>
    </w:p>
    <w:p w:rsidR="00120E48" w:rsidRDefault="005A1A36">
      <w:r>
        <w:rPr>
          <w:rFonts w:cs="Arial"/>
          <w:noProof/>
        </w:rPr>
        <w:pict>
          <v:shape id="Connecteur droit avec flèche 60" o:spid="_x0000_s1181" type="#_x0000_t32" style="position:absolute;margin-left:14.3pt;margin-top:3.15pt;width:43.25pt;height:70.7pt;flip:x;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" strokecolor="black [3213]">
            <v:stroke endarrow="oval"/>
          </v:shape>
        </w:pict>
      </w:r>
    </w:p>
    <w:p w:rsidR="00120E48" w:rsidRDefault="00120E48"/>
    <w:p w:rsidR="00120E48" w:rsidRDefault="005A1A36">
      <w:r>
        <w:rPr>
          <w:noProof/>
        </w:rPr>
        <w:pict>
          <v:shape id="_x0000_s1034" type="#_x0000_t202" style="position:absolute;margin-left:467.3pt;margin-top:4.45pt;width:73.3pt;height:110.55pt;z-index:251706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" filled="f" stroked="f">
            <v:textbox style="mso-fit-shape-to-text:t">
              <w:txbxContent>
                <w:p w:rsidR="00A95C37" w:rsidRPr="00AA057E" w:rsidRDefault="00A95C37" w:rsidP="00AA057E">
                  <w:pPr>
                    <w:rPr>
                      <w:i/>
                      <w:sz w:val="18"/>
                      <w:szCs w:val="18"/>
                    </w:rPr>
                  </w:pPr>
                  <w:r>
                    <w:rPr>
                      <w:i/>
                      <w:sz w:val="18"/>
                      <w:szCs w:val="18"/>
                    </w:rPr>
                    <w:t>Pente en %</w:t>
                  </w:r>
                </w:p>
              </w:txbxContent>
            </v:textbox>
          </v:shape>
        </w:pict>
      </w:r>
    </w:p>
    <w:p w:rsidR="00120E48" w:rsidRDefault="005A1A36">
      <w:r>
        <w:rPr>
          <w:noProof/>
        </w:rPr>
        <w:pict>
          <v:shape id="Connecteur droit avec flèche 56" o:spid="_x0000_s1180" type="#_x0000_t32" style="position:absolute;margin-left:473.35pt;margin-top:8.6pt;width:5pt;height:23.6pt;flip:x;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" strokecolor="black [3040]">
            <v:stroke endarrow="open"/>
          </v:shape>
        </w:pict>
      </w:r>
    </w:p>
    <w:p w:rsidR="00120E48" w:rsidRDefault="00120E48"/>
    <w:p w:rsidR="00D6469F" w:rsidRDefault="00D6469F"/>
    <w:p w:rsidR="00D6469F" w:rsidRDefault="005A1A36">
      <w:r>
        <w:rPr>
          <w:noProof/>
        </w:rPr>
        <w:pict>
          <v:shape id="_x0000_s1035" type="#_x0000_t202" style="position:absolute;margin-left:497.7pt;margin-top:4.95pt;width:39.3pt;height:110.55pt;z-index:25170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" stroked="f">
            <v:textbox style="mso-fit-shape-to-text:t">
              <w:txbxContent>
                <w:p w:rsidR="00A95C37" w:rsidRPr="00714587" w:rsidRDefault="00A95C37">
                  <w:pPr>
                    <w:rPr>
                      <w:i/>
                      <w:sz w:val="18"/>
                      <w:szCs w:val="18"/>
                    </w:rPr>
                  </w:pPr>
                  <w:r w:rsidRPr="00714587">
                    <w:rPr>
                      <w:i/>
                      <w:sz w:val="18"/>
                      <w:szCs w:val="18"/>
                    </w:rPr>
                    <w:t>Km</w:t>
                  </w:r>
                </w:p>
              </w:txbxContent>
            </v:textbox>
          </v:shape>
        </w:pict>
      </w:r>
    </w:p>
    <w:p w:rsidR="00D6469F" w:rsidRDefault="00D6469F"/>
    <w:p w:rsidR="00C94F13" w:rsidRDefault="00C94F13"/>
    <w:p w:rsidR="00C94F13" w:rsidRPr="004837C9" w:rsidRDefault="00A44CC6" w:rsidP="00C40719">
      <w:pPr>
        <w:pStyle w:val="Titre1"/>
        <w:pBdr>
          <w:top w:val="single" w:sz="4" w:space="1" w:color="auto"/>
        </w:pBdr>
        <w:spacing w:before="120"/>
        <w:ind w:left="431" w:hanging="431"/>
      </w:pPr>
      <w:r>
        <w:t>PR</w:t>
      </w:r>
      <w:r w:rsidR="009E422B">
        <w:t>é</w:t>
      </w:r>
      <w:r>
        <w:t>SENTATION DU SCOOTER  e-mo</w:t>
      </w:r>
    </w:p>
    <w:p w:rsidR="00120E48" w:rsidRDefault="00120E48"/>
    <w:p w:rsidR="00386ABB" w:rsidRPr="00690BE7" w:rsidRDefault="00690BE7">
      <w:pPr>
        <w:rPr>
          <w:b/>
        </w:rPr>
      </w:pPr>
      <w:r w:rsidRPr="00690BE7">
        <w:rPr>
          <w:b/>
        </w:rPr>
        <w:t xml:space="preserve">3-1 / </w:t>
      </w:r>
      <w:r w:rsidRPr="00690BE7">
        <w:rPr>
          <w:b/>
          <w:u w:val="single"/>
        </w:rPr>
        <w:t>Caractéristiques techniques</w:t>
      </w:r>
    </w:p>
    <w:p w:rsidR="00386ABB" w:rsidRDefault="00386ABB"/>
    <w:tbl>
      <w:tblPr>
        <w:tblStyle w:val="Grilledutableau"/>
        <w:tblW w:w="0" w:type="auto"/>
        <w:tblInd w:w="534" w:type="dxa"/>
        <w:tblLook w:val="04A0" w:firstRow="1" w:lastRow="0" w:firstColumn="1" w:lastColumn="0" w:noHBand="0" w:noVBand="1"/>
      </w:tblPr>
      <w:tblGrid>
        <w:gridCol w:w="3827"/>
        <w:gridCol w:w="5953"/>
      </w:tblGrid>
      <w:tr w:rsidR="00386ABB" w:rsidTr="00EB32C9">
        <w:tc>
          <w:tcPr>
            <w:tcW w:w="3827" w:type="dxa"/>
            <w:shd w:val="pct15" w:color="auto" w:fill="auto"/>
            <w:vAlign w:val="center"/>
          </w:tcPr>
          <w:p w:rsidR="00386ABB" w:rsidRPr="00DA698A" w:rsidRDefault="00386ABB" w:rsidP="00EB32C9">
            <w:pPr>
              <w:tabs>
                <w:tab w:val="left" w:pos="-2268"/>
              </w:tabs>
              <w:spacing w:before="40" w:after="40"/>
              <w:ind w:left="34"/>
              <w:rPr>
                <w:rFonts w:cs="Arial"/>
                <w:sz w:val="20"/>
                <w:szCs w:val="20"/>
              </w:rPr>
            </w:pPr>
            <w:r w:rsidRPr="00DA698A">
              <w:rPr>
                <w:rFonts w:cs="Arial"/>
                <w:sz w:val="20"/>
                <w:szCs w:val="20"/>
              </w:rPr>
              <w:t>Moteur</w:t>
            </w:r>
          </w:p>
        </w:tc>
        <w:tc>
          <w:tcPr>
            <w:tcW w:w="5953" w:type="dxa"/>
            <w:shd w:val="pct15" w:color="auto" w:fill="auto"/>
            <w:vAlign w:val="center"/>
          </w:tcPr>
          <w:p w:rsidR="00386ABB" w:rsidRDefault="00F110B3" w:rsidP="00EB32C9">
            <w:pPr>
              <w:tabs>
                <w:tab w:val="left" w:pos="-2268"/>
              </w:tabs>
              <w:spacing w:before="40" w:after="40"/>
              <w:ind w:left="34"/>
              <w:rPr>
                <w:rFonts w:cs="Arial"/>
                <w:sz w:val="20"/>
                <w:szCs w:val="20"/>
              </w:rPr>
            </w:pPr>
            <w:r>
              <w:rPr>
                <w:rFonts w:cs="Arial"/>
                <w:sz w:val="20"/>
                <w:szCs w:val="20"/>
              </w:rPr>
              <w:t>É</w:t>
            </w:r>
            <w:r w:rsidRPr="00DA698A">
              <w:rPr>
                <w:rFonts w:cs="Arial"/>
                <w:sz w:val="20"/>
                <w:szCs w:val="20"/>
              </w:rPr>
              <w:t>lectrique</w:t>
            </w:r>
            <w:r w:rsidR="00386ABB" w:rsidRPr="00DA698A">
              <w:rPr>
                <w:rFonts w:cs="Arial"/>
                <w:sz w:val="20"/>
                <w:szCs w:val="20"/>
              </w:rPr>
              <w:t xml:space="preserve">, 1200W maxi – 50 Nm, </w:t>
            </w:r>
            <w:proofErr w:type="spellStart"/>
            <w:r w:rsidR="00386ABB" w:rsidRPr="00DA698A">
              <w:rPr>
                <w:rFonts w:cs="Arial"/>
                <w:sz w:val="20"/>
                <w:szCs w:val="20"/>
              </w:rPr>
              <w:t>brushless</w:t>
            </w:r>
            <w:proofErr w:type="spellEnd"/>
            <w:r w:rsidR="00386ABB" w:rsidRPr="00DA698A">
              <w:rPr>
                <w:rFonts w:cs="Arial"/>
                <w:sz w:val="20"/>
                <w:szCs w:val="20"/>
              </w:rPr>
              <w:t xml:space="preserve"> (sans entretien)</w:t>
            </w:r>
          </w:p>
          <w:p w:rsidR="00B654D0" w:rsidRPr="00B654D0" w:rsidRDefault="00B654D0" w:rsidP="00B654D0">
            <w:pPr>
              <w:tabs>
                <w:tab w:val="left" w:pos="-2268"/>
              </w:tabs>
              <w:spacing w:before="40" w:after="40"/>
              <w:ind w:left="34"/>
              <w:rPr>
                <w:rFonts w:cs="Arial"/>
                <w:sz w:val="20"/>
                <w:szCs w:val="20"/>
              </w:rPr>
            </w:pPr>
            <w:r w:rsidRPr="00B654D0">
              <w:rPr>
                <w:sz w:val="20"/>
                <w:szCs w:val="20"/>
              </w:rPr>
              <w:t xml:space="preserve">Rendement du moteur : </w:t>
            </w:r>
            <w:proofErr w:type="spellStart"/>
            <w:r w:rsidRPr="00B654D0">
              <w:rPr>
                <w:rFonts w:cs="Arial"/>
                <w:sz w:val="20"/>
                <w:szCs w:val="20"/>
              </w:rPr>
              <w:t>η</w:t>
            </w:r>
            <w:r w:rsidRPr="00B654D0">
              <w:rPr>
                <w:sz w:val="20"/>
                <w:szCs w:val="20"/>
                <w:vertAlign w:val="subscript"/>
              </w:rPr>
              <w:t>moteur</w:t>
            </w:r>
            <w:proofErr w:type="spellEnd"/>
            <w:r w:rsidRPr="00B654D0">
              <w:rPr>
                <w:sz w:val="20"/>
                <w:szCs w:val="20"/>
              </w:rPr>
              <w:t xml:space="preserve"> = 0,75</w:t>
            </w:r>
          </w:p>
        </w:tc>
      </w:tr>
      <w:tr w:rsidR="00386ABB" w:rsidRPr="005A1A36" w:rsidTr="00EB32C9">
        <w:tc>
          <w:tcPr>
            <w:tcW w:w="3827" w:type="dxa"/>
            <w:tcBorders>
              <w:bottom w:val="single" w:sz="4" w:space="0" w:color="auto"/>
            </w:tcBorders>
            <w:vAlign w:val="center"/>
          </w:tcPr>
          <w:p w:rsidR="00386ABB" w:rsidRPr="00DA698A" w:rsidRDefault="00386ABB" w:rsidP="00EB32C9">
            <w:pPr>
              <w:tabs>
                <w:tab w:val="left" w:pos="-2268"/>
              </w:tabs>
              <w:spacing w:before="40" w:after="40"/>
              <w:ind w:left="34"/>
              <w:rPr>
                <w:rFonts w:cs="Arial"/>
                <w:sz w:val="20"/>
                <w:szCs w:val="20"/>
              </w:rPr>
            </w:pPr>
            <w:r>
              <w:rPr>
                <w:rFonts w:cs="Arial"/>
                <w:sz w:val="20"/>
                <w:szCs w:val="20"/>
              </w:rPr>
              <w:t>Batterie</w:t>
            </w:r>
          </w:p>
        </w:tc>
        <w:tc>
          <w:tcPr>
            <w:tcW w:w="5953" w:type="dxa"/>
            <w:tcBorders>
              <w:bottom w:val="single" w:sz="4" w:space="0" w:color="auto"/>
            </w:tcBorders>
            <w:vAlign w:val="center"/>
          </w:tcPr>
          <w:p w:rsidR="00386ABB" w:rsidRPr="00DA698A" w:rsidRDefault="00386ABB" w:rsidP="00EB32C9">
            <w:pPr>
              <w:tabs>
                <w:tab w:val="left" w:pos="-2268"/>
              </w:tabs>
              <w:spacing w:before="40" w:after="40"/>
              <w:ind w:left="34"/>
              <w:rPr>
                <w:rFonts w:cs="Arial"/>
                <w:sz w:val="20"/>
                <w:szCs w:val="20"/>
                <w:lang w:val="en-US"/>
              </w:rPr>
            </w:pPr>
            <w:proofErr w:type="spellStart"/>
            <w:r w:rsidRPr="00DA698A">
              <w:rPr>
                <w:rFonts w:cs="Arial"/>
                <w:sz w:val="20"/>
                <w:szCs w:val="20"/>
                <w:lang w:val="en-US"/>
              </w:rPr>
              <w:t>Amovible</w:t>
            </w:r>
            <w:proofErr w:type="spellEnd"/>
            <w:r w:rsidRPr="00DA698A">
              <w:rPr>
                <w:rFonts w:cs="Arial"/>
                <w:sz w:val="20"/>
                <w:szCs w:val="20"/>
                <w:lang w:val="en-US"/>
              </w:rPr>
              <w:t>, Lithium-ion  48 V – 15 Ah</w:t>
            </w:r>
          </w:p>
        </w:tc>
      </w:tr>
      <w:tr w:rsidR="00386ABB" w:rsidRPr="00DA698A" w:rsidTr="00EB32C9">
        <w:tc>
          <w:tcPr>
            <w:tcW w:w="3827" w:type="dxa"/>
            <w:shd w:val="pct15" w:color="auto" w:fill="auto"/>
            <w:vAlign w:val="center"/>
          </w:tcPr>
          <w:p w:rsidR="00386ABB" w:rsidRPr="00DA698A" w:rsidRDefault="00386ABB" w:rsidP="00EB32C9">
            <w:pPr>
              <w:tabs>
                <w:tab w:val="left" w:pos="-2268"/>
              </w:tabs>
              <w:spacing w:before="40" w:after="40"/>
              <w:ind w:left="34"/>
              <w:rPr>
                <w:rFonts w:cs="Arial"/>
                <w:sz w:val="20"/>
                <w:szCs w:val="20"/>
                <w:lang w:val="en-US"/>
              </w:rPr>
            </w:pPr>
            <w:r>
              <w:rPr>
                <w:rFonts w:cs="Arial"/>
                <w:sz w:val="20"/>
                <w:szCs w:val="20"/>
                <w:lang w:val="en-US"/>
              </w:rPr>
              <w:t xml:space="preserve">Temps de recharge </w:t>
            </w:r>
            <w:proofErr w:type="spellStart"/>
            <w:r>
              <w:rPr>
                <w:rFonts w:cs="Arial"/>
                <w:sz w:val="20"/>
                <w:szCs w:val="20"/>
                <w:lang w:val="en-US"/>
              </w:rPr>
              <w:t>batterie</w:t>
            </w:r>
            <w:proofErr w:type="spellEnd"/>
          </w:p>
        </w:tc>
        <w:tc>
          <w:tcPr>
            <w:tcW w:w="5953" w:type="dxa"/>
            <w:shd w:val="pct15" w:color="auto" w:fill="auto"/>
            <w:vAlign w:val="center"/>
          </w:tcPr>
          <w:p w:rsidR="00386ABB" w:rsidRPr="00DA698A" w:rsidRDefault="00386ABB" w:rsidP="00EB32C9">
            <w:pPr>
              <w:tabs>
                <w:tab w:val="left" w:pos="-2268"/>
              </w:tabs>
              <w:spacing w:before="40" w:after="40"/>
              <w:ind w:left="34"/>
              <w:rPr>
                <w:rFonts w:cs="Arial"/>
                <w:sz w:val="20"/>
                <w:szCs w:val="20"/>
                <w:lang w:val="en-US"/>
              </w:rPr>
            </w:pPr>
            <w:r>
              <w:rPr>
                <w:rFonts w:cs="Arial"/>
                <w:sz w:val="20"/>
                <w:szCs w:val="20"/>
                <w:lang w:val="en-US"/>
              </w:rPr>
              <w:t>2h15 (80%) – 3h (100%)</w:t>
            </w:r>
          </w:p>
        </w:tc>
      </w:tr>
      <w:tr w:rsidR="00386ABB" w:rsidRPr="005A2FF9" w:rsidTr="00EB32C9">
        <w:tc>
          <w:tcPr>
            <w:tcW w:w="3827" w:type="dxa"/>
            <w:tcBorders>
              <w:bottom w:val="single" w:sz="4" w:space="0" w:color="auto"/>
            </w:tcBorders>
            <w:vAlign w:val="center"/>
          </w:tcPr>
          <w:p w:rsidR="00386ABB" w:rsidRPr="00DA698A" w:rsidRDefault="00386ABB" w:rsidP="00EB32C9">
            <w:pPr>
              <w:tabs>
                <w:tab w:val="left" w:pos="-2268"/>
              </w:tabs>
              <w:spacing w:before="40" w:after="40"/>
              <w:ind w:left="34"/>
              <w:rPr>
                <w:rFonts w:cs="Arial"/>
                <w:sz w:val="20"/>
                <w:szCs w:val="20"/>
                <w:lang w:val="en-US"/>
              </w:rPr>
            </w:pPr>
            <w:proofErr w:type="spellStart"/>
            <w:r>
              <w:rPr>
                <w:rFonts w:cs="Arial"/>
                <w:sz w:val="20"/>
                <w:szCs w:val="20"/>
                <w:lang w:val="en-US"/>
              </w:rPr>
              <w:t>Pneumatiques</w:t>
            </w:r>
            <w:proofErr w:type="spellEnd"/>
          </w:p>
        </w:tc>
        <w:tc>
          <w:tcPr>
            <w:tcW w:w="5953" w:type="dxa"/>
            <w:tcBorders>
              <w:bottom w:val="single" w:sz="4" w:space="0" w:color="auto"/>
            </w:tcBorders>
            <w:vAlign w:val="center"/>
          </w:tcPr>
          <w:p w:rsidR="00386ABB" w:rsidRPr="005A2FF9" w:rsidRDefault="00386ABB" w:rsidP="00F110B3">
            <w:pPr>
              <w:tabs>
                <w:tab w:val="left" w:pos="-2268"/>
              </w:tabs>
              <w:spacing w:before="40" w:after="40"/>
              <w:ind w:left="34"/>
              <w:rPr>
                <w:rFonts w:cs="Arial"/>
                <w:sz w:val="20"/>
                <w:szCs w:val="20"/>
              </w:rPr>
            </w:pPr>
            <w:r>
              <w:rPr>
                <w:rFonts w:cs="Arial"/>
                <w:sz w:val="20"/>
                <w:szCs w:val="20"/>
              </w:rPr>
              <w:t>D</w:t>
            </w:r>
            <w:r w:rsidRPr="005A2FF9">
              <w:rPr>
                <w:rFonts w:cs="Arial"/>
                <w:sz w:val="20"/>
                <w:szCs w:val="20"/>
              </w:rPr>
              <w:t>iamètre</w:t>
            </w:r>
            <w:r>
              <w:rPr>
                <w:rFonts w:cs="Arial"/>
                <w:sz w:val="20"/>
                <w:szCs w:val="20"/>
              </w:rPr>
              <w:t xml:space="preserve"> extérieur 47 cm</w:t>
            </w:r>
          </w:p>
        </w:tc>
      </w:tr>
      <w:tr w:rsidR="00386ABB" w:rsidRPr="005A2FF9" w:rsidTr="00EB32C9">
        <w:tc>
          <w:tcPr>
            <w:tcW w:w="3827" w:type="dxa"/>
            <w:shd w:val="pct15" w:color="auto" w:fill="auto"/>
            <w:vAlign w:val="center"/>
          </w:tcPr>
          <w:p w:rsidR="00386ABB" w:rsidRPr="005A2FF9" w:rsidRDefault="00386ABB" w:rsidP="00EB32C9">
            <w:pPr>
              <w:tabs>
                <w:tab w:val="left" w:pos="-2268"/>
              </w:tabs>
              <w:spacing w:before="40" w:after="40"/>
              <w:ind w:left="34"/>
              <w:rPr>
                <w:rFonts w:cs="Arial"/>
                <w:sz w:val="20"/>
                <w:szCs w:val="20"/>
              </w:rPr>
            </w:pPr>
            <w:proofErr w:type="spellStart"/>
            <w:r>
              <w:rPr>
                <w:rFonts w:cs="Arial"/>
                <w:sz w:val="20"/>
                <w:szCs w:val="20"/>
              </w:rPr>
              <w:t>Equipements</w:t>
            </w:r>
            <w:proofErr w:type="spellEnd"/>
          </w:p>
        </w:tc>
        <w:tc>
          <w:tcPr>
            <w:tcW w:w="5953" w:type="dxa"/>
            <w:shd w:val="pct15" w:color="auto" w:fill="auto"/>
            <w:vAlign w:val="center"/>
          </w:tcPr>
          <w:p w:rsidR="00386ABB" w:rsidRDefault="00386ABB" w:rsidP="00EB32C9">
            <w:pPr>
              <w:tabs>
                <w:tab w:val="left" w:pos="-2268"/>
              </w:tabs>
              <w:spacing w:before="40" w:after="40"/>
              <w:ind w:left="34"/>
              <w:rPr>
                <w:rFonts w:cs="Arial"/>
                <w:sz w:val="20"/>
                <w:szCs w:val="20"/>
              </w:rPr>
            </w:pPr>
            <w:r>
              <w:rPr>
                <w:rFonts w:cs="Arial"/>
                <w:sz w:val="20"/>
                <w:szCs w:val="20"/>
              </w:rPr>
              <w:t>Feu AV 35W – Clignotants AV/AR – Feu AR – Feu stop</w:t>
            </w:r>
          </w:p>
          <w:p w:rsidR="00386ABB" w:rsidRPr="005A2FF9" w:rsidRDefault="00386ABB" w:rsidP="00EB32C9">
            <w:pPr>
              <w:tabs>
                <w:tab w:val="left" w:pos="-2268"/>
              </w:tabs>
              <w:spacing w:before="40" w:after="40"/>
              <w:ind w:left="34"/>
              <w:rPr>
                <w:rFonts w:cs="Arial"/>
                <w:sz w:val="20"/>
                <w:szCs w:val="20"/>
              </w:rPr>
            </w:pPr>
            <w:r>
              <w:rPr>
                <w:rFonts w:cs="Arial"/>
                <w:sz w:val="20"/>
                <w:szCs w:val="20"/>
              </w:rPr>
              <w:t>Avertisseur électrique</w:t>
            </w:r>
          </w:p>
        </w:tc>
      </w:tr>
      <w:tr w:rsidR="00386ABB" w:rsidRPr="005A2FF9" w:rsidTr="00EB32C9">
        <w:tc>
          <w:tcPr>
            <w:tcW w:w="3827" w:type="dxa"/>
            <w:tcBorders>
              <w:bottom w:val="single" w:sz="4" w:space="0" w:color="auto"/>
            </w:tcBorders>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Sécurité véhicule</w:t>
            </w:r>
          </w:p>
        </w:tc>
        <w:tc>
          <w:tcPr>
            <w:tcW w:w="5953" w:type="dxa"/>
            <w:tcBorders>
              <w:bottom w:val="single" w:sz="4" w:space="0" w:color="auto"/>
            </w:tcBorders>
            <w:vAlign w:val="center"/>
          </w:tcPr>
          <w:p w:rsidR="00386ABB" w:rsidRDefault="00386ABB" w:rsidP="00EB32C9">
            <w:pPr>
              <w:tabs>
                <w:tab w:val="left" w:pos="-2268"/>
              </w:tabs>
              <w:spacing w:before="40" w:after="40"/>
              <w:ind w:left="34" w:right="-108"/>
              <w:rPr>
                <w:rFonts w:cs="Arial"/>
                <w:sz w:val="20"/>
                <w:szCs w:val="20"/>
              </w:rPr>
            </w:pPr>
            <w:r>
              <w:rPr>
                <w:rFonts w:cs="Arial"/>
                <w:sz w:val="20"/>
                <w:szCs w:val="20"/>
              </w:rPr>
              <w:t>Anti démarrage à code PIN – Blocage de direction avec la clé de contact</w:t>
            </w:r>
          </w:p>
          <w:p w:rsidR="00386ABB" w:rsidRPr="005A2FF9" w:rsidRDefault="00386ABB" w:rsidP="00EB32C9">
            <w:pPr>
              <w:tabs>
                <w:tab w:val="left" w:pos="-2268"/>
              </w:tabs>
              <w:spacing w:before="40" w:after="40"/>
              <w:ind w:left="34" w:right="-108"/>
              <w:rPr>
                <w:rFonts w:cs="Arial"/>
                <w:sz w:val="20"/>
                <w:szCs w:val="20"/>
              </w:rPr>
            </w:pPr>
            <w:r>
              <w:rPr>
                <w:rFonts w:cs="Arial"/>
                <w:sz w:val="20"/>
                <w:szCs w:val="20"/>
              </w:rPr>
              <w:t>Compartiment batterie fermé à clé</w:t>
            </w:r>
          </w:p>
        </w:tc>
      </w:tr>
      <w:tr w:rsidR="00386ABB" w:rsidRPr="005A2FF9" w:rsidTr="00EB32C9">
        <w:tc>
          <w:tcPr>
            <w:tcW w:w="3827" w:type="dxa"/>
            <w:shd w:val="pct15" w:color="auto" w:fill="auto"/>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Tableau de bord</w:t>
            </w:r>
          </w:p>
        </w:tc>
        <w:tc>
          <w:tcPr>
            <w:tcW w:w="5953" w:type="dxa"/>
            <w:shd w:val="pct15" w:color="auto" w:fill="auto"/>
            <w:vAlign w:val="center"/>
          </w:tcPr>
          <w:p w:rsidR="00386ABB" w:rsidRDefault="00386ABB" w:rsidP="00EB32C9">
            <w:pPr>
              <w:tabs>
                <w:tab w:val="left" w:pos="-2268"/>
              </w:tabs>
              <w:spacing w:before="40" w:after="40"/>
              <w:ind w:left="34"/>
              <w:rPr>
                <w:rFonts w:cs="Arial"/>
                <w:sz w:val="20"/>
                <w:szCs w:val="20"/>
              </w:rPr>
            </w:pPr>
            <w:r>
              <w:rPr>
                <w:rFonts w:cs="Arial"/>
                <w:sz w:val="20"/>
                <w:szCs w:val="20"/>
              </w:rPr>
              <w:t>Vitesse instantanée, kilométrage journalier / total, jauge batterie</w:t>
            </w:r>
          </w:p>
          <w:p w:rsidR="00386ABB" w:rsidRPr="005A2FF9" w:rsidRDefault="00386ABB" w:rsidP="00EB32C9">
            <w:pPr>
              <w:tabs>
                <w:tab w:val="left" w:pos="-2268"/>
              </w:tabs>
              <w:spacing w:before="40" w:after="40"/>
              <w:ind w:left="34"/>
              <w:rPr>
                <w:rFonts w:cs="Arial"/>
                <w:sz w:val="20"/>
                <w:szCs w:val="20"/>
              </w:rPr>
            </w:pPr>
            <w:r>
              <w:rPr>
                <w:rFonts w:cs="Arial"/>
                <w:sz w:val="20"/>
                <w:szCs w:val="20"/>
              </w:rPr>
              <w:t>Témoin de clignotant, témoin de phare</w:t>
            </w:r>
          </w:p>
        </w:tc>
      </w:tr>
      <w:tr w:rsidR="00386ABB" w:rsidRPr="005A2FF9" w:rsidTr="00EB32C9">
        <w:tc>
          <w:tcPr>
            <w:tcW w:w="3827" w:type="dxa"/>
            <w:tcBorders>
              <w:bottom w:val="single" w:sz="4" w:space="0" w:color="auto"/>
            </w:tcBorders>
            <w:vAlign w:val="center"/>
          </w:tcPr>
          <w:p w:rsidR="00386ABB" w:rsidRDefault="00386ABB" w:rsidP="00EB32C9">
            <w:pPr>
              <w:tabs>
                <w:tab w:val="left" w:pos="-2268"/>
              </w:tabs>
              <w:spacing w:before="40" w:after="40"/>
              <w:ind w:left="34"/>
              <w:rPr>
                <w:rFonts w:cs="Arial"/>
                <w:sz w:val="20"/>
                <w:szCs w:val="20"/>
              </w:rPr>
            </w:pPr>
            <w:r>
              <w:rPr>
                <w:rFonts w:cs="Arial"/>
                <w:sz w:val="20"/>
                <w:szCs w:val="20"/>
              </w:rPr>
              <w:t>Nombre de place</w:t>
            </w:r>
          </w:p>
          <w:p w:rsidR="00386ABB" w:rsidRDefault="00386ABB" w:rsidP="00EB32C9">
            <w:pPr>
              <w:tabs>
                <w:tab w:val="left" w:pos="-2268"/>
              </w:tabs>
              <w:spacing w:before="40" w:after="40"/>
              <w:ind w:left="34"/>
              <w:rPr>
                <w:rFonts w:cs="Arial"/>
                <w:sz w:val="20"/>
                <w:szCs w:val="20"/>
              </w:rPr>
            </w:pPr>
            <w:r>
              <w:rPr>
                <w:rFonts w:cs="Arial"/>
                <w:sz w:val="20"/>
                <w:szCs w:val="20"/>
              </w:rPr>
              <w:t>Poids à vide / en ordre de marche</w:t>
            </w:r>
          </w:p>
          <w:p w:rsidR="00386ABB" w:rsidRPr="005A2FF9" w:rsidRDefault="00386ABB" w:rsidP="00EB32C9">
            <w:pPr>
              <w:tabs>
                <w:tab w:val="left" w:pos="-2268"/>
              </w:tabs>
              <w:spacing w:before="40" w:after="40"/>
              <w:ind w:left="34"/>
              <w:rPr>
                <w:rFonts w:cs="Arial"/>
                <w:sz w:val="20"/>
                <w:szCs w:val="20"/>
              </w:rPr>
            </w:pPr>
            <w:r>
              <w:rPr>
                <w:rFonts w:cs="Arial"/>
                <w:sz w:val="20"/>
                <w:szCs w:val="20"/>
              </w:rPr>
              <w:t>Charge utile</w:t>
            </w:r>
            <w:r w:rsidR="00433190">
              <w:rPr>
                <w:rFonts w:cs="Arial"/>
                <w:sz w:val="20"/>
                <w:szCs w:val="20"/>
              </w:rPr>
              <w:t xml:space="preserve"> (scooter + conducteur)</w:t>
            </w:r>
          </w:p>
        </w:tc>
        <w:tc>
          <w:tcPr>
            <w:tcW w:w="5953" w:type="dxa"/>
            <w:tcBorders>
              <w:bottom w:val="single" w:sz="4" w:space="0" w:color="auto"/>
            </w:tcBorders>
            <w:vAlign w:val="center"/>
          </w:tcPr>
          <w:p w:rsidR="00386ABB" w:rsidRDefault="00386ABB" w:rsidP="00EB32C9">
            <w:pPr>
              <w:tabs>
                <w:tab w:val="left" w:pos="-2268"/>
              </w:tabs>
              <w:spacing w:before="40" w:after="40"/>
              <w:ind w:left="34"/>
              <w:rPr>
                <w:rFonts w:cs="Arial"/>
                <w:sz w:val="20"/>
                <w:szCs w:val="20"/>
              </w:rPr>
            </w:pPr>
            <w:r>
              <w:rPr>
                <w:rFonts w:cs="Arial"/>
                <w:sz w:val="20"/>
                <w:szCs w:val="20"/>
              </w:rPr>
              <w:t>1</w:t>
            </w:r>
          </w:p>
          <w:p w:rsidR="00386ABB" w:rsidRDefault="00386ABB" w:rsidP="00EB32C9">
            <w:pPr>
              <w:tabs>
                <w:tab w:val="left" w:pos="-2268"/>
              </w:tabs>
              <w:spacing w:before="40" w:after="40"/>
              <w:ind w:left="34"/>
              <w:rPr>
                <w:rFonts w:cs="Arial"/>
                <w:sz w:val="20"/>
                <w:szCs w:val="20"/>
              </w:rPr>
            </w:pPr>
            <w:r>
              <w:rPr>
                <w:rFonts w:cs="Arial"/>
                <w:sz w:val="20"/>
                <w:szCs w:val="20"/>
              </w:rPr>
              <w:t>45 kg / 52,5 kg</w:t>
            </w:r>
          </w:p>
          <w:p w:rsidR="00386ABB" w:rsidRPr="005A2FF9" w:rsidRDefault="00386ABB" w:rsidP="00EB32C9">
            <w:pPr>
              <w:tabs>
                <w:tab w:val="left" w:pos="-2268"/>
              </w:tabs>
              <w:spacing w:before="40" w:after="40"/>
              <w:ind w:left="34"/>
              <w:rPr>
                <w:rFonts w:cs="Arial"/>
                <w:sz w:val="20"/>
                <w:szCs w:val="20"/>
              </w:rPr>
            </w:pPr>
            <w:r>
              <w:rPr>
                <w:rFonts w:cs="Arial"/>
                <w:sz w:val="20"/>
                <w:szCs w:val="20"/>
              </w:rPr>
              <w:t>125 kg</w:t>
            </w:r>
          </w:p>
        </w:tc>
      </w:tr>
      <w:tr w:rsidR="00386ABB" w:rsidRPr="005A2FF9" w:rsidTr="00EB32C9">
        <w:tc>
          <w:tcPr>
            <w:tcW w:w="3827" w:type="dxa"/>
            <w:shd w:val="pct15" w:color="auto" w:fill="auto"/>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Autonomie Mini</w:t>
            </w:r>
            <w:r w:rsidRPr="00CB141E">
              <w:rPr>
                <w:rFonts w:cs="Arial"/>
                <w:i/>
                <w:sz w:val="20"/>
                <w:szCs w:val="20"/>
                <w:vertAlign w:val="superscript"/>
              </w:rPr>
              <w:t>(1)</w:t>
            </w:r>
            <w:r>
              <w:rPr>
                <w:rFonts w:cs="Arial"/>
                <w:sz w:val="20"/>
                <w:szCs w:val="20"/>
              </w:rPr>
              <w:t xml:space="preserve"> / Nominale</w:t>
            </w:r>
            <w:r w:rsidRPr="00CB141E">
              <w:rPr>
                <w:rFonts w:cs="Arial"/>
                <w:i/>
                <w:sz w:val="20"/>
                <w:szCs w:val="20"/>
                <w:vertAlign w:val="superscript"/>
              </w:rPr>
              <w:t>(2)</w:t>
            </w:r>
            <w:r>
              <w:rPr>
                <w:rFonts w:cs="Arial"/>
                <w:sz w:val="20"/>
                <w:szCs w:val="20"/>
              </w:rPr>
              <w:t xml:space="preserve"> / Maxi</w:t>
            </w:r>
            <w:r w:rsidRPr="00CB141E">
              <w:rPr>
                <w:rFonts w:cs="Arial"/>
                <w:i/>
                <w:sz w:val="20"/>
                <w:szCs w:val="20"/>
                <w:vertAlign w:val="superscript"/>
              </w:rPr>
              <w:t>(3)</w:t>
            </w:r>
          </w:p>
        </w:tc>
        <w:tc>
          <w:tcPr>
            <w:tcW w:w="5953" w:type="dxa"/>
            <w:shd w:val="pct15" w:color="auto" w:fill="auto"/>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28 km / 35 km / 50 km</w:t>
            </w:r>
          </w:p>
        </w:tc>
      </w:tr>
      <w:tr w:rsidR="00386ABB" w:rsidRPr="005A2FF9" w:rsidTr="00EB32C9">
        <w:tc>
          <w:tcPr>
            <w:tcW w:w="3827" w:type="dxa"/>
            <w:tcBorders>
              <w:bottom w:val="single" w:sz="4" w:space="0" w:color="auto"/>
            </w:tcBorders>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Vitesse</w:t>
            </w:r>
          </w:p>
        </w:tc>
        <w:tc>
          <w:tcPr>
            <w:tcW w:w="5953" w:type="dxa"/>
            <w:tcBorders>
              <w:bottom w:val="single" w:sz="4" w:space="0" w:color="auto"/>
            </w:tcBorders>
            <w:vAlign w:val="center"/>
          </w:tcPr>
          <w:p w:rsidR="00386ABB" w:rsidRPr="005A2FF9" w:rsidRDefault="00386ABB" w:rsidP="00EB32C9">
            <w:pPr>
              <w:tabs>
                <w:tab w:val="left" w:pos="-2268"/>
              </w:tabs>
              <w:spacing w:before="40" w:after="40"/>
              <w:ind w:left="34"/>
              <w:rPr>
                <w:rFonts w:cs="Arial"/>
                <w:sz w:val="20"/>
                <w:szCs w:val="20"/>
              </w:rPr>
            </w:pPr>
            <w:r>
              <w:rPr>
                <w:rFonts w:cs="Arial"/>
                <w:sz w:val="20"/>
                <w:szCs w:val="20"/>
              </w:rPr>
              <w:t>45 km/h</w:t>
            </w:r>
          </w:p>
        </w:tc>
      </w:tr>
      <w:tr w:rsidR="00386ABB" w:rsidRPr="005A2FF9" w:rsidTr="00EB32C9">
        <w:tc>
          <w:tcPr>
            <w:tcW w:w="9780" w:type="dxa"/>
            <w:gridSpan w:val="2"/>
            <w:tcBorders>
              <w:left w:val="nil"/>
              <w:bottom w:val="nil"/>
              <w:right w:val="nil"/>
            </w:tcBorders>
            <w:vAlign w:val="center"/>
          </w:tcPr>
          <w:p w:rsidR="00386ABB" w:rsidRDefault="00386ABB" w:rsidP="00EB32C9">
            <w:pPr>
              <w:pStyle w:val="Paragraphedeliste"/>
              <w:numPr>
                <w:ilvl w:val="0"/>
                <w:numId w:val="37"/>
              </w:numPr>
              <w:tabs>
                <w:tab w:val="left" w:pos="-2268"/>
              </w:tabs>
              <w:spacing w:before="40" w:after="40"/>
              <w:rPr>
                <w:rFonts w:cs="Arial"/>
                <w:i/>
                <w:sz w:val="18"/>
                <w:szCs w:val="18"/>
              </w:rPr>
            </w:pPr>
            <w:r w:rsidRPr="00CB141E">
              <w:rPr>
                <w:rFonts w:cs="Arial"/>
                <w:i/>
                <w:sz w:val="18"/>
                <w:szCs w:val="18"/>
              </w:rPr>
              <w:t>Vitesse maximale avec dénivelé ou basse température (ambiante entre 0° et 10°), en mode power, avec un conducteur et charge maximale autorisée</w:t>
            </w:r>
            <w:r>
              <w:rPr>
                <w:rFonts w:cs="Arial"/>
                <w:i/>
                <w:sz w:val="18"/>
                <w:szCs w:val="18"/>
              </w:rPr>
              <w:t>.</w:t>
            </w:r>
          </w:p>
          <w:p w:rsidR="00386ABB" w:rsidRDefault="00386ABB" w:rsidP="00EB32C9">
            <w:pPr>
              <w:pStyle w:val="Paragraphedeliste"/>
              <w:numPr>
                <w:ilvl w:val="0"/>
                <w:numId w:val="37"/>
              </w:numPr>
              <w:tabs>
                <w:tab w:val="left" w:pos="-2268"/>
              </w:tabs>
              <w:spacing w:before="40" w:after="40"/>
              <w:rPr>
                <w:rFonts w:cs="Arial"/>
                <w:i/>
                <w:sz w:val="18"/>
                <w:szCs w:val="18"/>
              </w:rPr>
            </w:pPr>
            <w:r>
              <w:rPr>
                <w:rFonts w:cs="Arial"/>
                <w:i/>
                <w:sz w:val="18"/>
                <w:szCs w:val="18"/>
              </w:rPr>
              <w:t>Vitesse maximale stabilisée 45 km/h, à plat, température ambiante comprise entre 10° et 25°, en mode standard, avec conducteur (75 kg).</w:t>
            </w:r>
          </w:p>
          <w:p w:rsidR="00386ABB" w:rsidRDefault="00386ABB" w:rsidP="00EB32C9">
            <w:pPr>
              <w:pStyle w:val="Paragraphedeliste"/>
              <w:numPr>
                <w:ilvl w:val="0"/>
                <w:numId w:val="37"/>
              </w:numPr>
              <w:tabs>
                <w:tab w:val="left" w:pos="-2268"/>
              </w:tabs>
              <w:spacing w:before="40" w:after="40"/>
              <w:rPr>
                <w:rFonts w:cs="Arial"/>
                <w:i/>
                <w:sz w:val="18"/>
                <w:szCs w:val="18"/>
              </w:rPr>
            </w:pPr>
            <w:r>
              <w:rPr>
                <w:rFonts w:cs="Arial"/>
                <w:i/>
                <w:sz w:val="18"/>
                <w:szCs w:val="18"/>
              </w:rPr>
              <w:t>Vitesse stabilisée 30 km/h, à plat, en mode standard avec un conducteur (75 kg).</w:t>
            </w:r>
          </w:p>
          <w:p w:rsidR="00386ABB" w:rsidRPr="00CB141E" w:rsidRDefault="00386ABB" w:rsidP="00F110B3">
            <w:pPr>
              <w:pStyle w:val="Paragraphedeliste"/>
              <w:tabs>
                <w:tab w:val="left" w:pos="-2268"/>
              </w:tabs>
              <w:spacing w:before="40" w:after="40"/>
              <w:ind w:left="33"/>
              <w:rPr>
                <w:rFonts w:cs="Arial"/>
                <w:i/>
                <w:sz w:val="18"/>
                <w:szCs w:val="18"/>
              </w:rPr>
            </w:pPr>
            <w:r>
              <w:rPr>
                <w:rFonts w:cs="Arial"/>
                <w:i/>
                <w:sz w:val="18"/>
                <w:szCs w:val="18"/>
              </w:rPr>
              <w:t xml:space="preserve">Nota : L’autonomie varie selon le mode d’utilisation, le parcours, les conditions météorologiques, la charge embarquée, l’entretien du véhicule et le vieillissement des batteries. </w:t>
            </w:r>
          </w:p>
        </w:tc>
      </w:tr>
    </w:tbl>
    <w:p w:rsidR="00386ABB" w:rsidRDefault="00386ABB"/>
    <w:p w:rsidR="00822379" w:rsidRDefault="00822379">
      <w:r>
        <w:br w:type="page"/>
      </w:r>
    </w:p>
    <w:p w:rsidR="00F95394" w:rsidRPr="00DA009D" w:rsidRDefault="005A1A36" w:rsidP="00612794">
      <w:pPr>
        <w:pStyle w:val="Corpsdetexte"/>
        <w:rPr>
          <w:b/>
          <w:sz w:val="24"/>
        </w:rPr>
      </w:pPr>
      <w:r>
        <w:rPr>
          <w:rFonts w:cs="Arial"/>
          <w:noProof/>
          <w:color w:val="000000"/>
        </w:rPr>
        <w:lastRenderedPageBreak/>
        <w:pict>
          <v:group id="Groupe 278" o:spid="_x0000_s1036" style="position:absolute;left:0;text-align:left;margin-left:33pt;margin-top:69pt;width:506.8pt;height:283.35pt;z-index:251714048;mso-position-horizontal-relative:page;mso-position-vertical-relative:page" coordorigin="714,5034" coordsize="10136,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" o:allowincell="f">
            <v:group id="Group 100" o:spid="_x0000_s1037" style="position:absolute;left:3147;top:5885;width:5143;height:1424" coordorigin="1443,1714" coordsize="267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101" o:spid="_x0000_s1038" style="position:absolute;left:1443;top:1714;width:2674;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qT8AA&#10;AADcAAAADwAAAGRycy9kb3ducmV2LnhtbERPTYvCMBC9C/sfwix400QPUqpR3JVl9+ClWtDj0IxN&#10;sZmUJqv135uD4PHxvlebwbXiRn1oPGuYTRUI4sqbhmsN5fFnkoEIEdlg65k0PCjAZv0xWmFu/J0L&#10;uh1iLVIIhxw12Bi7XMpQWXIYpr4jTtzF9w5jgn0tTY/3FO5aOVdqIR02nBosdvRtqboe/p2GZse/&#10;1e5sS6n2M2UL+RWzU6H1+HPYLkFEGuJb/HL/GQ3zL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qT8AAAADcAAAADwAAAAAAAAAAAAAAAACYAgAAZHJzL2Rvd25y&#10;ZXYueG1sUEsFBgAAAAAEAAQA9QAAAIUDAAAAAA==&#10;" fillcolor="#0cf" strokecolor="#c00" strokeweight="1pt">
                <v:shadow color="#ddd"/>
              </v:rect>
              <v:rect id="Rectangle 102" o:spid="_x0000_s1039" style="position:absolute;left:2047;top:1751;width:155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BTcMA&#10;AADcAAAADwAAAGRycy9kb3ducmV2LnhtbESP3WrCQBSE7wu+w3IE7+rGYGuIriJFQdqrGh/gkD35&#10;wezZkN3GxKd3BaGXw8x8w2x2g2lET52rLStYzCMQxLnVNZcKLtnxPQHhPLLGxjIpGMnBbjt522Cq&#10;7Y1/qT/7UgQIuxQVVN63qZQur8igm9uWOHiF7Qz6ILtS6g5vAW4aGUfRpzRYc1iosKWvivLr+c8o&#10;WNps7Mf7R3wo8tXPnTIskuu3UrPpsF+D8DT4//CrfdIK4mQB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BTcMAAADcAAAADwAAAAAAAAAAAAAAAACYAgAAZHJzL2Rv&#10;d25yZXYueG1sUEsFBgAAAAAEAAQA9QAAAIgDAAAAAA==&#10;" strokecolor="#c00" strokeweight="1pt">
                <v:shadow color="#ddd"/>
                <v:textbox inset="1.01425mm,1.01425mm,1.01425mm,1.01425mm">
                  <w:txbxContent>
                    <w:p w:rsidR="00A95C37" w:rsidRPr="00EB32C9" w:rsidRDefault="00A95C37" w:rsidP="00EB32C9">
                      <w:pPr>
                        <w:pStyle w:val="Titre6"/>
                        <w:numPr>
                          <w:ilvl w:val="0"/>
                          <w:numId w:val="0"/>
                        </w:numPr>
                        <w:spacing w:before="100" w:beforeAutospacing="1"/>
                        <w:jc w:val="center"/>
                        <w:rPr>
                          <w:sz w:val="16"/>
                          <w:szCs w:val="16"/>
                        </w:rPr>
                      </w:pPr>
                      <w:r w:rsidRPr="00EB32C9">
                        <w:rPr>
                          <w:sz w:val="16"/>
                          <w:szCs w:val="16"/>
                        </w:rPr>
                        <w:t>Chaîne d’information</w:t>
                      </w:r>
                    </w:p>
                  </w:txbxContent>
                </v:textbox>
              </v:rect>
            </v:group>
            <v:group id="Group 103" o:spid="_x0000_s1040" style="position:absolute;left:1596;top:7712;width:9062;height:2989" coordorigin="612,2527" coordsize="4712,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04" o:spid="_x0000_s1041" style="position:absolute;left:1320;top:2872;width:3872;height: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b8UA&#10;AADcAAAADwAAAGRycy9kb3ducmV2LnhtbESPQWvCQBSE74X+h+UJvYhuVCgSXUUKSqEWNMb7I/tM&#10;otm3IbtNor++Wyh4HGbmG2a57k0lWmpcaVnBZByBIM6sLjlXkJ62ozkI55E1VpZJwZ0crFevL0uM&#10;te34SG3icxEg7GJUUHhfx1K6rCCDbmxr4uBdbGPQB9nkUjfYBbip5DSK3qXBksNCgTV9FJTdkh+j&#10;YH/vJuf08bWvdXtI6brTw+HhW6m3Qb9ZgPDU+2f4v/2pFUzn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1NvxQAAANwAAAAPAAAAAAAAAAAAAAAAAJgCAABkcnMv&#10;ZG93bnJldi54bWxQSwUGAAAAAAQABAD1AAAAigMAAAAA&#10;" fillcolor="#f9c" strokeweight="1pt">
                <v:shadow color="#ddd"/>
              </v:rect>
              <v:line id="Line 105" o:spid="_x0000_s1042" style="position:absolute;flip:y;visibility:visible" from="612,3092" to="1339,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wfcUAAADcAAAADwAAAGRycy9kb3ducmV2LnhtbESPQWsCMRSE7wX/Q3iF3mq2UtRujSKC&#10;YhWkWik9Pjavu4ubl5Ck6/rvjSD0OMzMN8xk1plGtORDbVnBSz8DQVxYXXOp4Pi1fB6DCBFZY2OZ&#10;FFwowGzae5hgru2Z99QeYikShEOOCqoYXS5lKCoyGPrWESfv13qDMUlfSu3xnOCmkYMsG0qDNaeF&#10;Ch0tKipOhz+j4G3pHf9s2u/Pj71Zlys3Ou5WW6WeHrv5O4hIXfwP39trrWAwfoXb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awfcUAAADcAAAADwAAAAAAAAAA&#10;AAAAAAChAgAAZHJzL2Rvd25yZXYueG1sUEsFBgAAAAAEAAQA+QAAAJMDAAAAAA==&#10;" strokecolor="red" strokeweight="2.25pt">
                <v:stroke startarrowwidth="narrow" startarrowlength="short" endarrow="classic"/>
                <v:shadow color="#ddd"/>
              </v:line>
              <v:rect id="Rectangle 106" o:spid="_x0000_s1043" style="position:absolute;left:2284;top:3288;width:1170;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nI8IA&#10;AADcAAAADwAAAGRycy9kb3ducmV2LnhtbESP0YrCMBRE34X9h3AF3zRVVle6RnFlFR+17gdckmvb&#10;tbkpTaz1740g+DjMzBlmsepsJVpqfOlYwXiUgCDWzpScK/g7bYdzED4gG6wck4I7eVgtP3oLTI27&#10;8ZHaLOQiQtinqKAIoU6l9Logi37kauLonV1jMUTZ5NI0eItwW8lJksykxZLjQoE1bQrSl+xqFUx/&#10;9G/+tXPu0J70pf6sDud/Wis16HfrbxCBuvAOv9p7o2Ayn8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cjwgAAANwAAAAPAAAAAAAAAAAAAAAAAJgCAABkcnMvZG93&#10;bnJldi54bWxQSwUGAAAAAAQABAD1AAAAhwMAAAAA&#10;" strokeweight="1pt">
                <v:shadow color="#ddd"/>
                <v:textbox inset="1.01425mm,1.01425mm,1.01425mm,1.01425mm">
                  <w:txbxContent>
                    <w:p w:rsidR="00A95C37" w:rsidRDefault="00A95C37" w:rsidP="00EB32C9">
                      <w:pPr>
                        <w:jc w:val="center"/>
                        <w:rPr>
                          <w:b/>
                          <w:snapToGrid w:val="0"/>
                          <w:color w:val="000000"/>
                          <w:sz w:val="28"/>
                        </w:rPr>
                      </w:pPr>
                      <w:r>
                        <w:rPr>
                          <w:b/>
                          <w:snapToGrid w:val="0"/>
                          <w:color w:val="000000"/>
                          <w:sz w:val="16"/>
                        </w:rPr>
                        <w:t>Chaîne d’énergie</w:t>
                      </w:r>
                    </w:p>
                  </w:txbxContent>
                </v:textbox>
              </v:rect>
              <v:rect id="Rectangle 107" o:spid="_x0000_s1044" style="position:absolute;left:710;top:3233;width:51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bVMYA&#10;AADcAAAADwAAAGRycy9kb3ducmV2LnhtbESP3WrCQBSE7wt9h+UUehN0UwWR6CqlpD9IIRp9gEP2&#10;mASzZ8PuVlOf3i0UvBxm5htmuR5MJ87kfGtZwcs4BUFcWd1yreCwfx/NQfiArLGzTAp+ycN69fiw&#10;xEzbC+/oXIZaRAj7DBU0IfSZlL5qyKAf2544ekfrDIYoXS21w0uEm05O0nQmDbYcFxrs6a2h6lT+&#10;GAVFknxuEpsXrthNv/fba15+HHKlnp+G1wWIQEO4h//bX1rBZD6D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VbVMYAAADcAAAADwAAAAAAAAAAAAAAAACYAgAAZHJz&#10;L2Rvd25yZXYueG1sUEsFBgAAAAAEAAQA9QAAAIsDAAAAAA==&#10;" stroked="f" strokecolor="#c00" strokeweight="1pt">
                <v:shadow color="#ddd"/>
                <v:textbox inset="1.01425mm,1.01425mm,1.01425mm,1.01425mm">
                  <w:txbxContent>
                    <w:p w:rsidR="00213EF2" w:rsidRDefault="00F110B3" w:rsidP="00F110B3">
                      <w:pPr>
                        <w:pStyle w:val="Titre7"/>
                        <w:numPr>
                          <w:ilvl w:val="0"/>
                          <w:numId w:val="0"/>
                        </w:numPr>
                        <w:spacing w:before="0"/>
                        <w:rPr>
                          <w:b/>
                          <w:sz w:val="16"/>
                          <w:szCs w:val="16"/>
                        </w:rPr>
                      </w:pPr>
                      <w:r>
                        <w:rPr>
                          <w:b/>
                          <w:sz w:val="16"/>
                          <w:szCs w:val="16"/>
                        </w:rPr>
                        <w:t>É</w:t>
                      </w:r>
                      <w:r w:rsidRPr="007172F8">
                        <w:rPr>
                          <w:b/>
                          <w:sz w:val="16"/>
                          <w:szCs w:val="16"/>
                        </w:rPr>
                        <w:t>nergie</w:t>
                      </w:r>
                    </w:p>
                    <w:p w:rsidR="00A95C37" w:rsidRPr="007172F8" w:rsidRDefault="00A95C37" w:rsidP="00F110B3">
                      <w:pPr>
                        <w:pStyle w:val="Titre7"/>
                        <w:numPr>
                          <w:ilvl w:val="0"/>
                          <w:numId w:val="0"/>
                        </w:numPr>
                        <w:spacing w:before="0"/>
                        <w:rPr>
                          <w:b/>
                          <w:snapToGrid w:val="0"/>
                          <w:sz w:val="16"/>
                          <w:szCs w:val="16"/>
                        </w:rPr>
                      </w:pPr>
                      <w:proofErr w:type="gramStart"/>
                      <w:r w:rsidRPr="007172F8">
                        <w:rPr>
                          <w:b/>
                          <w:snapToGrid w:val="0"/>
                          <w:sz w:val="16"/>
                          <w:szCs w:val="16"/>
                        </w:rPr>
                        <w:t>issue</w:t>
                      </w:r>
                      <w:proofErr w:type="gramEnd"/>
                      <w:r w:rsidRPr="007172F8">
                        <w:rPr>
                          <w:b/>
                          <w:snapToGrid w:val="0"/>
                          <w:sz w:val="16"/>
                          <w:szCs w:val="16"/>
                        </w:rPr>
                        <w:t xml:space="preserve"> du chargeur</w:t>
                      </w:r>
                    </w:p>
                  </w:txbxContent>
                </v:textbox>
              </v:rect>
              <v:group id="Group 108" o:spid="_x0000_s1045" style="position:absolute;left:1110;top:3125;width:113;height:193" coordorigin="1411,3129" coordsize="4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Line 109" o:spid="_x0000_s1046" style="position:absolute;flip:x;visibility:visible" from="1411,3129" to="143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l+8EAAADcAAAADwAAAGRycy9kb3ducmV2LnhtbERPTYvCMBC9C/6HMIIXWVMVF6lGEYuw&#10;oBe7suehGdvuNpPQRNv99+YgeHy8782uN414UOtrywpm0wQEcWF1zaWC6/fxYwXCB2SNjWVS8E8e&#10;dtvhYIOpth1f6JGHUsQQ9ikqqEJwqZS+qMign1pHHLmbbQ2GCNtS6ha7GG4aOU+ST2mw5thQoaND&#10;RcVffjcK/E/usmJ/Xq4mySy/Zu63O2WZUuNRv1+DCNSHt/jl/tIKFvM4P56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qX7wQAAANwAAAAPAAAAAAAAAAAAAAAA&#10;AKECAABkcnMvZG93bnJldi54bWxQSwUGAAAAAAQABAD5AAAAjwMAAAAA&#10;" strokecolor="red" strokeweight="1pt">
                  <v:stroke startarrowwidth="narrow" startarrowlength="short" endarrowwidth="narrow" endarrowlength="short"/>
                  <v:shadow color="#ddd"/>
                </v:line>
                <v:line id="Line 110" o:spid="_x0000_s1047" style="position:absolute;flip:y;visibility:visible" from="1411,3215" to="1457,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AYMQAAADcAAAADwAAAGRycy9kb3ducmV2LnhtbESPQWvCQBSE7wX/w/IEL0U3sVQkuooY&#10;CkJ7aRTPj+wziWbfLtmtif/eLRR6HGbmG2a9HUwr7tT5xrKCdJaAIC6tbrhScDp+TJcgfEDW2Fom&#10;BQ/ysN2MXtaYadvzN92LUIkIYZ+hgjoEl0npy5oM+pl1xNG72M5giLKrpO6wj3DTynmSLKTBhuNC&#10;jY72NZW34sco8OfC5eXu6335mqTFKXfX/jPPlZqMh90KRKAh/If/2get4G2ewu+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gBgxAAAANwAAAAPAAAAAAAAAAAA&#10;AAAAAKECAABkcnMvZG93bnJldi54bWxQSwUGAAAAAAQABAD5AAAAkgMAAAAA&#10;" strokecolor="red" strokeweight="1pt">
                  <v:stroke startarrowwidth="narrow" startarrowlength="short" endarrowwidth="narrow" endarrowlength="short"/>
                  <v:shadow color="#ddd"/>
                </v:line>
                <v:line id="Line 111" o:spid="_x0000_s1048" style="position:absolute;flip:x;visibility:visible" from="1411,3215" to="1457,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F8QAAADcAAAADwAAAGRycy9kb3ducmV2LnhtbESPQWvCQBSE7wX/w/IEL0U3plQkuooY&#10;BKG9NIrnR/aZRLNvl+xq0n/fLRR6HGbmG2a9HUwrntT5xrKC+SwBQVxa3XCl4Hw6TJcgfEDW2Fom&#10;Bd/kYbsZvawx07bnL3oWoRIRwj5DBXUILpPSlzUZ9DPriKN3tZ3BEGVXSd1hH+GmlWmSLKTBhuNC&#10;jY72NZX34mEU+Evh8nL3+b58TebFOXe3/iPPlZqMh90KRKAh/If/2ket4C1N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J4XxAAAANwAAAAPAAAAAAAAAAAA&#10;AAAAAKECAABkcnMvZG93bnJldi54bWxQSwUGAAAAAAQABAD5AAAAkgMAAAAA&#10;" strokecolor="red" strokeweight="1pt">
                  <v:stroke startarrowwidth="narrow" startarrowlength="short" endarrowwidth="narrow" endarrowlength="short"/>
                  <v:shadow color="#ddd"/>
                </v:line>
              </v:group>
              <v:group id="Group 112" o:spid="_x0000_s1049" style="position:absolute;left:4766;top:2527;width:558;height:1335" coordorigin="4694,2481" coordsize="584,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113" o:spid="_x0000_s1050" style="position:absolute;left:4694;top:2690;width:376;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iGcYA&#10;AADcAAAADwAAAGRycy9kb3ducmV2LnhtbESPQWsCMRSE7wX/Q3iCt5rVSimrURZBqXgotRU8Pjev&#10;m7WblyWJ67a/vikUehxm5htmseptIzryoXasYDLOQBCXTtdcKXh/29w/gQgRWWPjmBR8UYDVcnC3&#10;wFy7G79Sd4iVSBAOOSowMba5lKE0ZDGMXUucvA/nLcYkfSW1x1uC20ZOs+xRWqw5LRhsaW2o/Dxc&#10;rYLvc1aZy3ZtTj4Wx5ei2092l71So2FfzEFE6uN/+K/9rBU8TG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5iGcYAAADcAAAADwAAAAAAAAAAAAAAAACYAgAAZHJz&#10;L2Rvd25yZXYueG1sUEsFBgAAAAAEAAQA9QAAAIsDAAAAAA==&#10;" fillcolor="#f90" strokeweight="1pt">
                  <v:shadow color="#ddd"/>
                  <v:textbox inset="1.01425mm,1.2788mm,1.01425mm,1.2788mm">
                    <w:txbxContent>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P</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R</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O</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P</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U</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L</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S</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E</w:t>
                        </w:r>
                      </w:p>
                      <w:p w:rsidR="00A95C37" w:rsidRDefault="00A95C37" w:rsidP="007050C8">
                        <w:pPr>
                          <w:jc w:val="center"/>
                          <w:rPr>
                            <w:rFonts w:ascii="Comic Sans MS" w:hAnsi="Comic Sans MS"/>
                            <w:b/>
                            <w:snapToGrid w:val="0"/>
                            <w:color w:val="000000"/>
                            <w:sz w:val="16"/>
                          </w:rPr>
                        </w:pPr>
                        <w:r>
                          <w:rPr>
                            <w:rFonts w:ascii="Comic Sans MS" w:hAnsi="Comic Sans MS"/>
                            <w:b/>
                            <w:snapToGrid w:val="0"/>
                            <w:color w:val="000000"/>
                            <w:sz w:val="16"/>
                          </w:rPr>
                          <w:t>R</w:t>
                        </w:r>
                      </w:p>
                      <w:p w:rsidR="00A95C37" w:rsidRDefault="00A95C37" w:rsidP="007050C8">
                        <w:pPr>
                          <w:jc w:val="center"/>
                          <w:rPr>
                            <w:rFonts w:ascii="Comic Sans MS" w:hAnsi="Comic Sans MS"/>
                            <w:b/>
                            <w:snapToGrid w:val="0"/>
                            <w:color w:val="000000"/>
                            <w:sz w:val="16"/>
                          </w:rPr>
                        </w:pPr>
                      </w:p>
                      <w:p w:rsidR="00A95C37" w:rsidRDefault="00A95C37" w:rsidP="00EB32C9">
                        <w:pPr>
                          <w:jc w:val="center"/>
                          <w:rPr>
                            <w:rFonts w:ascii="Comic Sans MS" w:hAnsi="Comic Sans MS"/>
                            <w:b/>
                            <w:snapToGrid w:val="0"/>
                            <w:color w:val="000000"/>
                            <w:sz w:val="16"/>
                          </w:rPr>
                        </w:pPr>
                      </w:p>
                      <w:p w:rsidR="00A95C37" w:rsidRDefault="00A95C37" w:rsidP="00EB32C9">
                        <w:pPr>
                          <w:jc w:val="center"/>
                          <w:rPr>
                            <w:b/>
                            <w:snapToGrid w:val="0"/>
                            <w:color w:val="000000"/>
                            <w:sz w:val="16"/>
                          </w:rPr>
                        </w:pPr>
                      </w:p>
                    </w:txbxContent>
                  </v:textbox>
                </v:rect>
                <v:line id="Line 114" o:spid="_x0000_s1051" style="position:absolute;visibility:visible" from="5076,2766" to="5278,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gvIMUAAADcAAAADwAAAGRycy9kb3ducmV2LnhtbESPQWvCQBSE7wX/w/KE3urGlIpEVylC&#10;oJdCa4p6fGafSWz2bdhdY/z3XUHocZiZb5jlejCt6Mn5xrKC6SQBQVxa3XCl4KfIX+YgfEDW2Fom&#10;BTfysF6NnpaYaXvlb+q3oRIRwj5DBXUIXSalL2sy6Ce2I47eyTqDIUpXSe3wGuGmlWmSzKTBhuNC&#10;jR1taip/txejYD4c2/78dZnd9p+HIuTVrnDJTqnn8fC+ABFoCP/hR/tDK3hN3+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gvIMUAAADcAAAADwAAAAAAAAAA&#10;AAAAAAChAgAAZHJzL2Rvd25yZXYueG1sUEsFBgAAAAAEAAQA+QAAAJMDAAAAAA==&#10;" strokeweight="1pt">
                  <v:stroke startarrowwidth="narrow" startarrowlength="short" endarrow="classic"/>
                  <v:shadow color="#ddd"/>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52" type="#_x0000_t67" style="position:absolute;left:4780;top:2481;width:189;height: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7E8MA&#10;AADcAAAADwAAAGRycy9kb3ducmV2LnhtbESPT4vCMBTE74LfIbwFb5oaoUrXKKugCOvFP3h+NG/b&#10;YvNSm6jdb79ZEDwOM/MbZr7sbC0e1PrKsYbxKAFBnDtTcaHhfNoMZyB8QDZYOyYNv+Rhuej35pgZ&#10;9+QDPY6hEBHCPkMNZQhNJqXPS7LoR64hjt6Pay2GKNtCmhafEW5rqZIklRYrjgslNrQuKb8e71ZD&#10;vb0d1FpdzXe1Svb+tL2M06nSevDRfX2CCNSFd/jV3hkNE5XC/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7E8MAAADcAAAADwAAAAAAAAAAAAAAAACYAgAAZHJzL2Rv&#10;d25yZXYueG1sUEsFBgAAAAAEAAQA9QAAAIgDAAAAAA==&#10;" adj="16198" fillcolor="#fc9" strokeweight="1pt">
                  <v:shadow color="#ddd"/>
                </v:shape>
                <v:shape id="AutoShape 116" o:spid="_x0000_s1053" type="#_x0000_t67" style="position:absolute;left:4788;top:3808;width:189;height: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osUA&#10;AADcAAAADwAAAGRycy9kb3ducmV2LnhtbESPQWvCQBSE70L/w/IK3vSlSrSkriItSsFDqS30+si+&#10;bkKzb9PsauK/7woFj8PMfMOsNoNr1Jm7UHvR8DDNQLGU3tRiNXx+7CaPoEIkMdR4YQ0XDrBZ341W&#10;VBjfyzufj9GqBJFQkIYqxrZADGXFjsLUtyzJ+/ado5hkZ9F01Ce4a3CWZQt0VEtaqKjl54rLn+PJ&#10;aWiX8+3+LUfzklv82uGvzQ+LXuvx/bB9AhV5iLfwf/vVaJjPlnA9k44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5CixQAAANwAAAAPAAAAAAAAAAAAAAAAAJgCAABkcnMv&#10;ZG93bnJldi54bWxQSwUGAAAAAAQABAD1AAAAigMAAAAA&#10;" adj="16198" fillcolor="#930" strokeweight="1pt">
                  <v:shadow color="#ddd"/>
                </v:shape>
              </v:group>
            </v:group>
            <v:group id="Group 117" o:spid="_x0000_s1054" style="position:absolute;left:3064;top:8587;width:6493;height:670" coordorigin="1400,2921" coordsize="33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118" o:spid="_x0000_s1055" style="position:absolute;left:1400;top:2921;width:60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6m8MA&#10;AADcAAAADwAAAGRycy9kb3ducmV2LnhtbESPzWoCQRCE70LeYehAbjrrBoLZOIoEJMlN1+Te7PT+&#10;4E7PMtPRNU/vBASPRVV9RS3Xo+vViULsPBuYzzJQxJW3HTcGvg/b6QJUFGSLvWcycKEI69XDZImF&#10;9Wfe06mURiUIxwINtCJDoXWsWnIYZ34gTl7tg0NJMjTaBjwnuOt1nmUv2mHHaaHFgd5bqo7lrzPw&#10;l4tcfpqwG7bd10dZHmvyVW3M0+O4eQMlNMo9fGt/WgPP+Sv8n0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6m8MAAADcAAAADwAAAAAAAAAAAAAAAACYAgAAZHJzL2Rv&#10;d25yZXYueG1sUEsFBgAAAAAEAAQA9QAAAIgDAAAAAA==&#10;" strokeweight="1pt">
                <v:shadow color="#ddd"/>
                <v:textbox inset="1.01425mm,1.2788mm,1.01425mm,1.2788mm">
                  <w:txbxContent>
                    <w:p w:rsidR="00C80928" w:rsidRDefault="00A95C37" w:rsidP="00C80928">
                      <w:pPr>
                        <w:pStyle w:val="Corpsdetexte"/>
                        <w:jc w:val="center"/>
                        <w:rPr>
                          <w:sz w:val="16"/>
                          <w:szCs w:val="16"/>
                        </w:rPr>
                      </w:pPr>
                      <w:r w:rsidRPr="00EB32C9">
                        <w:rPr>
                          <w:sz w:val="16"/>
                          <w:szCs w:val="16"/>
                        </w:rPr>
                        <w:t>ALIMENTER</w:t>
                      </w:r>
                      <w:r w:rsidR="00C80928">
                        <w:rPr>
                          <w:sz w:val="16"/>
                          <w:szCs w:val="16"/>
                        </w:rPr>
                        <w:t> </w:t>
                      </w:r>
                    </w:p>
                    <w:p w:rsidR="00A95C37" w:rsidRPr="00C80928" w:rsidRDefault="00C80928" w:rsidP="00C80928">
                      <w:pPr>
                        <w:pStyle w:val="Corpsdetexte"/>
                        <w:jc w:val="center"/>
                        <w:rPr>
                          <w:i/>
                          <w:sz w:val="16"/>
                          <w:szCs w:val="16"/>
                        </w:rPr>
                      </w:pPr>
                      <w:r w:rsidRPr="00C80928">
                        <w:rPr>
                          <w:i/>
                          <w:sz w:val="16"/>
                          <w:szCs w:val="16"/>
                        </w:rPr>
                        <w:t>?</w:t>
                      </w:r>
                    </w:p>
                  </w:txbxContent>
                </v:textbox>
              </v:rect>
              <v:rect id="Rectangle 119" o:spid="_x0000_s1056" style="position:absolute;left:3026;top:2922;width:599;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F278A&#10;AADcAAAADwAAAGRycy9kb3ducmV2LnhtbERPS2sCMRC+F/wPYQRvNatCKatRRBDbm93qfdjMPnAz&#10;WZJRV3+9ORR6/Pjeq83gOnWjEFvPBmbTDBRx6W3LtYHT7/79E1QUZIudZzLwoAib9ehthbn1d/6h&#10;WyG1SiEcczTQiPS51rFsyGGc+p44cZUPDiXBUGsb8J7CXafnWfahHbacGhrsaddQeSmuzsBzLvI4&#10;1+HY79vvQ1FcKvJlZcxkPGyXoIQG+Rf/ub+sgcUizU9n0hH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AXbvwAAANwAAAAPAAAAAAAAAAAAAAAAAJgCAABkcnMvZG93bnJl&#10;di54bWxQSwUGAAAAAAQABAD1AAAAhAMAAAAA&#10;" strokeweight="1pt">
                <v:shadow color="#ddd"/>
                <v:textbox inset="1.01425mm,1.2788mm,1.01425mm,1.2788mm">
                  <w:txbxContent>
                    <w:p w:rsidR="00A95C37" w:rsidRDefault="00A95C37" w:rsidP="00EB32C9">
                      <w:pPr>
                        <w:pStyle w:val="Corpsdetexte"/>
                        <w:rPr>
                          <w:sz w:val="16"/>
                          <w:szCs w:val="16"/>
                        </w:rPr>
                      </w:pPr>
                      <w:r w:rsidRPr="00EB32C9">
                        <w:rPr>
                          <w:sz w:val="16"/>
                          <w:szCs w:val="16"/>
                        </w:rPr>
                        <w:t>CONVERTIR</w:t>
                      </w:r>
                    </w:p>
                    <w:p w:rsidR="00C80928" w:rsidRPr="00C80928" w:rsidRDefault="00C80928" w:rsidP="00C80928">
                      <w:pPr>
                        <w:pStyle w:val="Corpsdetexte"/>
                        <w:jc w:val="center"/>
                        <w:rPr>
                          <w:i/>
                          <w:sz w:val="16"/>
                          <w:szCs w:val="16"/>
                        </w:rPr>
                      </w:pPr>
                      <w:r w:rsidRPr="00C80928">
                        <w:rPr>
                          <w:i/>
                          <w:sz w:val="16"/>
                          <w:szCs w:val="16"/>
                        </w:rPr>
                        <w:t>?</w:t>
                      </w:r>
                    </w:p>
                  </w:txbxContent>
                </v:textbox>
              </v:rect>
              <v:rect id="Rectangle 120" o:spid="_x0000_s1057" style="position:absolute;left:3826;top:2930;width:764;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gQMMA&#10;AADcAAAADwAAAGRycy9kb3ducmV2LnhtbESPzWrDMBCE74W+g9hAbo2cBEpxI4cSCElurdveF2v9&#10;g62VkbaJk6ePCoUeh5n5htlsJzeoM4XYeTawXGSgiCtvO24MfH3un15ARUG2OHgmA1eKsC0eHzaY&#10;W3/hDzqX0qgE4ZijgVZkzLWOVUsO48KPxMmrfXAoSYZG24CXBHeDXmXZs3bYcVpocaRdS1Vf/jgD&#10;t5XI9bsJ7+O+Ox3Ksq/JV7Ux89n09gpKaJL/8F/7aA2s10v4PZOOg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gQMMAAADcAAAADwAAAAAAAAAAAAAAAACYAgAAZHJzL2Rv&#10;d25yZXYueG1sUEsFBgAAAAAEAAQA9QAAAIgDAAAAAA==&#10;" strokeweight="1pt">
                <v:shadow color="#ddd"/>
                <v:textbox inset="1.01425mm,1.2788mm,1.01425mm,1.2788mm">
                  <w:txbxContent>
                    <w:p w:rsidR="00213EF2" w:rsidRDefault="00A95C37" w:rsidP="001F0503">
                      <w:pPr>
                        <w:pStyle w:val="Corpsdetexte2"/>
                        <w:spacing w:after="0" w:line="360" w:lineRule="auto"/>
                        <w:jc w:val="center"/>
                        <w:rPr>
                          <w:sz w:val="16"/>
                          <w:szCs w:val="16"/>
                        </w:rPr>
                      </w:pPr>
                      <w:r w:rsidRPr="007050C8">
                        <w:rPr>
                          <w:sz w:val="16"/>
                          <w:szCs w:val="16"/>
                        </w:rPr>
                        <w:t>TRANSMETTRE</w:t>
                      </w:r>
                    </w:p>
                    <w:p w:rsidR="00A95C37" w:rsidRPr="001F0503" w:rsidRDefault="00A95C37" w:rsidP="001F0503">
                      <w:pPr>
                        <w:pStyle w:val="Corpsdetexte2"/>
                        <w:spacing w:after="0" w:line="360" w:lineRule="auto"/>
                        <w:jc w:val="center"/>
                        <w:rPr>
                          <w:i/>
                          <w:sz w:val="16"/>
                          <w:szCs w:val="16"/>
                        </w:rPr>
                      </w:pPr>
                      <w:r w:rsidRPr="001F0503">
                        <w:rPr>
                          <w:i/>
                          <w:sz w:val="16"/>
                          <w:szCs w:val="16"/>
                        </w:rPr>
                        <w:t>Roue</w:t>
                      </w:r>
                    </w:p>
                  </w:txbxContent>
                </v:textbox>
              </v:rect>
              <v:line id="Line 121" o:spid="_x0000_s1058" style="position:absolute;visibility:visible" from="2018,3092" to="2218,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0MMQAAADcAAAADwAAAGRycy9kb3ducmV2LnhtbESPT4vCMBTE7wt+h/AEL4umq7CUahQR&#10;BI/+Wdj19mieTbF5KU22Nt/eCAt7HGbmN8xqM9hG9NT52rGCj1kGgrh0uuZKwddlP81B+ICssXFM&#10;CiJ52KxHbysstHvwifpzqESCsC9QgQmhLaT0pSGLfuZa4uTdXGcxJNlVUnf4SHDbyHmWfUqLNacF&#10;gy3tDJX3869V8P59zYzLY5mfYh/j8HOsL/1Rqcl42C5BBBrCf/ivfdAKFos5vM6k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QwxAAAANwAAAAPAAAAAAAAAAAA&#10;AAAAAKECAABkcnMvZG93bnJldi54bWxQSwUGAAAAAAQABAD5AAAAkgMAAAAA&#10;" strokecolor="red" strokeweight="2.25pt">
                <v:stroke startarrowwidth="narrow" startarrowlength="short" endarrow="classic"/>
                <v:shadow color="#ddd"/>
              </v:line>
              <v:line id="Line 122" o:spid="_x0000_s1059" style="position:absolute;flip:y;visibility:visible" from="2846,3089" to="303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uc8YAAADcAAAADwAAAGRycy9kb3ducmV2LnhtbESP3WoCMRSE7wu+QzhC7zRbF/qzNYoI&#10;ilUo1Urp5WFzuru4OQlJuq5vbwpCL4eZ+YaZznvTio58aCwreBhnIIhLqxuuFBw/V6NnECEia2wt&#10;k4ILBZjPBndTLLQ98566Q6xEgnAoUEEdoyukDGVNBsPYOuLk/VhvMCbpK6k9nhPctHKSZY/SYMNp&#10;oUZHy5rK0+HXKHhZecff2+7r421vNtXaPR3f1zul7of94hVEpD7+h2/tjVaQ5zn8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7nPGAAAA3AAAAA8AAAAAAAAA&#10;AAAAAAAAoQIAAGRycy9kb3ducmV2LnhtbFBLBQYAAAAABAAEAPkAAACUAwAAAAA=&#10;" strokecolor="red" strokeweight="2.25pt">
                <v:stroke startarrowwidth="narrow" startarrowlength="short" endarrow="classic"/>
                <v:shadow color="#ddd"/>
              </v:line>
              <v:line id="Line 123" o:spid="_x0000_s1060" style="position:absolute;visibility:visible" from="3614,3092" to="382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J38QAAADcAAAADwAAAGRycy9kb3ducmV2LnhtbESPT2sCMRTE7wW/Q3hCL0Wz1SLLahQp&#10;CB79U6jeHpvnZnHzsmziuvn2TaHQ4zAzv2FWm8E2oqfO144VvE8zEMSl0zVXCr7Ou0kOwgdkjY1j&#10;UhDJw2Y9ellhod2Tj9SfQiUShH2BCkwIbSGlLw1Z9FPXEifv5jqLIcmukrrDZ4LbRs6ybCEt1pwW&#10;DLb0aai8nx5Wwdv3NTMuj2V+jH2Mw+VQn/uDUq/jYbsEEWgI/+G/9l4rmM8/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nfxAAAANwAAAAPAAAAAAAAAAAA&#10;AAAAAKECAABkcnMvZG93bnJldi54bWxQSwUGAAAAAAQABAD5AAAAkgMAAAAA&#10;" strokecolor="red" strokeweight="2.25pt">
                <v:stroke startarrowwidth="narrow" startarrowlength="short" endarrow="classic"/>
                <v:shadow color="#ddd"/>
              </v:line>
              <v:rect id="Rectangle 124" o:spid="_x0000_s1061" style="position:absolute;left:2208;top:2930;width:618;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mQ8MA&#10;AADcAAAADwAAAGRycy9kb3ducmV2LnhtbESPzWoCQRCE74G8w9ABb9nZKIawcZQQEPWWrObe7PT+&#10;4E7PMtPq6tNnhECORVV9RS1Wo+vVmULsPBt4yXJQxJW3HTcGDvv18xuoKMgWe89k4EoRVsvHhwUW&#10;1l/4m86lNCpBOBZooBUZCq1j1ZLDmPmBOHm1Dw4lydBoG/CS4K7X0zx/1Q47TgstDvTZUnUsT87A&#10;bSpy/WnC17DudpuyPNbkq9qYydP48Q5KaJT/8F97aw3MZnO4n0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mQ8MAAADcAAAADwAAAAAAAAAAAAAAAACYAgAAZHJzL2Rv&#10;d25yZXYueG1sUEsFBgAAAAAEAAQA9QAAAIgDAAAAAA==&#10;" strokeweight="1pt">
                <v:shadow color="#ddd"/>
                <v:textbox inset="1.01425mm,1.2788mm,1.01425mm,1.2788mm">
                  <w:txbxContent>
                    <w:p w:rsidR="00A95C37" w:rsidRDefault="00A95C37" w:rsidP="00EB32C9">
                      <w:pPr>
                        <w:pStyle w:val="Corpsdetexte"/>
                        <w:rPr>
                          <w:sz w:val="16"/>
                          <w:szCs w:val="16"/>
                        </w:rPr>
                      </w:pPr>
                      <w:r w:rsidRPr="00EB32C9">
                        <w:rPr>
                          <w:sz w:val="16"/>
                          <w:szCs w:val="16"/>
                        </w:rPr>
                        <w:t>DISTRIBUER</w:t>
                      </w:r>
                    </w:p>
                    <w:p w:rsidR="00A95C37" w:rsidRPr="007172F8" w:rsidRDefault="00A95C37" w:rsidP="007172F8">
                      <w:pPr>
                        <w:pStyle w:val="Corpsdetexte"/>
                        <w:jc w:val="center"/>
                        <w:rPr>
                          <w:i/>
                          <w:sz w:val="16"/>
                          <w:szCs w:val="16"/>
                        </w:rPr>
                      </w:pPr>
                      <w:r>
                        <w:rPr>
                          <w:i/>
                          <w:sz w:val="16"/>
                          <w:szCs w:val="16"/>
                        </w:rPr>
                        <w:t>Onduleur</w:t>
                      </w:r>
                    </w:p>
                  </w:txbxContent>
                </v:textbox>
              </v:rect>
              <v:line id="Line 125" o:spid="_x0000_s1062" style="position:absolute;visibility:visible" from="4599,3092" to="47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yM8QAAADcAAAADwAAAGRycy9kb3ducmV2LnhtbESPT4vCMBTE7wt+h/AEL4umqyClGkUE&#10;waN/Fna9PZpnU2xeSpOtzbc3Cwt7HGbmN8x6O9hG9NT52rGCj1kGgrh0uuZKwef1MM1B+ICssXFM&#10;CiJ52G5Gb2sstHvymfpLqESCsC9QgQmhLaT0pSGLfuZa4uTdXWcxJNlVUnf4THDbyHmWLaXFmtOC&#10;wZb2hsrH5ccqeP+6ZcblsczPsY9x+D7V1/6k1GQ87FYgAg3hP/zXPmoFi8USfs+kI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PIzxAAAANwAAAAPAAAAAAAAAAAA&#10;AAAAAKECAABkcnMvZG93bnJldi54bWxQSwUGAAAAAAQABAD5AAAAkgMAAAAA&#10;" strokecolor="red" strokeweight="2.25pt">
                <v:stroke startarrowwidth="narrow" startarrowlength="short" endarrow="classic"/>
                <v:shadow color="#ddd"/>
              </v:line>
            </v:group>
            <v:group id="Group 126" o:spid="_x0000_s1063" style="position:absolute;left:3336;top:6503;width:4733;height:699" coordorigin="1541,1990" coordsize="24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127" o:spid="_x0000_s1064" style="position:absolute;left:1541;top:2006;width:589;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M58IA&#10;AADcAAAADwAAAGRycy9kb3ducmV2LnhtbERPy2rCQBTdF/yH4Qpuik5qoEjqKNUmWDeCD7q+Zq5J&#10;aOZOyIxJ/PvOQujycN7L9WBq0VHrKssK3mYRCOLc6ooLBZdzNl2AcB5ZY22ZFDzIwXo1elliom3P&#10;R+pOvhAhhF2CCkrvm0RKl5dk0M1sQxy4m20N+gDbQuoW+xBuajmPondpsOLQUGJD25Ly39PdKEjt&#10;cfO45P3h1aRn+sqi3f76w0pNxsPnBwhPg/8XP93fWkEch7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IznwgAAANwAAAAPAAAAAAAAAAAAAAAAAJgCAABkcnMvZG93&#10;bnJldi54bWxQSwUGAAAAAAQABAD1AAAAhwMAAAAA&#10;" fillcolor="#fc9" strokecolor="#c00" strokeweight="1pt">
                <v:shadow color="#ddd"/>
                <v:textbox inset="1.01425mm,1.2788mm,1.01425mm,1.2788mm">
                  <w:txbxContent>
                    <w:p w:rsidR="00A95C37" w:rsidRDefault="00F110B3" w:rsidP="00EB32C9">
                      <w:pPr>
                        <w:pStyle w:val="Corpsdetexte"/>
                        <w:rPr>
                          <w:sz w:val="16"/>
                          <w:szCs w:val="16"/>
                        </w:rPr>
                      </w:pPr>
                      <w:r>
                        <w:rPr>
                          <w:sz w:val="16"/>
                          <w:szCs w:val="16"/>
                        </w:rPr>
                        <w:t>ACQUÉ</w:t>
                      </w:r>
                      <w:r w:rsidRPr="00EB32C9">
                        <w:rPr>
                          <w:sz w:val="16"/>
                          <w:szCs w:val="16"/>
                        </w:rPr>
                        <w:t>RIR</w:t>
                      </w:r>
                    </w:p>
                    <w:p w:rsidR="00C80928" w:rsidRPr="00C80928" w:rsidRDefault="00C80928" w:rsidP="00C80928">
                      <w:pPr>
                        <w:pStyle w:val="Corpsdetexte"/>
                        <w:jc w:val="center"/>
                        <w:rPr>
                          <w:i/>
                          <w:sz w:val="16"/>
                          <w:szCs w:val="16"/>
                        </w:rPr>
                      </w:pPr>
                      <w:r w:rsidRPr="00C80928">
                        <w:rPr>
                          <w:i/>
                          <w:sz w:val="16"/>
                          <w:szCs w:val="16"/>
                        </w:rPr>
                        <w:t>?</w:t>
                      </w:r>
                    </w:p>
                  </w:txbxContent>
                </v:textbox>
              </v:rect>
              <v:rect id="Rectangle 128" o:spid="_x0000_s1065" style="position:absolute;left:2335;top:1990;width:69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pfMQA&#10;AADcAAAADwAAAGRycy9kb3ducmV2LnhtbESPT4vCMBTE78J+h/AW9iKauoJoNYruKupF8A+e3zZv&#10;22LzUppo67c3guBxmJnfMJNZYwpxo8rllhX0uhEI4sTqnFMFp+OqMwThPLLGwjIpuJOD2fSjNcFY&#10;25r3dDv4VAQIuxgVZN6XsZQuycig69qSOHj/tjLog6xSqSusA9wU8juKBtJgzmEhw5J+Mkouh6tR&#10;sLT7xf2U1Lu2WR7pdxWtt39nVurrs5mPQXhq/Dv8am+0gn5/B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KXzEAAAA3AAAAA8AAAAAAAAAAAAAAAAAmAIAAGRycy9k&#10;b3ducmV2LnhtbFBLBQYAAAAABAAEAPUAAACJAwAAAAA=&#10;" fillcolor="#fc9" strokecolor="#c00" strokeweight="1pt">
                <v:shadow color="#ddd"/>
                <v:textbox inset="1.01425mm,1.2788mm,1.01425mm,1.2788mm">
                  <w:txbxContent>
                    <w:p w:rsidR="00A95C37" w:rsidRDefault="00A95C37" w:rsidP="00EB32C9">
                      <w:pPr>
                        <w:pStyle w:val="Corpsdetexte"/>
                        <w:rPr>
                          <w:sz w:val="16"/>
                          <w:szCs w:val="16"/>
                        </w:rPr>
                      </w:pPr>
                      <w:r w:rsidRPr="00EB32C9">
                        <w:rPr>
                          <w:sz w:val="16"/>
                          <w:szCs w:val="16"/>
                        </w:rPr>
                        <w:t>TRAITER</w:t>
                      </w:r>
                    </w:p>
                    <w:p w:rsidR="00A95C37" w:rsidRPr="00BA0282" w:rsidRDefault="00A95C37" w:rsidP="00BA0282">
                      <w:pPr>
                        <w:pStyle w:val="Corpsdetexte"/>
                        <w:jc w:val="center"/>
                        <w:rPr>
                          <w:i/>
                          <w:sz w:val="16"/>
                          <w:szCs w:val="16"/>
                        </w:rPr>
                      </w:pPr>
                      <w:r>
                        <w:rPr>
                          <w:i/>
                          <w:sz w:val="16"/>
                          <w:szCs w:val="16"/>
                        </w:rPr>
                        <w:t>Microcontrôleur</w:t>
                      </w:r>
                    </w:p>
                  </w:txbxContent>
                </v:textbox>
              </v:rect>
              <v:rect id="Rectangle 129" o:spid="_x0000_s1066" style="position:absolute;left:3182;top:1998;width:820;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znMEA&#10;AADcAAAADwAAAGRycy9kb3ducmV2LnhtbERPy4rCMBTdC/5DuMJsRFNnRKQaxSejG8EHrq/NtS02&#10;N6XJ2Pr3k4Xg8nDe03ljCvGkyuWWFQz6EQjixOqcUwWX87Y3BuE8ssbCMil4kYP5rN2aYqxtzUd6&#10;nnwqQgi7GBVk3pexlC7JyKDr25I4cHdbGfQBVqnUFdYh3BTyO4pG0mDOoSHDklYZJY/Tn1Gwscfl&#10;65LUh67ZnGm9jX73tysr9dVpFhMQnhr/Eb/dO63gZxjmhzPh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485zBAAAA3AAAAA8AAAAAAAAAAAAAAAAAmAIAAGRycy9kb3du&#10;cmV2LnhtbFBLBQYAAAAABAAEAPUAAACGAwAAAAA=&#10;" fillcolor="#fc9" strokecolor="#c00" strokeweight="1pt">
                <v:shadow color="#ddd"/>
                <v:textbox inset="1.01425mm,1.2788mm,1.01425mm,1.2788mm">
                  <w:txbxContent>
                    <w:p w:rsidR="00A95C37" w:rsidRDefault="00A95C37" w:rsidP="00EB32C9">
                      <w:pPr>
                        <w:pStyle w:val="Corpsdetexte"/>
                        <w:rPr>
                          <w:sz w:val="16"/>
                          <w:szCs w:val="16"/>
                        </w:rPr>
                      </w:pPr>
                      <w:r w:rsidRPr="00EB32C9">
                        <w:rPr>
                          <w:sz w:val="16"/>
                          <w:szCs w:val="16"/>
                        </w:rPr>
                        <w:t>COMMUNIQUER</w:t>
                      </w:r>
                    </w:p>
                    <w:p w:rsidR="00C80928" w:rsidRPr="00C80928" w:rsidRDefault="00C80928" w:rsidP="00C80928">
                      <w:pPr>
                        <w:pStyle w:val="Corpsdetexte"/>
                        <w:jc w:val="center"/>
                        <w:rPr>
                          <w:i/>
                          <w:sz w:val="16"/>
                          <w:szCs w:val="16"/>
                        </w:rPr>
                      </w:pPr>
                      <w:r w:rsidRPr="00C80928">
                        <w:rPr>
                          <w:i/>
                          <w:sz w:val="16"/>
                          <w:szCs w:val="16"/>
                        </w:rPr>
                        <w:t>?</w:t>
                      </w:r>
                    </w:p>
                  </w:txbxContent>
                </v:textbox>
              </v:rect>
              <v:line id="Line 130" o:spid="_x0000_s1067" style="position:absolute;visibility:visible" from="2131,2166" to="2335,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sgsYAAADcAAAADwAAAGRycy9kb3ducmV2LnhtbESP3WrCQBSE74W+w3IK3kjd+NMiqRtp&#10;BaWIF23sAxyyp0ma7NmQ3ej69l1B6OUwM98w600wrThT72rLCmbTBARxYXXNpYLv0+5pBcJ5ZI2t&#10;ZVJwJQeb7GG0xlTbC3/ROfeliBB2KSqovO9SKV1RkUE3tR1x9H5sb9BH2ZdS93iJcNPKeZK8SIM1&#10;x4UKO9pWVDT5YBS859To35rDqdkfV+F4GJ4/FxOlxo/h7RWEp+D/w/f2h1awWM7gdi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3rILGAAAA3AAAAA8AAAAAAAAA&#10;AAAAAAAAoQIAAGRycy9kb3ducmV2LnhtbFBLBQYAAAAABAAEAPkAAACUAwAAAAA=&#10;" strokecolor="#c00" strokeweight="2.25pt">
                <v:stroke startarrowwidth="narrow" startarrowlength="short" endarrow="classic"/>
                <v:shadow color="#ddd"/>
              </v:line>
              <v:line id="Line 131" o:spid="_x0000_s1068" style="position:absolute;flip:y;visibility:visible" from="3033,2166" to="318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YwcMAAADcAAAADwAAAGRycy9kb3ducmV2LnhtbESPQYvCMBSE78L+h/AWvGm6VcTtGkUF&#10;qx63uwePz+bZFpuX0kSt/94IgsdhZr5hZovO1OJKrassK/gaRiCIc6srLhT8/20GUxDOI2usLZOC&#10;OzlYzD96M0y0vfEvXTNfiABhl6CC0vsmkdLlJRl0Q9sQB+9kW4M+yLaQusVbgJtaxlE0kQYrDgsl&#10;NrQuKT9nF6MgPW6np1WaHvZRPF6PVufU0rdRqv/ZLX9AeOr8O/xq77SC0TiG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mMHDAAAA3AAAAA8AAAAAAAAAAAAA&#10;AAAAoQIAAGRycy9kb3ducmV2LnhtbFBLBQYAAAAABAAEAPkAAACRAwAAAAA=&#10;" strokecolor="#c00" strokeweight="2.25pt">
                <v:stroke startarrowwidth="narrow" startarrowlength="short" endarrow="classic"/>
                <v:shadow color="#ddd"/>
              </v:line>
            </v:group>
            <v:group id="Group 132" o:spid="_x0000_s1069" style="position:absolute;left:8021;top:5034;width:2583;height:1662" coordorigin="3977,1334" coordsize="134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133" o:spid="_x0000_s1070" style="position:absolute;visibility:visible" from="4002,2076" to="43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PGsYAAADcAAAADwAAAGRycy9kb3ducmV2LnhtbESP3WrCQBSE74W+w3IK3ohu/KlIdCO2&#10;0FLEizb6AIfsaZImezZkN7p9+25B6OUwM98wu30wrbhS72rLCuazBARxYXXNpYLL+XW6AeE8ssbW&#10;Min4IQf77GG0w1TbG3/SNfeliBB2KSqovO9SKV1RkUE3sx1x9L5sb9BH2ZdS93iLcNPKRZKspcGa&#10;40KFHb1UVDT5YBQ859To75rDuXk7bcLpODx9LCdKjR/DYQvCU/D/4Xv7XStYrlb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DxrGAAAA3AAAAA8AAAAAAAAA&#10;AAAAAAAAoQIAAGRycy9kb3ducmV2LnhtbFBLBQYAAAAABAAEAPkAAACUAwAAAAA=&#10;" strokecolor="#c00" strokeweight="2.25pt">
                <v:stroke startarrowwidth="narrow" startarrowlength="short" endarrow="classic"/>
                <v:shadow color="#ddd"/>
              </v:line>
              <v:rect id="Rectangle 134" o:spid="_x0000_s1071" style="position:absolute;left:3977;top:1334;width:1343;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wJMcA&#10;AADcAAAADwAAAGRycy9kb3ducmV2LnhtbESP3WrCQBSE7wt9h+UIvQm6abUi0VVKSX8ohdToAxyy&#10;xyQ0ezbsbjX16d2C0MthZr5hVpvBdOJIzreWFdxPUhDEldUt1wr2u5fxAoQPyBo7y6Tglzxs1rc3&#10;K8y0PfGWjmWoRYSwz1BBE0KfSemrhgz6ie2Jo3ewzmCI0tVSOzxFuOnkQ5rOpcGW40KDPT03VH2X&#10;P0ZBkSRvH4nNC1dsp5+7r3Nevu5zpe5Gw9MSRKAh/Iev7XetYDp7hL8z8Qj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cCTHAAAA3AAAAA8AAAAAAAAAAAAAAAAAmAIAAGRy&#10;cy9kb3ducmV2LnhtbFBLBQYAAAAABAAEAPUAAACMAwAAAAA=&#10;" stroked="f" strokecolor="#c00" strokeweight="1pt">
                <v:shadow color="#ddd"/>
                <v:textbox inset="1.01425mm,1.01425mm,1.01425mm,1.01425mm">
                  <w:txbxContent>
                    <w:p w:rsidR="00A95C37" w:rsidRPr="007050C8" w:rsidRDefault="00A95C37" w:rsidP="00EB32C9">
                      <w:pPr>
                        <w:rPr>
                          <w:b/>
                          <w:snapToGrid w:val="0"/>
                          <w:sz w:val="16"/>
                          <w:szCs w:val="16"/>
                        </w:rPr>
                      </w:pPr>
                      <w:r w:rsidRPr="007050C8">
                        <w:rPr>
                          <w:b/>
                          <w:snapToGrid w:val="0"/>
                          <w:sz w:val="16"/>
                          <w:szCs w:val="16"/>
                        </w:rPr>
                        <w:t>Vitesse et distance parcourue</w:t>
                      </w:r>
                      <w:r w:rsidRPr="007050C8">
                        <w:rPr>
                          <w:b/>
                          <w:snapToGrid w:val="0"/>
                          <w:sz w:val="16"/>
                          <w:szCs w:val="16"/>
                        </w:rPr>
                        <w:br/>
                      </w:r>
                      <w:r w:rsidR="00F110B3">
                        <w:rPr>
                          <w:b/>
                          <w:snapToGrid w:val="0"/>
                          <w:sz w:val="16"/>
                          <w:szCs w:val="16"/>
                        </w:rPr>
                        <w:t>É</w:t>
                      </w:r>
                      <w:r w:rsidR="00F110B3" w:rsidRPr="007050C8">
                        <w:rPr>
                          <w:b/>
                          <w:snapToGrid w:val="0"/>
                          <w:sz w:val="16"/>
                          <w:szCs w:val="16"/>
                        </w:rPr>
                        <w:t xml:space="preserve">tat </w:t>
                      </w:r>
                      <w:r w:rsidRPr="007050C8">
                        <w:rPr>
                          <w:b/>
                          <w:snapToGrid w:val="0"/>
                          <w:sz w:val="16"/>
                          <w:szCs w:val="16"/>
                        </w:rPr>
                        <w:t>de charge de la batterie</w:t>
                      </w:r>
                    </w:p>
                  </w:txbxContent>
                </v:textbox>
              </v:rect>
              <v:group id="Group 135" o:spid="_x0000_s1072" style="position:absolute;left:4180;top:1533;width:91;height:528" coordorigin="4028,1334" coordsize="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136" o:spid="_x0000_s1073" style="position:absolute;flip:x;visibility:visible" from="4029,1746" to="4076,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lCcYAAADcAAAADwAAAGRycy9kb3ducmV2LnhtbESPQWuDQBSE74X+h+UVcmvWJJIW6xpC&#10;odCDBJoWpLeH+6Ki+9a6qzH/Phso5DjMzDdMuptNJyYaXGNZwWoZgSAurW64UvDz/fH8CsJ5ZI2d&#10;ZVJwIQe77PEhxUTbM3/RdPSVCBB2CSqove8TKV1Zk0G3tD1x8E52MOiDHCqpBzwHuOnkOoq20mDD&#10;YaHGnt5rKtvjaBSssTjYcb+K2t/GneL8r2i7vFBq8TTv30B4mv09/N/+1Ao28Qv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ZQnGAAAA3AAAAA8AAAAAAAAA&#10;AAAAAAAAoQIAAGRycy9kb3ducmV2LnhtbFBLBQYAAAAABAAEAPkAAACUAwAAAAA=&#10;" strokecolor="#c00" strokeweight="1pt">
                  <v:stroke startarrowwidth="narrow" startarrowlength="short" endarrowwidth="narrow" endarrowlength="short"/>
                  <v:shadow color="#ddd"/>
                </v:line>
                <v:line id="Line 137" o:spid="_x0000_s1074" style="position:absolute;flip:y;visibility:visible" from="4028,1728" to="4075,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xe74AAADcAAAADwAAAGRycy9kb3ducmV2LnhtbERPyQrCMBC9C/5DGMGbpi6IVKOIIHgQ&#10;wQWKt6EZ29JmUpuo9e/NQfD4ePty3ZpKvKhxhWUFo2EEgji1uuBMwfWyG8xBOI+ssbJMCj7kYL3q&#10;dpYYa/vmE73OPhMhhF2MCnLv61hKl+Zk0A1tTRy4u20M+gCbTOoG3yHcVHIcRTNpsODQkGNN25zS&#10;8vw0CsaYHO1zM4rKW+Hu08MjKatDolS/124WIDy1/i/+ufdawWQa1oYz4QjI1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k/F7vgAAANwAAAAPAAAAAAAAAAAAAAAAAKEC&#10;AABkcnMvZG93bnJldi54bWxQSwUGAAAAAAQABAD5AAAAjAMAAAAA&#10;" strokecolor="#c00" strokeweight="1pt">
                  <v:stroke startarrowwidth="narrow" startarrowlength="short" endarrowwidth="narrow" endarrowlength="short"/>
                  <v:shadow color="#ddd"/>
                </v:line>
                <v:line id="Line 138" o:spid="_x0000_s1075" style="position:absolute;flip:x;visibility:visible" from="4029,1334" to="412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U4MYAAADcAAAADwAAAGRycy9kb3ducmV2LnhtbESPQWuDQBSE74X+h+UVcmvWJBJa6xpC&#10;odCDBJoWpLeH+6Ki+9a6qzH/Phso5DjMzDdMuptNJyYaXGNZwWoZgSAurW64UvDz/fH8AsJ5ZI2d&#10;ZVJwIQe77PEhxUTbM3/RdPSVCBB2CSqove8TKV1Zk0G3tD1x8E52MOiDHCqpBzwHuOnkOoq20mDD&#10;YaHGnt5rKtvjaBSssTjYcb+K2t/GneL8r2i7vFBq8TTv30B4mv09/N/+1Ao28Sv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fVODGAAAA3AAAAA8AAAAAAAAA&#10;AAAAAAAAoQIAAGRycy9kb3ducmV2LnhtbFBLBQYAAAAABAAEAPkAAACUAwAAAAA=&#10;" strokecolor="#c00" strokeweight="1pt">
                  <v:stroke startarrowwidth="narrow" startarrowlength="short" endarrowwidth="narrow" endarrowlength="short"/>
                  <v:shadow color="#ddd"/>
                </v:line>
              </v:group>
            </v:group>
            <v:group id="Group 139" o:spid="_x0000_s1076" style="position:absolute;left:714;top:5191;width:2663;height:1706" coordorigin="369,1462" coordsize="119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140" o:spid="_x0000_s1077" style="position:absolute;left:369;top:1462;width:1054;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g+scA&#10;AADcAAAADwAAAGRycy9kb3ducmV2LnhtbESP0UrDQBRE3wX/YblCX4LZtEWRNNsiEquIEJv2Ay7Z&#10;2ySYvRt2t230611B8HGYmTNMsZnMIM7kfG9ZwTzNQBA3VvfcKjjsn28fQPiArHGwTAq+yMNmfX1V&#10;YK7thXd0rkMrIoR9jgq6EMZcSt90ZNCndiSO3tE6gyFK10rt8BLhZpCLLLuXBnuOCx2O9NRR81mf&#10;jIIqSV7eEltWrtot3/cf32W9PZRKzW6mxxWIQFP4D/+1X7WC5d0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t4PrHAAAA3AAAAA8AAAAAAAAAAAAAAAAAmAIAAGRy&#10;cy9kb3ducmV2LnhtbFBLBQYAAAAABAAEAPUAAACMAwAAAAA=&#10;" stroked="f" strokecolor="#c00" strokeweight="1pt">
                <v:shadow color="#ddd"/>
                <v:textbox inset="1.01425mm,1.01425mm,1.01425mm,1.01425mm">
                  <w:txbxContent>
                    <w:p w:rsidR="00A95C37" w:rsidRPr="007050C8" w:rsidRDefault="00A95C37" w:rsidP="00EB32C9">
                      <w:pPr>
                        <w:rPr>
                          <w:b/>
                          <w:snapToGrid w:val="0"/>
                          <w:sz w:val="16"/>
                          <w:szCs w:val="16"/>
                        </w:rPr>
                      </w:pPr>
                      <w:r w:rsidRPr="007050C8">
                        <w:rPr>
                          <w:b/>
                          <w:snapToGrid w:val="0"/>
                          <w:sz w:val="16"/>
                          <w:szCs w:val="16"/>
                        </w:rPr>
                        <w:t>Commandes du conducteur</w:t>
                      </w:r>
                    </w:p>
                  </w:txbxContent>
                </v:textbox>
              </v:rect>
              <v:group id="Group 141" o:spid="_x0000_s1078" style="position:absolute;left:684;top:1663;width:162;height:497" coordorigin="4028,1334" coordsize="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Line 142" o:spid="_x0000_s1079" style="position:absolute;flip:x;visibility:visible" from="4029,1746" to="4076,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118UAAADcAAAADwAAAGRycy9kb3ducmV2LnhtbESPT2vCQBTE7wW/w/IEb3WjsaWkriKC&#10;4EGE2kLo7ZF9JiHZtzG7+eO3d4VCj8PM/IZZb0dTi55aV1pWsJhHIIgzq0vOFfx8H14/QDiPrLG2&#10;TAru5GC7mbysMdF24C/qLz4XAcIuQQWF900ipcsKMujmtiEO3tW2Bn2QbS51i0OAm1ouo+hdGiw5&#10;LBTY0L6grLp0RsES07Ptdouo+i3ddXW6pVV9SpWaTcfdJwhPo/8P/7WPWkH8FsPz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7118UAAADcAAAADwAAAAAAAAAA&#10;AAAAAAChAgAAZHJzL2Rvd25yZXYueG1sUEsFBgAAAAAEAAQA+QAAAJMDAAAAAA==&#10;" strokecolor="#c00" strokeweight="1pt">
                  <v:stroke startarrowwidth="narrow" startarrowlength="short" endarrowwidth="narrow" endarrowlength="short"/>
                  <v:shadow color="#ddd"/>
                </v:line>
                <v:line id="Line 143" o:spid="_x0000_s1080" style="position:absolute;flip:y;visibility:visible" from="4028,1728" to="4075,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to8YAAADcAAAADwAAAGRycy9kb3ducmV2LnhtbESPQWuDQBSE74X+h+UVcmvWJKYU6xpC&#10;odCDBJoWpLeH+6Ki+9a6qzH/Phso5DjMzDdMuptNJyYaXGNZwWoZgSAurW64UvDz/fH8CsJ5ZI2d&#10;ZVJwIQe77PEhxUTbM3/RdPSVCBB2CSqove8TKV1Zk0G3tD1x8E52MOiDHCqpBzwHuOnkOopepMGG&#10;w0KNPb3XVLbH0ShYY3Gw434Vtb+NO8X5X9F2eaHU4mnev4HwNPt7+L/9qRVstjH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HbaPGAAAA3AAAAA8AAAAAAAAA&#10;AAAAAAAAoQIAAGRycy9kb3ducmV2LnhtbFBLBQYAAAAABAAEAPkAAACUAwAAAAA=&#10;" strokecolor="#c00" strokeweight="1pt">
                  <v:stroke startarrowwidth="narrow" startarrowlength="short" endarrowwidth="narrow" endarrowlength="short"/>
                  <v:shadow color="#ddd"/>
                </v:line>
                <v:line id="Line 144" o:spid="_x0000_s1081" style="position:absolute;flip:x;visibility:visible" from="4029,1334" to="412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IOMUAAADcAAAADwAAAGRycy9kb3ducmV2LnhtbESPS2vDMBCE74H+B7GF3BI5r1JcyyEE&#10;Cj2YQNOC6W2xNraxtXIs+dF/XxUKPQ4z8w2THGfTipF6V1tWsFlHIIgLq2suFXx+vK6eQTiPrLG1&#10;TAq+ycExfVgkGGs78TuNV1+KAGEXo4LK+y6W0hUVGXRr2xEH72Z7gz7IvpS6xynATSu3UfQkDdYc&#10;Firs6FxR0VwHo2CL+cUOp03UfNXuts/uedNmuVLLx/n0AsLT7P/Df+03rWB3OM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vIOMUAAADcAAAADwAAAAAAAAAA&#10;AAAAAAChAgAAZHJzL2Rvd25yZXYueG1sUEsFBgAAAAAEAAQA+QAAAJMDAAAAAA==&#10;" strokecolor="#c00" strokeweight="1pt">
                  <v:stroke startarrowwidth="narrow" startarrowlength="short" endarrowwidth="narrow" endarrowlength="short"/>
                  <v:shadow color="#ddd"/>
                </v:line>
              </v:group>
              <v:line id="Line 145" o:spid="_x0000_s1082" style="position:absolute;visibility:visible" from="604,2166" to="156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iK8UAAADcAAAADwAAAGRycy9kb3ducmV2LnhtbESP0WrCQBRE3wv+w3IFX4rZVFEkZhUr&#10;WErxoY1+wCV7TWKyd0N21e3fdwuFPg4zc4bJt8F04k6DaywreElSEMSl1Q1XCs6nw3QFwnlkjZ1l&#10;UvBNDrab0VOOmbYP/qJ74SsRIewyVFB732dSurImgy6xPXH0LnYw6KMcKqkHfES46eQsTZfSYMNx&#10;ocae9jWVbXEzCl4LavW14XBq346rcPy4LT7nz0pNxmG3BuEp+P/wX/tdK5gvlv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eiK8UAAADcAAAADwAAAAAAAAAA&#10;AAAAAAChAgAAZHJzL2Rvd25yZXYueG1sUEsFBgAAAAAEAAQA+QAAAJMDAAAAAA==&#10;" strokecolor="#c00" strokeweight="2.25pt">
                <v:stroke startarrowwidth="narrow" startarrowlength="short" endarrow="classic"/>
                <v:shadow color="#ddd"/>
              </v:line>
            </v:group>
            <v:group id="Group 146" o:spid="_x0000_s1083" style="position:absolute;left:2987;top:5744;width:7863;height:2980" coordorigin="1360,1651" coordsize="4088,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147" o:spid="_x0000_s1084" style="position:absolute;left:2620;top:2448;width:463;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Z8QA&#10;AADcAAAADwAAAGRycy9kb3ducmV2LnhtbERP3WrCMBS+F/YO4Qy8KTOdMhmdUUS6OUTorD7AoTlr&#10;y5qTkmRa9/TmYuDlx/e/WA2mE2dyvrWs4HmSgiCurG65VnA6vj+9gvABWWNnmRRcycNq+TBaYKbt&#10;hQ90LkMtYgj7DBU0IfSZlL5qyKCf2J44ct/WGQwRulpqh5cYbjo5TdO5NNhybGiwp01D1U/5axQU&#10;SbLdJTYvXHGY7Y9ff3n5ccqVGj8O6zcQgYZwF/+7P7WC2U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SWfEAAAA3AAAAA8AAAAAAAAAAAAAAAAAmAIAAGRycy9k&#10;b3ducmV2LnhtbFBLBQYAAAAABAAEAPUAAACJAwAAAAA=&#10;" stroked="f" strokecolor="#c00" strokeweight="1pt">
                <v:shadow color="#ddd"/>
                <v:textbox inset="1.01425mm,1.01425mm,1.01425mm,1.01425mm">
                  <w:txbxContent>
                    <w:p w:rsidR="00A95C37" w:rsidRDefault="00A95C37" w:rsidP="007050C8">
                      <w:pPr>
                        <w:pStyle w:val="Titre8"/>
                        <w:numPr>
                          <w:ilvl w:val="0"/>
                          <w:numId w:val="0"/>
                        </w:numPr>
                        <w:spacing w:before="100" w:beforeAutospacing="1"/>
                      </w:pPr>
                      <w:r>
                        <w:t>Ordres</w:t>
                      </w:r>
                    </w:p>
                  </w:txbxContent>
                </v:textbox>
              </v:rect>
              <v:group id="Group 148" o:spid="_x0000_s1085" style="position:absolute;left:2340;top:2542;width:247;height:131;rotation:-3962837fd" coordorigin="3474,2509" coordsize="4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138nwwAAANwAAAAP&#10;AAAAAAAAAAAAAAAAAKoCAABkcnMvZG93bnJldi54bWxQSwUGAAAAAAQABAD6AAAAmgMAAAAA&#10;">
                <v:line id="Line 149" o:spid="_x0000_s1086" style="position:absolute;visibility:visible" from="3474,2509" to="379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4qasAAAADcAAAADwAAAGRycy9kb3ducmV2LnhtbERPz2vCMBS+D/wfwhN2W9Mp2NkZRQSx&#10;V7sy7O3RvDVlzUtpotb/fjkIO358vze7yfbiRqPvHCt4T1IQxI3THbcKqq/j2wcIH5A19o5JwYM8&#10;7Lazlw3m2t35TLcytCKGsM9RgQlhyKX0jSGLPnEDceR+3GgxRDi2Uo94j+G2l4s0XUmLHccGgwMd&#10;DDW/5dUqaC/Zuqj7Shf+8e0zOnFtqpNSr/Np/wki0BT+xU93oRUsV3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eKmrAAAAA3AAAAA8AAAAAAAAAAAAAAAAA&#10;oQIAAGRycy9kb3ducmV2LnhtbFBLBQYAAAAABAAEAPkAAACOAwAAAAA=&#10;" strokecolor="#036" strokeweight="1pt">
                  <v:stroke startarrowwidth="narrow" startarrowlength="short" endarrowwidth="narrow" endarrowlength="short"/>
                  <v:shadow color="#ddd"/>
                </v:line>
                <v:line id="Line 150" o:spid="_x0000_s1087" style="position:absolute;flip:x y;visibility:visible" from="3714,2558" to="37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5L8cAAADcAAAADwAAAGRycy9kb3ducmV2LnhtbESPT2vCQBTE70K/w/IKvYhuohAldZUi&#10;VLTiwT859PbIviah2bchu43x23cFweMwM79hFqve1KKj1lWWFcTjCARxbnXFhYLL+XM0B+E8ssba&#10;Mim4kYPV8mWwwFTbKx+pO/lCBAi7FBWU3jeplC4vyaAb24Y4eD+2NeiDbAupW7wGuKnlJIoSabDi&#10;sFBiQ+uS8t/Tn1Gwo80tOURxl2Xbr+z4PZyth/u9Um+v/cc7CE+9f4Yf7a1WME1iuJ8JR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LkvxwAAANwAAAAPAAAAAAAA&#10;AAAAAAAAAKECAABkcnMvZG93bnJldi54bWxQSwUGAAAAAAQABAD5AAAAlQMAAAAA&#10;" strokecolor="#036" strokeweight="1pt">
                  <v:stroke startarrowwidth="narrow" startarrowlength="short" endarrowwidth="narrow" endarrowlength="short"/>
                  <v:shadow color="#ddd"/>
                </v:line>
                <v:line id="Line 151" o:spid="_x0000_s1088" style="position:absolute;visibility:visible" from="3715,2558" to="391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RhsIAAADcAAAADwAAAGRycy9kb3ducmV2LnhtbESPT4vCMBTE78J+h/AW9mZTXfBPNcqy&#10;sNirWkRvj+bZFJuX0mS1fnsjCB6HmfkNs1z3thFX6nztWMEoSUEQl07XXCko9n/DGQgfkDU2jknB&#10;nTysVx+DJWba3XhL112oRISwz1CBCaHNpPSlIYs+cS1x9M6usxii7CqpO7xFuG3kOE0n0mLNccFg&#10;S7+Gysvu3yqojtN5fmoKnfv7wU9pwydTbJT6+ux/FiAC9eEdfrVzreB7Mob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ARhsIAAADcAAAADwAAAAAAAAAAAAAA&#10;AAChAgAAZHJzL2Rvd25yZXYueG1sUEsFBgAAAAAEAAQA+QAAAJADAAAAAA==&#10;" strokecolor="#036" strokeweight="1pt">
                  <v:stroke startarrowwidth="narrow" startarrowlength="short" endarrowwidth="narrow" endarrowlength="short"/>
                  <v:shadow color="#ddd"/>
                </v:line>
              </v:group>
              <v:group id="Group 152" o:spid="_x0000_s1089" style="position:absolute;left:4590;top:1863;width:858;height:662" coordorigin="4590,1863" coordsize="85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153" o:spid="_x0000_s1090" style="position:absolute;left:4646;top:1863;width:802;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6LcUA&#10;AADcAAAADwAAAGRycy9kb3ducmV2LnhtbESPQWsCMRCF74X+hzAFbzVrFSmrUaSoFHvqVha9DZvp&#10;ZulmEjZRt/56Uyh4fLx535s3X/a2FWfqQuNYwWiYgSCunG64VrD/2jy/gggRWWPrmBT8UoDl4vFh&#10;jrl2F/6kcxFrkSAcclRgYvS5lKEyZDEMnSdO3rfrLMYku1rqDi8Jblv5kmVTabHh1GDQ05uh6qc4&#10;2fRG4ez1w0Rfrg+4Wx/HpdF+q9TgqV/NQETq4/34P/2uFYynE/gbk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3otxQAAANwAAAAPAAAAAAAAAAAAAAAAAJgCAABkcnMv&#10;ZG93bnJldi54bWxQSwUGAAAAAAQABAD1AAAAigMAAAAA&#10;" strokecolor="#009" strokeweight="1pt">
                  <v:shadow color="#ddd"/>
                  <v:textbox inset="1.01425mm,1.01425mm,1.01425mm,1.01425mm">
                    <w:txbxContent>
                      <w:p w:rsidR="00A95C37" w:rsidRPr="000E748F" w:rsidRDefault="00A95C37" w:rsidP="00EB32C9">
                        <w:pPr>
                          <w:rPr>
                            <w:b/>
                            <w:snapToGrid w:val="0"/>
                            <w:sz w:val="16"/>
                            <w:szCs w:val="16"/>
                          </w:rPr>
                        </w:pPr>
                        <w:r w:rsidRPr="000E748F">
                          <w:rPr>
                            <w:b/>
                            <w:snapToGrid w:val="0"/>
                            <w:sz w:val="16"/>
                            <w:szCs w:val="16"/>
                          </w:rPr>
                          <w:t xml:space="preserve">Vitesse du </w:t>
                        </w:r>
                        <w:r>
                          <w:rPr>
                            <w:b/>
                            <w:snapToGrid w:val="0"/>
                            <w:sz w:val="16"/>
                            <w:szCs w:val="16"/>
                          </w:rPr>
                          <w:t>m</w:t>
                        </w:r>
                        <w:r w:rsidRPr="000E748F">
                          <w:rPr>
                            <w:b/>
                            <w:snapToGrid w:val="0"/>
                            <w:sz w:val="16"/>
                            <w:szCs w:val="16"/>
                          </w:rPr>
                          <w:t>oteur</w:t>
                        </w:r>
                      </w:p>
                      <w:p w:rsidR="00A95C37" w:rsidRPr="000E748F" w:rsidRDefault="00A95C37" w:rsidP="00EB32C9">
                        <w:pPr>
                          <w:rPr>
                            <w:b/>
                            <w:snapToGrid w:val="0"/>
                            <w:sz w:val="16"/>
                            <w:szCs w:val="16"/>
                          </w:rPr>
                        </w:pPr>
                        <w:r w:rsidRPr="000E748F">
                          <w:rPr>
                            <w:b/>
                            <w:snapToGrid w:val="0"/>
                            <w:sz w:val="16"/>
                            <w:szCs w:val="16"/>
                          </w:rPr>
                          <w:t>Image de la tension</w:t>
                        </w:r>
                        <w:r w:rsidR="00213EF2">
                          <w:rPr>
                            <w:b/>
                            <w:snapToGrid w:val="0"/>
                            <w:sz w:val="16"/>
                            <w:szCs w:val="16"/>
                          </w:rPr>
                          <w:t xml:space="preserve"> </w:t>
                        </w:r>
                        <w:r w:rsidRPr="000E748F">
                          <w:rPr>
                            <w:b/>
                            <w:snapToGrid w:val="0"/>
                            <w:sz w:val="16"/>
                            <w:szCs w:val="16"/>
                          </w:rPr>
                          <w:t>batterie</w:t>
                        </w:r>
                      </w:p>
                    </w:txbxContent>
                  </v:textbox>
                </v:rect>
                <v:line id="Line 154" o:spid="_x0000_s1091" style="position:absolute;flip:y;visibility:visible" from="4590,2279" to="4832,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cvMYAAADcAAAADwAAAGRycy9kb3ducmV2LnhtbESPQWvCQBSE70L/w/IKvemmFtMSXaUK&#10;pdWLTerB4yP7moRm38bsNkZ/vSsIHoeZ+YaZLXpTi45aV1lW8DyKQBDnVldcKNj9fAzfQDiPrLG2&#10;TApO5GAxfxjMMNH2yCl1mS9EgLBLUEHpfZNI6fKSDLqRbYiD92tbgz7ItpC6xWOAm1qOoyiWBisO&#10;CyU2tCop/8v+jYL9xqVbmnTZ8lytX3ef3wdTu1ipp8f+fQrCU+/v4Vv7Syt4iSdwPR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jnLzGAAAA3AAAAA8AAAAAAAAA&#10;AAAAAAAAoQIAAGRycy9kb3ducmV2LnhtbFBLBQYAAAAABAAEAPkAAACUAwAAAAA=&#10;" strokecolor="#009" strokeweight="1pt">
                  <v:stroke startarrowwidth="narrow" startarrowlength="short" endarrowwidth="narrow" endarrowlength="short"/>
                  <v:shadow color="#ddd"/>
                </v:line>
                <v:line id="Line 155" o:spid="_x0000_s1092" style="position:absolute;flip:x;visibility:visible" from="4727,2282" to="4830,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Cy8YAAADcAAAADwAAAGRycy9kb3ducmV2LnhtbESPQWvCQBSE74L/YXlCb3VTS9MSXUUL&#10;pdWLJnrw+Mg+k9Ds25jdxthf3xUKHoeZ+YaZLXpTi45aV1lW8DSOQBDnVldcKDjsPx7fQDiPrLG2&#10;TAqu5GAxHw5mmGh74ZS6zBciQNglqKD0vkmkdHlJBt3YNsTBO9nWoA+yLaRu8RLgppaTKIqlwYrD&#10;QokNvZeUf2c/RsFx49ItvXTZ6rdavx4+d2dTu1iph1G/nILw1Pt7+L/9pRU8xzHc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xAsvGAAAA3AAAAA8AAAAAAAAA&#10;AAAAAAAAoQIAAGRycy9kb3ducmV2LnhtbFBLBQYAAAAABAAEAPkAAACUAwAAAAA=&#10;" strokecolor="#009" strokeweight="1pt">
                  <v:stroke startarrowwidth="narrow" startarrowlength="short" endarrowwidth="narrow" endarrowlength="short"/>
                  <v:shadow color="#ddd"/>
                </v:line>
                <v:line id="Line 156" o:spid="_x0000_s1093" style="position:absolute;flip:y;visibility:visible" from="4727,2170" to="488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nUMYAAADcAAAADwAAAGRycy9kb3ducmV2LnhtbESPQWvCQBSE7wX/w/IEb3VjpVGiq9iC&#10;aHtRowePj+wzCWbfptk1pv313ULB4zAz3zDzZWcq0VLjSssKRsMIBHFmdcm5gtNx/TwF4Tyyxsoy&#10;KfgmB8tF72mOibZ3PlCb+lwECLsEFRTe14mULivIoBvamjh4F9sY9EE2udQN3gPcVPIlimJpsOSw&#10;UGBN7wVl1/RmFJw/3WFHr2369lN+TE6b/ZepXKzUoN+tZiA8df4R/m9vtYJxP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9p1DGAAAA3AAAAA8AAAAAAAAA&#10;AAAAAAAAoQIAAGRycy9kb3ducmV2LnhtbFBLBQYAAAAABAAEAPkAAACUAwAAAAA=&#10;" strokecolor="#009" strokeweight="1pt">
                  <v:stroke startarrowwidth="narrow" startarrowlength="short" endarrowwidth="narrow" endarrowlength="short"/>
                  <v:shadow color="#ddd"/>
                </v:line>
              </v:group>
              <v:group id="Group 157" o:spid="_x0000_s1094" style="position:absolute;left:2074;top:2237;width:2168;height:745" coordorigin="2221,2108" coordsize="175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158" o:spid="_x0000_s1095" style="position:absolute;left:2221;top:2108;width:1754;height:892" coordorigin="2221,2108" coordsize="175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59" o:spid="_x0000_s1096" style="position:absolute;flip:y;visibility:visible" from="3975,2108" to="3975,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3W8EAAADcAAAADwAAAGRycy9kb3ducmV2LnhtbERPz2vCMBS+C/4P4QneNNWBc51RZEUQ&#10;LzJ1eH02b221eSlJtN1/vxwEjx/f78WqM7V4kPOVZQWTcQKCOLe64kLB6bgZzUH4gKyxtkwK/sjD&#10;atnvLTDVtuVvehxCIWII+xQVlCE0qZQ+L8mgH9uGOHK/1hkMEbpCaodtDDe1nCbJTBqsODaU2NBX&#10;SfntcDcKqGp/eOY+LucsO/npXl43epcpNRx0608QgbrwEj/dW63g7T3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3dbwQAAANwAAAAPAAAAAAAAAAAAAAAA&#10;AKECAABkcnMvZG93bnJldi54bWxQSwUGAAAAAAQABAD5AAAAjwMAAAAA&#10;" strokecolor="#009" strokeweight="2.25pt">
                    <v:stroke startarrowwidth="narrow" startarrowlength="short" endarrowwidth="narrow" endarrowlength="short"/>
                    <v:shadow color="#ddd"/>
                  </v:line>
                  <v:line id="Line 160" o:spid="_x0000_s1097" style="position:absolute;flip:y;visibility:visible" from="2222,2698" to="2222,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SwMUAAADcAAAADwAAAGRycy9kb3ducmV2LnhtbESPQWvCQBSE7wX/w/IEb3WjgtqYjZQG&#10;ofRSqpZeX7PPJJp9G3a3Jv333YLgcZiZb5hsO5hWXMn5xrKC2TQBQVxa3XCl4HjYPa5B+ICssbVM&#10;Cn7JwzYfPWSYatvzB133oRIRwj5FBXUIXSqlL2sy6Ke2I47eyTqDIUpXSe2wj3DTynmSLKXBhuNC&#10;jR291FRe9j9GATX9Jy/d0/dXURz9/F2ed/qtUGoyHp43IAIN4R6+tV+1gsVqBv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vSwMUAAADcAAAADwAAAAAAAAAA&#10;AAAAAAChAgAAZHJzL2Rvd25yZXYueG1sUEsFBgAAAAAEAAQA+QAAAJMDAAAAAA==&#10;" strokecolor="#009" strokeweight="2.25pt">
                    <v:stroke startarrowwidth="narrow" startarrowlength="short" endarrowwidth="narrow" endarrowlength="short"/>
                    <v:shadow color="#ddd"/>
                  </v:line>
                  <v:line id="Line 161" o:spid="_x0000_s1098" style="position:absolute;flip:y;visibility:visible" from="2221,2407" to="397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Mt8QAAADcAAAADwAAAGRycy9kb3ducmV2LnhtbESPQWvCQBSE7wX/w/KE3uqmKdgaXaU0&#10;COJFqilen9nXJG32bdhdTfz3bqHgcZiZb5jFajCtuJDzjWUFz5MEBHFpdcOVguKwfnoD4QOyxtYy&#10;KbiSh9Vy9LDATNueP+myD5WIEPYZKqhD6DIpfVmTQT+xHXH0vq0zGKJ0ldQO+wg3rUyTZCoNNhwX&#10;auzoo6byd382Cqjpv3jqZqdjnhc+3cmftd7mSj2Oh/c5iEBDuIf/2xut4OU1hb8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Uy3xAAAANwAAAAPAAAAAAAAAAAA&#10;AAAAAKECAABkcnMvZG93bnJldi54bWxQSwUGAAAAAAQABAD5AAAAkgMAAAAA&#10;" strokecolor="#009" strokeweight="2.25pt">
                    <v:stroke startarrowwidth="narrow" startarrowlength="short" endarrowwidth="narrow" endarrowlength="short"/>
                    <v:shadow color="#ddd"/>
                  </v:line>
                  <v:line id="Line 162" o:spid="_x0000_s1099" style="position:absolute;visibility:visible" from="2222,3000" to="2343,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EMUAAADcAAAADwAAAGRycy9kb3ducmV2LnhtbESPQWsCMRSE7wX/Q3hCb5q1gtXVKCJI&#10;C5WWrl68PZPXzdLNy7JJdfXXNwWhx2FmvmEWq87V4kxtqDwrGA0zEMTam4pLBYf9djAFESKywdoz&#10;KbhSgNWy97DA3PgLf9K5iKVIEA45KrAxNrmUQVtyGIa+IU7el28dxiTbUpoWLwnuavmUZRPpsOK0&#10;YLGhjSX9Xfw4BacPu941JLdHWbzdZre9vr68a6Ue+916DiJSF//D9/arUTB+Hs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EMUAAADcAAAADwAAAAAAAAAA&#10;AAAAAAChAgAAZHJzL2Rvd25yZXYueG1sUEsFBgAAAAAEAAQA+QAAAJMDAAAAAA==&#10;" strokecolor="#009" strokeweight="2.25pt">
                    <v:stroke startarrowwidth="narrow" startarrowlength="short" endarrow="classic"/>
                    <v:shadow color="#ddd"/>
                  </v:line>
                </v:group>
                <v:line id="Line 163" o:spid="_x0000_s1100" style="position:absolute;flip:x;visibility:visible" from="3788,2108" to="397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xWMUAAADcAAAADwAAAGRycy9kb3ducmV2LnhtbESPT2vCQBTE70K/w/IKvemmtliNriIN&#10;QvFS/IfXZ/aZpGbfht2tid/eFQo9DjPzG2a26EwtruR8ZVnB6yABQZxbXXGhYL9b9ccgfEDWWFsm&#10;BTfysJg/9WaYatvyhq7bUIgIYZ+igjKEJpXS5yUZ9APbEEfvbJ3BEKUrpHbYRrip5TBJRtJgxXGh&#10;xIY+S8ov21+jgKr2wCM3OR2zbO+H3/JnpdeZUi/P3XIKIlAX/sN/7S+t4O3j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xWMUAAADcAAAADwAAAAAAAAAA&#10;AAAAAAChAgAAZHJzL2Rvd25yZXYueG1sUEsFBgAAAAAEAAQA+QAAAJMDAAAAAA==&#10;" strokecolor="#009" strokeweight="2.25pt">
                  <v:stroke startarrowwidth="narrow" startarrowlength="short" endarrowwidth="narrow" endarrowlength="short"/>
                  <v:shadow color="#ddd"/>
                </v:line>
              </v:group>
              <v:group id="Group 164" o:spid="_x0000_s1101" style="position:absolute;left:1360;top:1651;width:3211;height:1220" coordorigin="1375,1497" coordsize="3116,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165" o:spid="_x0000_s1102" style="position:absolute;flip:y;visibility:visible" from="4491,1497" to="44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tMQAAADcAAAADwAAAGRycy9kb3ducmV2LnhtbESPQWvCQBSE74L/YXmCN91UIbapq5QG&#10;QbyI1tLra/Y1SZt9G3ZXE/+9Kwg9DjPzDbNc96YRF3K+tqzgaZqAIC6srrlUcPrYTJ5B+ICssbFM&#10;Cq7kYb0aDpaYadvxgS7HUIoIYZ+hgiqENpPSFxUZ9FPbEkfvxzqDIUpXSu2wi3DTyFmSpNJgzXGh&#10;wpbeKyr+jmejgOruk1P38v2V5yc/28vfjd7lSo1H/dsriEB9+A8/2lutYL5I4X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kq0xAAAANwAAAAPAAAAAAAAAAAA&#10;AAAAAKECAABkcnMvZG93bnJldi54bWxQSwUGAAAAAAQABAD5AAAAkgMAAAAA&#10;" strokecolor="#009" strokeweight="2.25pt">
                  <v:stroke startarrowwidth="narrow" startarrowlength="short" endarrowwidth="narrow" endarrowlength="short"/>
                  <v:shadow color="#ddd"/>
                </v:line>
                <v:line id="Line 166" o:spid="_x0000_s1103" style="position:absolute;visibility:visible" from="1382,1497" to="13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B3sYAAADcAAAADwAAAGRycy9kb3ducmV2LnhtbESP3WoCMRSE7wu+QzhC72pWS6tujSKF&#10;FltQ/MPenm5ON4ubkyVJdfv2jSB4OczMN8xk1tpanMiHyrGCfi8DQVw4XXGpYL97exiBCBFZY+2Y&#10;FPxRgNm0czfBXLszb+i0jaVIEA45KjAxNrmUoTBkMfRcQ5y8H+ctxiR9KbXHc4LbWg6y7FlarDgt&#10;GGzo1VBx3P5aBav1x0Iun0br1Vdhxsb692/8PCh1323nLyAitfEWvrYXWsHjcAiXM+k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5wd7GAAAA3AAAAA8AAAAAAAAA&#10;AAAAAAAAoQIAAGRycy9kb3ducmV2LnhtbFBLBQYAAAAABAAEAPkAAACUAwAAAAA=&#10;" strokecolor="#009" strokeweight="2.25pt">
                  <v:stroke startarrowwidth="narrow" startarrowlength="short" endarrowwidth="narrow" endarrowlength="short"/>
                  <v:shadow color="#ddd"/>
                </v:line>
                <v:line id="Line 167" o:spid="_x0000_s1104" style="position:absolute;visibility:visible" from="1375,1497" to="4490,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VrMIAAADcAAAADwAAAGRycy9kb3ducmV2LnhtbERPy2oCMRTdC/2HcAvuNNMWrU6NUgoV&#10;FRRftNvbye1k6ORmSKKOf28WQpeH857MWluLM/lQOVbw1M9AEBdOV1wqOB4+eyMQISJrrB2TgisF&#10;mE0fOhPMtbvwjs77WIoUwiFHBSbGJpcyFIYshr5riBP367zFmKAvpfZ4SeG2ls9ZNpQWK04NBhv6&#10;MFT87U9WwWa7XMj1YLTdfBdmbKyf/+DqS6nuY/v+BiJSG//Fd/dCK3h5TWvTmXQE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ZVrMIAAADcAAAADwAAAAAAAAAAAAAA&#10;AAChAgAAZHJzL2Rvd25yZXYueG1sUEsFBgAAAAAEAAQA+QAAAJADAAAAAA==&#10;" strokecolor="#009" strokeweight="2.25pt">
                  <v:stroke startarrowwidth="narrow" startarrowlength="short" endarrowwidth="narrow" endarrowlength="short"/>
                  <v:shadow color="#ddd"/>
                </v:line>
                <v:line id="Line 168" o:spid="_x0000_s1105" style="position:absolute;visibility:visible" from="1382,1907" to="156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I+sUAAADcAAAADwAAAGRycy9kb3ducmV2LnhtbESPQWsCMRSE7wX/Q3hCbzWrhVZXo4gg&#10;Flosrl68PZPXzdLNy7JJdfXXN0Khx2FmvmFmi87V4kxtqDwrGA4yEMTam4pLBYf9+mkMIkRkg7Vn&#10;UnClAIt572GGufEX3tG5iKVIEA45KrAxNrmUQVtyGAa+IU7el28dxiTbUpoWLwnuajnKshfpsOK0&#10;YLGhlSX9Xfw4BadPu/xoSK6Psni/TW57fd1stVKP/W45BRGpi//hv/abUfD8OoH7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qI+sUAAADcAAAADwAAAAAAAAAA&#10;AAAAAAChAgAAZHJzL2Rvd25yZXYueG1sUEsFBgAAAAAEAAQA+QAAAJMDAAAAAA==&#10;" strokecolor="#009" strokeweight="2.25pt">
                  <v:stroke startarrowwidth="narrow" startarrowlength="short" endarrow="classic"/>
                  <v:shadow color="#ddd"/>
                </v:line>
              </v:group>
            </v:group>
            <w10:wrap type="topAndBottom" anchorx="page" anchory="page"/>
          </v:group>
        </w:pict>
      </w:r>
      <w:r>
        <w:rPr>
          <w:rFonts w:cs="Arial"/>
          <w:b/>
          <w:noProof/>
          <w:sz w:val="24"/>
        </w:rPr>
        <w:pict>
          <v:shape id="Zone de texte 276" o:spid="_x0000_s1106" type="#_x0000_t202" style="position:absolute;left:0;text-align:left;margin-left:481.5pt;margin-top:177.55pt;width:74.1pt;height:25.65pt;z-index:25171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" o:allowincell="f">
            <v:textbox>
              <w:txbxContent>
                <w:p w:rsidR="00A95C37" w:rsidRDefault="00A95C37" w:rsidP="00EB32C9">
                  <w:pPr>
                    <w:rPr>
                      <w:sz w:val="16"/>
                    </w:rPr>
                  </w:pPr>
                  <w:r>
                    <w:rPr>
                      <w:sz w:val="16"/>
                    </w:rPr>
                    <w:t>Scooter en position 1 d’œuvre entrante</w:t>
                  </w:r>
                </w:p>
              </w:txbxContent>
            </v:textbox>
            <w10:wrap anchorx="page" anchory="page"/>
          </v:shape>
        </w:pict>
      </w:r>
      <w:r w:rsidR="00612794" w:rsidRPr="00DA009D">
        <w:rPr>
          <w:b/>
          <w:sz w:val="24"/>
        </w:rPr>
        <w:t xml:space="preserve">3-2/ </w:t>
      </w:r>
      <w:r w:rsidR="00612794" w:rsidRPr="007A36D1">
        <w:rPr>
          <w:b/>
          <w:sz w:val="24"/>
          <w:u w:val="single"/>
        </w:rPr>
        <w:t>S</w:t>
      </w:r>
      <w:r w:rsidR="00F95394" w:rsidRPr="007A36D1">
        <w:rPr>
          <w:b/>
          <w:sz w:val="24"/>
          <w:u w:val="single"/>
        </w:rPr>
        <w:t>tructure fonctionnelle globale d</w:t>
      </w:r>
      <w:r w:rsidR="000E748F" w:rsidRPr="007A36D1">
        <w:rPr>
          <w:b/>
          <w:sz w:val="24"/>
          <w:u w:val="single"/>
        </w:rPr>
        <w:t>u Scooter</w:t>
      </w:r>
    </w:p>
    <w:p w:rsidR="00F95394" w:rsidRDefault="005A1A36">
      <w:r>
        <w:rPr>
          <w:rFonts w:cs="Arial"/>
          <w:b/>
          <w:noProof/>
        </w:rPr>
        <w:pict>
          <v:shape id="Zone de texte 277" o:spid="_x0000_s1107" type="#_x0000_t202" style="position:absolute;margin-left:476.8pt;margin-top:352.85pt;width:74.1pt;height:34.2pt;z-index:25171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" o:allowincell="f">
            <v:textbox>
              <w:txbxContent>
                <w:p w:rsidR="00A95C37" w:rsidRDefault="00A95C37" w:rsidP="00EB32C9">
                  <w:pPr>
                    <w:pStyle w:val="Corpsdetexte3"/>
                  </w:pPr>
                  <w:r>
                    <w:t>Scooter en position 2</w:t>
                  </w:r>
                </w:p>
              </w:txbxContent>
            </v:textbox>
            <w10:wrap anchorx="page" anchory="page"/>
          </v:shape>
        </w:pict>
      </w:r>
    </w:p>
    <w:p w:rsidR="00F95394" w:rsidRDefault="00F95394"/>
    <w:p w:rsidR="00F95394" w:rsidRDefault="00F95394"/>
    <w:p w:rsidR="00F95394" w:rsidRDefault="00F95394"/>
    <w:p w:rsidR="00F95394" w:rsidRPr="00DA009D" w:rsidRDefault="00612794">
      <w:pPr>
        <w:rPr>
          <w:b/>
        </w:rPr>
      </w:pPr>
      <w:r w:rsidRPr="00DA009D">
        <w:rPr>
          <w:b/>
        </w:rPr>
        <w:t xml:space="preserve">3-3 / </w:t>
      </w:r>
      <w:r w:rsidRPr="007A36D1">
        <w:rPr>
          <w:b/>
          <w:u w:val="single"/>
        </w:rPr>
        <w:t>Présentation des éléments du scooter</w:t>
      </w:r>
    </w:p>
    <w:p w:rsidR="00F95394" w:rsidRDefault="00F95394"/>
    <w:p w:rsidR="00F95394" w:rsidRDefault="00F95394"/>
    <w:p w:rsidR="000E748F" w:rsidRDefault="00612794" w:rsidP="00612794">
      <w:pPr>
        <w:pStyle w:val="Paragraphedeliste"/>
        <w:numPr>
          <w:ilvl w:val="0"/>
          <w:numId w:val="36"/>
        </w:numPr>
      </w:pPr>
      <w:r>
        <w:t>L’AFFICHEUR</w:t>
      </w:r>
    </w:p>
    <w:p w:rsidR="000E748F" w:rsidRDefault="000E748F"/>
    <w:p w:rsidR="00364FBD" w:rsidRDefault="00612794" w:rsidP="005A1A36">
      <w:pPr>
        <w:jc w:val="both"/>
      </w:pPr>
      <w:r>
        <w:rPr>
          <w:noProof/>
        </w:rPr>
        <w:drawing>
          <wp:anchor distT="0" distB="0" distL="720090" distR="114300" simplePos="0" relativeHeight="251717120" behindDoc="0" locked="0" layoutInCell="1" allowOverlap="1" wp14:anchorId="324323FF" wp14:editId="54C8ABE7">
            <wp:simplePos x="0" y="0"/>
            <wp:positionH relativeFrom="column">
              <wp:posOffset>-635</wp:posOffset>
            </wp:positionH>
            <wp:positionV relativeFrom="page">
              <wp:posOffset>6090920</wp:posOffset>
            </wp:positionV>
            <wp:extent cx="1594800" cy="1144800"/>
            <wp:effectExtent l="0" t="0" r="5715"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4800" cy="1144800"/>
                    </a:xfrm>
                    <a:prstGeom prst="rect">
                      <a:avLst/>
                    </a:prstGeom>
                  </pic:spPr>
                </pic:pic>
              </a:graphicData>
            </a:graphic>
          </wp:anchor>
        </w:drawing>
      </w:r>
      <w:r>
        <w:t>C’est un afficheur numérique à cristaux liquide</w:t>
      </w:r>
      <w:r w:rsidR="001424B3">
        <w:t>s</w:t>
      </w:r>
      <w:r>
        <w:t xml:space="preserve"> positionné sur le guidon. Il i</w:t>
      </w:r>
      <w:r w:rsidR="00015D83">
        <w:t>nclut l’affichage de la vitesse,</w:t>
      </w:r>
      <w:r>
        <w:t xml:space="preserve"> un totalisateur kilométrique total et journalier</w:t>
      </w:r>
      <w:r w:rsidR="00015D83">
        <w:t xml:space="preserve"> ainsi qu’u</w:t>
      </w:r>
      <w:r>
        <w:t>ne indication de changement de direction synchronisé avec les clignotants.</w:t>
      </w:r>
    </w:p>
    <w:p w:rsidR="00364FBD" w:rsidRDefault="00D61174" w:rsidP="005A1A36">
      <w:pPr>
        <w:jc w:val="both"/>
      </w:pPr>
      <w:r>
        <w:br/>
        <w:t>Enfin</w:t>
      </w:r>
      <w:r w:rsidR="00A339BE">
        <w:t>,</w:t>
      </w:r>
      <w:r>
        <w:t xml:space="preserve"> une information sur </w:t>
      </w:r>
      <w:r w:rsidR="008E6CF4">
        <w:t>l</w:t>
      </w:r>
      <w:r w:rsidR="00C67F55">
        <w:t>’état de charge de la batterie est donné</w:t>
      </w:r>
      <w:r>
        <w:t>e</w:t>
      </w:r>
      <w:r w:rsidR="00C67F55">
        <w:t xml:space="preserve"> par un </w:t>
      </w:r>
      <w:proofErr w:type="spellStart"/>
      <w:r w:rsidR="00C235A7">
        <w:t>b</w:t>
      </w:r>
      <w:r w:rsidR="00C67F55">
        <w:t>argraphe</w:t>
      </w:r>
      <w:proofErr w:type="spellEnd"/>
      <w:r w:rsidR="00C67F55">
        <w:t xml:space="preserve"> suivant 11 niveaux.</w:t>
      </w:r>
    </w:p>
    <w:p w:rsidR="00676D4D" w:rsidRDefault="00676D4D" w:rsidP="00676D4D">
      <w:pPr>
        <w:jc w:val="both"/>
      </w:pPr>
    </w:p>
    <w:p w:rsidR="00286664" w:rsidRDefault="00286664" w:rsidP="00676D4D">
      <w:pPr>
        <w:jc w:val="both"/>
      </w:pPr>
    </w:p>
    <w:p w:rsidR="00286664" w:rsidRDefault="00286664" w:rsidP="00676D4D">
      <w:pPr>
        <w:jc w:val="both"/>
      </w:pPr>
    </w:p>
    <w:p w:rsidR="00EB10B9" w:rsidRDefault="00EB10B9" w:rsidP="00EB10B9">
      <w:pPr>
        <w:ind w:left="708" w:firstLine="708"/>
      </w:pPr>
    </w:p>
    <w:p w:rsidR="00080801" w:rsidRDefault="0001039E" w:rsidP="001424B3">
      <w:pPr>
        <w:ind w:left="708" w:firstLine="993"/>
      </w:pPr>
      <w:r>
        <w:t>-</w:t>
      </w:r>
      <w:r w:rsidR="00EB10B9">
        <w:t xml:space="preserve"> LA </w:t>
      </w:r>
      <w:r w:rsidR="00B75921">
        <w:t xml:space="preserve">POIGNÉE </w:t>
      </w:r>
      <w:r w:rsidR="00EB10B9">
        <w:t>D’</w:t>
      </w:r>
      <w:r w:rsidR="00B75921">
        <w:t>ACCÉLÉRATEUR</w:t>
      </w:r>
      <w:r w:rsidR="00676D4D">
        <w:br/>
      </w:r>
    </w:p>
    <w:p w:rsidR="000E748F" w:rsidRDefault="005A1A36">
      <w:r>
        <w:rPr>
          <w:noProof/>
        </w:rPr>
        <w:pict>
          <v:shape id="_x0000_s1108" type="#_x0000_t202" style="position:absolute;margin-left:9.3pt;margin-top:.05pt;width:126.7pt;height:92.7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" stroked="f">
            <v:textbox>
              <w:txbxContent>
                <w:p w:rsidR="00A95C37" w:rsidRDefault="00A95C37">
                  <w:r>
                    <w:rPr>
                      <w:noProof/>
                    </w:rPr>
                    <w:drawing>
                      <wp:inline distT="0" distB="0" distL="0" distR="0" wp14:anchorId="358BA783" wp14:editId="49A60B61">
                        <wp:extent cx="1418400" cy="106200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6.JPG"/>
                                <pic:cNvPicPr/>
                              </pic:nvPicPr>
                              <pic:blipFill>
                                <a:blip r:embed="rId14">
                                  <a:extLst>
                                    <a:ext uri="{28A0092B-C50C-407E-A947-70E740481C1C}">
                                      <a14:useLocalDpi xmlns:a14="http://schemas.microsoft.com/office/drawing/2010/main" val="0"/>
                                    </a:ext>
                                  </a:extLst>
                                </a:blip>
                                <a:stretch>
                                  <a:fillRect/>
                                </a:stretch>
                              </pic:blipFill>
                              <pic:spPr>
                                <a:xfrm>
                                  <a:off x="0" y="0"/>
                                  <a:ext cx="1418400" cy="1062000"/>
                                </a:xfrm>
                                <a:prstGeom prst="rect">
                                  <a:avLst/>
                                </a:prstGeom>
                              </pic:spPr>
                            </pic:pic>
                          </a:graphicData>
                        </a:graphic>
                      </wp:inline>
                    </w:drawing>
                  </w:r>
                </w:p>
              </w:txbxContent>
            </v:textbox>
            <w10:wrap type="square"/>
          </v:shape>
        </w:pict>
      </w:r>
      <w:r w:rsidR="009078A4">
        <w:t>La rotation de la po</w:t>
      </w:r>
      <w:r w:rsidR="00363694">
        <w:t>i</w:t>
      </w:r>
      <w:r w:rsidR="009078A4">
        <w:t>gnée de droite commande l’accélération du Scooter</w:t>
      </w:r>
      <w:r w:rsidR="00363694">
        <w:t>.</w:t>
      </w:r>
    </w:p>
    <w:p w:rsidR="00363694" w:rsidRDefault="00363694"/>
    <w:p w:rsidR="000E748F" w:rsidRDefault="000E748F"/>
    <w:p w:rsidR="000E748F" w:rsidRDefault="000E748F"/>
    <w:p w:rsidR="000E748F" w:rsidRDefault="000E748F"/>
    <w:p w:rsidR="000E748F" w:rsidRDefault="000E748F"/>
    <w:p w:rsidR="00D61174" w:rsidRDefault="00D61174">
      <w:r>
        <w:br w:type="page"/>
      </w:r>
    </w:p>
    <w:p w:rsidR="009078A4" w:rsidRDefault="009078A4"/>
    <w:p w:rsidR="009078A4" w:rsidRDefault="00B75921" w:rsidP="009078A4">
      <w:pPr>
        <w:pStyle w:val="Paragraphedeliste"/>
        <w:numPr>
          <w:ilvl w:val="0"/>
          <w:numId w:val="36"/>
        </w:numPr>
      </w:pPr>
      <w:r>
        <w:t xml:space="preserve">ÉCLAIRAGE </w:t>
      </w:r>
      <w:r w:rsidR="009078A4">
        <w:t>ET SIGNALISATION</w:t>
      </w:r>
    </w:p>
    <w:p w:rsidR="009078A4" w:rsidRDefault="005A1A36">
      <w:r>
        <w:rPr>
          <w:noProof/>
        </w:rPr>
        <w:pict>
          <v:shape id="_x0000_s1109" type="#_x0000_t202" style="position:absolute;margin-left:262.25pt;margin-top:12.45pt;width:211.3pt;height:96.8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" stroked="f">
            <v:textbox>
              <w:txbxContent>
                <w:p w:rsidR="00364FBD" w:rsidRDefault="00A95C37" w:rsidP="005A1A36">
                  <w:pPr>
                    <w:jc w:val="center"/>
                  </w:pPr>
                  <w:r>
                    <w:rPr>
                      <w:noProof/>
                    </w:rPr>
                    <w:drawing>
                      <wp:inline distT="0" distB="0" distL="0" distR="0" wp14:anchorId="2209E5E4" wp14:editId="70C52EC5">
                        <wp:extent cx="1449185" cy="1086889"/>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6.JPG"/>
                                <pic:cNvPicPr/>
                              </pic:nvPicPr>
                              <pic:blipFill>
                                <a:blip r:embed="rId15">
                                  <a:extLst>
                                    <a:ext uri="{28A0092B-C50C-407E-A947-70E740481C1C}">
                                      <a14:useLocalDpi xmlns:a14="http://schemas.microsoft.com/office/drawing/2010/main" val="0"/>
                                    </a:ext>
                                  </a:extLst>
                                </a:blip>
                                <a:stretch>
                                  <a:fillRect/>
                                </a:stretch>
                              </pic:blipFill>
                              <pic:spPr>
                                <a:xfrm>
                                  <a:off x="0" y="0"/>
                                  <a:ext cx="1449185" cy="1086889"/>
                                </a:xfrm>
                                <a:prstGeom prst="rect">
                                  <a:avLst/>
                                </a:prstGeom>
                              </pic:spPr>
                            </pic:pic>
                          </a:graphicData>
                        </a:graphic>
                      </wp:inline>
                    </w:drawing>
                  </w:r>
                </w:p>
              </w:txbxContent>
            </v:textbox>
          </v:shape>
        </w:pict>
      </w:r>
      <w:r>
        <w:rPr>
          <w:noProof/>
        </w:rPr>
        <w:pict>
          <v:shape id="_x0000_s1110" type="#_x0000_t202" style="position:absolute;margin-left:7.9pt;margin-top:12.65pt;width:210.85pt;height:104.85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" stroked="f">
            <v:textbox>
              <w:txbxContent>
                <w:p w:rsidR="00364FBD" w:rsidRDefault="00A95C37" w:rsidP="005A1A36">
                  <w:pPr>
                    <w:jc w:val="center"/>
                  </w:pPr>
                  <w:r>
                    <w:rPr>
                      <w:noProof/>
                    </w:rPr>
                    <w:drawing>
                      <wp:inline distT="0" distB="0" distL="0" distR="0" wp14:anchorId="3991E132" wp14:editId="2C790D49">
                        <wp:extent cx="1510206" cy="1132767"/>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4.JPG"/>
                                <pic:cNvPicPr/>
                              </pic:nvPicPr>
                              <pic:blipFill>
                                <a:blip r:embed="rId16">
                                  <a:extLst>
                                    <a:ext uri="{28A0092B-C50C-407E-A947-70E740481C1C}">
                                      <a14:useLocalDpi xmlns:a14="http://schemas.microsoft.com/office/drawing/2010/main" val="0"/>
                                    </a:ext>
                                  </a:extLst>
                                </a:blip>
                                <a:stretch>
                                  <a:fillRect/>
                                </a:stretch>
                              </pic:blipFill>
                              <pic:spPr>
                                <a:xfrm>
                                  <a:off x="0" y="0"/>
                                  <a:ext cx="1511481" cy="1133724"/>
                                </a:xfrm>
                                <a:prstGeom prst="rect">
                                  <a:avLst/>
                                </a:prstGeom>
                              </pic:spPr>
                            </pic:pic>
                          </a:graphicData>
                        </a:graphic>
                      </wp:inline>
                    </w:drawing>
                  </w:r>
                </w:p>
              </w:txbxContent>
            </v:textbox>
          </v:shape>
        </w:pict>
      </w:r>
    </w:p>
    <w:p w:rsidR="009078A4" w:rsidRDefault="009078A4"/>
    <w:p w:rsidR="009078A4" w:rsidRDefault="009078A4"/>
    <w:p w:rsidR="009078A4" w:rsidRDefault="009078A4"/>
    <w:p w:rsidR="009078A4" w:rsidRDefault="009078A4"/>
    <w:p w:rsidR="00364FBD" w:rsidRDefault="00364FBD" w:rsidP="005A1A36">
      <w:pPr>
        <w:jc w:val="center"/>
      </w:pPr>
    </w:p>
    <w:p w:rsidR="009078A4" w:rsidRDefault="009078A4"/>
    <w:p w:rsidR="009078A4" w:rsidRDefault="009078A4"/>
    <w:p w:rsidR="000E748F" w:rsidRDefault="000E748F"/>
    <w:p w:rsidR="005008EC" w:rsidRDefault="004B38F9">
      <w:r>
        <w:t>L</w:t>
      </w:r>
      <w:r w:rsidR="009078A4">
        <w:t xml:space="preserve">e scooter est équipé à l’avant d’un feu de croisement d’une puissance de 35 Watt et </w:t>
      </w:r>
      <w:r w:rsidR="00015D83">
        <w:t xml:space="preserve">à l’arrière </w:t>
      </w:r>
      <w:r w:rsidR="005008EC">
        <w:t>d’un feu de signalisation de 5</w:t>
      </w:r>
      <w:r w:rsidR="00A42274">
        <w:t xml:space="preserve"> </w:t>
      </w:r>
      <w:r w:rsidR="00F73642">
        <w:t xml:space="preserve"> </w:t>
      </w:r>
      <w:r w:rsidR="005008EC">
        <w:t>Watt.</w:t>
      </w:r>
    </w:p>
    <w:p w:rsidR="001B50AA" w:rsidRDefault="005008EC">
      <w:r>
        <w:t>Il est pourvu de deux clignotants à l’avant et deux cl</w:t>
      </w:r>
      <w:r w:rsidR="00DA009D">
        <w:t>i</w:t>
      </w:r>
      <w:r>
        <w:t>gnotants à l’arrière.</w:t>
      </w:r>
      <w:r w:rsidR="00F73642">
        <w:t xml:space="preserve"> </w:t>
      </w:r>
      <w:r>
        <w:t>Enfin</w:t>
      </w:r>
      <w:r w:rsidR="00DA009D">
        <w:t>,</w:t>
      </w:r>
      <w:r>
        <w:t xml:space="preserve"> un feu stop de 10 Watt complète cette signalisation.</w:t>
      </w:r>
    </w:p>
    <w:p w:rsidR="001B50AA" w:rsidRDefault="001B50AA"/>
    <w:p w:rsidR="00364FBD" w:rsidRDefault="001B50AA" w:rsidP="005A1A36">
      <w:r>
        <w:tab/>
      </w:r>
      <w:r>
        <w:tab/>
      </w:r>
      <w:r>
        <w:tab/>
      </w:r>
      <w:r w:rsidR="00DA009D">
        <w:t>LA BATTERIE</w:t>
      </w:r>
    </w:p>
    <w:p w:rsidR="009078A4" w:rsidRDefault="009078A4"/>
    <w:p w:rsidR="00364FBD" w:rsidRDefault="00363694" w:rsidP="005A1A36">
      <w:pPr>
        <w:jc w:val="both"/>
      </w:pPr>
      <w:r>
        <w:rPr>
          <w:noProof/>
        </w:rPr>
        <w:drawing>
          <wp:anchor distT="0" distB="0" distL="540385" distR="114300" simplePos="0" relativeHeight="251730432" behindDoc="0" locked="0" layoutInCell="1" allowOverlap="1" wp14:anchorId="0A68093E" wp14:editId="5437349D">
            <wp:simplePos x="0" y="0"/>
            <wp:positionH relativeFrom="column">
              <wp:posOffset>-635</wp:posOffset>
            </wp:positionH>
            <wp:positionV relativeFrom="paragraph">
              <wp:posOffset>1270</wp:posOffset>
            </wp:positionV>
            <wp:extent cx="1418400" cy="1062000"/>
            <wp:effectExtent l="0" t="0" r="0" b="5080"/>
            <wp:wrapSquare wrapText="r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400" cy="1062000"/>
                    </a:xfrm>
                    <a:prstGeom prst="rect">
                      <a:avLst/>
                    </a:prstGeom>
                  </pic:spPr>
                </pic:pic>
              </a:graphicData>
            </a:graphic>
          </wp:anchor>
        </w:drawing>
      </w:r>
      <w:r w:rsidR="00DA009D">
        <w:t>C’est une batterie rechargeable de type L</w:t>
      </w:r>
      <w:r w:rsidR="00D61174">
        <w:t>i</w:t>
      </w:r>
      <w:r w:rsidR="00DA009D">
        <w:t>-Mn (Lithium Ma</w:t>
      </w:r>
      <w:r w:rsidR="00947624">
        <w:t>nganèse) d’une capacité de 15</w:t>
      </w:r>
      <w:r w:rsidR="00A42274">
        <w:t xml:space="preserve"> </w:t>
      </w:r>
      <w:r w:rsidR="00947624">
        <w:t>Ah. La tension à ses borne</w:t>
      </w:r>
      <w:r w:rsidR="00742670">
        <w:t>s</w:t>
      </w:r>
      <w:r w:rsidR="00947624">
        <w:t xml:space="preserve"> est de 48</w:t>
      </w:r>
      <w:r w:rsidR="00C235A7">
        <w:t xml:space="preserve"> V</w:t>
      </w:r>
      <w:r w:rsidR="00A77F95">
        <w:t>olt lorsqu’</w:t>
      </w:r>
      <w:r w:rsidR="00947624">
        <w:t>elle est entièrement chargée.</w:t>
      </w:r>
    </w:p>
    <w:p w:rsidR="00364FBD" w:rsidRDefault="00DA009D" w:rsidP="005A1A36">
      <w:pPr>
        <w:jc w:val="both"/>
      </w:pPr>
      <w:r>
        <w:t>Cette batterie peut être rechargée sans l’ôter de son logement grâce à une prise positionnée sous la selle.</w:t>
      </w:r>
    </w:p>
    <w:p w:rsidR="00364FBD" w:rsidRDefault="00947624" w:rsidP="005A1A36">
      <w:pPr>
        <w:jc w:val="both"/>
      </w:pPr>
      <w:r>
        <w:br/>
        <w:t xml:space="preserve">Le temps </w:t>
      </w:r>
      <w:r w:rsidR="00D61174">
        <w:t xml:space="preserve">nécessaire </w:t>
      </w:r>
      <w:r w:rsidR="00C9481F">
        <w:t xml:space="preserve">pour une charge complète est de 3 </w:t>
      </w:r>
      <w:r w:rsidR="00D61174">
        <w:t>h</w:t>
      </w:r>
      <w:r w:rsidR="00C9481F">
        <w:t>eures.</w:t>
      </w:r>
    </w:p>
    <w:p w:rsidR="001B50AA" w:rsidRDefault="001B50AA"/>
    <w:p w:rsidR="00364FBD" w:rsidRDefault="001B50AA" w:rsidP="005A1A36">
      <w:pPr>
        <w:jc w:val="both"/>
      </w:pPr>
      <w:r>
        <w:tab/>
      </w:r>
      <w:r>
        <w:tab/>
      </w:r>
      <w:r>
        <w:tab/>
      </w:r>
      <w:r w:rsidR="00947624">
        <w:t>LE MOTEUR</w:t>
      </w:r>
    </w:p>
    <w:p w:rsidR="00364FBD" w:rsidRDefault="005A1A36" w:rsidP="005A1A36">
      <w:pPr>
        <w:jc w:val="both"/>
      </w:pPr>
      <w:r>
        <w:rPr>
          <w:noProof/>
        </w:rPr>
        <w:pict>
          <v:shape id="_x0000_s1111" type="#_x0000_t202" style="position:absolute;left:0;text-align:left;margin-left:3.45pt;margin-top:17.2pt;width:95pt;height:88pt;z-index:2517294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" stroked="f">
            <v:textbox style="mso-fit-shape-to-text:t">
              <w:txbxContent>
                <w:p w:rsidR="00A95C37" w:rsidRDefault="00A95C37" w:rsidP="009078A4">
                  <w:r>
                    <w:object w:dxaOrig="175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45pt;height:79.45pt" o:ole="">
                        <v:imagedata r:id="rId18" o:title=""/>
                      </v:shape>
                      <o:OLEObject Type="Embed" ProgID="PBrush" ShapeID="_x0000_i1026" DrawAspect="Content" ObjectID="_1485255772" r:id="rId19"/>
                    </w:object>
                  </w:r>
                </w:p>
              </w:txbxContent>
            </v:textbox>
            <w10:wrap type="square"/>
          </v:shape>
        </w:pict>
      </w:r>
      <w:r w:rsidR="00947624">
        <w:br/>
        <w:t xml:space="preserve">Le moteur est situé directement sur le moyeu de la roue arrière. C’est un moteur de type </w:t>
      </w:r>
      <w:proofErr w:type="spellStart"/>
      <w:r w:rsidR="00F73642">
        <w:t>b</w:t>
      </w:r>
      <w:r w:rsidR="00947624">
        <w:t>rushless</w:t>
      </w:r>
      <w:proofErr w:type="spellEnd"/>
      <w:r w:rsidR="00C9481F">
        <w:t>.</w:t>
      </w:r>
    </w:p>
    <w:p w:rsidR="00364FBD" w:rsidRDefault="00E05C8E" w:rsidP="005A1A36">
      <w:pPr>
        <w:jc w:val="both"/>
      </w:pPr>
      <w:r>
        <w:t>Il peut délivrer une puissance utile de 1200</w:t>
      </w:r>
      <w:r w:rsidR="00F73642">
        <w:t xml:space="preserve"> </w:t>
      </w:r>
      <w:r>
        <w:t>Watt.</w:t>
      </w:r>
    </w:p>
    <w:p w:rsidR="00947624" w:rsidRDefault="005A1A36">
      <w:r>
        <w:rPr>
          <w:noProof/>
        </w:rPr>
        <w:pict>
          <v:shape id="Connecteur droit avec flèche 4" o:spid="_x0000_s1178" type="#_x0000_t32" style="position:absolute;margin-left:-123.5pt;margin-top:14.3pt;width:64pt;height:2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" strokecolor="black [3040]" strokeweight="1pt">
            <v:stroke endarrow="open"/>
          </v:shape>
        </w:pict>
      </w:r>
      <w:r w:rsidR="00D302AC" w:rsidRPr="00F95394">
        <w:rPr>
          <w:noProof/>
        </w:rPr>
        <w:drawing>
          <wp:anchor distT="0" distB="0" distL="720090" distR="114300" simplePos="0" relativeHeight="251731456" behindDoc="0" locked="0" layoutInCell="1" allowOverlap="1" wp14:anchorId="09DF8ABE" wp14:editId="5FDA5697">
            <wp:simplePos x="0" y="0"/>
            <wp:positionH relativeFrom="column">
              <wp:posOffset>-8255</wp:posOffset>
            </wp:positionH>
            <wp:positionV relativeFrom="paragraph">
              <wp:posOffset>92710</wp:posOffset>
            </wp:positionV>
            <wp:extent cx="914400" cy="815975"/>
            <wp:effectExtent l="0" t="0" r="0" b="3175"/>
            <wp:wrapSquare wrapText="r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jpg"/>
                    <pic:cNvPicPr/>
                  </pic:nvPicPr>
                  <pic:blipFill>
                    <a:blip r:embed="rId20">
                      <a:extLst>
                        <a:ext uri="{28A0092B-C50C-407E-A947-70E740481C1C}">
                          <a14:useLocalDpi xmlns:a14="http://schemas.microsoft.com/office/drawing/2010/main" val="0"/>
                        </a:ext>
                      </a:extLst>
                    </a:blip>
                    <a:stretch>
                      <a:fillRect/>
                    </a:stretch>
                  </pic:blipFill>
                  <pic:spPr>
                    <a:xfrm>
                      <a:off x="0" y="0"/>
                      <a:ext cx="914400" cy="815975"/>
                    </a:xfrm>
                    <a:prstGeom prst="rect">
                      <a:avLst/>
                    </a:prstGeom>
                  </pic:spPr>
                </pic:pic>
              </a:graphicData>
            </a:graphic>
          </wp:anchor>
        </w:drawing>
      </w:r>
    </w:p>
    <w:p w:rsidR="00E05C8E" w:rsidRDefault="00E05C8E"/>
    <w:p w:rsidR="00C9481F" w:rsidRDefault="00C9481F"/>
    <w:p w:rsidR="00C9481F" w:rsidRDefault="00C9481F"/>
    <w:p w:rsidR="00C9481F" w:rsidRDefault="00C9481F"/>
    <w:p w:rsidR="00BB26A7" w:rsidRDefault="00BB26A7"/>
    <w:p w:rsidR="00364FBD" w:rsidRDefault="00364FBD" w:rsidP="005A1A36"/>
    <w:p w:rsidR="00364FBD" w:rsidRDefault="006257FE" w:rsidP="005A1A36">
      <w:r>
        <w:rPr>
          <w:noProof/>
        </w:rPr>
        <w:drawing>
          <wp:anchor distT="0" distB="0" distL="114300" distR="114300" simplePos="0" relativeHeight="251848192" behindDoc="0" locked="0" layoutInCell="1" allowOverlap="1" wp14:anchorId="5B655B90" wp14:editId="5A7699FF">
            <wp:simplePos x="0" y="0"/>
            <wp:positionH relativeFrom="column">
              <wp:posOffset>170815</wp:posOffset>
            </wp:positionH>
            <wp:positionV relativeFrom="paragraph">
              <wp:posOffset>20320</wp:posOffset>
            </wp:positionV>
            <wp:extent cx="736600" cy="983615"/>
            <wp:effectExtent l="19050" t="0" r="635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600" cy="983615"/>
                    </a:xfrm>
                    <a:prstGeom prst="rect">
                      <a:avLst/>
                    </a:prstGeom>
                  </pic:spPr>
                </pic:pic>
              </a:graphicData>
            </a:graphic>
          </wp:anchor>
        </w:drawing>
      </w:r>
      <w:r w:rsidR="001B50AA">
        <w:tab/>
      </w:r>
      <w:r w:rsidR="001B50AA">
        <w:tab/>
      </w:r>
      <w:r w:rsidR="001B50AA">
        <w:tab/>
      </w:r>
      <w:r w:rsidR="00D302AC">
        <w:t>LES ROUES</w:t>
      </w:r>
    </w:p>
    <w:p w:rsidR="00C9481F" w:rsidRDefault="005A1A36">
      <w:r>
        <w:rPr>
          <w:noProof/>
        </w:rPr>
        <w:pict>
          <v:shape id="_x0000_s1112" type="#_x0000_t202" style="position:absolute;margin-left:3.45pt;margin-top:14pt;width:80pt;height:92.65pt;z-index:251727360;visibility:visible;mso-wrap-distance-left:56.7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" stroked="f">
            <v:textbox>
              <w:txbxContent>
                <w:p w:rsidR="00A95C37" w:rsidRDefault="00A95C37" w:rsidP="009078A4"/>
              </w:txbxContent>
            </v:textbox>
            <w10:wrap type="square"/>
          </v:shape>
        </w:pict>
      </w:r>
    </w:p>
    <w:p w:rsidR="00D302AC" w:rsidRDefault="00C9481F">
      <w:r>
        <w:t xml:space="preserve">Les roues sont équipées de pneumatiques </w:t>
      </w:r>
      <w:r w:rsidR="008532E5">
        <w:t>de 47 cm de diamètre extérieur</w:t>
      </w:r>
      <w:r>
        <w:t>.</w:t>
      </w:r>
    </w:p>
    <w:p w:rsidR="00D302AC" w:rsidRDefault="006A3435">
      <w:r>
        <w:t xml:space="preserve">Le scooter </w:t>
      </w:r>
      <w:r w:rsidR="00BB26A7">
        <w:t>est muni à l’avant d’une fourche télescopique.</w:t>
      </w:r>
      <w:r w:rsidR="001B50AA" w:rsidRPr="001B50AA">
        <w:rPr>
          <w:noProof/>
        </w:rPr>
        <w:t xml:space="preserve"> </w:t>
      </w:r>
    </w:p>
    <w:p w:rsidR="00D302AC" w:rsidRDefault="00D302AC"/>
    <w:p w:rsidR="00364FBD" w:rsidRDefault="00D61174" w:rsidP="005A1A36">
      <w:pPr>
        <w:pStyle w:val="Paragraphedeliste"/>
        <w:ind w:left="2061"/>
      </w:pPr>
      <w:r>
        <w:rPr>
          <w:noProof/>
        </w:rPr>
        <w:drawing>
          <wp:anchor distT="0" distB="0" distL="114300" distR="114300" simplePos="0" relativeHeight="251736576" behindDoc="0" locked="0" layoutInCell="1" allowOverlap="1" wp14:anchorId="59843A15" wp14:editId="40B51BE2">
            <wp:simplePos x="0" y="0"/>
            <wp:positionH relativeFrom="column">
              <wp:posOffset>-1210945</wp:posOffset>
            </wp:positionH>
            <wp:positionV relativeFrom="paragraph">
              <wp:posOffset>201930</wp:posOffset>
            </wp:positionV>
            <wp:extent cx="1089025" cy="983615"/>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89025" cy="983615"/>
                    </a:xfrm>
                    <a:prstGeom prst="rect">
                      <a:avLst/>
                    </a:prstGeom>
                  </pic:spPr>
                </pic:pic>
              </a:graphicData>
            </a:graphic>
          </wp:anchor>
        </w:drawing>
      </w:r>
      <w:r w:rsidR="00B75921">
        <w:t>L’ÉLECTRONIQUE EMBARQUÉE</w:t>
      </w:r>
      <w:r w:rsidR="00BB26A7">
        <w:br/>
      </w:r>
    </w:p>
    <w:p w:rsidR="00364FBD" w:rsidRDefault="00D302AC" w:rsidP="005A1A36">
      <w:pPr>
        <w:ind w:left="708"/>
        <w:jc w:val="both"/>
      </w:pPr>
      <w:r>
        <w:t xml:space="preserve">L’onduleur </w:t>
      </w:r>
      <w:r w:rsidR="00D61174">
        <w:t>permet</w:t>
      </w:r>
      <w:r>
        <w:t xml:space="preserve"> d’élaborer </w:t>
      </w:r>
      <w:r w:rsidR="00A178B0">
        <w:t xml:space="preserve">à partir de la tension batterie et de la consigne vitesse </w:t>
      </w:r>
      <w:r>
        <w:t xml:space="preserve">des signaux </w:t>
      </w:r>
      <w:r w:rsidR="00E4198E">
        <w:t>d’une fréquence image de la vitesse de rotation souhaitée du moteur.</w:t>
      </w:r>
    </w:p>
    <w:p w:rsidR="00D61174" w:rsidRDefault="00D61174" w:rsidP="00D302AC">
      <w:pPr>
        <w:pStyle w:val="Paragraphedeliste"/>
        <w:ind w:left="2061"/>
      </w:pPr>
    </w:p>
    <w:p w:rsidR="00364FBD" w:rsidRDefault="005A1A36" w:rsidP="005A1A36">
      <w:pPr>
        <w:ind w:left="1416"/>
        <w:jc w:val="both"/>
      </w:pPr>
      <w:r>
        <w:rPr>
          <w:noProof/>
        </w:rPr>
        <w:pict>
          <v:group id="Groupe 262" o:spid="_x0000_s1175" style="position:absolute;left:0;text-align:left;margin-left:-94.1pt;margin-top:10.65pt;width:85.7pt;height:54.4pt;z-index:251846144" coordsize="12827,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">
            <v:shape id="Image 8" o:spid="_x0000_s1177" type="#_x0000_t75" style="position:absolute;top:1143;width:12192;height:7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Qbi7AAAA2gAAAA8AAABkcnMvZG93bnJldi54bWxET0sKwjAQ3QveIYzgTlMFRappKaLgTvwc&#10;YGzGtrSZlCZq9fRmIbh8vP8m7U0jntS5yrKC2TQCQZxbXXGh4HrZT1YgnEfW2FgmBW9ykCbDwQZj&#10;bV98oufZFyKEsItRQel9G0vp8pIMuqltiQN3t51BH2BXSN3hK4SbRs6jaCkNVhwaSmxpW1Jenx9G&#10;QXb5fLKFLGZHWzda3upda5aRUuNRn61BeOr9X/xzH7SCsDVcCTd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KXQbi7AAAA2gAAAA8AAAAAAAAAAAAAAAAAnwIAAGRycy9k&#10;b3ducmV2LnhtbFBLBQYAAAAABAAEAPcAAACHAwAAAAA=&#10;">
              <v:imagedata r:id="rId23" o:title=""/>
              <v:path arrowok="t"/>
            </v:shape>
            <v:rect id="Rectangle 260" o:spid="_x0000_s1176" style="position:absolute;left:9715;width:3112;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kJ8IA&#10;AADcAAAADwAAAGRycy9kb3ducmV2LnhtbERPTWvCQBC9F/wPywi91Y0Ro0RXEalie6saz0N2TILZ&#10;2TS7Mem/7x4KPT7e93o7mFo8qXWVZQXTSQSCOLe64kLB9XJ4W4JwHlljbZkU/JCD7Wb0ssZU256/&#10;6Hn2hQgh7FJUUHrfpFK6vCSDbmIb4sDdbWvQB9gWUrfYh3BTyziKEmmw4tBQYkP7kvLHuTMKuvni&#10;4324fR9nWZQtPrN6fvLHRqnX8bBbgfA0+H/xn/ukFcRJ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aQnwgAAANwAAAAPAAAAAAAAAAAAAAAAAJgCAABkcnMvZG93&#10;bnJldi54bWxQSwUGAAAAAAQABAD1AAAAhwMAAAAA&#10;" fillcolor="white [3212]" stroked="f" strokeweight="2pt"/>
            <w10:wrap type="square"/>
          </v:group>
        </w:pict>
      </w:r>
      <w:r w:rsidR="00C235A7">
        <w:t>Le programme chargé dans</w:t>
      </w:r>
      <w:r w:rsidR="00F73642">
        <w:t xml:space="preserve"> </w:t>
      </w:r>
      <w:r w:rsidR="008B3B1D">
        <w:t xml:space="preserve">un </w:t>
      </w:r>
      <w:r w:rsidR="00C235A7">
        <w:t>m</w:t>
      </w:r>
      <w:r w:rsidR="000841EE">
        <w:t>icrocontrôleur</w:t>
      </w:r>
      <w:r w:rsidR="00C235A7">
        <w:t xml:space="preserve"> élabore</w:t>
      </w:r>
      <w:r w:rsidR="00BD05C7">
        <w:t xml:space="preserve"> les différentes commandes nécessaire</w:t>
      </w:r>
      <w:r w:rsidR="00E4198E">
        <w:t>s</w:t>
      </w:r>
      <w:r w:rsidR="00BD05C7">
        <w:t xml:space="preserve"> aux actionneurs</w:t>
      </w:r>
      <w:r w:rsidR="00F73642">
        <w:t xml:space="preserve"> </w:t>
      </w:r>
      <w:r w:rsidR="00D821D0">
        <w:t xml:space="preserve">et aux outils de </w:t>
      </w:r>
      <w:r w:rsidR="000841EE">
        <w:t>communication</w:t>
      </w:r>
      <w:r w:rsidR="00BD05C7">
        <w:t xml:space="preserve"> en fonction des informations </w:t>
      </w:r>
      <w:r w:rsidR="00D821D0">
        <w:t>issues</w:t>
      </w:r>
      <w:r w:rsidR="00BD05C7">
        <w:t xml:space="preserve"> des différents capteurs</w:t>
      </w:r>
      <w:r w:rsidR="00A178B0">
        <w:t xml:space="preserve"> et </w:t>
      </w:r>
      <w:r w:rsidR="00D821D0">
        <w:t xml:space="preserve">des </w:t>
      </w:r>
      <w:r w:rsidR="00A178B0">
        <w:t>consignes</w:t>
      </w:r>
      <w:r w:rsidR="00D821D0">
        <w:t xml:space="preserve"> reçues</w:t>
      </w:r>
      <w:r w:rsidR="00A178B0">
        <w:t>.</w:t>
      </w:r>
      <w:r w:rsidR="00F95394">
        <w:br w:type="page"/>
      </w:r>
    </w:p>
    <w:p w:rsidR="00F95394" w:rsidRDefault="00C9481F" w:rsidP="00D6040A">
      <w:pPr>
        <w:jc w:val="center"/>
        <w:rPr>
          <w:b/>
          <w:sz w:val="32"/>
          <w:szCs w:val="32"/>
          <w:u w:val="single"/>
        </w:rPr>
      </w:pPr>
      <w:r w:rsidRPr="00995CCB">
        <w:rPr>
          <w:b/>
          <w:sz w:val="32"/>
          <w:szCs w:val="32"/>
          <w:u w:val="single"/>
        </w:rPr>
        <w:lastRenderedPageBreak/>
        <w:t>D</w:t>
      </w:r>
      <w:r w:rsidR="00E96C6F">
        <w:rPr>
          <w:b/>
          <w:sz w:val="32"/>
          <w:szCs w:val="32"/>
          <w:u w:val="single"/>
        </w:rPr>
        <w:t>OSSIER TECHNIQUE</w:t>
      </w:r>
      <w:r w:rsidR="00A95C37" w:rsidRPr="00A95C37">
        <w:rPr>
          <w:b/>
          <w:sz w:val="32"/>
          <w:szCs w:val="32"/>
        </w:rPr>
        <w:tab/>
      </w:r>
      <w:r w:rsidR="00A95C37" w:rsidRPr="00A95C37">
        <w:rPr>
          <w:b/>
          <w:sz w:val="32"/>
          <w:szCs w:val="32"/>
        </w:rPr>
        <w:tab/>
      </w:r>
      <w:r w:rsidR="00A95C37">
        <w:rPr>
          <w:b/>
          <w:sz w:val="32"/>
          <w:szCs w:val="32"/>
          <w:u w:val="single"/>
        </w:rPr>
        <w:t>DT1</w:t>
      </w:r>
    </w:p>
    <w:p w:rsidR="00A95C37" w:rsidRDefault="00A95C37" w:rsidP="00D6040A">
      <w:pPr>
        <w:jc w:val="center"/>
        <w:rPr>
          <w:b/>
          <w:sz w:val="32"/>
          <w:szCs w:val="32"/>
          <w:u w:val="single"/>
        </w:rPr>
      </w:pPr>
    </w:p>
    <w:p w:rsidR="00452E16" w:rsidRPr="00995CCB" w:rsidRDefault="00452E16" w:rsidP="00D6040A">
      <w:pPr>
        <w:jc w:val="center"/>
        <w:rPr>
          <w:b/>
          <w:sz w:val="32"/>
          <w:szCs w:val="32"/>
          <w:u w:val="single"/>
        </w:rPr>
      </w:pPr>
    </w:p>
    <w:p w:rsidR="00E74D49" w:rsidRDefault="00E74D49"/>
    <w:p w:rsidR="00E74D49" w:rsidRPr="00E96C6F" w:rsidRDefault="00B75921" w:rsidP="00A95C37">
      <w:pPr>
        <w:jc w:val="center"/>
        <w:rPr>
          <w:b/>
          <w:sz w:val="32"/>
          <w:szCs w:val="32"/>
          <w:u w:val="single"/>
        </w:rPr>
      </w:pPr>
      <w:r>
        <w:rPr>
          <w:b/>
          <w:sz w:val="32"/>
          <w:szCs w:val="32"/>
          <w:u w:val="single"/>
        </w:rPr>
        <w:t>É</w:t>
      </w:r>
      <w:r w:rsidR="00C67F55" w:rsidRPr="00E96C6F">
        <w:rPr>
          <w:b/>
          <w:sz w:val="32"/>
          <w:szCs w:val="32"/>
          <w:u w:val="single"/>
        </w:rPr>
        <w:t>laboration de l’affichage du niveau de charge batterie</w:t>
      </w:r>
      <w:r w:rsidR="00EB10B9" w:rsidRPr="00E96C6F">
        <w:rPr>
          <w:b/>
          <w:sz w:val="32"/>
          <w:szCs w:val="32"/>
          <w:u w:val="single"/>
        </w:rPr>
        <w:br/>
      </w:r>
    </w:p>
    <w:p w:rsidR="00A95C37" w:rsidRPr="006A3435" w:rsidRDefault="00A95C37">
      <w:pPr>
        <w:rPr>
          <w:b/>
          <w:sz w:val="28"/>
          <w:szCs w:val="28"/>
          <w:u w:val="single"/>
        </w:rPr>
      </w:pPr>
    </w:p>
    <w:p w:rsidR="00364FBD" w:rsidRDefault="006A3435" w:rsidP="005A1A36">
      <w:pPr>
        <w:jc w:val="both"/>
      </w:pPr>
      <w:r>
        <w:t xml:space="preserve">La fonction réalisée consiste </w:t>
      </w:r>
      <w:r w:rsidR="00EB10B9">
        <w:t xml:space="preserve">à </w:t>
      </w:r>
      <w:r>
        <w:t>allumer un nombre de barres en fonction de l’énergie restante.</w:t>
      </w:r>
    </w:p>
    <w:p w:rsidR="00364FBD" w:rsidRDefault="006A3435" w:rsidP="005A1A36">
      <w:pPr>
        <w:jc w:val="both"/>
      </w:pPr>
      <w:r>
        <w:t xml:space="preserve">L’ensemble peut être schématisé </w:t>
      </w:r>
      <w:r w:rsidR="00EB10B9">
        <w:t>ainsi :</w:t>
      </w:r>
    </w:p>
    <w:p w:rsidR="00E74D49" w:rsidRDefault="005A1A36">
      <w:r>
        <w:rPr>
          <w:noProof/>
        </w:rPr>
        <w:pict>
          <v:shape id="_x0000_s1113" type="#_x0000_t202" style="position:absolute;margin-left:319.3pt;margin-top:5.45pt;width:108.6pt;height:110.55pt;z-index:251781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" stroked="f">
            <v:textbox style="mso-fit-shape-to-text:t">
              <w:txbxContent>
                <w:p w:rsidR="00A95C37" w:rsidRDefault="00A95C37">
                  <w:r>
                    <w:t>Vers utilisation</w:t>
                  </w:r>
                </w:p>
              </w:txbxContent>
            </v:textbox>
          </v:shape>
        </w:pict>
      </w:r>
    </w:p>
    <w:p w:rsidR="00E74D49" w:rsidRDefault="005A1A36">
      <w:r>
        <w:rPr>
          <w:noProof/>
        </w:rPr>
        <w:pict>
          <v:shape id="Connecteur droit avec flèche 15" o:spid="_x0000_s1174" type="#_x0000_t32" style="position:absolute;margin-left:58.7pt;margin-top:-.05pt;width:262.6pt;height:0;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" strokecolor="black [3040]">
            <v:stroke endarrow="open"/>
          </v:shape>
        </w:pict>
      </w:r>
      <w:r>
        <w:rPr>
          <w:noProof/>
        </w:rPr>
        <w:pict>
          <v:line id="Connecteur droit 13" o:spid="_x0000_s1173" style="position:absolute;flip:y;z-index:251748864;visibility:visible" from="58.9pt,-.15pt" to="58.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" strokecolor="black [3040]"/>
        </w:pict>
      </w:r>
    </w:p>
    <w:p w:rsidR="00E74D49" w:rsidRDefault="00E74D49"/>
    <w:p w:rsidR="00E74D49" w:rsidRDefault="005A1A36">
      <w:r>
        <w:rPr>
          <w:noProof/>
        </w:rPr>
        <w:pict>
          <v:rect id="Rectangle 21" o:spid="_x0000_s1172" style="position:absolute;margin-left:235.35pt;margin-top:8.4pt;width:115.7pt;height:176.7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" filled="f" strokecolor="black [3213]"/>
        </w:pict>
      </w:r>
    </w:p>
    <w:tbl>
      <w:tblPr>
        <w:tblStyle w:val="Grilledutableau"/>
        <w:tblpPr w:leftFromText="141" w:rightFromText="141" w:vertAnchor="text" w:horzAnchor="page" w:tblpX="7242"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tblGrid>
      <w:tr w:rsidR="00682810" w:rsidTr="004273AC">
        <w:tc>
          <w:tcPr>
            <w:tcW w:w="0" w:type="auto"/>
          </w:tcPr>
          <w:p w:rsidR="00682810" w:rsidRDefault="007A56BA" w:rsidP="004273AC">
            <w:r>
              <w:t>A10</w:t>
            </w:r>
          </w:p>
        </w:tc>
      </w:tr>
      <w:tr w:rsidR="00682810" w:rsidTr="004273AC">
        <w:tc>
          <w:tcPr>
            <w:tcW w:w="0" w:type="auto"/>
          </w:tcPr>
          <w:p w:rsidR="00682810" w:rsidRDefault="007A56BA" w:rsidP="004273AC">
            <w:r>
              <w:t>A9</w:t>
            </w:r>
          </w:p>
        </w:tc>
      </w:tr>
      <w:tr w:rsidR="00682810" w:rsidTr="004273AC">
        <w:tc>
          <w:tcPr>
            <w:tcW w:w="0" w:type="auto"/>
          </w:tcPr>
          <w:p w:rsidR="00682810" w:rsidRDefault="007A56BA" w:rsidP="004273AC">
            <w:r>
              <w:t>A8</w:t>
            </w:r>
          </w:p>
        </w:tc>
      </w:tr>
      <w:tr w:rsidR="00682810" w:rsidTr="004273AC">
        <w:tc>
          <w:tcPr>
            <w:tcW w:w="0" w:type="auto"/>
          </w:tcPr>
          <w:p w:rsidR="00682810" w:rsidRDefault="00682810" w:rsidP="004273AC">
            <w:r>
              <w:t>A7</w:t>
            </w:r>
          </w:p>
        </w:tc>
      </w:tr>
      <w:tr w:rsidR="00682810" w:rsidTr="004273AC">
        <w:tc>
          <w:tcPr>
            <w:tcW w:w="0" w:type="auto"/>
          </w:tcPr>
          <w:p w:rsidR="00682810" w:rsidRDefault="00682810" w:rsidP="004273AC">
            <w:r>
              <w:t>A6</w:t>
            </w:r>
          </w:p>
        </w:tc>
      </w:tr>
      <w:tr w:rsidR="00682810" w:rsidTr="004273AC">
        <w:tc>
          <w:tcPr>
            <w:tcW w:w="0" w:type="auto"/>
          </w:tcPr>
          <w:p w:rsidR="00682810" w:rsidRDefault="00682810" w:rsidP="004273AC">
            <w:r>
              <w:t>A5</w:t>
            </w:r>
          </w:p>
        </w:tc>
      </w:tr>
      <w:tr w:rsidR="00682810" w:rsidTr="004273AC">
        <w:tc>
          <w:tcPr>
            <w:tcW w:w="0" w:type="auto"/>
          </w:tcPr>
          <w:p w:rsidR="00682810" w:rsidRDefault="00682810" w:rsidP="004273AC">
            <w:r>
              <w:t>A4</w:t>
            </w:r>
          </w:p>
        </w:tc>
      </w:tr>
      <w:tr w:rsidR="00682810" w:rsidTr="004273AC">
        <w:tc>
          <w:tcPr>
            <w:tcW w:w="0" w:type="auto"/>
          </w:tcPr>
          <w:p w:rsidR="00682810" w:rsidRDefault="00682810" w:rsidP="004273AC">
            <w:r>
              <w:t>A3</w:t>
            </w:r>
          </w:p>
        </w:tc>
      </w:tr>
      <w:tr w:rsidR="00682810" w:rsidTr="004273AC">
        <w:tc>
          <w:tcPr>
            <w:tcW w:w="0" w:type="auto"/>
          </w:tcPr>
          <w:p w:rsidR="00682810" w:rsidRDefault="00682810" w:rsidP="004273AC">
            <w:r>
              <w:t>A2</w:t>
            </w:r>
          </w:p>
        </w:tc>
      </w:tr>
      <w:tr w:rsidR="00682810" w:rsidTr="004273AC">
        <w:tc>
          <w:tcPr>
            <w:tcW w:w="0" w:type="auto"/>
          </w:tcPr>
          <w:p w:rsidR="00682810" w:rsidRDefault="00682810" w:rsidP="004273AC">
            <w:r>
              <w:t>A1</w:t>
            </w:r>
          </w:p>
        </w:tc>
      </w:tr>
      <w:tr w:rsidR="00682810" w:rsidTr="004273AC">
        <w:tc>
          <w:tcPr>
            <w:tcW w:w="0" w:type="auto"/>
          </w:tcPr>
          <w:p w:rsidR="00682810" w:rsidRDefault="00682810" w:rsidP="004273AC">
            <w:r>
              <w:t>A0</w:t>
            </w:r>
          </w:p>
        </w:tc>
      </w:tr>
    </w:tbl>
    <w:tbl>
      <w:tblPr>
        <w:tblStyle w:val="Grilledutableau"/>
        <w:tblpPr w:leftFromText="141" w:rightFromText="141" w:vertAnchor="text" w:horzAnchor="page" w:tblpX="8366" w:tblpY="32"/>
        <w:tblW w:w="0" w:type="auto"/>
        <w:tblLook w:val="04A0" w:firstRow="1" w:lastRow="0" w:firstColumn="1" w:lastColumn="0" w:noHBand="0" w:noVBand="1"/>
      </w:tblPr>
      <w:tblGrid>
        <w:gridCol w:w="644"/>
      </w:tblGrid>
      <w:tr w:rsidR="006D53FC" w:rsidTr="006D53FC">
        <w:tc>
          <w:tcPr>
            <w:tcW w:w="644" w:type="dxa"/>
          </w:tcPr>
          <w:p w:rsidR="006D53FC" w:rsidRDefault="006D53FC" w:rsidP="006D53FC">
            <w:r>
              <w:t>B11</w:t>
            </w:r>
          </w:p>
        </w:tc>
      </w:tr>
      <w:tr w:rsidR="006D53FC" w:rsidTr="006D53FC">
        <w:tc>
          <w:tcPr>
            <w:tcW w:w="644" w:type="dxa"/>
          </w:tcPr>
          <w:p w:rsidR="006D53FC" w:rsidRDefault="006D53FC" w:rsidP="006D53FC">
            <w:r>
              <w:t>B10</w:t>
            </w:r>
          </w:p>
        </w:tc>
      </w:tr>
      <w:tr w:rsidR="006D53FC" w:rsidTr="006D53FC">
        <w:tc>
          <w:tcPr>
            <w:tcW w:w="644" w:type="dxa"/>
          </w:tcPr>
          <w:p w:rsidR="006D53FC" w:rsidRDefault="006D53FC" w:rsidP="006D53FC">
            <w:r>
              <w:t>B9</w:t>
            </w:r>
          </w:p>
        </w:tc>
      </w:tr>
      <w:tr w:rsidR="006D53FC" w:rsidTr="006D53FC">
        <w:tc>
          <w:tcPr>
            <w:tcW w:w="644" w:type="dxa"/>
          </w:tcPr>
          <w:p w:rsidR="006D53FC" w:rsidRDefault="006D53FC" w:rsidP="006D53FC">
            <w:r>
              <w:t>B8</w:t>
            </w:r>
          </w:p>
        </w:tc>
      </w:tr>
      <w:tr w:rsidR="006D53FC" w:rsidTr="006D53FC">
        <w:tc>
          <w:tcPr>
            <w:tcW w:w="644" w:type="dxa"/>
          </w:tcPr>
          <w:p w:rsidR="006D53FC" w:rsidRDefault="006D53FC" w:rsidP="006D53FC">
            <w:r>
              <w:t>B7</w:t>
            </w:r>
          </w:p>
        </w:tc>
      </w:tr>
      <w:tr w:rsidR="006D53FC" w:rsidTr="006D53FC">
        <w:tc>
          <w:tcPr>
            <w:tcW w:w="644" w:type="dxa"/>
          </w:tcPr>
          <w:p w:rsidR="006D53FC" w:rsidRDefault="006D53FC" w:rsidP="006D53FC">
            <w:r>
              <w:t>B6</w:t>
            </w:r>
          </w:p>
        </w:tc>
      </w:tr>
      <w:tr w:rsidR="006D53FC" w:rsidTr="006D53FC">
        <w:tc>
          <w:tcPr>
            <w:tcW w:w="644" w:type="dxa"/>
          </w:tcPr>
          <w:p w:rsidR="006D53FC" w:rsidRDefault="006D53FC" w:rsidP="006D53FC">
            <w:r>
              <w:t>B5</w:t>
            </w:r>
          </w:p>
        </w:tc>
      </w:tr>
      <w:tr w:rsidR="006D53FC" w:rsidTr="006D53FC">
        <w:tc>
          <w:tcPr>
            <w:tcW w:w="644" w:type="dxa"/>
          </w:tcPr>
          <w:p w:rsidR="006D53FC" w:rsidRDefault="006D53FC" w:rsidP="006D53FC">
            <w:r>
              <w:t>B4</w:t>
            </w:r>
          </w:p>
        </w:tc>
      </w:tr>
      <w:tr w:rsidR="006D53FC" w:rsidTr="006D53FC">
        <w:tc>
          <w:tcPr>
            <w:tcW w:w="644" w:type="dxa"/>
          </w:tcPr>
          <w:p w:rsidR="006D53FC" w:rsidRDefault="006D53FC" w:rsidP="006D53FC">
            <w:r>
              <w:t>B3</w:t>
            </w:r>
          </w:p>
        </w:tc>
      </w:tr>
      <w:tr w:rsidR="006D53FC" w:rsidTr="006D53FC">
        <w:tc>
          <w:tcPr>
            <w:tcW w:w="644" w:type="dxa"/>
          </w:tcPr>
          <w:p w:rsidR="006D53FC" w:rsidRDefault="006D53FC" w:rsidP="006D53FC">
            <w:r>
              <w:t>B2</w:t>
            </w:r>
          </w:p>
        </w:tc>
      </w:tr>
      <w:tr w:rsidR="006D53FC" w:rsidTr="006D53FC">
        <w:tc>
          <w:tcPr>
            <w:tcW w:w="644" w:type="dxa"/>
          </w:tcPr>
          <w:p w:rsidR="006D53FC" w:rsidRDefault="006D53FC" w:rsidP="006D53FC">
            <w:r>
              <w:t>B1</w:t>
            </w:r>
          </w:p>
        </w:tc>
      </w:tr>
    </w:tbl>
    <w:p w:rsidR="00E74D49" w:rsidRDefault="005A1A36">
      <w:r>
        <w:rPr>
          <w:noProof/>
        </w:rPr>
        <w:pict>
          <v:line id="Connecteur droit 14" o:spid="_x0000_s1171" style="position:absolute;z-index:251784704;visibility:visible;mso-position-horizontal-relative:text;mso-position-vertical-relative:text" from="351.1pt,9.8pt" to="369.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" strokecolor="black [3040]"/>
        </w:pict>
      </w:r>
    </w:p>
    <w:p w:rsidR="00011D59" w:rsidRDefault="005A1A36">
      <w:r>
        <w:rPr>
          <w:noProof/>
        </w:rPr>
        <w:pict>
          <v:line id="Connecteur droit 40" o:spid="_x0000_s1170" style="position:absolute;z-index:251786752;visibility:visible" from="351.15pt,8pt" to="36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" strokecolor="black [3040]"/>
        </w:pict>
      </w:r>
    </w:p>
    <w:p w:rsidR="00682810" w:rsidRDefault="005A1A36">
      <w:r>
        <w:rPr>
          <w:noProof/>
        </w:rPr>
        <w:pict>
          <v:line id="Connecteur droit 41" o:spid="_x0000_s1169" style="position:absolute;z-index:251788800;visibility:visible" from="350.9pt,11.3pt" to="36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" strokecolor="black [3040]"/>
        </w:pict>
      </w:r>
    </w:p>
    <w:p w:rsidR="00682810" w:rsidRDefault="005A1A36">
      <w:r>
        <w:rPr>
          <w:noProof/>
        </w:rPr>
        <w:pict>
          <v:line id="Connecteur droit 42" o:spid="_x0000_s1168" style="position:absolute;z-index:251790848;visibility:visible" from="351.05pt,11.5pt" to="36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" strokecolor="black [3040]"/>
        </w:pict>
      </w:r>
      <w:r>
        <w:rPr>
          <w:noProof/>
        </w:rPr>
        <w:pict>
          <v:shape id="Connecteur droit avec flèche 32" o:spid="_x0000_s1167" type="#_x0000_t32" style="position:absolute;margin-left:35.7pt;margin-top:-.25pt;width:0;height:125.25pt;flip:y;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" strokecolor="black [3040]">
            <v:stroke endarrow="open"/>
          </v:shape>
        </w:pict>
      </w:r>
      <w:r>
        <w:rPr>
          <w:noProof/>
        </w:rPr>
        <w:pict>
          <v:line id="Connecteur droit 19" o:spid="_x0000_s1166" style="position:absolute;z-index:251755008;visibility:visible" from="130.7pt,-.1pt" to="130.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" strokecolor="black [3040]"/>
        </w:pict>
      </w:r>
      <w:r>
        <w:rPr>
          <w:noProof/>
        </w:rPr>
        <w:pict>
          <v:line id="Connecteur droit 16" o:spid="_x0000_s1165" style="position:absolute;z-index:251750912;visibility:visible" from="58.9pt,-.25pt" to="13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" strokecolor="black [3040]" strokeweight="1pt"/>
        </w:pict>
      </w:r>
    </w:p>
    <w:p w:rsidR="00682810" w:rsidRDefault="005A1A36">
      <w:r>
        <w:rPr>
          <w:noProof/>
        </w:rPr>
        <w:pict>
          <v:line id="Connecteur droit 43" o:spid="_x0000_s1164" style="position:absolute;z-index:251792896;visibility:visible" from="351.15pt,11.3pt" to="369.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" strokecolor="black [3040]"/>
        </w:pict>
      </w:r>
      <w:r>
        <w:rPr>
          <w:noProof/>
        </w:rPr>
        <w:pict>
          <v:shape id="_x0000_s1114" type="#_x0000_t202" style="position:absolute;margin-left:141.2pt;margin-top:1.7pt;width:50.65pt;height:110.55pt;z-index:251777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" stroked="f">
            <v:textbox style="mso-fit-shape-to-text:t">
              <w:txbxContent>
                <w:p w:rsidR="00A95C37" w:rsidRPr="007A56BA" w:rsidRDefault="00A95C37" w:rsidP="00F55A4B">
                  <w:pPr>
                    <w:rPr>
                      <w:sz w:val="20"/>
                      <w:szCs w:val="20"/>
                    </w:rPr>
                  </w:pPr>
                  <w:r w:rsidRPr="007A56BA">
                    <w:rPr>
                      <w:sz w:val="20"/>
                      <w:szCs w:val="20"/>
                    </w:rPr>
                    <w:t>R1</w:t>
                  </w:r>
                </w:p>
                <w:p w:rsidR="00A95C37" w:rsidRPr="007A56BA" w:rsidRDefault="00A95C37" w:rsidP="00F55A4B">
                  <w:pPr>
                    <w:rPr>
                      <w:sz w:val="20"/>
                      <w:szCs w:val="20"/>
                    </w:rPr>
                  </w:pPr>
                  <w:r w:rsidRPr="007A56BA">
                    <w:rPr>
                      <w:sz w:val="20"/>
                      <w:szCs w:val="20"/>
                    </w:rPr>
                    <w:t>90 k</w:t>
                  </w:r>
                  <w:r w:rsidRPr="007A56BA">
                    <w:rPr>
                      <w:rFonts w:cs="Arial"/>
                      <w:sz w:val="20"/>
                      <w:szCs w:val="20"/>
                    </w:rPr>
                    <w:t>Ω</w:t>
                  </w:r>
                </w:p>
              </w:txbxContent>
            </v:textbox>
          </v:shape>
        </w:pict>
      </w:r>
    </w:p>
    <w:p w:rsidR="00682810" w:rsidRDefault="005A1A36">
      <w:r>
        <w:rPr>
          <w:noProof/>
        </w:rPr>
        <w:pict>
          <v:line id="Connecteur droit 44" o:spid="_x0000_s1163" style="position:absolute;z-index:251794944;visibility:visible" from="350.9pt,12.65pt" to="369.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" strokecolor="black [3040]"/>
        </w:pict>
      </w:r>
      <w:r>
        <w:rPr>
          <w:noProof/>
        </w:rPr>
        <w:pict>
          <v:shape id="_x0000_s1115" type="#_x0000_t202" style="position:absolute;margin-left:-11.9pt;margin-top:.65pt;width:44.7pt;height:110.55pt;z-index:251773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" stroked="f">
            <v:textbox style="mso-fit-shape-to-text:t">
              <w:txbxContent>
                <w:p w:rsidR="00A95C37" w:rsidRDefault="00A95C37">
                  <w:proofErr w:type="spellStart"/>
                  <w:r>
                    <w:t>U</w:t>
                  </w:r>
                  <w:r w:rsidRPr="00B24259">
                    <w:rPr>
                      <w:vertAlign w:val="subscript"/>
                    </w:rPr>
                    <w:t>bat</w:t>
                  </w:r>
                  <w:proofErr w:type="spellEnd"/>
                </w:p>
              </w:txbxContent>
            </v:textbox>
          </v:shape>
        </w:pict>
      </w:r>
      <w:r>
        <w:rPr>
          <w:noProof/>
        </w:rPr>
        <w:pict>
          <v:rect id="Rectangle 17" o:spid="_x0000_s1162" style="position:absolute;margin-left:126.55pt;margin-top:.65pt;width:7.9pt;height:31.35pt;z-index:251751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" fillcolor="white [3212]" strokecolor="black [3213]" strokeweight="1pt"/>
        </w:pict>
      </w:r>
      <w:r>
        <w:rPr>
          <w:noProof/>
        </w:rPr>
        <w:pict>
          <v:line id="Connecteur droit 9" o:spid="_x0000_s1161" style="position:absolute;z-index:251742720;visibility:visible" from="46.15pt,9.2pt" to="7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" strokecolor="black [3040]" strokeweight="1pt"/>
        </w:pict>
      </w:r>
    </w:p>
    <w:p w:rsidR="00682810" w:rsidRDefault="005A1A36">
      <w:r>
        <w:rPr>
          <w:noProof/>
        </w:rPr>
        <w:pict>
          <v:line id="Connecteur droit 45" o:spid="_x0000_s1160" style="position:absolute;z-index:251796992;visibility:visible" from="351.05pt,12.05pt" to="36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" strokecolor="black [3040]"/>
        </w:pict>
      </w:r>
      <w:r>
        <w:rPr>
          <w:noProof/>
        </w:rPr>
        <w:pict>
          <v:line id="Connecteur droit 22" o:spid="_x0000_s1159" style="position:absolute;z-index:251757056;visibility:visible" from="58.9pt,13.05pt" to="58.9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" strokecolor="black [3040]"/>
        </w:pict>
      </w:r>
      <w:r>
        <w:rPr>
          <w:noProof/>
        </w:rPr>
        <w:pict>
          <v:line id="Connecteur droit 12" o:spid="_x0000_s1158" style="position:absolute;z-index:251747840;visibility:visible" from="53.35pt,13.1pt" to="6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" strokecolor="black [3040]" strokeweight="1pt"/>
        </w:pict>
      </w:r>
      <w:r>
        <w:rPr>
          <w:noProof/>
        </w:rPr>
        <w:pict>
          <v:line id="Connecteur droit 11" o:spid="_x0000_s1157" style="position:absolute;z-index:251745792;visibility:visible" from="53.15pt,1.1pt" to="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" strokecolor="black [3040]" strokeweight="1pt"/>
        </w:pict>
      </w:r>
      <w:r>
        <w:rPr>
          <w:noProof/>
        </w:rPr>
        <w:pict>
          <v:line id="Connecteur droit 10" o:spid="_x0000_s1156" style="position:absolute;z-index:251744768;visibility:visible" from="45.9pt,7.4pt" to="74.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" strokecolor="black [3040]" strokeweight="1pt"/>
        </w:pict>
      </w:r>
    </w:p>
    <w:p w:rsidR="00682810" w:rsidRDefault="005A1A36">
      <w:r>
        <w:rPr>
          <w:noProof/>
        </w:rPr>
        <w:pict>
          <v:shape id="_x0000_s1116" type="#_x0000_t202" style="position:absolute;margin-left:237.7pt;margin-top:2.65pt;width:33.5pt;height:24.75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" stroked="f">
            <v:textbox>
              <w:txbxContent>
                <w:p w:rsidR="00A95C37" w:rsidRDefault="00A95C37" w:rsidP="007A56BA">
                  <w:r>
                    <w:t>AN</w:t>
                  </w:r>
                </w:p>
              </w:txbxContent>
            </v:textbox>
          </v:shape>
        </w:pict>
      </w:r>
      <w:r>
        <w:rPr>
          <w:noProof/>
        </w:rPr>
        <w:pict>
          <v:line id="Connecteur droit 50" o:spid="_x0000_s1155" style="position:absolute;z-index:251799040;visibility:visible" from="351.15pt,11.85pt" to="36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" strokecolor="black [3040]"/>
        </w:pict>
      </w:r>
      <w:r>
        <w:rPr>
          <w:noProof/>
        </w:rPr>
        <w:pict>
          <v:line id="Connecteur droit 20" o:spid="_x0000_s1154" style="position:absolute;z-index:251756032;visibility:visible" from="130.7pt,4.5pt" to="13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" strokecolor="black [3040]"/>
        </w:pict>
      </w:r>
    </w:p>
    <w:p w:rsidR="00682810" w:rsidRDefault="005A1A36">
      <w:r>
        <w:rPr>
          <w:noProof/>
        </w:rPr>
        <w:pict>
          <v:line id="Connecteur droit 51" o:spid="_x0000_s1153" style="position:absolute;z-index:251801088;visibility:visible" from="350.9pt,13.25pt" to="369.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" strokecolor="black [3040]"/>
        </w:pict>
      </w:r>
      <w:r>
        <w:rPr>
          <w:noProof/>
        </w:rPr>
        <w:pict>
          <v:shape id="_x0000_s1117" type="#_x0000_t202" style="position:absolute;margin-left:70.7pt;margin-top:13.3pt;width:44.7pt;height:35.95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" stroked="f">
            <v:textbox>
              <w:txbxContent>
                <w:p w:rsidR="00A95C37" w:rsidRPr="007A56BA" w:rsidRDefault="00A95C37" w:rsidP="00F55A4B">
                  <w:pPr>
                    <w:rPr>
                      <w:sz w:val="20"/>
                      <w:szCs w:val="20"/>
                    </w:rPr>
                  </w:pPr>
                  <w:r w:rsidRPr="007A56BA">
                    <w:rPr>
                      <w:sz w:val="20"/>
                      <w:szCs w:val="20"/>
                    </w:rPr>
                    <w:t>R2</w:t>
                  </w:r>
                </w:p>
                <w:p w:rsidR="00A95C37" w:rsidRPr="007A56BA" w:rsidRDefault="00A95C37" w:rsidP="00F55A4B">
                  <w:pPr>
                    <w:rPr>
                      <w:sz w:val="20"/>
                      <w:szCs w:val="20"/>
                    </w:rPr>
                  </w:pPr>
                  <w:r w:rsidRPr="007A56BA">
                    <w:rPr>
                      <w:sz w:val="20"/>
                      <w:szCs w:val="20"/>
                    </w:rPr>
                    <w:t>10 k</w:t>
                  </w:r>
                  <w:r w:rsidRPr="007A56BA">
                    <w:rPr>
                      <w:rFonts w:cs="Arial"/>
                      <w:sz w:val="20"/>
                      <w:szCs w:val="20"/>
                    </w:rPr>
                    <w:t>Ω</w:t>
                  </w:r>
                </w:p>
              </w:txbxContent>
            </v:textbox>
          </v:shape>
        </w:pict>
      </w:r>
      <w:r>
        <w:rPr>
          <w:noProof/>
        </w:rPr>
        <w:pict>
          <v:shape id="Connecteur droit avec flèche 33" o:spid="_x0000_s1152" type="#_x0000_t32" style="position:absolute;margin-left:177.05pt;margin-top:5pt;width:0;height:55.55pt;flip:y;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" strokecolor="black [3040]">
            <v:stroke endarrow="open"/>
          </v:shape>
        </w:pict>
      </w:r>
      <w:r>
        <w:rPr>
          <w:noProof/>
        </w:rPr>
        <w:pict>
          <v:line id="Connecteur droit 25" o:spid="_x0000_s1151" style="position:absolute;z-index:251760128;visibility:visible" from="130.7pt,2pt" to="23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" strokecolor="black [3040]"/>
        </w:pict>
      </w:r>
      <w:r>
        <w:rPr>
          <w:noProof/>
        </w:rPr>
        <w:pict>
          <v:rect id="Rectangle 18" o:spid="_x0000_s1150" style="position:absolute;margin-left:126.6pt;margin-top:10.55pt;width:7.85pt;height:31.35pt;z-index:25175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" fillcolor="white [3212]" strokecolor="black [3213]" strokeweight="1pt"/>
        </w:pict>
      </w:r>
    </w:p>
    <w:p w:rsidR="00682810" w:rsidRDefault="005A1A36">
      <w:r>
        <w:rPr>
          <w:noProof/>
        </w:rPr>
        <w:pict>
          <v:line id="Connecteur droit 52" o:spid="_x0000_s1149" style="position:absolute;z-index:251803136;visibility:visible" from="351.05pt,13.4pt" to="369.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" strokecolor="black [3040]"/>
        </w:pict>
      </w:r>
    </w:p>
    <w:p w:rsidR="00682810" w:rsidRDefault="005A1A36">
      <w:r>
        <w:rPr>
          <w:noProof/>
        </w:rPr>
        <w:pict>
          <v:shape id="_x0000_s1118" type="#_x0000_t202" style="position:absolute;margin-left:179.8pt;margin-top:.2pt;width:44.7pt;height:110.55pt;z-index:251775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" stroked="f">
            <v:textbox style="mso-fit-shape-to-text:t">
              <w:txbxContent>
                <w:p w:rsidR="00A95C37" w:rsidRDefault="00A95C37" w:rsidP="00F55A4B">
                  <w:proofErr w:type="spellStart"/>
                  <w:r>
                    <w:t>U</w:t>
                  </w:r>
                  <w:r w:rsidRPr="00B24259">
                    <w:rPr>
                      <w:vertAlign w:val="subscript"/>
                    </w:rPr>
                    <w:t>a</w:t>
                  </w:r>
                  <w:proofErr w:type="spellEnd"/>
                </w:p>
              </w:txbxContent>
            </v:textbox>
          </v:shape>
        </w:pict>
      </w:r>
    </w:p>
    <w:p w:rsidR="00682810" w:rsidRDefault="005A1A36">
      <w:r>
        <w:rPr>
          <w:noProof/>
        </w:rPr>
        <w:pict>
          <v:line id="Connecteur droit 53" o:spid="_x0000_s1148" style="position:absolute;z-index:251805184;visibility:visible" from="351.15pt,.65pt" to="36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" strokecolor="black [3040]"/>
        </w:pict>
      </w:r>
      <w:r>
        <w:rPr>
          <w:noProof/>
        </w:rPr>
        <w:pict>
          <v:line id="Connecteur droit 24" o:spid="_x0000_s1147" style="position:absolute;z-index:251759104;visibility:visible" from="130.7pt,.35pt" to="13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" strokecolor="black [3040]"/>
        </w:pict>
      </w:r>
    </w:p>
    <w:p w:rsidR="00682810" w:rsidRDefault="005A1A36">
      <w:r>
        <w:rPr>
          <w:noProof/>
        </w:rPr>
        <w:pict>
          <v:line id="Connecteur droit 23" o:spid="_x0000_s1146" style="position:absolute;z-index:251758080;visibility:visible;mso-width-relative:margin" from="58.65pt,1pt" to="13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" strokecolor="black [3040]"/>
        </w:pict>
      </w:r>
      <w:r>
        <w:rPr>
          <w:noProof/>
        </w:rPr>
        <w:pict>
          <v:shape id="_x0000_s1119" type="#_x0000_t202" style="position:absolute;margin-left:350.95pt;margin-top:5.8pt;width:117pt;height:110.55pt;z-index:251739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" stroked="f">
            <v:textbox style="mso-fit-shape-to-text:t">
              <w:txbxContent>
                <w:p w:rsidR="00A95C37" w:rsidRDefault="00A95C37">
                  <w:proofErr w:type="spellStart"/>
                  <w:r>
                    <w:t>Bargraphe</w:t>
                  </w:r>
                  <w:proofErr w:type="spellEnd"/>
                  <w:r>
                    <w:t xml:space="preserve"> (BR)</w:t>
                  </w:r>
                </w:p>
              </w:txbxContent>
            </v:textbox>
          </v:shape>
        </w:pict>
      </w:r>
      <w:r>
        <w:rPr>
          <w:noProof/>
        </w:rPr>
        <w:pict>
          <v:line id="Connecteur droit 30" o:spid="_x0000_s1145" style="position:absolute;flip:y;z-index:251768320;visibility:visible" from="116.85pt,9.35pt" to="122.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" strokecolor="black [3040]"/>
        </w:pict>
      </w:r>
      <w:r>
        <w:rPr>
          <w:noProof/>
        </w:rPr>
        <w:pict>
          <v:line id="Connecteur droit 26" o:spid="_x0000_s1144" style="position:absolute;z-index:251761152;visibility:visible" from="117.9pt,9.5pt" to="14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" strokecolor="black [3040]"/>
        </w:pict>
      </w:r>
      <w:r>
        <w:rPr>
          <w:noProof/>
        </w:rPr>
        <w:pict>
          <v:line id="Connecteur droit 31" o:spid="_x0000_s1143" style="position:absolute;z-index:251769344;visibility:visible" from="130.7pt,1.1pt" to="13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" strokecolor="black [3040]"/>
        </w:pict>
      </w:r>
      <w:r>
        <w:rPr>
          <w:noProof/>
        </w:rPr>
        <w:pict>
          <v:line id="Connecteur droit 29" o:spid="_x0000_s1142" style="position:absolute;flip:y;z-index:251766272;visibility:visible" from="132.55pt,9.2pt" to="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" strokecolor="black [3040]"/>
        </w:pict>
      </w:r>
      <w:r>
        <w:rPr>
          <w:noProof/>
        </w:rPr>
        <w:pict>
          <v:line id="Connecteur droit 28" o:spid="_x0000_s1141" style="position:absolute;flip:y;z-index:251764224;visibility:visible" from="127.25pt,9.45pt" to="132.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" strokecolor="black [3040]"/>
        </w:pict>
      </w:r>
      <w:r>
        <w:rPr>
          <w:noProof/>
        </w:rPr>
        <w:pict>
          <v:line id="Connecteur droit 27" o:spid="_x0000_s1140" style="position:absolute;flip:y;z-index:251762176;visibility:visible" from="122.5pt,9.4pt" to="12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" strokecolor="black [3040]"/>
        </w:pict>
      </w:r>
      <w:r>
        <w:rPr>
          <w:noProof/>
        </w:rPr>
        <w:pict>
          <v:shape id="_x0000_s1120" type="#_x0000_t202" style="position:absolute;margin-left:242.15pt;margin-top:6.25pt;width:100.5pt;height:110.55pt;z-index:251741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" stroked="f">
            <v:textbox style="mso-fit-shape-to-text:t">
              <w:txbxContent>
                <w:p w:rsidR="00A95C37" w:rsidRDefault="00A95C37">
                  <w:r>
                    <w:t>Microcontrôleur</w:t>
                  </w:r>
                </w:p>
              </w:txbxContent>
            </v:textbox>
          </v:shape>
        </w:pict>
      </w:r>
    </w:p>
    <w:p w:rsidR="00682810" w:rsidRDefault="00682810"/>
    <w:p w:rsidR="00682810" w:rsidRDefault="00682810"/>
    <w:p w:rsidR="00A95C37" w:rsidRDefault="00A95C37" w:rsidP="006A3435"/>
    <w:p w:rsidR="00364FBD" w:rsidRDefault="006A3435" w:rsidP="005A1A36">
      <w:pPr>
        <w:jc w:val="both"/>
      </w:pPr>
      <w:r>
        <w:t>Afin de réaliser l’affichage du niveau de décharge de la batterie</w:t>
      </w:r>
      <w:r w:rsidR="00EB10B9">
        <w:t>,</w:t>
      </w:r>
      <w:r>
        <w:t xml:space="preserve"> il est nécessaire d’adapter la tension batterie (</w:t>
      </w:r>
      <w:proofErr w:type="spellStart"/>
      <w:r>
        <w:t>U</w:t>
      </w:r>
      <w:r w:rsidR="00667717">
        <w:t>bat</w:t>
      </w:r>
      <w:proofErr w:type="spellEnd"/>
      <w:r w:rsidR="00667717">
        <w:t xml:space="preserve">) en une entrée analogique </w:t>
      </w:r>
      <w:r>
        <w:t>(</w:t>
      </w:r>
      <w:proofErr w:type="spellStart"/>
      <w:r>
        <w:t>Ua</w:t>
      </w:r>
      <w:proofErr w:type="spellEnd"/>
      <w:r>
        <w:t>) compatible avec une entrée du microcontrôleur. Ensuite le microcontrôleur élabor</w:t>
      </w:r>
      <w:r w:rsidR="00BD316A">
        <w:t xml:space="preserve">e la commande du </w:t>
      </w:r>
      <w:proofErr w:type="spellStart"/>
      <w:r w:rsidR="00BD316A">
        <w:t>bar</w:t>
      </w:r>
      <w:r w:rsidR="00667717">
        <w:t>graphe</w:t>
      </w:r>
      <w:proofErr w:type="spellEnd"/>
      <w:r w:rsidR="00667717">
        <w:t xml:space="preserve"> (BR</w:t>
      </w:r>
      <w:r>
        <w:t xml:space="preserve">) en fonction de la tension d’entrée </w:t>
      </w:r>
      <w:r w:rsidR="00667717">
        <w:t>(</w:t>
      </w:r>
      <w:proofErr w:type="spellStart"/>
      <w:r w:rsidR="00667717">
        <w:t>Ua</w:t>
      </w:r>
      <w:proofErr w:type="spellEnd"/>
      <w:r w:rsidR="00667717">
        <w:t xml:space="preserve">) </w:t>
      </w:r>
      <w:r>
        <w:t>c</w:t>
      </w:r>
      <w:r w:rsidR="00667717">
        <w:t>onformément au tableau suivant.</w:t>
      </w:r>
    </w:p>
    <w:p w:rsidR="00A1644F" w:rsidRDefault="00A1644F"/>
    <w:tbl>
      <w:tblPr>
        <w:tblStyle w:val="Grilledutableau"/>
        <w:tblW w:w="0" w:type="auto"/>
        <w:tblLook w:val="04A0" w:firstRow="1" w:lastRow="0" w:firstColumn="1" w:lastColumn="0" w:noHBand="0" w:noVBand="1"/>
      </w:tblPr>
      <w:tblGrid>
        <w:gridCol w:w="703"/>
        <w:gridCol w:w="785"/>
        <w:gridCol w:w="818"/>
        <w:gridCol w:w="785"/>
        <w:gridCol w:w="818"/>
        <w:gridCol w:w="818"/>
        <w:gridCol w:w="818"/>
        <w:gridCol w:w="818"/>
        <w:gridCol w:w="818"/>
        <w:gridCol w:w="818"/>
        <w:gridCol w:w="818"/>
        <w:gridCol w:w="785"/>
        <w:gridCol w:w="819"/>
      </w:tblGrid>
      <w:tr w:rsidR="00011D59" w:rsidTr="00011D59">
        <w:tc>
          <w:tcPr>
            <w:tcW w:w="703" w:type="dxa"/>
          </w:tcPr>
          <w:p w:rsidR="00011D59" w:rsidRDefault="00011D59" w:rsidP="008C4E30">
            <w:pPr>
              <w:jc w:val="center"/>
            </w:pPr>
            <w:proofErr w:type="spellStart"/>
            <w:r>
              <w:t>Ua</w:t>
            </w:r>
            <w:proofErr w:type="spellEnd"/>
          </w:p>
        </w:tc>
        <w:tc>
          <w:tcPr>
            <w:tcW w:w="785" w:type="dxa"/>
          </w:tcPr>
          <w:p w:rsidR="00011D59" w:rsidRDefault="00011D59" w:rsidP="008C4E30">
            <w:pPr>
              <w:jc w:val="center"/>
            </w:pPr>
            <w:r>
              <w:t>4,8</w:t>
            </w:r>
          </w:p>
        </w:tc>
        <w:tc>
          <w:tcPr>
            <w:tcW w:w="818" w:type="dxa"/>
          </w:tcPr>
          <w:p w:rsidR="00011D59" w:rsidRDefault="00011D59" w:rsidP="008C4E30">
            <w:pPr>
              <w:jc w:val="center"/>
            </w:pPr>
            <w:r>
              <w:t>4,75</w:t>
            </w:r>
          </w:p>
        </w:tc>
        <w:tc>
          <w:tcPr>
            <w:tcW w:w="785" w:type="dxa"/>
          </w:tcPr>
          <w:p w:rsidR="00011D59" w:rsidRDefault="00011D59" w:rsidP="008C4E30">
            <w:pPr>
              <w:jc w:val="center"/>
            </w:pPr>
            <w:r>
              <w:t>4,7</w:t>
            </w:r>
          </w:p>
        </w:tc>
        <w:tc>
          <w:tcPr>
            <w:tcW w:w="818" w:type="dxa"/>
          </w:tcPr>
          <w:p w:rsidR="00011D59" w:rsidRDefault="00011D59" w:rsidP="008C4E30">
            <w:pPr>
              <w:jc w:val="center"/>
            </w:pPr>
            <w:r>
              <w:t>4,65</w:t>
            </w:r>
          </w:p>
        </w:tc>
        <w:tc>
          <w:tcPr>
            <w:tcW w:w="818" w:type="dxa"/>
          </w:tcPr>
          <w:p w:rsidR="00011D59" w:rsidRDefault="00011D59" w:rsidP="008C4E30">
            <w:pPr>
              <w:jc w:val="center"/>
            </w:pPr>
            <w:r>
              <w:t>4,60</w:t>
            </w:r>
          </w:p>
        </w:tc>
        <w:tc>
          <w:tcPr>
            <w:tcW w:w="818" w:type="dxa"/>
          </w:tcPr>
          <w:p w:rsidR="00011D59" w:rsidRDefault="00011D59" w:rsidP="008C4E30">
            <w:pPr>
              <w:jc w:val="center"/>
            </w:pPr>
            <w:r>
              <w:t>4,55</w:t>
            </w:r>
          </w:p>
        </w:tc>
        <w:tc>
          <w:tcPr>
            <w:tcW w:w="818" w:type="dxa"/>
          </w:tcPr>
          <w:p w:rsidR="00011D59" w:rsidRDefault="00011D59" w:rsidP="008C4E30">
            <w:pPr>
              <w:jc w:val="center"/>
            </w:pPr>
            <w:r>
              <w:t>4,50</w:t>
            </w:r>
          </w:p>
        </w:tc>
        <w:tc>
          <w:tcPr>
            <w:tcW w:w="818" w:type="dxa"/>
          </w:tcPr>
          <w:p w:rsidR="00011D59" w:rsidRDefault="00011D59" w:rsidP="008C4E30">
            <w:pPr>
              <w:jc w:val="center"/>
            </w:pPr>
            <w:r>
              <w:t>4,45</w:t>
            </w:r>
          </w:p>
        </w:tc>
        <w:tc>
          <w:tcPr>
            <w:tcW w:w="818" w:type="dxa"/>
          </w:tcPr>
          <w:p w:rsidR="00011D59" w:rsidRDefault="00011D59" w:rsidP="008C4E30">
            <w:pPr>
              <w:jc w:val="center"/>
            </w:pPr>
            <w:r>
              <w:t>4,40</w:t>
            </w:r>
          </w:p>
        </w:tc>
        <w:tc>
          <w:tcPr>
            <w:tcW w:w="818" w:type="dxa"/>
          </w:tcPr>
          <w:p w:rsidR="00011D59" w:rsidRDefault="00011D59" w:rsidP="008C4E30">
            <w:pPr>
              <w:jc w:val="center"/>
            </w:pPr>
            <w:r>
              <w:t>4,35</w:t>
            </w:r>
          </w:p>
        </w:tc>
        <w:tc>
          <w:tcPr>
            <w:tcW w:w="785" w:type="dxa"/>
          </w:tcPr>
          <w:p w:rsidR="00011D59" w:rsidRDefault="00011D59" w:rsidP="008C4E30">
            <w:pPr>
              <w:jc w:val="center"/>
            </w:pPr>
            <w:r>
              <w:t>4,3</w:t>
            </w:r>
          </w:p>
        </w:tc>
        <w:tc>
          <w:tcPr>
            <w:tcW w:w="819" w:type="dxa"/>
          </w:tcPr>
          <w:p w:rsidR="00011D59" w:rsidRDefault="00011D59" w:rsidP="008C4E30">
            <w:pPr>
              <w:jc w:val="center"/>
            </w:pPr>
            <w:r>
              <w:t>4,25</w:t>
            </w:r>
          </w:p>
        </w:tc>
      </w:tr>
      <w:tr w:rsidR="00011D59" w:rsidTr="00011D59">
        <w:tc>
          <w:tcPr>
            <w:tcW w:w="703" w:type="dxa"/>
          </w:tcPr>
          <w:p w:rsidR="00011D59" w:rsidRDefault="00C6215A" w:rsidP="006A3435">
            <w:pPr>
              <w:jc w:val="center"/>
            </w:pPr>
            <w:r>
              <w:t>BR</w:t>
            </w:r>
          </w:p>
        </w:tc>
        <w:tc>
          <w:tcPr>
            <w:tcW w:w="785" w:type="dxa"/>
          </w:tcPr>
          <w:p w:rsidR="00011D59" w:rsidRDefault="00011D59" w:rsidP="006A3435">
            <w:pPr>
              <w:jc w:val="center"/>
            </w:pPr>
            <w:r>
              <w:t>11</w:t>
            </w:r>
          </w:p>
        </w:tc>
        <w:tc>
          <w:tcPr>
            <w:tcW w:w="818" w:type="dxa"/>
          </w:tcPr>
          <w:p w:rsidR="00011D59" w:rsidRDefault="00011D59" w:rsidP="006A3435">
            <w:pPr>
              <w:jc w:val="center"/>
            </w:pPr>
            <w:r>
              <w:t>10</w:t>
            </w:r>
          </w:p>
        </w:tc>
        <w:tc>
          <w:tcPr>
            <w:tcW w:w="785" w:type="dxa"/>
          </w:tcPr>
          <w:p w:rsidR="00011D59" w:rsidRDefault="00011D59" w:rsidP="006A3435">
            <w:pPr>
              <w:jc w:val="center"/>
            </w:pPr>
            <w:r>
              <w:t>9</w:t>
            </w:r>
          </w:p>
        </w:tc>
        <w:tc>
          <w:tcPr>
            <w:tcW w:w="818" w:type="dxa"/>
          </w:tcPr>
          <w:p w:rsidR="00011D59" w:rsidRDefault="00011D59" w:rsidP="006A3435">
            <w:pPr>
              <w:jc w:val="center"/>
            </w:pPr>
            <w:r>
              <w:t>8</w:t>
            </w:r>
          </w:p>
        </w:tc>
        <w:tc>
          <w:tcPr>
            <w:tcW w:w="818" w:type="dxa"/>
          </w:tcPr>
          <w:p w:rsidR="00011D59" w:rsidRDefault="00011D59" w:rsidP="006A3435">
            <w:pPr>
              <w:jc w:val="center"/>
            </w:pPr>
            <w:r>
              <w:t>7</w:t>
            </w:r>
          </w:p>
        </w:tc>
        <w:tc>
          <w:tcPr>
            <w:tcW w:w="818" w:type="dxa"/>
          </w:tcPr>
          <w:p w:rsidR="00011D59" w:rsidRDefault="00011D59" w:rsidP="006A3435">
            <w:pPr>
              <w:jc w:val="center"/>
            </w:pPr>
            <w:r>
              <w:t>6</w:t>
            </w:r>
          </w:p>
        </w:tc>
        <w:tc>
          <w:tcPr>
            <w:tcW w:w="818" w:type="dxa"/>
          </w:tcPr>
          <w:p w:rsidR="00011D59" w:rsidRDefault="00011D59" w:rsidP="006A3435">
            <w:pPr>
              <w:jc w:val="center"/>
            </w:pPr>
            <w:r>
              <w:t>5</w:t>
            </w:r>
          </w:p>
        </w:tc>
        <w:tc>
          <w:tcPr>
            <w:tcW w:w="818" w:type="dxa"/>
          </w:tcPr>
          <w:p w:rsidR="00011D59" w:rsidRDefault="00011D59" w:rsidP="006A3435">
            <w:pPr>
              <w:jc w:val="center"/>
            </w:pPr>
            <w:r>
              <w:t>4</w:t>
            </w:r>
          </w:p>
        </w:tc>
        <w:tc>
          <w:tcPr>
            <w:tcW w:w="818" w:type="dxa"/>
          </w:tcPr>
          <w:p w:rsidR="00011D59" w:rsidRDefault="00011D59" w:rsidP="006A3435">
            <w:pPr>
              <w:jc w:val="center"/>
            </w:pPr>
            <w:r>
              <w:t>3</w:t>
            </w:r>
          </w:p>
        </w:tc>
        <w:tc>
          <w:tcPr>
            <w:tcW w:w="818" w:type="dxa"/>
          </w:tcPr>
          <w:p w:rsidR="00011D59" w:rsidRDefault="00011D59" w:rsidP="006A3435">
            <w:pPr>
              <w:jc w:val="center"/>
            </w:pPr>
            <w:r>
              <w:t>2</w:t>
            </w:r>
          </w:p>
        </w:tc>
        <w:tc>
          <w:tcPr>
            <w:tcW w:w="785" w:type="dxa"/>
          </w:tcPr>
          <w:p w:rsidR="00011D59" w:rsidRDefault="00011D59" w:rsidP="006A3435">
            <w:pPr>
              <w:jc w:val="center"/>
            </w:pPr>
            <w:r>
              <w:t>1</w:t>
            </w:r>
          </w:p>
        </w:tc>
        <w:tc>
          <w:tcPr>
            <w:tcW w:w="819" w:type="dxa"/>
          </w:tcPr>
          <w:p w:rsidR="00011D59" w:rsidRDefault="00011D59" w:rsidP="006A3435">
            <w:pPr>
              <w:jc w:val="center"/>
            </w:pPr>
            <w:r>
              <w:t>0</w:t>
            </w:r>
          </w:p>
        </w:tc>
      </w:tr>
    </w:tbl>
    <w:p w:rsidR="00A1644F" w:rsidRDefault="00A1644F"/>
    <w:p w:rsidR="00364FBD" w:rsidRDefault="00C6215A" w:rsidP="005A1A36">
      <w:pPr>
        <w:jc w:val="both"/>
      </w:pPr>
      <w:r>
        <w:t xml:space="preserve">Ainsi pour </w:t>
      </w:r>
      <w:proofErr w:type="spellStart"/>
      <w:r w:rsidR="006A3435">
        <w:t>Ua</w:t>
      </w:r>
      <w:proofErr w:type="spellEnd"/>
      <w:r w:rsidR="006A3435">
        <w:t>=</w:t>
      </w:r>
      <w:r>
        <w:t>4,7 volts l</w:t>
      </w:r>
      <w:r w:rsidR="006D53FC">
        <w:t xml:space="preserve">es barres B1à B9 seront allumées et le microcontrôleur </w:t>
      </w:r>
      <w:r w:rsidR="00EB10B9">
        <w:t xml:space="preserve">devra émettre sur </w:t>
      </w:r>
      <w:r w:rsidR="006D53FC">
        <w:t xml:space="preserve">son port de sortie </w:t>
      </w:r>
      <w:r w:rsidR="00EB10B9">
        <w:t xml:space="preserve">en binaire </w:t>
      </w:r>
      <w:r w:rsidR="006D53FC">
        <w:t>00111111111</w:t>
      </w:r>
      <w:r w:rsidR="003E66C9">
        <w:t xml:space="preserve"> avec A0 comme poids faible et A10 comme poids fort.</w:t>
      </w:r>
    </w:p>
    <w:p w:rsidR="00364FBD" w:rsidRDefault="00F10AB1" w:rsidP="005A1A36">
      <w:pPr>
        <w:jc w:val="both"/>
      </w:pPr>
      <w:r>
        <w:t>Lorsque les 11 niveaux sont éclairés</w:t>
      </w:r>
      <w:r w:rsidR="00841317">
        <w:t>,</w:t>
      </w:r>
      <w:r>
        <w:t xml:space="preserve"> la batterie est complètement chargée</w:t>
      </w:r>
      <w:r w:rsidR="00426157">
        <w:t>.</w:t>
      </w:r>
    </w:p>
    <w:p w:rsidR="00364FBD" w:rsidRDefault="00426157" w:rsidP="005A1A36">
      <w:pPr>
        <w:jc w:val="both"/>
      </w:pPr>
      <w:r>
        <w:t>T</w:t>
      </w:r>
      <w:r w:rsidR="00F10AB1">
        <w:t>outes les barres éteintes signifie</w:t>
      </w:r>
      <w:r w:rsidR="00443789">
        <w:t>nt</w:t>
      </w:r>
      <w:r w:rsidR="00F10AB1">
        <w:t xml:space="preserve"> que la batterie </w:t>
      </w:r>
      <w:r w:rsidR="00443789">
        <w:t xml:space="preserve">nécessite une recharge car elle ne peut </w:t>
      </w:r>
      <w:r>
        <w:t xml:space="preserve">donc plus </w:t>
      </w:r>
      <w:r w:rsidR="00443789">
        <w:t>assurer le bon fonctionnement du scooter.</w:t>
      </w:r>
    </w:p>
    <w:p w:rsidR="00C6215A" w:rsidRDefault="00C6215A"/>
    <w:p w:rsidR="00C9481F" w:rsidRDefault="00C9481F"/>
    <w:p w:rsidR="00320345" w:rsidRDefault="00320345"/>
    <w:p w:rsidR="00995CCB" w:rsidRDefault="00995CCB"/>
    <w:p w:rsidR="00A95C37" w:rsidRDefault="00A95C37">
      <w:pPr>
        <w:rPr>
          <w:b/>
          <w:sz w:val="28"/>
          <w:szCs w:val="28"/>
          <w:u w:val="single"/>
        </w:rPr>
      </w:pPr>
      <w:r>
        <w:rPr>
          <w:b/>
          <w:sz w:val="28"/>
          <w:szCs w:val="28"/>
          <w:u w:val="single"/>
        </w:rPr>
        <w:br w:type="page"/>
      </w:r>
    </w:p>
    <w:p w:rsidR="00A95C37" w:rsidRDefault="00A95C37" w:rsidP="00A95C37">
      <w:pPr>
        <w:jc w:val="center"/>
        <w:rPr>
          <w:b/>
          <w:sz w:val="32"/>
          <w:szCs w:val="32"/>
          <w:u w:val="single"/>
        </w:rPr>
      </w:pPr>
      <w:r w:rsidRPr="00995CCB">
        <w:rPr>
          <w:b/>
          <w:sz w:val="32"/>
          <w:szCs w:val="32"/>
          <w:u w:val="single"/>
        </w:rPr>
        <w:lastRenderedPageBreak/>
        <w:t>D</w:t>
      </w:r>
      <w:r w:rsidR="00E96C6F">
        <w:rPr>
          <w:b/>
          <w:sz w:val="32"/>
          <w:szCs w:val="32"/>
          <w:u w:val="single"/>
        </w:rPr>
        <w:t>OSSIER TECHNIQUE</w:t>
      </w:r>
      <w:r w:rsidRPr="00A95C37">
        <w:rPr>
          <w:b/>
          <w:sz w:val="32"/>
          <w:szCs w:val="32"/>
        </w:rPr>
        <w:tab/>
      </w:r>
      <w:r w:rsidRPr="00A95C37">
        <w:rPr>
          <w:b/>
          <w:sz w:val="32"/>
          <w:szCs w:val="32"/>
        </w:rPr>
        <w:tab/>
      </w:r>
      <w:r>
        <w:rPr>
          <w:b/>
          <w:sz w:val="32"/>
          <w:szCs w:val="32"/>
          <w:u w:val="single"/>
        </w:rPr>
        <w:t>DT2</w:t>
      </w:r>
    </w:p>
    <w:p w:rsidR="00A95C37" w:rsidRDefault="00A95C37" w:rsidP="00A95C37">
      <w:pPr>
        <w:jc w:val="center"/>
        <w:rPr>
          <w:b/>
          <w:sz w:val="32"/>
          <w:szCs w:val="32"/>
          <w:u w:val="single"/>
        </w:rPr>
      </w:pPr>
    </w:p>
    <w:p w:rsidR="00452E16" w:rsidRPr="00995CCB" w:rsidRDefault="00452E16" w:rsidP="00A95C37">
      <w:pPr>
        <w:jc w:val="center"/>
        <w:rPr>
          <w:b/>
          <w:sz w:val="32"/>
          <w:szCs w:val="32"/>
          <w:u w:val="single"/>
        </w:rPr>
      </w:pPr>
    </w:p>
    <w:p w:rsidR="00A95C37" w:rsidRDefault="00A95C37" w:rsidP="00A95C37"/>
    <w:p w:rsidR="00A95C37" w:rsidRDefault="00E80704" w:rsidP="00A95C37">
      <w:pPr>
        <w:jc w:val="center"/>
        <w:rPr>
          <w:b/>
          <w:sz w:val="32"/>
          <w:szCs w:val="32"/>
          <w:u w:val="single"/>
        </w:rPr>
      </w:pPr>
      <w:r w:rsidRPr="00E96C6F">
        <w:rPr>
          <w:b/>
          <w:sz w:val="32"/>
          <w:szCs w:val="32"/>
          <w:u w:val="single"/>
        </w:rPr>
        <w:t>Validation de la motorisation</w:t>
      </w:r>
    </w:p>
    <w:p w:rsidR="00BE06EC" w:rsidRPr="00E96C6F" w:rsidRDefault="00BE06EC" w:rsidP="00A95C37">
      <w:pPr>
        <w:jc w:val="center"/>
        <w:rPr>
          <w:b/>
          <w:sz w:val="32"/>
          <w:szCs w:val="32"/>
          <w:u w:val="single"/>
        </w:rPr>
      </w:pPr>
    </w:p>
    <w:p w:rsidR="00995CCB" w:rsidRPr="006A3435" w:rsidRDefault="00995CCB" w:rsidP="00320345">
      <w:pPr>
        <w:ind w:left="1134"/>
        <w:rPr>
          <w:b/>
          <w:sz w:val="28"/>
          <w:szCs w:val="28"/>
          <w:u w:val="single"/>
        </w:rPr>
      </w:pPr>
    </w:p>
    <w:p w:rsidR="00995CCB" w:rsidRDefault="00995CCB" w:rsidP="00995CCB"/>
    <w:p w:rsidR="00532AB4" w:rsidRDefault="00532AB4" w:rsidP="00995CCB"/>
    <w:p w:rsidR="00995CCB" w:rsidRDefault="00995CCB" w:rsidP="00BE06EC">
      <w:pPr>
        <w:tabs>
          <w:tab w:val="left" w:pos="1134"/>
        </w:tabs>
        <w:ind w:left="1134"/>
      </w:pPr>
    </w:p>
    <w:p w:rsidR="00C9481F" w:rsidRDefault="00C9481F" w:rsidP="00BE06EC">
      <w:pPr>
        <w:tabs>
          <w:tab w:val="left" w:pos="1134"/>
        </w:tabs>
        <w:ind w:left="1134"/>
      </w:pPr>
    </w:p>
    <w:p w:rsidR="00C9481F" w:rsidRDefault="005A1A36" w:rsidP="00BE06EC">
      <w:pPr>
        <w:tabs>
          <w:tab w:val="left" w:pos="1134"/>
        </w:tabs>
        <w:ind w:left="1134"/>
      </w:pPr>
      <w:r>
        <w:rPr>
          <w:noProof/>
        </w:rPr>
        <w:pict>
          <v:oval id="Oval 36" o:spid="_x0000_s1139" style="position:absolute;left:0;text-align:left;margin-left:177.1pt;margin-top:6.95pt;width:42.2pt;height:42.5pt;z-index:25182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" strokeweight="1.5pt"/>
        </w:pict>
      </w:r>
    </w:p>
    <w:p w:rsidR="00C9481F" w:rsidRDefault="00C9481F" w:rsidP="00BE06EC">
      <w:pPr>
        <w:tabs>
          <w:tab w:val="left" w:pos="1134"/>
        </w:tabs>
        <w:ind w:left="1134"/>
      </w:pPr>
    </w:p>
    <w:p w:rsidR="00C9481F" w:rsidRDefault="00C9481F" w:rsidP="00BE06EC">
      <w:pPr>
        <w:tabs>
          <w:tab w:val="left" w:pos="1134"/>
        </w:tabs>
        <w:ind w:left="1134"/>
      </w:pPr>
    </w:p>
    <w:p w:rsidR="00C9481F" w:rsidRDefault="005A1A36" w:rsidP="00BE06EC">
      <w:pPr>
        <w:tabs>
          <w:tab w:val="left" w:pos="1134"/>
        </w:tabs>
        <w:ind w:left="1134"/>
      </w:pPr>
      <w:r>
        <w:rPr>
          <w:noProof/>
        </w:rPr>
        <w:pict>
          <v:oval id="Oval 35" o:spid="_x0000_s1138" style="position:absolute;left:0;text-align:left;margin-left:169.95pt;margin-top:9.05pt;width:37.1pt;height:89.95pt;rotation:471262fd;z-index:25182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" strokeweight="1.5pt"/>
        </w:pict>
      </w:r>
    </w:p>
    <w:p w:rsidR="00C9481F" w:rsidRDefault="005A1A36" w:rsidP="00BE06EC">
      <w:pPr>
        <w:tabs>
          <w:tab w:val="left" w:pos="284"/>
          <w:tab w:val="left" w:pos="1134"/>
        </w:tabs>
        <w:ind w:left="1134"/>
      </w:pPr>
      <w:r>
        <w:rPr>
          <w:noProof/>
        </w:rPr>
        <w:pict>
          <v:shape id="Text Box 52" o:spid="_x0000_s1126" type="#_x0000_t202" style="position:absolute;left:0;text-align:left;margin-left:358.5pt;margin-top:179.15pt;width:39.5pt;height:22.5pt;z-index:25181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J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" filled="f" stroked="f">
            <v:textbox style="mso-next-textbox:#Text Box 52">
              <w:txbxContent>
                <w:p w:rsidR="00A95C37" w:rsidRPr="00262E4E" w:rsidRDefault="00A95C37" w:rsidP="008B4D71">
                  <w:proofErr w:type="gramStart"/>
                  <w:r>
                    <w:t>α</w:t>
                  </w:r>
                  <w:proofErr w:type="gramEnd"/>
                </w:p>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7" type="#_x0000_t19" style="position:absolute;left:0;text-align:left;margin-left:331.35pt;margin-top:174.35pt;width:35.35pt;height:33.1pt;rotation:2605989fd;z-index:251847168"/>
        </w:pict>
      </w:r>
      <w:r>
        <w:rPr>
          <w:noProof/>
        </w:rPr>
        <w:pict>
          <v:shape id="Text Box 49" o:spid="_x0000_s1121" type="#_x0000_t202" style="position:absolute;left:0;text-align:left;margin-left:416.95pt;margin-top:128.1pt;width:34pt;height:28.3pt;z-index:251809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qv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" filled="f" stroked="f">
            <v:textbox style="mso-next-textbox:#Text Box 49">
              <w:txbxContent>
                <w:p w:rsidR="00A95C37" w:rsidRDefault="00A95C37" w:rsidP="008B4D71">
                  <w:r>
                    <w:t>x</w:t>
                  </w:r>
                </w:p>
              </w:txbxContent>
            </v:textbox>
          </v:shape>
        </w:pict>
      </w:r>
      <w:r>
        <w:rPr>
          <w:noProof/>
        </w:rPr>
        <w:pict>
          <v:shape id="_x0000_s1122" type="#_x0000_t202" style="position:absolute;left:0;text-align:left;margin-left:295.45pt;margin-top:16.7pt;width:145pt;height:64.5pt;z-index:2518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" filled="f" stroked="f">
            <v:textbox style="mso-next-textbox:#_x0000_s1122">
              <w:txbxContent>
                <w:p w:rsidR="00A95C37" w:rsidRPr="0089166A" w:rsidRDefault="00A95C37" w:rsidP="0089166A">
                  <w:pPr>
                    <w:rPr>
                      <w:oMath/>
                    </w:rPr>
                  </w:pPr>
                  <w:r>
                    <w:rPr>
                      <w:rFonts w:ascii="Cambria Math" w:hAnsi="Cambria Math"/>
                      <w:color w:val="FF0000"/>
                    </w:rPr>
                    <w:br/>
                  </w:r>
                  <m:oMathPara>
                    <m:oMath>
                      <m:acc>
                        <m:accPr>
                          <m:chr m:val="⃗"/>
                          <m:ctrlPr>
                            <w:rPr>
                              <w:rFonts w:ascii="Cambria Math" w:hAnsi="Cambria Math"/>
                              <w:b/>
                              <w:color w:val="FF0000"/>
                            </w:rPr>
                          </m:ctrlPr>
                        </m:accPr>
                        <m:e>
                          <m:sSub>
                            <m:sSubPr>
                              <m:ctrlPr>
                                <w:rPr>
                                  <w:rFonts w:ascii="Cambria Math" w:hAnsi="Cambria Math"/>
                                  <w:b/>
                                  <w:color w:val="FF0000"/>
                                </w:rPr>
                              </m:ctrlPr>
                            </m:sSubPr>
                            <m:e>
                              <m:r>
                                <m:rPr>
                                  <m:nor/>
                                </m:rPr>
                                <w:rPr>
                                  <w:rFonts w:ascii="Cambria Math" w:hAnsi="Cambria Math"/>
                                  <w:b/>
                                  <w:color w:val="FF0000"/>
                                </w:rPr>
                                <m:t>Fr</m:t>
                              </m:r>
                            </m:e>
                            <m:sub>
                              <m:r>
                                <m:rPr>
                                  <m:nor/>
                                </m:rPr>
                                <w:rPr>
                                  <w:rFonts w:ascii="Cambria Math" w:hAnsi="Cambria Math"/>
                                  <w:b/>
                                  <w:color w:val="FF0000"/>
                                </w:rPr>
                                <m:t>trainée</m:t>
                              </m:r>
                            </m:sub>
                          </m:sSub>
                        </m:e>
                      </m:acc>
                    </m:oMath>
                  </m:oMathPara>
                </w:p>
                <w:p w:rsidR="00A95C37" w:rsidRDefault="00A95C37" w:rsidP="0089166A"/>
              </w:txbxContent>
            </v:textbox>
          </v:shape>
        </w:pict>
      </w:r>
      <w:r>
        <w:rPr>
          <w:noProof/>
        </w:rPr>
        <w:pict>
          <v:shape id="_x0000_s1123" type="#_x0000_t202" style="position:absolute;left:0;text-align:left;margin-left:31.95pt;margin-top:160pt;width:145pt;height:64.5pt;z-index:25182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" filled="f" stroked="f">
            <v:textbox style="mso-next-textbox:#_x0000_s1123">
              <w:txbxContent>
                <w:p w:rsidR="00A95C37" w:rsidRPr="0089166A" w:rsidRDefault="00A95C37" w:rsidP="0089166A">
                  <w:pPr>
                    <w:rPr>
                      <w:oMath/>
                    </w:rPr>
                  </w:pPr>
                  <w:r>
                    <w:rPr>
                      <w:rFonts w:ascii="Cambria Math" w:hAnsi="Cambria Math"/>
                      <w:color w:val="FF0000"/>
                    </w:rPr>
                    <w:br/>
                  </w:r>
                  <m:oMathPara>
                    <m:oMath>
                      <m:acc>
                        <m:accPr>
                          <m:chr m:val="⃗"/>
                          <m:ctrlPr>
                            <w:rPr>
                              <w:rFonts w:ascii="Cambria Math" w:hAnsi="Cambria Math"/>
                              <w:b/>
                              <w:color w:val="FF0000"/>
                            </w:rPr>
                          </m:ctrlPr>
                        </m:accPr>
                        <m:e>
                          <m:sSub>
                            <m:sSubPr>
                              <m:ctrlPr>
                                <w:rPr>
                                  <w:rFonts w:ascii="Cambria Math" w:hAnsi="Cambria Math"/>
                                  <w:b/>
                                  <w:color w:val="FF0000"/>
                                </w:rPr>
                              </m:ctrlPr>
                            </m:sSubPr>
                            <m:e>
                              <m:r>
                                <m:rPr>
                                  <m:nor/>
                                </m:rPr>
                                <w:rPr>
                                  <w:rFonts w:ascii="Cambria Math" w:hAnsi="Cambria Math"/>
                                  <w:b/>
                                  <w:color w:val="FF0000"/>
                                </w:rPr>
                                <m:t>Fr</m:t>
                              </m:r>
                            </m:e>
                            <m:sub>
                              <m:r>
                                <m:rPr>
                                  <m:nor/>
                                </m:rPr>
                                <w:rPr>
                                  <w:rFonts w:ascii="Cambria Math" w:hAnsi="Cambria Math"/>
                                  <w:b/>
                                  <w:color w:val="FF0000"/>
                                </w:rPr>
                                <m:t>roulement</m:t>
                              </m:r>
                            </m:sub>
                          </m:sSub>
                        </m:e>
                      </m:acc>
                    </m:oMath>
                  </m:oMathPara>
                </w:p>
                <w:p w:rsidR="00A95C37" w:rsidRDefault="00A95C37"/>
              </w:txbxContent>
            </v:textbox>
          </v:shape>
        </w:pict>
      </w:r>
      <w:r>
        <w:rPr>
          <w:noProof/>
        </w:rPr>
        <w:pict>
          <v:shape id="_x0000_s1124" type="#_x0000_t202" style="position:absolute;left:0;text-align:left;margin-left:184.6pt;margin-top:172.95pt;width:145pt;height:64.5pt;z-index:25183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" filled="f" stroked="f">
            <v:textbox style="mso-next-textbox:#_x0000_s1124">
              <w:txbxContent>
                <w:p w:rsidR="00A95C37" w:rsidRPr="0089166A" w:rsidRDefault="005A1A36" w:rsidP="002B663B">
                  <w:pPr>
                    <w:rPr>
                      <w:oMath/>
                    </w:rPr>
                  </w:pPr>
                  <m:oMathPara>
                    <m:oMath>
                      <m:acc>
                        <m:accPr>
                          <m:chr m:val="⃗"/>
                          <m:ctrlPr>
                            <w:rPr>
                              <w:rFonts w:ascii="Cambria Math" w:hAnsi="Cambria Math"/>
                              <w:b/>
                              <w:color w:val="FF0000"/>
                            </w:rPr>
                          </m:ctrlPr>
                        </m:accPr>
                        <m:e>
                          <m:sSub>
                            <m:sSubPr>
                              <m:ctrlPr>
                                <w:rPr>
                                  <w:rFonts w:ascii="Cambria Math" w:hAnsi="Cambria Math"/>
                                  <w:b/>
                                  <w:color w:val="FF0000"/>
                                </w:rPr>
                              </m:ctrlPr>
                            </m:sSubPr>
                            <m:e>
                              <m:r>
                                <m:rPr>
                                  <m:nor/>
                                </m:rPr>
                                <w:rPr>
                                  <w:rFonts w:ascii="Cambria Math" w:hAnsi="Cambria Math"/>
                                  <w:b/>
                                  <w:color w:val="FF0000"/>
                                </w:rPr>
                                <m:t>F</m:t>
                              </m:r>
                            </m:e>
                            <m:sub>
                              <m:r>
                                <m:rPr>
                                  <m:nor/>
                                </m:rPr>
                                <w:rPr>
                                  <w:rFonts w:ascii="Cambria Math" w:hAnsi="Cambria Math"/>
                                  <w:b/>
                                  <w:color w:val="FF0000"/>
                                </w:rPr>
                                <m:t>propulsion</m:t>
                              </m:r>
                            </m:sub>
                          </m:sSub>
                        </m:e>
                      </m:acc>
                    </m:oMath>
                  </m:oMathPara>
                </w:p>
                <w:p w:rsidR="00A95C37" w:rsidRDefault="00A95C37" w:rsidP="002B663B"/>
              </w:txbxContent>
            </v:textbox>
          </v:shape>
        </w:pict>
      </w:r>
      <w:r>
        <w:rPr>
          <w:noProof/>
        </w:rPr>
        <w:pict>
          <v:shape id="Connecteur droit avec flèche 272" o:spid="_x0000_s1136" type="#_x0000_t32" style="position:absolute;left:0;text-align:left;margin-left:184.45pt;margin-top:175.85pt;width:98pt;height:19.5pt;flip:y;z-index:25183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" strokecolor="red" strokeweight="4.5pt">
            <v:stroke endarrow="block"/>
          </v:shape>
        </w:pict>
      </w:r>
      <w:r>
        <w:rPr>
          <w:noProof/>
        </w:rPr>
        <w:pict>
          <v:shape id="Connecteur droit avec flèche 261" o:spid="_x0000_s1135" type="#_x0000_t32" style="position:absolute;left:0;text-align:left;margin-left:95.45pt;margin-top:196.85pt;width:80pt;height:14pt;flip:x;z-index:25181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" strokecolor="red" strokeweight="4.5pt">
            <v:stroke endarrow="block"/>
          </v:shape>
        </w:pict>
      </w:r>
      <w:r>
        <w:rPr>
          <w:noProof/>
        </w:rPr>
        <w:pict>
          <v:shape id="AutoShape 50" o:spid="_x0000_s1134" type="#_x0000_t32" style="position:absolute;left:0;text-align:left;margin-left:63.9pt;margin-top:214.1pt;width:371.5pt;height:.5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" strokeweight=".5pt"/>
        </w:pict>
      </w:r>
      <w:r>
        <w:rPr>
          <w:noProof/>
        </w:rPr>
        <w:pict>
          <v:shape id="AutoShape 28" o:spid="_x0000_s1133" type="#_x0000_t32" style="position:absolute;left:0;text-align:left;margin-left:63.9pt;margin-top:150.1pt;width:366.5pt;height:64pt;flip:y;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">
            <v:stroke endarrow="block"/>
          </v:shape>
        </w:pict>
      </w:r>
      <w:r>
        <w:rPr>
          <w:noProof/>
        </w:rPr>
        <w:pict>
          <v:shape id="Connecteur droit avec flèche 266" o:spid="_x0000_s1132" type="#_x0000_t32" style="position:absolute;left:0;text-align:left;margin-left:319.55pt;margin-top:59.15pt;width:75.5pt;height:14pt;flip:x;z-index:25182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" strokecolor="red" strokeweight="4.5pt">
            <v:stroke endarrow="block"/>
          </v:shape>
        </w:pict>
      </w:r>
      <w:r>
        <w:rPr>
          <w:noProof/>
        </w:rPr>
        <w:pict>
          <v:shape id="_x0000_s1131" type="#_x0000_t202" style="position:absolute;left:0;text-align:left;margin-left:127.45pt;margin-top:57.25pt;width:145pt;height:64.5pt;z-index:25184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" filled="f" stroked="f">
            <v:textbox>
              <w:txbxContent>
                <w:p w:rsidR="00A95C37" w:rsidRPr="0089166A" w:rsidRDefault="00A95C37" w:rsidP="00EE1783">
                  <w:pPr>
                    <w:rPr>
                      <w:oMath/>
                    </w:rPr>
                  </w:pPr>
                  <w:r>
                    <w:rPr>
                      <w:rFonts w:ascii="Cambria Math" w:hAnsi="Cambria Math"/>
                      <w:color w:val="FF0000"/>
                    </w:rPr>
                    <w:br/>
                  </w:r>
                  <m:oMathPara>
                    <m:oMath>
                      <m:acc>
                        <m:accPr>
                          <m:chr m:val="⃗"/>
                          <m:ctrlPr>
                            <w:rPr>
                              <w:rFonts w:ascii="Cambria Math" w:hAnsi="Cambria Math"/>
                              <w:b/>
                              <w:color w:val="FF0000"/>
                            </w:rPr>
                          </m:ctrlPr>
                        </m:accPr>
                        <m:e>
                          <m:r>
                            <m:rPr>
                              <m:sty m:val="b"/>
                            </m:rPr>
                            <w:rPr>
                              <w:rFonts w:ascii="Cambria Math" w:hAnsi="Cambria Math"/>
                              <w:color w:val="FF0000"/>
                            </w:rPr>
                            <m:t>P</m:t>
                          </m:r>
                        </m:e>
                      </m:acc>
                    </m:oMath>
                  </m:oMathPara>
                </w:p>
                <w:p w:rsidR="00A95C37" w:rsidRDefault="00A95C37" w:rsidP="00EE1783"/>
              </w:txbxContent>
            </v:textbox>
          </v:shape>
        </w:pict>
      </w:r>
      <w:r>
        <w:rPr>
          <w:noProof/>
        </w:rPr>
        <w:pict>
          <v:shape id="Connecteur droit avec flèche 274" o:spid="_x0000_s1130" type="#_x0000_t32" style="position:absolute;left:0;text-align:left;margin-left:187.65pt;margin-top:59.2pt;width:2pt;height:98.5pt;z-index:25184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" strokecolor="red" strokeweight="4.5pt">
            <v:stroke endarrow="block"/>
          </v:shape>
        </w:pict>
      </w:r>
      <w:r>
        <w:rPr>
          <w:noProof/>
        </w:rPr>
        <w:pict>
          <v:oval id="Oval 39" o:spid="_x0000_s1129" style="position:absolute;left:0;text-align:left;margin-left:206.45pt;margin-top:101.45pt;width:57.8pt;height:13.7pt;rotation:4324789fd;z-index:251834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" strokeweight="1.5pt"/>
        </w:pict>
      </w:r>
      <w:r>
        <w:rPr>
          <w:noProof/>
        </w:rPr>
        <w:pict>
          <v:oval id="Oval 38" o:spid="_x0000_s1128" style="position:absolute;left:0;text-align:left;margin-left:175.3pt;margin-top:71.35pt;width:55.45pt;height:22.6pt;rotation:768381fd;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" strokeweight="1.5pt"/>
        </w:pict>
      </w:r>
      <w:r>
        <w:rPr>
          <w:noProof/>
        </w:rPr>
        <w:pict>
          <v:oval id="Oval 37" o:spid="_x0000_s1127" style="position:absolute;left:0;text-align:left;margin-left:187.8pt;margin-top:20.45pt;width:51.15pt;height:8.85pt;rotation:2178531fd;z-index:25183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" strokeweight="1.5pt"/>
        </w:pict>
      </w:r>
      <w:r w:rsidR="00320345">
        <w:rPr>
          <w:noProof/>
        </w:rPr>
        <w:drawing>
          <wp:inline distT="0" distB="0" distL="0" distR="0">
            <wp:extent cx="4341036" cy="2036217"/>
            <wp:effectExtent l="152400" t="361950" r="154940" b="3644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21017643">
                      <a:off x="0" y="0"/>
                      <a:ext cx="4359294" cy="2044781"/>
                    </a:xfrm>
                    <a:prstGeom prst="rect">
                      <a:avLst/>
                    </a:prstGeom>
                  </pic:spPr>
                </pic:pic>
              </a:graphicData>
            </a:graphic>
          </wp:inline>
        </w:drawing>
      </w:r>
    </w:p>
    <w:p w:rsidR="00C9481F" w:rsidRDefault="00C9481F" w:rsidP="00BE06EC">
      <w:pPr>
        <w:tabs>
          <w:tab w:val="left" w:pos="1134"/>
        </w:tabs>
        <w:ind w:left="1134"/>
      </w:pPr>
    </w:p>
    <w:p w:rsidR="00C9481F" w:rsidRDefault="00C9481F" w:rsidP="00BE06EC">
      <w:pPr>
        <w:tabs>
          <w:tab w:val="left" w:pos="1134"/>
        </w:tabs>
        <w:ind w:left="1134"/>
      </w:pPr>
    </w:p>
    <w:p w:rsidR="00C9481F" w:rsidRDefault="00C9481F" w:rsidP="00BE06EC">
      <w:pPr>
        <w:tabs>
          <w:tab w:val="left" w:pos="1134"/>
        </w:tabs>
        <w:ind w:left="1134"/>
      </w:pPr>
    </w:p>
    <w:sectPr w:rsidR="00C9481F" w:rsidSect="00A67615">
      <w:footerReference w:type="default" r:id="rId24"/>
      <w:type w:val="continuous"/>
      <w:pgSz w:w="11907" w:h="16840" w:code="9"/>
      <w:pgMar w:top="851" w:right="851" w:bottom="851" w:left="85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FE" w:rsidRDefault="006257FE">
      <w:r>
        <w:separator/>
      </w:r>
    </w:p>
  </w:endnote>
  <w:endnote w:type="continuationSeparator" w:id="0">
    <w:p w:rsidR="006257FE" w:rsidRDefault="0062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embedBold r:id="rId1" w:subsetted="1" w:fontKey="{9CEBCD12-AE5B-44F3-9463-8D79F01EFE7B}"/>
  </w:font>
  <w:font w:name="Cambria Math">
    <w:panose1 w:val="02040503050406030204"/>
    <w:charset w:val="00"/>
    <w:family w:val="roman"/>
    <w:pitch w:val="variable"/>
    <w:sig w:usb0="E00002FF" w:usb1="420024FF" w:usb2="00000000" w:usb3="00000000" w:csb0="0000019F" w:csb1="00000000"/>
    <w:embedBold r:id="rId2" w:subsetted="1" w:fontKey="{57E1D352-B29A-476F-B8FA-5A96AC6CE964}"/>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7" w:rsidRDefault="00A95C37" w:rsidP="00FD4C43">
    <w:pPr>
      <w:pStyle w:val="Pieddepage"/>
      <w:jc w:val="center"/>
    </w:pPr>
    <w:r>
      <w:t xml:space="preserve">- </w:t>
    </w:r>
    <w:r w:rsidR="00364FBD">
      <w:rPr>
        <w:rStyle w:val="Numrodepage"/>
      </w:rPr>
      <w:fldChar w:fldCharType="begin"/>
    </w:r>
    <w:r>
      <w:rPr>
        <w:rStyle w:val="Numrodepage"/>
      </w:rPr>
      <w:instrText xml:space="preserve"> PAGE </w:instrText>
    </w:r>
    <w:r w:rsidR="00364FBD">
      <w:rPr>
        <w:rStyle w:val="Numrodepage"/>
      </w:rPr>
      <w:fldChar w:fldCharType="separate"/>
    </w:r>
    <w:r w:rsidR="005A1A36">
      <w:rPr>
        <w:rStyle w:val="Numrodepage"/>
        <w:noProof/>
      </w:rPr>
      <w:t>1</w:t>
    </w:r>
    <w:r w:rsidR="00364FBD">
      <w:rPr>
        <w:rStyle w:val="Numrodepage"/>
      </w:rPr>
      <w:fldChar w:fldCharType="end"/>
    </w:r>
    <w:r>
      <w:rPr>
        <w:rStyle w:val="Numrodep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FE" w:rsidRDefault="006257FE">
      <w:r>
        <w:separator/>
      </w:r>
    </w:p>
  </w:footnote>
  <w:footnote w:type="continuationSeparator" w:id="0">
    <w:p w:rsidR="006257FE" w:rsidRDefault="0062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4C1C2"/>
    <w:lvl w:ilvl="0">
      <w:start w:val="1"/>
      <w:numFmt w:val="decimal"/>
      <w:lvlText w:val="%1."/>
      <w:lvlJc w:val="left"/>
      <w:pPr>
        <w:tabs>
          <w:tab w:val="num" w:pos="1492"/>
        </w:tabs>
        <w:ind w:left="1492" w:hanging="360"/>
      </w:pPr>
    </w:lvl>
  </w:abstractNum>
  <w:abstractNum w:abstractNumId="1">
    <w:nsid w:val="FFFFFF7D"/>
    <w:multiLevelType w:val="singleLevel"/>
    <w:tmpl w:val="003C6A7A"/>
    <w:lvl w:ilvl="0">
      <w:start w:val="1"/>
      <w:numFmt w:val="decimal"/>
      <w:lvlText w:val="%1."/>
      <w:lvlJc w:val="left"/>
      <w:pPr>
        <w:tabs>
          <w:tab w:val="num" w:pos="1209"/>
        </w:tabs>
        <w:ind w:left="1209" w:hanging="360"/>
      </w:pPr>
    </w:lvl>
  </w:abstractNum>
  <w:abstractNum w:abstractNumId="2">
    <w:nsid w:val="FFFFFF7E"/>
    <w:multiLevelType w:val="singleLevel"/>
    <w:tmpl w:val="1EA638CC"/>
    <w:lvl w:ilvl="0">
      <w:start w:val="1"/>
      <w:numFmt w:val="decimal"/>
      <w:lvlText w:val="%1."/>
      <w:lvlJc w:val="left"/>
      <w:pPr>
        <w:tabs>
          <w:tab w:val="num" w:pos="926"/>
        </w:tabs>
        <w:ind w:left="926" w:hanging="360"/>
      </w:pPr>
    </w:lvl>
  </w:abstractNum>
  <w:abstractNum w:abstractNumId="3">
    <w:nsid w:val="FFFFFF7F"/>
    <w:multiLevelType w:val="singleLevel"/>
    <w:tmpl w:val="C778FC70"/>
    <w:lvl w:ilvl="0">
      <w:start w:val="1"/>
      <w:numFmt w:val="decimal"/>
      <w:lvlText w:val="%1."/>
      <w:lvlJc w:val="left"/>
      <w:pPr>
        <w:tabs>
          <w:tab w:val="num" w:pos="643"/>
        </w:tabs>
        <w:ind w:left="643" w:hanging="360"/>
      </w:pPr>
    </w:lvl>
  </w:abstractNum>
  <w:abstractNum w:abstractNumId="4">
    <w:nsid w:val="FFFFFF80"/>
    <w:multiLevelType w:val="singleLevel"/>
    <w:tmpl w:val="F1362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38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88F4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29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12BD1E"/>
    <w:lvl w:ilvl="0">
      <w:start w:val="1"/>
      <w:numFmt w:val="decimal"/>
      <w:lvlText w:val="%1."/>
      <w:lvlJc w:val="left"/>
      <w:pPr>
        <w:tabs>
          <w:tab w:val="num" w:pos="360"/>
        </w:tabs>
        <w:ind w:left="360" w:hanging="360"/>
      </w:pPr>
    </w:lvl>
  </w:abstractNum>
  <w:abstractNum w:abstractNumId="9">
    <w:nsid w:val="FFFFFF89"/>
    <w:multiLevelType w:val="singleLevel"/>
    <w:tmpl w:val="D63C68C0"/>
    <w:lvl w:ilvl="0">
      <w:start w:val="1"/>
      <w:numFmt w:val="bullet"/>
      <w:lvlText w:val=""/>
      <w:lvlJc w:val="left"/>
      <w:pPr>
        <w:tabs>
          <w:tab w:val="num" w:pos="360"/>
        </w:tabs>
        <w:ind w:left="360" w:hanging="360"/>
      </w:pPr>
      <w:rPr>
        <w:rFonts w:ascii="Symbol" w:hAnsi="Symbol" w:hint="default"/>
      </w:rPr>
    </w:lvl>
  </w:abstractNum>
  <w:abstractNum w:abstractNumId="10">
    <w:nsid w:val="02E2415D"/>
    <w:multiLevelType w:val="hybridMultilevel"/>
    <w:tmpl w:val="A79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3A7BE1"/>
    <w:multiLevelType w:val="hybridMultilevel"/>
    <w:tmpl w:val="7A9E6DD8"/>
    <w:lvl w:ilvl="0" w:tplc="F230BA24">
      <w:start w:val="1"/>
      <w:numFmt w:val="bullet"/>
      <w:pStyle w:val="Liste"/>
      <w:lvlText w:val=""/>
      <w:lvlJc w:val="left"/>
      <w:pPr>
        <w:tabs>
          <w:tab w:val="num" w:pos="851"/>
        </w:tabs>
        <w:ind w:left="1440" w:hanging="873"/>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E54201"/>
    <w:multiLevelType w:val="hybridMultilevel"/>
    <w:tmpl w:val="E45E85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37223E"/>
    <w:multiLevelType w:val="hybridMultilevel"/>
    <w:tmpl w:val="B8D44B2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EE2D26"/>
    <w:multiLevelType w:val="hybridMultilevel"/>
    <w:tmpl w:val="A51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926FB"/>
    <w:multiLevelType w:val="hybridMultilevel"/>
    <w:tmpl w:val="61684C94"/>
    <w:lvl w:ilvl="0" w:tplc="B016EDFC">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nsid w:val="41173F6E"/>
    <w:multiLevelType w:val="hybridMultilevel"/>
    <w:tmpl w:val="55564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B452EE"/>
    <w:multiLevelType w:val="hybridMultilevel"/>
    <w:tmpl w:val="41B89EA8"/>
    <w:lvl w:ilvl="0" w:tplc="F77E561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8">
    <w:nsid w:val="4DFA350F"/>
    <w:multiLevelType w:val="multilevel"/>
    <w:tmpl w:val="0DA490BC"/>
    <w:name w:val="Question"/>
    <w:lvl w:ilvl="0">
      <w:start w:val="1"/>
      <w:numFmt w:val="decimal"/>
      <w:pStyle w:val="Question"/>
      <w:suff w:val="space"/>
      <w:lvlText w:val="Question %1 :"/>
      <w:lvlJc w:val="left"/>
      <w:pPr>
        <w:ind w:left="1495" w:hanging="360"/>
      </w:pPr>
      <w:rPr>
        <w:rFonts w:ascii="Arial" w:hAnsi="Aria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Restart w:val="0"/>
      <w:suff w:val="space"/>
      <w:lvlText w:val="Question %9 "/>
      <w:lvlJc w:val="left"/>
      <w:pPr>
        <w:ind w:left="567" w:hanging="567"/>
      </w:pPr>
      <w:rPr>
        <w:rFonts w:ascii="Arial" w:hAnsi="Arial" w:hint="default"/>
        <w:b w:val="0"/>
        <w:i w:val="0"/>
        <w:sz w:val="24"/>
      </w:rPr>
    </w:lvl>
  </w:abstractNum>
  <w:abstractNum w:abstractNumId="19">
    <w:nsid w:val="4FD443F4"/>
    <w:multiLevelType w:val="hybridMultilevel"/>
    <w:tmpl w:val="62ACC4D0"/>
    <w:lvl w:ilvl="0" w:tplc="5DEE02B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7535F40"/>
    <w:multiLevelType w:val="hybridMultilevel"/>
    <w:tmpl w:val="2A9895C2"/>
    <w:lvl w:ilvl="0" w:tplc="7BDE95CC">
      <w:start w:val="8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4F5328"/>
    <w:multiLevelType w:val="multilevel"/>
    <w:tmpl w:val="0B38AB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rPr>
        <w:sz w:val="16"/>
        <w:szCs w:val="16"/>
      </w:rPr>
    </w:lvl>
    <w:lvl w:ilvl="8">
      <w:start w:val="1"/>
      <w:numFmt w:val="decimal"/>
      <w:pStyle w:val="Titre9"/>
      <w:lvlText w:val="%1.%2.%3.%4.%5.%6.%7.%8.%9"/>
      <w:lvlJc w:val="left"/>
      <w:pPr>
        <w:tabs>
          <w:tab w:val="num" w:pos="1584"/>
        </w:tabs>
        <w:ind w:left="1584" w:hanging="1584"/>
      </w:pPr>
    </w:lvl>
  </w:abstractNum>
  <w:abstractNum w:abstractNumId="22">
    <w:nsid w:val="6DF77D23"/>
    <w:multiLevelType w:val="hybridMultilevel"/>
    <w:tmpl w:val="FE7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22"/>
  </w:num>
  <w:num w:numId="5">
    <w:abstractNumId w:val="14"/>
  </w:num>
  <w:num w:numId="6">
    <w:abstractNumId w:val="18"/>
  </w:num>
  <w:num w:numId="7">
    <w:abstractNumId w:val="12"/>
  </w:num>
  <w:num w:numId="8">
    <w:abstractNumId w:val="20"/>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18"/>
  </w:num>
  <w:num w:numId="28">
    <w:abstractNumId w:val="21"/>
  </w:num>
  <w:num w:numId="29">
    <w:abstractNumId w:val="21"/>
  </w:num>
  <w:num w:numId="30">
    <w:abstractNumId w:val="1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5"/>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19"/>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3A5"/>
    <w:rsid w:val="0000114E"/>
    <w:rsid w:val="00003959"/>
    <w:rsid w:val="00004989"/>
    <w:rsid w:val="00005A8E"/>
    <w:rsid w:val="0001039E"/>
    <w:rsid w:val="00011BBB"/>
    <w:rsid w:val="00011D59"/>
    <w:rsid w:val="00012299"/>
    <w:rsid w:val="0001399E"/>
    <w:rsid w:val="00013C55"/>
    <w:rsid w:val="00015D83"/>
    <w:rsid w:val="0001732E"/>
    <w:rsid w:val="00021652"/>
    <w:rsid w:val="0002482D"/>
    <w:rsid w:val="000303D4"/>
    <w:rsid w:val="00032980"/>
    <w:rsid w:val="000343D8"/>
    <w:rsid w:val="00034656"/>
    <w:rsid w:val="0004172C"/>
    <w:rsid w:val="00041EEF"/>
    <w:rsid w:val="00042BA6"/>
    <w:rsid w:val="000462F1"/>
    <w:rsid w:val="00056058"/>
    <w:rsid w:val="00056CAA"/>
    <w:rsid w:val="00061F98"/>
    <w:rsid w:val="00062507"/>
    <w:rsid w:val="0006490D"/>
    <w:rsid w:val="00064FFA"/>
    <w:rsid w:val="000665D1"/>
    <w:rsid w:val="000666DD"/>
    <w:rsid w:val="000679F9"/>
    <w:rsid w:val="00067E45"/>
    <w:rsid w:val="00072FA4"/>
    <w:rsid w:val="00075752"/>
    <w:rsid w:val="00080801"/>
    <w:rsid w:val="00080A2D"/>
    <w:rsid w:val="000841EE"/>
    <w:rsid w:val="000872B7"/>
    <w:rsid w:val="000A0D20"/>
    <w:rsid w:val="000A1BD3"/>
    <w:rsid w:val="000A5663"/>
    <w:rsid w:val="000A5A05"/>
    <w:rsid w:val="000A7697"/>
    <w:rsid w:val="000B00F9"/>
    <w:rsid w:val="000B0382"/>
    <w:rsid w:val="000C264E"/>
    <w:rsid w:val="000C2A5E"/>
    <w:rsid w:val="000C3423"/>
    <w:rsid w:val="000C35A3"/>
    <w:rsid w:val="000C40E6"/>
    <w:rsid w:val="000C70EF"/>
    <w:rsid w:val="000C7E46"/>
    <w:rsid w:val="000D3640"/>
    <w:rsid w:val="000D5BAB"/>
    <w:rsid w:val="000E5C43"/>
    <w:rsid w:val="000E748F"/>
    <w:rsid w:val="000F047D"/>
    <w:rsid w:val="000F0FC5"/>
    <w:rsid w:val="000F1F9A"/>
    <w:rsid w:val="000F23CA"/>
    <w:rsid w:val="000F28FC"/>
    <w:rsid w:val="0010147E"/>
    <w:rsid w:val="001023ED"/>
    <w:rsid w:val="00104220"/>
    <w:rsid w:val="0011136E"/>
    <w:rsid w:val="00113196"/>
    <w:rsid w:val="00115626"/>
    <w:rsid w:val="001156EB"/>
    <w:rsid w:val="00115D5D"/>
    <w:rsid w:val="00120E48"/>
    <w:rsid w:val="0012356C"/>
    <w:rsid w:val="001274C0"/>
    <w:rsid w:val="001312D2"/>
    <w:rsid w:val="00132792"/>
    <w:rsid w:val="00133202"/>
    <w:rsid w:val="00135BBB"/>
    <w:rsid w:val="001361B5"/>
    <w:rsid w:val="001400B6"/>
    <w:rsid w:val="001424B3"/>
    <w:rsid w:val="00142530"/>
    <w:rsid w:val="0014253C"/>
    <w:rsid w:val="00147171"/>
    <w:rsid w:val="001471CB"/>
    <w:rsid w:val="00150039"/>
    <w:rsid w:val="001513FE"/>
    <w:rsid w:val="0015554A"/>
    <w:rsid w:val="001628D7"/>
    <w:rsid w:val="00162A29"/>
    <w:rsid w:val="00166039"/>
    <w:rsid w:val="00170CD2"/>
    <w:rsid w:val="00170D40"/>
    <w:rsid w:val="00171176"/>
    <w:rsid w:val="0017188F"/>
    <w:rsid w:val="0017251A"/>
    <w:rsid w:val="001735AF"/>
    <w:rsid w:val="0017607D"/>
    <w:rsid w:val="00176F33"/>
    <w:rsid w:val="00177549"/>
    <w:rsid w:val="0018532F"/>
    <w:rsid w:val="0019163E"/>
    <w:rsid w:val="00195457"/>
    <w:rsid w:val="0019574B"/>
    <w:rsid w:val="001964EC"/>
    <w:rsid w:val="001A24F1"/>
    <w:rsid w:val="001A2546"/>
    <w:rsid w:val="001A27E4"/>
    <w:rsid w:val="001A512F"/>
    <w:rsid w:val="001A76A4"/>
    <w:rsid w:val="001B3F5C"/>
    <w:rsid w:val="001B50AA"/>
    <w:rsid w:val="001B58E4"/>
    <w:rsid w:val="001B6790"/>
    <w:rsid w:val="001C3371"/>
    <w:rsid w:val="001C4DD1"/>
    <w:rsid w:val="001C5526"/>
    <w:rsid w:val="001C6367"/>
    <w:rsid w:val="001D40BD"/>
    <w:rsid w:val="001D44FB"/>
    <w:rsid w:val="001D48F4"/>
    <w:rsid w:val="001D4E7B"/>
    <w:rsid w:val="001D7AEF"/>
    <w:rsid w:val="001E0C60"/>
    <w:rsid w:val="001E1CAC"/>
    <w:rsid w:val="001E3758"/>
    <w:rsid w:val="001E416A"/>
    <w:rsid w:val="001F0503"/>
    <w:rsid w:val="001F165B"/>
    <w:rsid w:val="001F2B13"/>
    <w:rsid w:val="001F4E3C"/>
    <w:rsid w:val="00200DF1"/>
    <w:rsid w:val="00210408"/>
    <w:rsid w:val="0021100C"/>
    <w:rsid w:val="002115A5"/>
    <w:rsid w:val="002124BA"/>
    <w:rsid w:val="00213EF2"/>
    <w:rsid w:val="00216367"/>
    <w:rsid w:val="00220440"/>
    <w:rsid w:val="0022231A"/>
    <w:rsid w:val="00224340"/>
    <w:rsid w:val="00226C25"/>
    <w:rsid w:val="0023645D"/>
    <w:rsid w:val="00236EF8"/>
    <w:rsid w:val="00240D6D"/>
    <w:rsid w:val="0024297F"/>
    <w:rsid w:val="00244416"/>
    <w:rsid w:val="00247D65"/>
    <w:rsid w:val="00251B92"/>
    <w:rsid w:val="0025302D"/>
    <w:rsid w:val="002530D9"/>
    <w:rsid w:val="00270C62"/>
    <w:rsid w:val="002712FC"/>
    <w:rsid w:val="0027275F"/>
    <w:rsid w:val="002749BD"/>
    <w:rsid w:val="00277AFB"/>
    <w:rsid w:val="00277EA3"/>
    <w:rsid w:val="0028033D"/>
    <w:rsid w:val="002815FD"/>
    <w:rsid w:val="00281D22"/>
    <w:rsid w:val="00282906"/>
    <w:rsid w:val="00286563"/>
    <w:rsid w:val="00286664"/>
    <w:rsid w:val="00295623"/>
    <w:rsid w:val="00296117"/>
    <w:rsid w:val="002B0E8F"/>
    <w:rsid w:val="002B1C15"/>
    <w:rsid w:val="002B1F8C"/>
    <w:rsid w:val="002B663B"/>
    <w:rsid w:val="002B6D33"/>
    <w:rsid w:val="002B7B9A"/>
    <w:rsid w:val="002C15E3"/>
    <w:rsid w:val="002C4CFB"/>
    <w:rsid w:val="002C5B84"/>
    <w:rsid w:val="002C7815"/>
    <w:rsid w:val="002D094F"/>
    <w:rsid w:val="002D17BD"/>
    <w:rsid w:val="002D1CBC"/>
    <w:rsid w:val="002D3B86"/>
    <w:rsid w:val="002D43F2"/>
    <w:rsid w:val="002E2B3C"/>
    <w:rsid w:val="002F1F28"/>
    <w:rsid w:val="002F23D7"/>
    <w:rsid w:val="002F262D"/>
    <w:rsid w:val="002F3A1A"/>
    <w:rsid w:val="002F488A"/>
    <w:rsid w:val="002F6020"/>
    <w:rsid w:val="002F669F"/>
    <w:rsid w:val="002F7C38"/>
    <w:rsid w:val="0030303C"/>
    <w:rsid w:val="0030516B"/>
    <w:rsid w:val="00305608"/>
    <w:rsid w:val="00307542"/>
    <w:rsid w:val="00307D52"/>
    <w:rsid w:val="00311BDB"/>
    <w:rsid w:val="00311F89"/>
    <w:rsid w:val="00313CF6"/>
    <w:rsid w:val="003145A0"/>
    <w:rsid w:val="003167D3"/>
    <w:rsid w:val="0031771D"/>
    <w:rsid w:val="00320345"/>
    <w:rsid w:val="0032054D"/>
    <w:rsid w:val="00321A13"/>
    <w:rsid w:val="00325560"/>
    <w:rsid w:val="00330BA2"/>
    <w:rsid w:val="00333E93"/>
    <w:rsid w:val="00336D9D"/>
    <w:rsid w:val="00337484"/>
    <w:rsid w:val="00337B8C"/>
    <w:rsid w:val="00341A7A"/>
    <w:rsid w:val="003427F8"/>
    <w:rsid w:val="00350A8A"/>
    <w:rsid w:val="00351656"/>
    <w:rsid w:val="003532EF"/>
    <w:rsid w:val="00356996"/>
    <w:rsid w:val="00363694"/>
    <w:rsid w:val="00363AAA"/>
    <w:rsid w:val="00364FBD"/>
    <w:rsid w:val="003745C5"/>
    <w:rsid w:val="00374DC5"/>
    <w:rsid w:val="003761BF"/>
    <w:rsid w:val="0038020A"/>
    <w:rsid w:val="00386ABB"/>
    <w:rsid w:val="003934F9"/>
    <w:rsid w:val="00396020"/>
    <w:rsid w:val="00397704"/>
    <w:rsid w:val="003A36E0"/>
    <w:rsid w:val="003A414B"/>
    <w:rsid w:val="003A4939"/>
    <w:rsid w:val="003A6EE1"/>
    <w:rsid w:val="003A71B8"/>
    <w:rsid w:val="003B05FA"/>
    <w:rsid w:val="003B0788"/>
    <w:rsid w:val="003B24CD"/>
    <w:rsid w:val="003B71F9"/>
    <w:rsid w:val="003C1F34"/>
    <w:rsid w:val="003C6B9E"/>
    <w:rsid w:val="003D0584"/>
    <w:rsid w:val="003E0B8C"/>
    <w:rsid w:val="003E5EAA"/>
    <w:rsid w:val="003E66C9"/>
    <w:rsid w:val="003F32E3"/>
    <w:rsid w:val="003F5E7D"/>
    <w:rsid w:val="003F7C62"/>
    <w:rsid w:val="00400476"/>
    <w:rsid w:val="00406E91"/>
    <w:rsid w:val="00410205"/>
    <w:rsid w:val="00414238"/>
    <w:rsid w:val="004207E0"/>
    <w:rsid w:val="004247C9"/>
    <w:rsid w:val="00426157"/>
    <w:rsid w:val="004273AC"/>
    <w:rsid w:val="00432E86"/>
    <w:rsid w:val="00433190"/>
    <w:rsid w:val="004366A8"/>
    <w:rsid w:val="00441911"/>
    <w:rsid w:val="00442B1B"/>
    <w:rsid w:val="00442EA5"/>
    <w:rsid w:val="00443789"/>
    <w:rsid w:val="00452E16"/>
    <w:rsid w:val="00455206"/>
    <w:rsid w:val="004569F1"/>
    <w:rsid w:val="0046239D"/>
    <w:rsid w:val="004646B3"/>
    <w:rsid w:val="00470F75"/>
    <w:rsid w:val="00471D2E"/>
    <w:rsid w:val="004724F0"/>
    <w:rsid w:val="004770F0"/>
    <w:rsid w:val="004817A8"/>
    <w:rsid w:val="00482D2F"/>
    <w:rsid w:val="004837C9"/>
    <w:rsid w:val="00487F2E"/>
    <w:rsid w:val="00497F27"/>
    <w:rsid w:val="004A3092"/>
    <w:rsid w:val="004A4D73"/>
    <w:rsid w:val="004A5FE5"/>
    <w:rsid w:val="004B0D1E"/>
    <w:rsid w:val="004B26B2"/>
    <w:rsid w:val="004B38F9"/>
    <w:rsid w:val="004B4D6B"/>
    <w:rsid w:val="004C09A5"/>
    <w:rsid w:val="004C651E"/>
    <w:rsid w:val="004D0CE6"/>
    <w:rsid w:val="004D1B11"/>
    <w:rsid w:val="004D2897"/>
    <w:rsid w:val="004D4E5B"/>
    <w:rsid w:val="004E06A0"/>
    <w:rsid w:val="004E4A2F"/>
    <w:rsid w:val="004E6609"/>
    <w:rsid w:val="004E7509"/>
    <w:rsid w:val="004E7CD3"/>
    <w:rsid w:val="004F178E"/>
    <w:rsid w:val="004F20D8"/>
    <w:rsid w:val="004F2162"/>
    <w:rsid w:val="004F2F06"/>
    <w:rsid w:val="004F4D8F"/>
    <w:rsid w:val="004F5007"/>
    <w:rsid w:val="004F75A8"/>
    <w:rsid w:val="005008EC"/>
    <w:rsid w:val="00504EF4"/>
    <w:rsid w:val="00510181"/>
    <w:rsid w:val="00511B3D"/>
    <w:rsid w:val="00513041"/>
    <w:rsid w:val="00520939"/>
    <w:rsid w:val="005212DC"/>
    <w:rsid w:val="00525EC8"/>
    <w:rsid w:val="00531D95"/>
    <w:rsid w:val="00532AB4"/>
    <w:rsid w:val="00533FE3"/>
    <w:rsid w:val="00534C7C"/>
    <w:rsid w:val="00536A23"/>
    <w:rsid w:val="00542809"/>
    <w:rsid w:val="00542B91"/>
    <w:rsid w:val="00545B93"/>
    <w:rsid w:val="00546A4F"/>
    <w:rsid w:val="00555692"/>
    <w:rsid w:val="005642E5"/>
    <w:rsid w:val="00564812"/>
    <w:rsid w:val="00570D36"/>
    <w:rsid w:val="005723DE"/>
    <w:rsid w:val="00577142"/>
    <w:rsid w:val="005807D5"/>
    <w:rsid w:val="00581A9B"/>
    <w:rsid w:val="00581CC6"/>
    <w:rsid w:val="00583B0A"/>
    <w:rsid w:val="00583D8B"/>
    <w:rsid w:val="005843BB"/>
    <w:rsid w:val="00585253"/>
    <w:rsid w:val="00594956"/>
    <w:rsid w:val="00594E94"/>
    <w:rsid w:val="00595016"/>
    <w:rsid w:val="00595299"/>
    <w:rsid w:val="00595B34"/>
    <w:rsid w:val="005A18BD"/>
    <w:rsid w:val="005A1A36"/>
    <w:rsid w:val="005A2FF9"/>
    <w:rsid w:val="005A309E"/>
    <w:rsid w:val="005A6DCC"/>
    <w:rsid w:val="005A7851"/>
    <w:rsid w:val="005B3C4D"/>
    <w:rsid w:val="005B6507"/>
    <w:rsid w:val="005B7089"/>
    <w:rsid w:val="005C3595"/>
    <w:rsid w:val="005C47E5"/>
    <w:rsid w:val="005D2A60"/>
    <w:rsid w:val="005D311A"/>
    <w:rsid w:val="005D6CAC"/>
    <w:rsid w:val="005D777C"/>
    <w:rsid w:val="005E2AF5"/>
    <w:rsid w:val="005E7DFF"/>
    <w:rsid w:val="005F5984"/>
    <w:rsid w:val="0060778D"/>
    <w:rsid w:val="00612794"/>
    <w:rsid w:val="0061600B"/>
    <w:rsid w:val="006257FE"/>
    <w:rsid w:val="00626262"/>
    <w:rsid w:val="00626A91"/>
    <w:rsid w:val="00631B6E"/>
    <w:rsid w:val="0063219D"/>
    <w:rsid w:val="006324B2"/>
    <w:rsid w:val="006324C2"/>
    <w:rsid w:val="00635CD3"/>
    <w:rsid w:val="00635EF0"/>
    <w:rsid w:val="00636F4E"/>
    <w:rsid w:val="006408D5"/>
    <w:rsid w:val="0064171B"/>
    <w:rsid w:val="006440E8"/>
    <w:rsid w:val="00645EA4"/>
    <w:rsid w:val="00647807"/>
    <w:rsid w:val="006478E7"/>
    <w:rsid w:val="00647AAB"/>
    <w:rsid w:val="0065113C"/>
    <w:rsid w:val="00660EFB"/>
    <w:rsid w:val="00663AC7"/>
    <w:rsid w:val="00664282"/>
    <w:rsid w:val="006645E8"/>
    <w:rsid w:val="00665670"/>
    <w:rsid w:val="00667033"/>
    <w:rsid w:val="00667717"/>
    <w:rsid w:val="00672BDE"/>
    <w:rsid w:val="00673FC2"/>
    <w:rsid w:val="00676D4D"/>
    <w:rsid w:val="0068157B"/>
    <w:rsid w:val="00681D34"/>
    <w:rsid w:val="00682810"/>
    <w:rsid w:val="006831B0"/>
    <w:rsid w:val="00684C82"/>
    <w:rsid w:val="0068781F"/>
    <w:rsid w:val="00690BE7"/>
    <w:rsid w:val="006914EF"/>
    <w:rsid w:val="00697553"/>
    <w:rsid w:val="006A3435"/>
    <w:rsid w:val="006A611F"/>
    <w:rsid w:val="006A77B2"/>
    <w:rsid w:val="006B61C2"/>
    <w:rsid w:val="006B62BC"/>
    <w:rsid w:val="006B6646"/>
    <w:rsid w:val="006C237D"/>
    <w:rsid w:val="006C2951"/>
    <w:rsid w:val="006C3A8E"/>
    <w:rsid w:val="006C41AD"/>
    <w:rsid w:val="006C4DB7"/>
    <w:rsid w:val="006C72B8"/>
    <w:rsid w:val="006D00B4"/>
    <w:rsid w:val="006D2E66"/>
    <w:rsid w:val="006D4151"/>
    <w:rsid w:val="006D4D24"/>
    <w:rsid w:val="006D53FC"/>
    <w:rsid w:val="006F644D"/>
    <w:rsid w:val="006F732A"/>
    <w:rsid w:val="007014CC"/>
    <w:rsid w:val="00702C12"/>
    <w:rsid w:val="00704385"/>
    <w:rsid w:val="007050C8"/>
    <w:rsid w:val="0070642A"/>
    <w:rsid w:val="00713D70"/>
    <w:rsid w:val="0071441B"/>
    <w:rsid w:val="00714587"/>
    <w:rsid w:val="007172F8"/>
    <w:rsid w:val="00720E69"/>
    <w:rsid w:val="007210AF"/>
    <w:rsid w:val="007217AD"/>
    <w:rsid w:val="00724D93"/>
    <w:rsid w:val="0072639D"/>
    <w:rsid w:val="00726D92"/>
    <w:rsid w:val="00740D9C"/>
    <w:rsid w:val="00742670"/>
    <w:rsid w:val="00744B14"/>
    <w:rsid w:val="00744FED"/>
    <w:rsid w:val="00754000"/>
    <w:rsid w:val="007547EE"/>
    <w:rsid w:val="00755D39"/>
    <w:rsid w:val="007569EF"/>
    <w:rsid w:val="00761721"/>
    <w:rsid w:val="00761EEE"/>
    <w:rsid w:val="00764679"/>
    <w:rsid w:val="00764A78"/>
    <w:rsid w:val="00764AD3"/>
    <w:rsid w:val="007653DF"/>
    <w:rsid w:val="007701D0"/>
    <w:rsid w:val="00773186"/>
    <w:rsid w:val="00774D98"/>
    <w:rsid w:val="007751A8"/>
    <w:rsid w:val="007815C0"/>
    <w:rsid w:val="0078212C"/>
    <w:rsid w:val="007823DF"/>
    <w:rsid w:val="007826DF"/>
    <w:rsid w:val="00783B2A"/>
    <w:rsid w:val="00784DEB"/>
    <w:rsid w:val="007946AA"/>
    <w:rsid w:val="00794997"/>
    <w:rsid w:val="007A045E"/>
    <w:rsid w:val="007A0D6F"/>
    <w:rsid w:val="007A28CE"/>
    <w:rsid w:val="007A36D1"/>
    <w:rsid w:val="007A3BF9"/>
    <w:rsid w:val="007A4C2B"/>
    <w:rsid w:val="007A56A2"/>
    <w:rsid w:val="007A56BA"/>
    <w:rsid w:val="007B231A"/>
    <w:rsid w:val="007B686D"/>
    <w:rsid w:val="007B7935"/>
    <w:rsid w:val="007B7C80"/>
    <w:rsid w:val="007D5841"/>
    <w:rsid w:val="007E5E85"/>
    <w:rsid w:val="007F03DF"/>
    <w:rsid w:val="007F43A9"/>
    <w:rsid w:val="008006D8"/>
    <w:rsid w:val="00800F42"/>
    <w:rsid w:val="00822379"/>
    <w:rsid w:val="00825197"/>
    <w:rsid w:val="00835934"/>
    <w:rsid w:val="00837542"/>
    <w:rsid w:val="00837850"/>
    <w:rsid w:val="0084103A"/>
    <w:rsid w:val="00841317"/>
    <w:rsid w:val="00841BBC"/>
    <w:rsid w:val="00851685"/>
    <w:rsid w:val="008532E5"/>
    <w:rsid w:val="00853D34"/>
    <w:rsid w:val="008560BC"/>
    <w:rsid w:val="00861B5C"/>
    <w:rsid w:val="00862278"/>
    <w:rsid w:val="00863D6A"/>
    <w:rsid w:val="0086540E"/>
    <w:rsid w:val="008656DF"/>
    <w:rsid w:val="00871764"/>
    <w:rsid w:val="00872142"/>
    <w:rsid w:val="008731D4"/>
    <w:rsid w:val="00877896"/>
    <w:rsid w:val="00885E01"/>
    <w:rsid w:val="008869EB"/>
    <w:rsid w:val="00886BE7"/>
    <w:rsid w:val="00887572"/>
    <w:rsid w:val="00890DE1"/>
    <w:rsid w:val="0089166A"/>
    <w:rsid w:val="0089176D"/>
    <w:rsid w:val="00892678"/>
    <w:rsid w:val="00894CB6"/>
    <w:rsid w:val="00896DA0"/>
    <w:rsid w:val="008A1677"/>
    <w:rsid w:val="008A1824"/>
    <w:rsid w:val="008A5D10"/>
    <w:rsid w:val="008A72AA"/>
    <w:rsid w:val="008B0039"/>
    <w:rsid w:val="008B0F8A"/>
    <w:rsid w:val="008B3B1D"/>
    <w:rsid w:val="008B4D71"/>
    <w:rsid w:val="008B71F9"/>
    <w:rsid w:val="008C0DD5"/>
    <w:rsid w:val="008C4E30"/>
    <w:rsid w:val="008C61D7"/>
    <w:rsid w:val="008D34DD"/>
    <w:rsid w:val="008D5E01"/>
    <w:rsid w:val="008E2DE6"/>
    <w:rsid w:val="008E3946"/>
    <w:rsid w:val="008E6CF4"/>
    <w:rsid w:val="008F0844"/>
    <w:rsid w:val="009041BE"/>
    <w:rsid w:val="00905649"/>
    <w:rsid w:val="00906B1D"/>
    <w:rsid w:val="009078A4"/>
    <w:rsid w:val="00907F71"/>
    <w:rsid w:val="00910C1C"/>
    <w:rsid w:val="00912F31"/>
    <w:rsid w:val="00914625"/>
    <w:rsid w:val="00916256"/>
    <w:rsid w:val="00924B6E"/>
    <w:rsid w:val="00932CD6"/>
    <w:rsid w:val="00936CB7"/>
    <w:rsid w:val="00937373"/>
    <w:rsid w:val="00940191"/>
    <w:rsid w:val="009408A8"/>
    <w:rsid w:val="00942311"/>
    <w:rsid w:val="009433BD"/>
    <w:rsid w:val="00945A20"/>
    <w:rsid w:val="00947624"/>
    <w:rsid w:val="009516B3"/>
    <w:rsid w:val="00952683"/>
    <w:rsid w:val="00952735"/>
    <w:rsid w:val="0095302C"/>
    <w:rsid w:val="00956B85"/>
    <w:rsid w:val="00956FE6"/>
    <w:rsid w:val="00957254"/>
    <w:rsid w:val="009607DE"/>
    <w:rsid w:val="00962920"/>
    <w:rsid w:val="00963D98"/>
    <w:rsid w:val="00964C09"/>
    <w:rsid w:val="009656CF"/>
    <w:rsid w:val="00981545"/>
    <w:rsid w:val="009818D4"/>
    <w:rsid w:val="00982220"/>
    <w:rsid w:val="00983C8B"/>
    <w:rsid w:val="0098471D"/>
    <w:rsid w:val="009848DC"/>
    <w:rsid w:val="00985EFA"/>
    <w:rsid w:val="00987676"/>
    <w:rsid w:val="00987B42"/>
    <w:rsid w:val="00991D21"/>
    <w:rsid w:val="00993B4C"/>
    <w:rsid w:val="00995CCB"/>
    <w:rsid w:val="009A1A8B"/>
    <w:rsid w:val="009A558B"/>
    <w:rsid w:val="009B10D8"/>
    <w:rsid w:val="009B18E0"/>
    <w:rsid w:val="009B1B1D"/>
    <w:rsid w:val="009B41EF"/>
    <w:rsid w:val="009B477D"/>
    <w:rsid w:val="009B5095"/>
    <w:rsid w:val="009B5E22"/>
    <w:rsid w:val="009B7E58"/>
    <w:rsid w:val="009C195D"/>
    <w:rsid w:val="009C2B5C"/>
    <w:rsid w:val="009D064F"/>
    <w:rsid w:val="009D34F8"/>
    <w:rsid w:val="009D4789"/>
    <w:rsid w:val="009E0D53"/>
    <w:rsid w:val="009E209A"/>
    <w:rsid w:val="009E3B72"/>
    <w:rsid w:val="009E422B"/>
    <w:rsid w:val="009E629C"/>
    <w:rsid w:val="009F15C1"/>
    <w:rsid w:val="009F413F"/>
    <w:rsid w:val="009F5CAB"/>
    <w:rsid w:val="009F7E17"/>
    <w:rsid w:val="00A017F9"/>
    <w:rsid w:val="00A110A0"/>
    <w:rsid w:val="00A13C2B"/>
    <w:rsid w:val="00A141D0"/>
    <w:rsid w:val="00A14523"/>
    <w:rsid w:val="00A1644F"/>
    <w:rsid w:val="00A178B0"/>
    <w:rsid w:val="00A20DE3"/>
    <w:rsid w:val="00A2123D"/>
    <w:rsid w:val="00A21600"/>
    <w:rsid w:val="00A23CED"/>
    <w:rsid w:val="00A251B3"/>
    <w:rsid w:val="00A25236"/>
    <w:rsid w:val="00A2740C"/>
    <w:rsid w:val="00A31098"/>
    <w:rsid w:val="00A3348E"/>
    <w:rsid w:val="00A339BE"/>
    <w:rsid w:val="00A34A2F"/>
    <w:rsid w:val="00A34D85"/>
    <w:rsid w:val="00A34F1A"/>
    <w:rsid w:val="00A36083"/>
    <w:rsid w:val="00A3668E"/>
    <w:rsid w:val="00A37BC0"/>
    <w:rsid w:val="00A40B7A"/>
    <w:rsid w:val="00A40D60"/>
    <w:rsid w:val="00A42274"/>
    <w:rsid w:val="00A44CC6"/>
    <w:rsid w:val="00A47CD5"/>
    <w:rsid w:val="00A531FE"/>
    <w:rsid w:val="00A54727"/>
    <w:rsid w:val="00A561AD"/>
    <w:rsid w:val="00A63005"/>
    <w:rsid w:val="00A636E9"/>
    <w:rsid w:val="00A67615"/>
    <w:rsid w:val="00A70DD5"/>
    <w:rsid w:val="00A72968"/>
    <w:rsid w:val="00A7388C"/>
    <w:rsid w:val="00A771E3"/>
    <w:rsid w:val="00A77E10"/>
    <w:rsid w:val="00A77F95"/>
    <w:rsid w:val="00A82214"/>
    <w:rsid w:val="00A83AAC"/>
    <w:rsid w:val="00A925E6"/>
    <w:rsid w:val="00A95C37"/>
    <w:rsid w:val="00A96885"/>
    <w:rsid w:val="00A97D64"/>
    <w:rsid w:val="00AA03EF"/>
    <w:rsid w:val="00AA04B8"/>
    <w:rsid w:val="00AA057E"/>
    <w:rsid w:val="00AA18E0"/>
    <w:rsid w:val="00AA41BA"/>
    <w:rsid w:val="00AA5C35"/>
    <w:rsid w:val="00AB2D15"/>
    <w:rsid w:val="00AB59DD"/>
    <w:rsid w:val="00AC2573"/>
    <w:rsid w:val="00AC53F4"/>
    <w:rsid w:val="00AC563C"/>
    <w:rsid w:val="00AD0F7F"/>
    <w:rsid w:val="00AD6C00"/>
    <w:rsid w:val="00AD6F7D"/>
    <w:rsid w:val="00AD73CD"/>
    <w:rsid w:val="00AE72FC"/>
    <w:rsid w:val="00AE79B7"/>
    <w:rsid w:val="00AF0667"/>
    <w:rsid w:val="00AF41C7"/>
    <w:rsid w:val="00AF47DC"/>
    <w:rsid w:val="00AF4F19"/>
    <w:rsid w:val="00AF603B"/>
    <w:rsid w:val="00AF72B3"/>
    <w:rsid w:val="00B04560"/>
    <w:rsid w:val="00B071C3"/>
    <w:rsid w:val="00B07827"/>
    <w:rsid w:val="00B1053D"/>
    <w:rsid w:val="00B13801"/>
    <w:rsid w:val="00B13BF8"/>
    <w:rsid w:val="00B14AA1"/>
    <w:rsid w:val="00B15162"/>
    <w:rsid w:val="00B17CAE"/>
    <w:rsid w:val="00B22705"/>
    <w:rsid w:val="00B24259"/>
    <w:rsid w:val="00B267FF"/>
    <w:rsid w:val="00B26BCD"/>
    <w:rsid w:val="00B31BA6"/>
    <w:rsid w:val="00B36CA1"/>
    <w:rsid w:val="00B4212B"/>
    <w:rsid w:val="00B442FC"/>
    <w:rsid w:val="00B5671A"/>
    <w:rsid w:val="00B56B87"/>
    <w:rsid w:val="00B60136"/>
    <w:rsid w:val="00B63CF7"/>
    <w:rsid w:val="00B650FA"/>
    <w:rsid w:val="00B654D0"/>
    <w:rsid w:val="00B70871"/>
    <w:rsid w:val="00B70E0F"/>
    <w:rsid w:val="00B73D15"/>
    <w:rsid w:val="00B75921"/>
    <w:rsid w:val="00B762CF"/>
    <w:rsid w:val="00B7633D"/>
    <w:rsid w:val="00B80975"/>
    <w:rsid w:val="00B80C24"/>
    <w:rsid w:val="00B8157A"/>
    <w:rsid w:val="00B85220"/>
    <w:rsid w:val="00B8765B"/>
    <w:rsid w:val="00B9478B"/>
    <w:rsid w:val="00B949A1"/>
    <w:rsid w:val="00B95A88"/>
    <w:rsid w:val="00BA0282"/>
    <w:rsid w:val="00BA226E"/>
    <w:rsid w:val="00BA5019"/>
    <w:rsid w:val="00BA5705"/>
    <w:rsid w:val="00BA5E35"/>
    <w:rsid w:val="00BB26A7"/>
    <w:rsid w:val="00BB50C4"/>
    <w:rsid w:val="00BB78E7"/>
    <w:rsid w:val="00BB79F9"/>
    <w:rsid w:val="00BC2E63"/>
    <w:rsid w:val="00BC69E7"/>
    <w:rsid w:val="00BC781F"/>
    <w:rsid w:val="00BD05C7"/>
    <w:rsid w:val="00BD0BF9"/>
    <w:rsid w:val="00BD30A5"/>
    <w:rsid w:val="00BD316A"/>
    <w:rsid w:val="00BD4861"/>
    <w:rsid w:val="00BD5C41"/>
    <w:rsid w:val="00BD62E1"/>
    <w:rsid w:val="00BD68A6"/>
    <w:rsid w:val="00BD778F"/>
    <w:rsid w:val="00BE06EC"/>
    <w:rsid w:val="00BE0C6E"/>
    <w:rsid w:val="00BE77E2"/>
    <w:rsid w:val="00BF4A69"/>
    <w:rsid w:val="00BF6CC8"/>
    <w:rsid w:val="00C0146A"/>
    <w:rsid w:val="00C01522"/>
    <w:rsid w:val="00C03E2D"/>
    <w:rsid w:val="00C10BF7"/>
    <w:rsid w:val="00C120C0"/>
    <w:rsid w:val="00C13BFA"/>
    <w:rsid w:val="00C15401"/>
    <w:rsid w:val="00C15B5E"/>
    <w:rsid w:val="00C15DEC"/>
    <w:rsid w:val="00C214EC"/>
    <w:rsid w:val="00C2168E"/>
    <w:rsid w:val="00C235A7"/>
    <w:rsid w:val="00C248C3"/>
    <w:rsid w:val="00C26942"/>
    <w:rsid w:val="00C27F55"/>
    <w:rsid w:val="00C32EF2"/>
    <w:rsid w:val="00C34AE4"/>
    <w:rsid w:val="00C3782E"/>
    <w:rsid w:val="00C37E3C"/>
    <w:rsid w:val="00C405F4"/>
    <w:rsid w:val="00C40719"/>
    <w:rsid w:val="00C422A7"/>
    <w:rsid w:val="00C466B0"/>
    <w:rsid w:val="00C50073"/>
    <w:rsid w:val="00C506DF"/>
    <w:rsid w:val="00C50899"/>
    <w:rsid w:val="00C57A21"/>
    <w:rsid w:val="00C6181C"/>
    <w:rsid w:val="00C6215A"/>
    <w:rsid w:val="00C6351E"/>
    <w:rsid w:val="00C6672C"/>
    <w:rsid w:val="00C6687E"/>
    <w:rsid w:val="00C66EE8"/>
    <w:rsid w:val="00C67F55"/>
    <w:rsid w:val="00C70A8A"/>
    <w:rsid w:val="00C72B66"/>
    <w:rsid w:val="00C77D12"/>
    <w:rsid w:val="00C80928"/>
    <w:rsid w:val="00C818E0"/>
    <w:rsid w:val="00C8569C"/>
    <w:rsid w:val="00C87050"/>
    <w:rsid w:val="00C90E67"/>
    <w:rsid w:val="00C90F4D"/>
    <w:rsid w:val="00C93432"/>
    <w:rsid w:val="00C94428"/>
    <w:rsid w:val="00C9481F"/>
    <w:rsid w:val="00C94F13"/>
    <w:rsid w:val="00C97039"/>
    <w:rsid w:val="00CA40D2"/>
    <w:rsid w:val="00CA51A2"/>
    <w:rsid w:val="00CB0422"/>
    <w:rsid w:val="00CB141E"/>
    <w:rsid w:val="00CB2662"/>
    <w:rsid w:val="00CB56B3"/>
    <w:rsid w:val="00CB6DF2"/>
    <w:rsid w:val="00CB760A"/>
    <w:rsid w:val="00CB7AD7"/>
    <w:rsid w:val="00CC286F"/>
    <w:rsid w:val="00CC2ACD"/>
    <w:rsid w:val="00CC4428"/>
    <w:rsid w:val="00CC5329"/>
    <w:rsid w:val="00CC5A43"/>
    <w:rsid w:val="00CC76D3"/>
    <w:rsid w:val="00CE01E1"/>
    <w:rsid w:val="00CE62ED"/>
    <w:rsid w:val="00CE70B4"/>
    <w:rsid w:val="00CF028E"/>
    <w:rsid w:val="00CF07EF"/>
    <w:rsid w:val="00CF3676"/>
    <w:rsid w:val="00D01996"/>
    <w:rsid w:val="00D03A2F"/>
    <w:rsid w:val="00D046CD"/>
    <w:rsid w:val="00D04F32"/>
    <w:rsid w:val="00D05B3D"/>
    <w:rsid w:val="00D06B86"/>
    <w:rsid w:val="00D074D6"/>
    <w:rsid w:val="00D07691"/>
    <w:rsid w:val="00D16112"/>
    <w:rsid w:val="00D16338"/>
    <w:rsid w:val="00D174B4"/>
    <w:rsid w:val="00D21F4C"/>
    <w:rsid w:val="00D22057"/>
    <w:rsid w:val="00D2325C"/>
    <w:rsid w:val="00D248C0"/>
    <w:rsid w:val="00D24DB3"/>
    <w:rsid w:val="00D26443"/>
    <w:rsid w:val="00D302AC"/>
    <w:rsid w:val="00D30A68"/>
    <w:rsid w:val="00D30A83"/>
    <w:rsid w:val="00D316FB"/>
    <w:rsid w:val="00D32FBA"/>
    <w:rsid w:val="00D33D5F"/>
    <w:rsid w:val="00D4175F"/>
    <w:rsid w:val="00D41885"/>
    <w:rsid w:val="00D44F73"/>
    <w:rsid w:val="00D455E7"/>
    <w:rsid w:val="00D46456"/>
    <w:rsid w:val="00D5272F"/>
    <w:rsid w:val="00D5379C"/>
    <w:rsid w:val="00D54466"/>
    <w:rsid w:val="00D54C85"/>
    <w:rsid w:val="00D6040A"/>
    <w:rsid w:val="00D61174"/>
    <w:rsid w:val="00D64047"/>
    <w:rsid w:val="00D6469F"/>
    <w:rsid w:val="00D65A2B"/>
    <w:rsid w:val="00D6716E"/>
    <w:rsid w:val="00D672CB"/>
    <w:rsid w:val="00D6796C"/>
    <w:rsid w:val="00D71DCB"/>
    <w:rsid w:val="00D72D00"/>
    <w:rsid w:val="00D762AA"/>
    <w:rsid w:val="00D8196C"/>
    <w:rsid w:val="00D821D0"/>
    <w:rsid w:val="00D835B9"/>
    <w:rsid w:val="00D8552C"/>
    <w:rsid w:val="00D85F20"/>
    <w:rsid w:val="00D8644D"/>
    <w:rsid w:val="00D877CE"/>
    <w:rsid w:val="00D9098C"/>
    <w:rsid w:val="00D9116B"/>
    <w:rsid w:val="00D96A8B"/>
    <w:rsid w:val="00D970C4"/>
    <w:rsid w:val="00DA009D"/>
    <w:rsid w:val="00DA0208"/>
    <w:rsid w:val="00DA60F0"/>
    <w:rsid w:val="00DA6287"/>
    <w:rsid w:val="00DA698A"/>
    <w:rsid w:val="00DA74B4"/>
    <w:rsid w:val="00DB2903"/>
    <w:rsid w:val="00DB30C2"/>
    <w:rsid w:val="00DB72EC"/>
    <w:rsid w:val="00DC6AE6"/>
    <w:rsid w:val="00DD4227"/>
    <w:rsid w:val="00DD4A8F"/>
    <w:rsid w:val="00DE00A9"/>
    <w:rsid w:val="00DE23F3"/>
    <w:rsid w:val="00DE31AF"/>
    <w:rsid w:val="00DE3BF3"/>
    <w:rsid w:val="00DE7D0F"/>
    <w:rsid w:val="00DF1522"/>
    <w:rsid w:val="00DF2072"/>
    <w:rsid w:val="00DF7C12"/>
    <w:rsid w:val="00E02D7E"/>
    <w:rsid w:val="00E05C8E"/>
    <w:rsid w:val="00E069A8"/>
    <w:rsid w:val="00E101B8"/>
    <w:rsid w:val="00E13720"/>
    <w:rsid w:val="00E162B3"/>
    <w:rsid w:val="00E21484"/>
    <w:rsid w:val="00E27AED"/>
    <w:rsid w:val="00E30745"/>
    <w:rsid w:val="00E343A5"/>
    <w:rsid w:val="00E406E3"/>
    <w:rsid w:val="00E413F2"/>
    <w:rsid w:val="00E4198E"/>
    <w:rsid w:val="00E41D07"/>
    <w:rsid w:val="00E43C19"/>
    <w:rsid w:val="00E44C3B"/>
    <w:rsid w:val="00E51771"/>
    <w:rsid w:val="00E545BC"/>
    <w:rsid w:val="00E5771F"/>
    <w:rsid w:val="00E604A8"/>
    <w:rsid w:val="00E60546"/>
    <w:rsid w:val="00E61D06"/>
    <w:rsid w:val="00E632B1"/>
    <w:rsid w:val="00E72CDC"/>
    <w:rsid w:val="00E74493"/>
    <w:rsid w:val="00E74D49"/>
    <w:rsid w:val="00E75375"/>
    <w:rsid w:val="00E75BA0"/>
    <w:rsid w:val="00E775CF"/>
    <w:rsid w:val="00E80704"/>
    <w:rsid w:val="00E8144F"/>
    <w:rsid w:val="00E81A9E"/>
    <w:rsid w:val="00E85ABF"/>
    <w:rsid w:val="00E913CF"/>
    <w:rsid w:val="00E9330F"/>
    <w:rsid w:val="00E936AB"/>
    <w:rsid w:val="00E93D09"/>
    <w:rsid w:val="00E94186"/>
    <w:rsid w:val="00E95975"/>
    <w:rsid w:val="00E96871"/>
    <w:rsid w:val="00E96C6F"/>
    <w:rsid w:val="00E97E0C"/>
    <w:rsid w:val="00EA6D4A"/>
    <w:rsid w:val="00EB0AB9"/>
    <w:rsid w:val="00EB10B9"/>
    <w:rsid w:val="00EB32C9"/>
    <w:rsid w:val="00EC1667"/>
    <w:rsid w:val="00EC357B"/>
    <w:rsid w:val="00ED416A"/>
    <w:rsid w:val="00ED7196"/>
    <w:rsid w:val="00EE1783"/>
    <w:rsid w:val="00EE2169"/>
    <w:rsid w:val="00EE2A47"/>
    <w:rsid w:val="00EE2FF0"/>
    <w:rsid w:val="00EE3570"/>
    <w:rsid w:val="00EE3FEE"/>
    <w:rsid w:val="00EE66D3"/>
    <w:rsid w:val="00EF24FC"/>
    <w:rsid w:val="00EF30B3"/>
    <w:rsid w:val="00EF47F0"/>
    <w:rsid w:val="00EF5E48"/>
    <w:rsid w:val="00F00D9E"/>
    <w:rsid w:val="00F01E21"/>
    <w:rsid w:val="00F03844"/>
    <w:rsid w:val="00F03BB3"/>
    <w:rsid w:val="00F055E3"/>
    <w:rsid w:val="00F05C63"/>
    <w:rsid w:val="00F10AB1"/>
    <w:rsid w:val="00F110B3"/>
    <w:rsid w:val="00F114D8"/>
    <w:rsid w:val="00F15984"/>
    <w:rsid w:val="00F17768"/>
    <w:rsid w:val="00F212B1"/>
    <w:rsid w:val="00F21840"/>
    <w:rsid w:val="00F2432E"/>
    <w:rsid w:val="00F25CD5"/>
    <w:rsid w:val="00F3257A"/>
    <w:rsid w:val="00F34E88"/>
    <w:rsid w:val="00F41517"/>
    <w:rsid w:val="00F51C04"/>
    <w:rsid w:val="00F52730"/>
    <w:rsid w:val="00F52B65"/>
    <w:rsid w:val="00F53A58"/>
    <w:rsid w:val="00F55847"/>
    <w:rsid w:val="00F55A4B"/>
    <w:rsid w:val="00F55B06"/>
    <w:rsid w:val="00F56C4C"/>
    <w:rsid w:val="00F574ED"/>
    <w:rsid w:val="00F66C9A"/>
    <w:rsid w:val="00F67CA5"/>
    <w:rsid w:val="00F704C7"/>
    <w:rsid w:val="00F73642"/>
    <w:rsid w:val="00F7736B"/>
    <w:rsid w:val="00F77BEB"/>
    <w:rsid w:val="00F8620F"/>
    <w:rsid w:val="00F87556"/>
    <w:rsid w:val="00F875DF"/>
    <w:rsid w:val="00F87EB0"/>
    <w:rsid w:val="00F90C22"/>
    <w:rsid w:val="00F95394"/>
    <w:rsid w:val="00F97D9F"/>
    <w:rsid w:val="00F97E1A"/>
    <w:rsid w:val="00FA52E2"/>
    <w:rsid w:val="00FA6DE5"/>
    <w:rsid w:val="00FB2A46"/>
    <w:rsid w:val="00FB2D10"/>
    <w:rsid w:val="00FB2E57"/>
    <w:rsid w:val="00FB3C9C"/>
    <w:rsid w:val="00FC4C4B"/>
    <w:rsid w:val="00FD015C"/>
    <w:rsid w:val="00FD0636"/>
    <w:rsid w:val="00FD302A"/>
    <w:rsid w:val="00FD4C43"/>
    <w:rsid w:val="00FD5977"/>
    <w:rsid w:val="00FE081E"/>
    <w:rsid w:val="00FE1538"/>
    <w:rsid w:val="00FE4FAF"/>
    <w:rsid w:val="00FE5255"/>
    <w:rsid w:val="00FE56C4"/>
    <w:rsid w:val="00FF286E"/>
    <w:rsid w:val="00FF2A3B"/>
    <w:rsid w:val="00FF2E2E"/>
    <w:rsid w:val="00FF5D15"/>
    <w:rsid w:val="00FF62E2"/>
    <w:rsid w:val="00FF73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
    <o:shapelayout v:ext="edit">
      <o:idmap v:ext="edit" data="1"/>
      <o:rules v:ext="edit">
        <o:r id="V:Rule8" type="arc" idref="#_x0000_s1187"/>
        <o:r id="V:Rule15" type="connector" idref="#Connecteur droit avec flèche 4"/>
        <o:r id="V:Rule16" type="connector" idref="#AutoShape 50"/>
        <o:r id="V:Rule17" type="connector" idref="#Connecteur droit avec flèche 272"/>
        <o:r id="V:Rule18" type="connector" idref="#AutoShape 28"/>
        <o:r id="V:Rule19" type="connector" idref="#Connecteur droit avec flèche 60"/>
        <o:r id="V:Rule20" type="connector" idref="#Connecteur droit avec flèche 56"/>
        <o:r id="V:Rule21" type="connector" idref="#Connecteur droit avec flèche 274"/>
        <o:r id="V:Rule22" type="connector" idref="#Connecteur droit avec flèche 15"/>
        <o:r id="V:Rule23" type="connector" idref="#Connecteur droit avec flèche 32"/>
        <o:r id="V:Rule24" type="connector" idref="#Connecteur droit avec flèche 59"/>
        <o:r id="V:Rule25" type="connector" idref="#Connecteur droit avec flèche 266"/>
        <o:r id="V:Rule26" type="connector" idref="#Connecteur droit avec flèche 261"/>
        <o:r id="V:Rule27" type="connector" idref="#Connecteur droit avec flèch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A3B"/>
    <w:rPr>
      <w:rFonts w:ascii="Arial" w:hAnsi="Arial"/>
      <w:sz w:val="24"/>
      <w:szCs w:val="24"/>
      <w:lang w:val="fr-FR" w:eastAsia="fr-FR"/>
    </w:rPr>
  </w:style>
  <w:style w:type="paragraph" w:styleId="Titre1">
    <w:name w:val="heading 1"/>
    <w:basedOn w:val="Normal"/>
    <w:next w:val="Normal"/>
    <w:qFormat/>
    <w:rsid w:val="00744B14"/>
    <w:pPr>
      <w:keepNext/>
      <w:numPr>
        <w:numId w:val="2"/>
      </w:numPr>
      <w:pBdr>
        <w:bottom w:val="single" w:sz="4" w:space="1" w:color="auto"/>
      </w:pBdr>
      <w:spacing w:before="240" w:after="60"/>
      <w:outlineLvl w:val="0"/>
    </w:pPr>
    <w:rPr>
      <w:rFonts w:cs="Arial"/>
      <w:b/>
      <w:bCs/>
      <w:caps/>
      <w:kern w:val="32"/>
      <w:sz w:val="32"/>
      <w:szCs w:val="32"/>
    </w:rPr>
  </w:style>
  <w:style w:type="paragraph" w:styleId="Titre2">
    <w:name w:val="heading 2"/>
    <w:basedOn w:val="Normal"/>
    <w:next w:val="Normal"/>
    <w:qFormat/>
    <w:rsid w:val="00744B14"/>
    <w:pPr>
      <w:keepNext/>
      <w:numPr>
        <w:ilvl w:val="1"/>
        <w:numId w:val="2"/>
      </w:numPr>
      <w:spacing w:before="240" w:after="60"/>
      <w:outlineLvl w:val="1"/>
    </w:pPr>
    <w:rPr>
      <w:rFonts w:cs="Arial"/>
      <w:b/>
      <w:bCs/>
      <w:iCs/>
      <w:caps/>
      <w:sz w:val="28"/>
      <w:szCs w:val="28"/>
    </w:rPr>
  </w:style>
  <w:style w:type="paragraph" w:styleId="Titre3">
    <w:name w:val="heading 3"/>
    <w:basedOn w:val="Normal"/>
    <w:next w:val="Normal"/>
    <w:qFormat/>
    <w:rsid w:val="003F5E7D"/>
    <w:pPr>
      <w:keepNext/>
      <w:numPr>
        <w:ilvl w:val="2"/>
        <w:numId w:val="2"/>
      </w:numPr>
      <w:spacing w:before="240" w:after="60"/>
      <w:outlineLvl w:val="2"/>
    </w:pPr>
    <w:rPr>
      <w:rFonts w:cs="Arial"/>
      <w:b/>
      <w:bCs/>
      <w:sz w:val="26"/>
      <w:szCs w:val="26"/>
    </w:rPr>
  </w:style>
  <w:style w:type="paragraph" w:styleId="Titre4">
    <w:name w:val="heading 4"/>
    <w:basedOn w:val="Normal"/>
    <w:next w:val="Normal"/>
    <w:qFormat/>
    <w:rsid w:val="003F5E7D"/>
    <w:pPr>
      <w:keepNext/>
      <w:numPr>
        <w:ilvl w:val="3"/>
        <w:numId w:val="2"/>
      </w:numPr>
      <w:spacing w:before="240" w:after="60"/>
      <w:outlineLvl w:val="3"/>
    </w:pPr>
    <w:rPr>
      <w:b/>
      <w:bCs/>
      <w:sz w:val="28"/>
      <w:szCs w:val="28"/>
    </w:rPr>
  </w:style>
  <w:style w:type="paragraph" w:styleId="Titre5">
    <w:name w:val="heading 5"/>
    <w:basedOn w:val="Normal"/>
    <w:next w:val="Normal"/>
    <w:qFormat/>
    <w:rsid w:val="003F5E7D"/>
    <w:pPr>
      <w:numPr>
        <w:ilvl w:val="4"/>
        <w:numId w:val="2"/>
      </w:numPr>
      <w:spacing w:before="240" w:after="60"/>
      <w:outlineLvl w:val="4"/>
    </w:pPr>
    <w:rPr>
      <w:b/>
      <w:bCs/>
      <w:i/>
      <w:iCs/>
      <w:sz w:val="26"/>
      <w:szCs w:val="26"/>
    </w:rPr>
  </w:style>
  <w:style w:type="paragraph" w:styleId="Titre6">
    <w:name w:val="heading 6"/>
    <w:basedOn w:val="Normal"/>
    <w:next w:val="Normal"/>
    <w:qFormat/>
    <w:rsid w:val="003F5E7D"/>
    <w:pPr>
      <w:numPr>
        <w:ilvl w:val="5"/>
        <w:numId w:val="2"/>
      </w:numPr>
      <w:spacing w:before="240" w:after="60"/>
      <w:outlineLvl w:val="5"/>
    </w:pPr>
    <w:rPr>
      <w:b/>
      <w:bCs/>
      <w:sz w:val="22"/>
      <w:szCs w:val="22"/>
    </w:rPr>
  </w:style>
  <w:style w:type="paragraph" w:styleId="Titre7">
    <w:name w:val="heading 7"/>
    <w:basedOn w:val="Normal"/>
    <w:next w:val="Normal"/>
    <w:qFormat/>
    <w:rsid w:val="003F5E7D"/>
    <w:pPr>
      <w:numPr>
        <w:ilvl w:val="6"/>
        <w:numId w:val="2"/>
      </w:numPr>
      <w:spacing w:before="240" w:after="60"/>
      <w:outlineLvl w:val="6"/>
    </w:pPr>
  </w:style>
  <w:style w:type="paragraph" w:styleId="Titre8">
    <w:name w:val="heading 8"/>
    <w:basedOn w:val="Normal"/>
    <w:next w:val="Normal"/>
    <w:qFormat/>
    <w:rsid w:val="003F5E7D"/>
    <w:pPr>
      <w:numPr>
        <w:ilvl w:val="7"/>
        <w:numId w:val="2"/>
      </w:numPr>
      <w:spacing w:before="240" w:after="60"/>
      <w:outlineLvl w:val="7"/>
    </w:pPr>
    <w:rPr>
      <w:i/>
      <w:iCs/>
    </w:rPr>
  </w:style>
  <w:style w:type="paragraph" w:styleId="Titre9">
    <w:name w:val="heading 9"/>
    <w:basedOn w:val="Normal"/>
    <w:next w:val="Normal"/>
    <w:qFormat/>
    <w:rsid w:val="003F5E7D"/>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A5C35"/>
    <w:pPr>
      <w:spacing w:before="100" w:beforeAutospacing="1" w:after="100" w:afterAutospacing="1"/>
    </w:pPr>
  </w:style>
  <w:style w:type="character" w:customStyle="1" w:styleId="texhtml">
    <w:name w:val="texhtml"/>
    <w:basedOn w:val="Policepardfaut"/>
    <w:rsid w:val="00AA5C35"/>
  </w:style>
  <w:style w:type="character" w:styleId="Lienhypertexte">
    <w:name w:val="Hyperlink"/>
    <w:basedOn w:val="Policepardfaut"/>
    <w:rsid w:val="00AA5C35"/>
    <w:rPr>
      <w:color w:val="0000FF"/>
      <w:u w:val="single"/>
    </w:rPr>
  </w:style>
  <w:style w:type="character" w:styleId="lev">
    <w:name w:val="Strong"/>
    <w:basedOn w:val="Policepardfaut"/>
    <w:qFormat/>
    <w:rsid w:val="003145A0"/>
    <w:rPr>
      <w:b/>
      <w:bCs/>
    </w:rPr>
  </w:style>
  <w:style w:type="character" w:styleId="Lienhypertextesuivivisit">
    <w:name w:val="FollowedHyperlink"/>
    <w:basedOn w:val="Policepardfaut"/>
    <w:rsid w:val="00EF5E48"/>
    <w:rPr>
      <w:color w:val="800080"/>
      <w:u w:val="single"/>
    </w:rPr>
  </w:style>
  <w:style w:type="paragraph" w:customStyle="1" w:styleId="StyleAvant5ptAprs5pt">
    <w:name w:val="Style Avant : 5 pt Après : 5 pt"/>
    <w:basedOn w:val="Normal"/>
    <w:rsid w:val="00B36CA1"/>
    <w:pPr>
      <w:spacing w:before="100" w:beforeAutospacing="1" w:after="100" w:afterAutospacing="1"/>
    </w:pPr>
    <w:rPr>
      <w:szCs w:val="20"/>
    </w:rPr>
  </w:style>
  <w:style w:type="paragraph" w:styleId="Liste">
    <w:name w:val="List"/>
    <w:basedOn w:val="Normal"/>
    <w:rsid w:val="00B36CA1"/>
    <w:pPr>
      <w:numPr>
        <w:numId w:val="1"/>
      </w:numPr>
    </w:pPr>
  </w:style>
  <w:style w:type="paragraph" w:styleId="En-tte">
    <w:name w:val="header"/>
    <w:basedOn w:val="Normal"/>
    <w:link w:val="En-tteCar"/>
    <w:rsid w:val="00FD4C43"/>
    <w:pPr>
      <w:tabs>
        <w:tab w:val="center" w:pos="4536"/>
        <w:tab w:val="right" w:pos="9072"/>
      </w:tabs>
    </w:pPr>
  </w:style>
  <w:style w:type="paragraph" w:styleId="Pieddepage">
    <w:name w:val="footer"/>
    <w:basedOn w:val="Normal"/>
    <w:rsid w:val="00FD4C43"/>
    <w:pPr>
      <w:tabs>
        <w:tab w:val="center" w:pos="4536"/>
        <w:tab w:val="right" w:pos="9072"/>
      </w:tabs>
    </w:pPr>
  </w:style>
  <w:style w:type="character" w:styleId="Numrodepage">
    <w:name w:val="page number"/>
    <w:basedOn w:val="Policepardfaut"/>
    <w:rsid w:val="00FD4C43"/>
  </w:style>
  <w:style w:type="character" w:styleId="Marquedecommentaire">
    <w:name w:val="annotation reference"/>
    <w:basedOn w:val="Policepardfaut"/>
    <w:semiHidden/>
    <w:unhideWhenUsed/>
    <w:rsid w:val="00F574ED"/>
    <w:rPr>
      <w:sz w:val="18"/>
      <w:szCs w:val="18"/>
    </w:rPr>
  </w:style>
  <w:style w:type="paragraph" w:styleId="Commentaire">
    <w:name w:val="annotation text"/>
    <w:basedOn w:val="Normal"/>
    <w:link w:val="CommentaireCar"/>
    <w:semiHidden/>
    <w:unhideWhenUsed/>
    <w:rsid w:val="00F574ED"/>
  </w:style>
  <w:style w:type="paragraph" w:styleId="Textedebulles">
    <w:name w:val="Balloon Text"/>
    <w:basedOn w:val="Normal"/>
    <w:semiHidden/>
    <w:rsid w:val="00F574ED"/>
    <w:rPr>
      <w:rFonts w:ascii="Tahoma" w:hAnsi="Tahoma" w:cs="Tahoma"/>
      <w:sz w:val="16"/>
      <w:szCs w:val="16"/>
    </w:rPr>
  </w:style>
  <w:style w:type="character" w:customStyle="1" w:styleId="style11">
    <w:name w:val="style11"/>
    <w:basedOn w:val="Policepardfaut"/>
    <w:rsid w:val="00C37E3C"/>
    <w:rPr>
      <w:b/>
      <w:bCs/>
      <w:color w:val="8F9C9C"/>
      <w:sz w:val="17"/>
      <w:szCs w:val="17"/>
    </w:rPr>
  </w:style>
  <w:style w:type="paragraph" w:customStyle="1" w:styleId="Paragraphedeliste1">
    <w:name w:val="Paragraphe de liste1"/>
    <w:basedOn w:val="Normal"/>
    <w:rsid w:val="00C506DF"/>
    <w:pPr>
      <w:ind w:left="720"/>
    </w:pPr>
    <w:rPr>
      <w:szCs w:val="20"/>
      <w:lang w:eastAsia="en-US"/>
    </w:rPr>
  </w:style>
  <w:style w:type="paragraph" w:styleId="Corpsdetexte">
    <w:name w:val="Body Text"/>
    <w:basedOn w:val="Normal"/>
    <w:link w:val="CorpsdetexteCar"/>
    <w:rsid w:val="00C506DF"/>
    <w:pPr>
      <w:spacing w:after="60"/>
      <w:jc w:val="both"/>
    </w:pPr>
    <w:rPr>
      <w:sz w:val="22"/>
    </w:rPr>
  </w:style>
  <w:style w:type="paragraph" w:customStyle="1" w:styleId="Question">
    <w:name w:val="Question"/>
    <w:basedOn w:val="Corpsdetexte"/>
    <w:rsid w:val="00CB760A"/>
    <w:pPr>
      <w:numPr>
        <w:numId w:val="6"/>
      </w:numPr>
    </w:pPr>
    <w:rPr>
      <w:rFonts w:cs="Arial"/>
      <w:b/>
      <w:sz w:val="24"/>
    </w:rPr>
  </w:style>
  <w:style w:type="table" w:styleId="Grilledutableau">
    <w:name w:val="Table Grid"/>
    <w:basedOn w:val="TableauNormal"/>
    <w:uiPriority w:val="59"/>
    <w:rsid w:val="0006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8731D4"/>
    <w:rPr>
      <w:b/>
      <w:bCs/>
      <w:sz w:val="20"/>
      <w:szCs w:val="20"/>
    </w:rPr>
  </w:style>
  <w:style w:type="character" w:customStyle="1" w:styleId="CommentaireCar">
    <w:name w:val="Commentaire Car"/>
    <w:basedOn w:val="Policepardfaut"/>
    <w:link w:val="Commentaire"/>
    <w:semiHidden/>
    <w:rsid w:val="008731D4"/>
    <w:rPr>
      <w:sz w:val="24"/>
      <w:szCs w:val="24"/>
      <w:lang w:val="fr-FR" w:eastAsia="fr-FR"/>
    </w:rPr>
  </w:style>
  <w:style w:type="character" w:customStyle="1" w:styleId="ObjetducommentaireCar">
    <w:name w:val="Objet du commentaire Car"/>
    <w:basedOn w:val="CommentaireCar"/>
    <w:link w:val="Objetducommentaire"/>
    <w:rsid w:val="008731D4"/>
    <w:rPr>
      <w:sz w:val="24"/>
      <w:szCs w:val="24"/>
      <w:lang w:val="fr-FR" w:eastAsia="fr-FR"/>
    </w:rPr>
  </w:style>
  <w:style w:type="paragraph" w:styleId="Rvision">
    <w:name w:val="Revision"/>
    <w:hidden/>
    <w:uiPriority w:val="99"/>
    <w:semiHidden/>
    <w:rsid w:val="00A47CD5"/>
    <w:rPr>
      <w:sz w:val="24"/>
      <w:szCs w:val="24"/>
      <w:lang w:val="fr-FR" w:eastAsia="fr-FR"/>
    </w:rPr>
  </w:style>
  <w:style w:type="character" w:styleId="Accentuation">
    <w:name w:val="Emphasis"/>
    <w:basedOn w:val="Policepardfaut"/>
    <w:qFormat/>
    <w:rsid w:val="00987676"/>
    <w:rPr>
      <w:i/>
      <w:iCs/>
    </w:rPr>
  </w:style>
  <w:style w:type="paragraph" w:styleId="Paragraphedeliste">
    <w:name w:val="List Paragraph"/>
    <w:basedOn w:val="Normal"/>
    <w:uiPriority w:val="34"/>
    <w:qFormat/>
    <w:rsid w:val="002C4CFB"/>
    <w:pPr>
      <w:ind w:left="708"/>
    </w:pPr>
  </w:style>
  <w:style w:type="character" w:customStyle="1" w:styleId="CorpsdetexteCar">
    <w:name w:val="Corps de texte Car"/>
    <w:basedOn w:val="Policepardfaut"/>
    <w:link w:val="Corpsdetexte"/>
    <w:rsid w:val="00FF2A3B"/>
    <w:rPr>
      <w:rFonts w:ascii="Arial" w:hAnsi="Arial"/>
      <w:sz w:val="22"/>
      <w:szCs w:val="24"/>
      <w:lang w:val="fr-FR" w:eastAsia="fr-FR"/>
    </w:rPr>
  </w:style>
  <w:style w:type="character" w:customStyle="1" w:styleId="CarCar2">
    <w:name w:val="Car Car2"/>
    <w:basedOn w:val="Policepardfaut"/>
    <w:rsid w:val="00B8157A"/>
    <w:rPr>
      <w:rFonts w:ascii="Arial" w:hAnsi="Arial"/>
      <w:sz w:val="22"/>
      <w:szCs w:val="24"/>
      <w:lang w:val="fr-FR" w:eastAsia="fr-FR" w:bidi="ar-SA"/>
    </w:rPr>
  </w:style>
  <w:style w:type="paragraph" w:styleId="Titre">
    <w:name w:val="Title"/>
    <w:basedOn w:val="Normal"/>
    <w:link w:val="TitreCar"/>
    <w:qFormat/>
    <w:rsid w:val="00E60546"/>
    <w:pPr>
      <w:spacing w:before="240" w:after="60"/>
      <w:jc w:val="center"/>
      <w:outlineLvl w:val="0"/>
    </w:pPr>
    <w:rPr>
      <w:rFonts w:cs="Arial"/>
      <w:b/>
      <w:bCs/>
      <w:kern w:val="28"/>
      <w:sz w:val="32"/>
      <w:szCs w:val="32"/>
    </w:rPr>
  </w:style>
  <w:style w:type="character" w:customStyle="1" w:styleId="TitreCar">
    <w:name w:val="Titre Car"/>
    <w:basedOn w:val="Policepardfaut"/>
    <w:link w:val="Titre"/>
    <w:rsid w:val="00C13BFA"/>
    <w:rPr>
      <w:rFonts w:ascii="Arial" w:hAnsi="Arial" w:cs="Arial"/>
      <w:b/>
      <w:bCs/>
      <w:kern w:val="28"/>
      <w:sz w:val="32"/>
      <w:szCs w:val="32"/>
      <w:lang w:val="fr-FR" w:eastAsia="fr-FR"/>
    </w:rPr>
  </w:style>
  <w:style w:type="character" w:styleId="Textedelespacerserv">
    <w:name w:val="Placeholder Text"/>
    <w:basedOn w:val="Policepardfaut"/>
    <w:uiPriority w:val="99"/>
    <w:semiHidden/>
    <w:rsid w:val="00C466B0"/>
    <w:rPr>
      <w:color w:val="808080"/>
    </w:rPr>
  </w:style>
  <w:style w:type="paragraph" w:styleId="Corpsdetexte2">
    <w:name w:val="Body Text 2"/>
    <w:basedOn w:val="Normal"/>
    <w:link w:val="Corpsdetexte2Car"/>
    <w:rsid w:val="00EB32C9"/>
    <w:pPr>
      <w:spacing w:after="120" w:line="480" w:lineRule="auto"/>
    </w:pPr>
  </w:style>
  <w:style w:type="character" w:customStyle="1" w:styleId="Corpsdetexte2Car">
    <w:name w:val="Corps de texte 2 Car"/>
    <w:basedOn w:val="Policepardfaut"/>
    <w:link w:val="Corpsdetexte2"/>
    <w:rsid w:val="00EB32C9"/>
    <w:rPr>
      <w:rFonts w:ascii="Arial" w:hAnsi="Arial"/>
      <w:sz w:val="24"/>
      <w:szCs w:val="24"/>
      <w:lang w:val="fr-FR" w:eastAsia="fr-FR"/>
    </w:rPr>
  </w:style>
  <w:style w:type="paragraph" w:styleId="Corpsdetexte3">
    <w:name w:val="Body Text 3"/>
    <w:basedOn w:val="Normal"/>
    <w:link w:val="Corpsdetexte3Car"/>
    <w:rsid w:val="00EB32C9"/>
    <w:pPr>
      <w:spacing w:after="120"/>
    </w:pPr>
    <w:rPr>
      <w:sz w:val="16"/>
      <w:szCs w:val="16"/>
    </w:rPr>
  </w:style>
  <w:style w:type="character" w:customStyle="1" w:styleId="Corpsdetexte3Car">
    <w:name w:val="Corps de texte 3 Car"/>
    <w:basedOn w:val="Policepardfaut"/>
    <w:link w:val="Corpsdetexte3"/>
    <w:rsid w:val="00EB32C9"/>
    <w:rPr>
      <w:rFonts w:ascii="Arial" w:hAnsi="Arial"/>
      <w:sz w:val="16"/>
      <w:szCs w:val="16"/>
      <w:lang w:val="fr-FR" w:eastAsia="fr-FR"/>
    </w:rPr>
  </w:style>
  <w:style w:type="character" w:customStyle="1" w:styleId="En-tteCar">
    <w:name w:val="En-tête Car"/>
    <w:basedOn w:val="Policepardfaut"/>
    <w:link w:val="En-tte"/>
    <w:rsid w:val="00F875DF"/>
    <w:rPr>
      <w:rFonts w:ascii="Arial" w:hAnsi="Arial"/>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A3B"/>
    <w:rPr>
      <w:rFonts w:ascii="Arial" w:hAnsi="Arial"/>
      <w:sz w:val="24"/>
      <w:szCs w:val="24"/>
      <w:lang w:val="fr-FR" w:eastAsia="fr-FR"/>
    </w:rPr>
  </w:style>
  <w:style w:type="paragraph" w:styleId="Titre1">
    <w:name w:val="heading 1"/>
    <w:basedOn w:val="Normal"/>
    <w:next w:val="Normal"/>
    <w:qFormat/>
    <w:rsid w:val="00744B14"/>
    <w:pPr>
      <w:keepNext/>
      <w:numPr>
        <w:numId w:val="2"/>
      </w:numPr>
      <w:pBdr>
        <w:bottom w:val="single" w:sz="4" w:space="1" w:color="auto"/>
      </w:pBdr>
      <w:spacing w:before="240" w:after="60"/>
      <w:outlineLvl w:val="0"/>
    </w:pPr>
    <w:rPr>
      <w:rFonts w:cs="Arial"/>
      <w:b/>
      <w:bCs/>
      <w:caps/>
      <w:kern w:val="32"/>
      <w:sz w:val="32"/>
      <w:szCs w:val="32"/>
    </w:rPr>
  </w:style>
  <w:style w:type="paragraph" w:styleId="Titre2">
    <w:name w:val="heading 2"/>
    <w:basedOn w:val="Normal"/>
    <w:next w:val="Normal"/>
    <w:qFormat/>
    <w:rsid w:val="00744B14"/>
    <w:pPr>
      <w:keepNext/>
      <w:numPr>
        <w:ilvl w:val="1"/>
        <w:numId w:val="2"/>
      </w:numPr>
      <w:spacing w:before="240" w:after="60"/>
      <w:outlineLvl w:val="1"/>
    </w:pPr>
    <w:rPr>
      <w:rFonts w:cs="Arial"/>
      <w:b/>
      <w:bCs/>
      <w:iCs/>
      <w:caps/>
      <w:sz w:val="28"/>
      <w:szCs w:val="28"/>
    </w:rPr>
  </w:style>
  <w:style w:type="paragraph" w:styleId="Titre3">
    <w:name w:val="heading 3"/>
    <w:basedOn w:val="Normal"/>
    <w:next w:val="Normal"/>
    <w:qFormat/>
    <w:rsid w:val="003F5E7D"/>
    <w:pPr>
      <w:keepNext/>
      <w:numPr>
        <w:ilvl w:val="2"/>
        <w:numId w:val="2"/>
      </w:numPr>
      <w:spacing w:before="240" w:after="60"/>
      <w:outlineLvl w:val="2"/>
    </w:pPr>
    <w:rPr>
      <w:rFonts w:cs="Arial"/>
      <w:b/>
      <w:bCs/>
      <w:sz w:val="26"/>
      <w:szCs w:val="26"/>
    </w:rPr>
  </w:style>
  <w:style w:type="paragraph" w:styleId="Titre4">
    <w:name w:val="heading 4"/>
    <w:basedOn w:val="Normal"/>
    <w:next w:val="Normal"/>
    <w:qFormat/>
    <w:rsid w:val="003F5E7D"/>
    <w:pPr>
      <w:keepNext/>
      <w:numPr>
        <w:ilvl w:val="3"/>
        <w:numId w:val="2"/>
      </w:numPr>
      <w:spacing w:before="240" w:after="60"/>
      <w:outlineLvl w:val="3"/>
    </w:pPr>
    <w:rPr>
      <w:b/>
      <w:bCs/>
      <w:sz w:val="28"/>
      <w:szCs w:val="28"/>
    </w:rPr>
  </w:style>
  <w:style w:type="paragraph" w:styleId="Titre5">
    <w:name w:val="heading 5"/>
    <w:basedOn w:val="Normal"/>
    <w:next w:val="Normal"/>
    <w:qFormat/>
    <w:rsid w:val="003F5E7D"/>
    <w:pPr>
      <w:numPr>
        <w:ilvl w:val="4"/>
        <w:numId w:val="2"/>
      </w:numPr>
      <w:spacing w:before="240" w:after="60"/>
      <w:outlineLvl w:val="4"/>
    </w:pPr>
    <w:rPr>
      <w:b/>
      <w:bCs/>
      <w:i/>
      <w:iCs/>
      <w:sz w:val="26"/>
      <w:szCs w:val="26"/>
    </w:rPr>
  </w:style>
  <w:style w:type="paragraph" w:styleId="Titre6">
    <w:name w:val="heading 6"/>
    <w:basedOn w:val="Normal"/>
    <w:next w:val="Normal"/>
    <w:qFormat/>
    <w:rsid w:val="003F5E7D"/>
    <w:pPr>
      <w:numPr>
        <w:ilvl w:val="5"/>
        <w:numId w:val="2"/>
      </w:numPr>
      <w:spacing w:before="240" w:after="60"/>
      <w:outlineLvl w:val="5"/>
    </w:pPr>
    <w:rPr>
      <w:b/>
      <w:bCs/>
      <w:sz w:val="22"/>
      <w:szCs w:val="22"/>
    </w:rPr>
  </w:style>
  <w:style w:type="paragraph" w:styleId="Titre7">
    <w:name w:val="heading 7"/>
    <w:basedOn w:val="Normal"/>
    <w:next w:val="Normal"/>
    <w:qFormat/>
    <w:rsid w:val="003F5E7D"/>
    <w:pPr>
      <w:numPr>
        <w:ilvl w:val="6"/>
        <w:numId w:val="2"/>
      </w:numPr>
      <w:spacing w:before="240" w:after="60"/>
      <w:outlineLvl w:val="6"/>
    </w:pPr>
  </w:style>
  <w:style w:type="paragraph" w:styleId="Titre8">
    <w:name w:val="heading 8"/>
    <w:basedOn w:val="Normal"/>
    <w:next w:val="Normal"/>
    <w:qFormat/>
    <w:rsid w:val="003F5E7D"/>
    <w:pPr>
      <w:numPr>
        <w:ilvl w:val="7"/>
        <w:numId w:val="2"/>
      </w:numPr>
      <w:spacing w:before="240" w:after="60"/>
      <w:outlineLvl w:val="7"/>
    </w:pPr>
    <w:rPr>
      <w:i/>
      <w:iCs/>
    </w:rPr>
  </w:style>
  <w:style w:type="paragraph" w:styleId="Titre9">
    <w:name w:val="heading 9"/>
    <w:basedOn w:val="Normal"/>
    <w:next w:val="Normal"/>
    <w:qFormat/>
    <w:rsid w:val="003F5E7D"/>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A5C35"/>
    <w:pPr>
      <w:spacing w:before="100" w:beforeAutospacing="1" w:after="100" w:afterAutospacing="1"/>
    </w:pPr>
  </w:style>
  <w:style w:type="character" w:customStyle="1" w:styleId="texhtml">
    <w:name w:val="texhtml"/>
    <w:basedOn w:val="Policepardfaut"/>
    <w:rsid w:val="00AA5C35"/>
  </w:style>
  <w:style w:type="character" w:styleId="Lienhypertexte">
    <w:name w:val="Hyperlink"/>
    <w:basedOn w:val="Policepardfaut"/>
    <w:rsid w:val="00AA5C35"/>
    <w:rPr>
      <w:color w:val="0000FF"/>
      <w:u w:val="single"/>
    </w:rPr>
  </w:style>
  <w:style w:type="character" w:styleId="lev">
    <w:name w:val="Strong"/>
    <w:basedOn w:val="Policepardfaut"/>
    <w:qFormat/>
    <w:rsid w:val="003145A0"/>
    <w:rPr>
      <w:b/>
      <w:bCs/>
    </w:rPr>
  </w:style>
  <w:style w:type="character" w:styleId="Lienhypertextesuivivisit">
    <w:name w:val="FollowedHyperlink"/>
    <w:basedOn w:val="Policepardfaut"/>
    <w:rsid w:val="00EF5E48"/>
    <w:rPr>
      <w:color w:val="800080"/>
      <w:u w:val="single"/>
    </w:rPr>
  </w:style>
  <w:style w:type="paragraph" w:customStyle="1" w:styleId="StyleAvant5ptAprs5pt">
    <w:name w:val="Style Avant : 5 pt Après : 5 pt"/>
    <w:basedOn w:val="Normal"/>
    <w:rsid w:val="00B36CA1"/>
    <w:pPr>
      <w:spacing w:before="100" w:beforeAutospacing="1" w:after="100" w:afterAutospacing="1"/>
    </w:pPr>
    <w:rPr>
      <w:szCs w:val="20"/>
    </w:rPr>
  </w:style>
  <w:style w:type="paragraph" w:styleId="Liste">
    <w:name w:val="List"/>
    <w:basedOn w:val="Normal"/>
    <w:rsid w:val="00B36CA1"/>
    <w:pPr>
      <w:numPr>
        <w:numId w:val="1"/>
      </w:numPr>
    </w:pPr>
  </w:style>
  <w:style w:type="paragraph" w:styleId="En-tte">
    <w:name w:val="header"/>
    <w:basedOn w:val="Normal"/>
    <w:link w:val="En-tteCar"/>
    <w:rsid w:val="00FD4C43"/>
    <w:pPr>
      <w:tabs>
        <w:tab w:val="center" w:pos="4536"/>
        <w:tab w:val="right" w:pos="9072"/>
      </w:tabs>
    </w:pPr>
  </w:style>
  <w:style w:type="paragraph" w:styleId="Pieddepage">
    <w:name w:val="footer"/>
    <w:basedOn w:val="Normal"/>
    <w:rsid w:val="00FD4C43"/>
    <w:pPr>
      <w:tabs>
        <w:tab w:val="center" w:pos="4536"/>
        <w:tab w:val="right" w:pos="9072"/>
      </w:tabs>
    </w:pPr>
  </w:style>
  <w:style w:type="character" w:styleId="Numrodepage">
    <w:name w:val="page number"/>
    <w:basedOn w:val="Policepardfaut"/>
    <w:rsid w:val="00FD4C43"/>
  </w:style>
  <w:style w:type="character" w:styleId="Marquedecommentaire">
    <w:name w:val="annotation reference"/>
    <w:basedOn w:val="Policepardfaut"/>
    <w:semiHidden/>
    <w:unhideWhenUsed/>
    <w:rsid w:val="00F574ED"/>
    <w:rPr>
      <w:sz w:val="18"/>
      <w:szCs w:val="18"/>
    </w:rPr>
  </w:style>
  <w:style w:type="paragraph" w:styleId="Commentaire">
    <w:name w:val="annotation text"/>
    <w:basedOn w:val="Normal"/>
    <w:link w:val="CommentaireCar"/>
    <w:semiHidden/>
    <w:unhideWhenUsed/>
    <w:rsid w:val="00F574ED"/>
  </w:style>
  <w:style w:type="paragraph" w:styleId="Textedebulles">
    <w:name w:val="Balloon Text"/>
    <w:basedOn w:val="Normal"/>
    <w:semiHidden/>
    <w:rsid w:val="00F574ED"/>
    <w:rPr>
      <w:rFonts w:ascii="Tahoma" w:hAnsi="Tahoma" w:cs="Tahoma"/>
      <w:sz w:val="16"/>
      <w:szCs w:val="16"/>
    </w:rPr>
  </w:style>
  <w:style w:type="character" w:customStyle="1" w:styleId="style11">
    <w:name w:val="style11"/>
    <w:basedOn w:val="Policepardfaut"/>
    <w:rsid w:val="00C37E3C"/>
    <w:rPr>
      <w:b/>
      <w:bCs/>
      <w:color w:val="8F9C9C"/>
      <w:sz w:val="17"/>
      <w:szCs w:val="17"/>
    </w:rPr>
  </w:style>
  <w:style w:type="paragraph" w:customStyle="1" w:styleId="Paragraphedeliste1">
    <w:name w:val="Paragraphe de liste1"/>
    <w:basedOn w:val="Normal"/>
    <w:rsid w:val="00C506DF"/>
    <w:pPr>
      <w:ind w:left="720"/>
    </w:pPr>
    <w:rPr>
      <w:szCs w:val="20"/>
      <w:lang w:eastAsia="en-US"/>
    </w:rPr>
  </w:style>
  <w:style w:type="paragraph" w:styleId="Corpsdetexte">
    <w:name w:val="Body Text"/>
    <w:basedOn w:val="Normal"/>
    <w:link w:val="CorpsdetexteCar"/>
    <w:rsid w:val="00C506DF"/>
    <w:pPr>
      <w:spacing w:after="60"/>
      <w:jc w:val="both"/>
    </w:pPr>
    <w:rPr>
      <w:sz w:val="22"/>
    </w:rPr>
  </w:style>
  <w:style w:type="paragraph" w:customStyle="1" w:styleId="Question">
    <w:name w:val="Question"/>
    <w:basedOn w:val="Corpsdetexte"/>
    <w:rsid w:val="00CB760A"/>
    <w:pPr>
      <w:numPr>
        <w:numId w:val="6"/>
      </w:numPr>
    </w:pPr>
    <w:rPr>
      <w:rFonts w:cs="Arial"/>
      <w:b/>
      <w:sz w:val="24"/>
    </w:rPr>
  </w:style>
  <w:style w:type="table" w:styleId="Grilledutableau">
    <w:name w:val="Table Grid"/>
    <w:basedOn w:val="TableauNormal"/>
    <w:uiPriority w:val="59"/>
    <w:rsid w:val="0006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8731D4"/>
    <w:rPr>
      <w:b/>
      <w:bCs/>
      <w:sz w:val="20"/>
      <w:szCs w:val="20"/>
    </w:rPr>
  </w:style>
  <w:style w:type="character" w:customStyle="1" w:styleId="CommentaireCar">
    <w:name w:val="Commentaire Car"/>
    <w:basedOn w:val="Policepardfaut"/>
    <w:link w:val="Commentaire"/>
    <w:semiHidden/>
    <w:rsid w:val="008731D4"/>
    <w:rPr>
      <w:sz w:val="24"/>
      <w:szCs w:val="24"/>
      <w:lang w:val="fr-FR" w:eastAsia="fr-FR"/>
    </w:rPr>
  </w:style>
  <w:style w:type="character" w:customStyle="1" w:styleId="ObjetducommentaireCar">
    <w:name w:val="Objet du commentaire Car"/>
    <w:basedOn w:val="CommentaireCar"/>
    <w:link w:val="Objetducommentaire"/>
    <w:rsid w:val="008731D4"/>
    <w:rPr>
      <w:sz w:val="24"/>
      <w:szCs w:val="24"/>
      <w:lang w:val="fr-FR" w:eastAsia="fr-FR"/>
    </w:rPr>
  </w:style>
  <w:style w:type="paragraph" w:styleId="Rvision">
    <w:name w:val="Revision"/>
    <w:hidden/>
    <w:uiPriority w:val="99"/>
    <w:semiHidden/>
    <w:rsid w:val="00A47CD5"/>
    <w:rPr>
      <w:sz w:val="24"/>
      <w:szCs w:val="24"/>
      <w:lang w:val="fr-FR" w:eastAsia="fr-FR"/>
    </w:rPr>
  </w:style>
  <w:style w:type="character" w:styleId="Accentuation">
    <w:name w:val="Emphasis"/>
    <w:basedOn w:val="Policepardfaut"/>
    <w:qFormat/>
    <w:rsid w:val="00987676"/>
    <w:rPr>
      <w:i/>
      <w:iCs/>
    </w:rPr>
  </w:style>
  <w:style w:type="paragraph" w:styleId="Paragraphedeliste">
    <w:name w:val="List Paragraph"/>
    <w:basedOn w:val="Normal"/>
    <w:uiPriority w:val="34"/>
    <w:qFormat/>
    <w:rsid w:val="002C4CFB"/>
    <w:pPr>
      <w:ind w:left="708"/>
    </w:pPr>
  </w:style>
  <w:style w:type="character" w:customStyle="1" w:styleId="CorpsdetexteCar">
    <w:name w:val="Corps de texte Car"/>
    <w:basedOn w:val="Policepardfaut"/>
    <w:link w:val="Corpsdetexte"/>
    <w:rsid w:val="00FF2A3B"/>
    <w:rPr>
      <w:rFonts w:ascii="Arial" w:hAnsi="Arial"/>
      <w:sz w:val="22"/>
      <w:szCs w:val="24"/>
      <w:lang w:val="fr-FR" w:eastAsia="fr-FR"/>
    </w:rPr>
  </w:style>
  <w:style w:type="character" w:customStyle="1" w:styleId="CarCar2">
    <w:name w:val="Car Car2"/>
    <w:basedOn w:val="Policepardfaut"/>
    <w:rsid w:val="00B8157A"/>
    <w:rPr>
      <w:rFonts w:ascii="Arial" w:hAnsi="Arial"/>
      <w:sz w:val="22"/>
      <w:szCs w:val="24"/>
      <w:lang w:val="fr-FR" w:eastAsia="fr-FR" w:bidi="ar-SA"/>
    </w:rPr>
  </w:style>
  <w:style w:type="paragraph" w:styleId="Titre">
    <w:name w:val="Title"/>
    <w:basedOn w:val="Normal"/>
    <w:link w:val="TitreCar"/>
    <w:qFormat/>
    <w:rsid w:val="00E60546"/>
    <w:pPr>
      <w:spacing w:before="240" w:after="60"/>
      <w:jc w:val="center"/>
      <w:outlineLvl w:val="0"/>
    </w:pPr>
    <w:rPr>
      <w:rFonts w:cs="Arial"/>
      <w:b/>
      <w:bCs/>
      <w:kern w:val="28"/>
      <w:sz w:val="32"/>
      <w:szCs w:val="32"/>
    </w:rPr>
  </w:style>
  <w:style w:type="character" w:customStyle="1" w:styleId="TitreCar">
    <w:name w:val="Titre Car"/>
    <w:basedOn w:val="Policepardfaut"/>
    <w:link w:val="Titre"/>
    <w:rsid w:val="00C13BFA"/>
    <w:rPr>
      <w:rFonts w:ascii="Arial" w:hAnsi="Arial" w:cs="Arial"/>
      <w:b/>
      <w:bCs/>
      <w:kern w:val="28"/>
      <w:sz w:val="32"/>
      <w:szCs w:val="32"/>
      <w:lang w:val="fr-FR" w:eastAsia="fr-FR"/>
    </w:rPr>
  </w:style>
  <w:style w:type="character" w:styleId="Textedelespacerserv">
    <w:name w:val="Placeholder Text"/>
    <w:basedOn w:val="Policepardfaut"/>
    <w:uiPriority w:val="99"/>
    <w:semiHidden/>
    <w:rsid w:val="00C466B0"/>
    <w:rPr>
      <w:color w:val="808080"/>
    </w:rPr>
  </w:style>
  <w:style w:type="paragraph" w:styleId="Corpsdetexte2">
    <w:name w:val="Body Text 2"/>
    <w:basedOn w:val="Normal"/>
    <w:link w:val="Corpsdetexte2Car"/>
    <w:rsid w:val="00EB32C9"/>
    <w:pPr>
      <w:spacing w:after="120" w:line="480" w:lineRule="auto"/>
    </w:pPr>
  </w:style>
  <w:style w:type="character" w:customStyle="1" w:styleId="Corpsdetexte2Car">
    <w:name w:val="Corps de texte 2 Car"/>
    <w:basedOn w:val="Policepardfaut"/>
    <w:link w:val="Corpsdetexte2"/>
    <w:rsid w:val="00EB32C9"/>
    <w:rPr>
      <w:rFonts w:ascii="Arial" w:hAnsi="Arial"/>
      <w:sz w:val="24"/>
      <w:szCs w:val="24"/>
      <w:lang w:val="fr-FR" w:eastAsia="fr-FR"/>
    </w:rPr>
  </w:style>
  <w:style w:type="paragraph" w:styleId="Corpsdetexte3">
    <w:name w:val="Body Text 3"/>
    <w:basedOn w:val="Normal"/>
    <w:link w:val="Corpsdetexte3Car"/>
    <w:rsid w:val="00EB32C9"/>
    <w:pPr>
      <w:spacing w:after="120"/>
    </w:pPr>
    <w:rPr>
      <w:sz w:val="16"/>
      <w:szCs w:val="16"/>
    </w:rPr>
  </w:style>
  <w:style w:type="character" w:customStyle="1" w:styleId="Corpsdetexte3Car">
    <w:name w:val="Corps de texte 3 Car"/>
    <w:basedOn w:val="Policepardfaut"/>
    <w:link w:val="Corpsdetexte3"/>
    <w:rsid w:val="00EB32C9"/>
    <w:rPr>
      <w:rFonts w:ascii="Arial" w:hAnsi="Arial"/>
      <w:sz w:val="16"/>
      <w:szCs w:val="16"/>
      <w:lang w:val="fr-FR" w:eastAsia="fr-FR"/>
    </w:rPr>
  </w:style>
  <w:style w:type="character" w:customStyle="1" w:styleId="En-tteCar">
    <w:name w:val="En-tête Car"/>
    <w:basedOn w:val="Policepardfaut"/>
    <w:link w:val="En-tte"/>
    <w:rsid w:val="00F875DF"/>
    <w:rPr>
      <w:rFonts w:ascii="Arial"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5">
      <w:bodyDiv w:val="1"/>
      <w:marLeft w:val="0"/>
      <w:marRight w:val="0"/>
      <w:marTop w:val="0"/>
      <w:marBottom w:val="0"/>
      <w:divBdr>
        <w:top w:val="none" w:sz="0" w:space="0" w:color="auto"/>
        <w:left w:val="none" w:sz="0" w:space="0" w:color="auto"/>
        <w:bottom w:val="none" w:sz="0" w:space="0" w:color="auto"/>
        <w:right w:val="none" w:sz="0" w:space="0" w:color="auto"/>
      </w:divBdr>
    </w:div>
    <w:div w:id="35739174">
      <w:marLeft w:val="0"/>
      <w:marRight w:val="0"/>
      <w:marTop w:val="0"/>
      <w:marBottom w:val="0"/>
      <w:divBdr>
        <w:top w:val="none" w:sz="0" w:space="0" w:color="auto"/>
        <w:left w:val="none" w:sz="0" w:space="0" w:color="auto"/>
        <w:bottom w:val="none" w:sz="0" w:space="0" w:color="auto"/>
        <w:right w:val="none" w:sz="0" w:space="0" w:color="auto"/>
      </w:divBdr>
    </w:div>
    <w:div w:id="82993916">
      <w:marLeft w:val="0"/>
      <w:marRight w:val="0"/>
      <w:marTop w:val="0"/>
      <w:marBottom w:val="0"/>
      <w:divBdr>
        <w:top w:val="none" w:sz="0" w:space="0" w:color="auto"/>
        <w:left w:val="none" w:sz="0" w:space="0" w:color="auto"/>
        <w:bottom w:val="none" w:sz="0" w:space="0" w:color="auto"/>
        <w:right w:val="none" w:sz="0" w:space="0" w:color="auto"/>
      </w:divBdr>
    </w:div>
    <w:div w:id="103306214">
      <w:marLeft w:val="0"/>
      <w:marRight w:val="0"/>
      <w:marTop w:val="0"/>
      <w:marBottom w:val="0"/>
      <w:divBdr>
        <w:top w:val="none" w:sz="0" w:space="0" w:color="auto"/>
        <w:left w:val="none" w:sz="0" w:space="0" w:color="auto"/>
        <w:bottom w:val="none" w:sz="0" w:space="0" w:color="auto"/>
        <w:right w:val="none" w:sz="0" w:space="0" w:color="auto"/>
      </w:divBdr>
    </w:div>
    <w:div w:id="135613254">
      <w:marLeft w:val="0"/>
      <w:marRight w:val="0"/>
      <w:marTop w:val="0"/>
      <w:marBottom w:val="0"/>
      <w:divBdr>
        <w:top w:val="none" w:sz="0" w:space="0" w:color="auto"/>
        <w:left w:val="none" w:sz="0" w:space="0" w:color="auto"/>
        <w:bottom w:val="none" w:sz="0" w:space="0" w:color="auto"/>
        <w:right w:val="none" w:sz="0" w:space="0" w:color="auto"/>
      </w:divBdr>
    </w:div>
    <w:div w:id="138041242">
      <w:bodyDiv w:val="1"/>
      <w:marLeft w:val="0"/>
      <w:marRight w:val="0"/>
      <w:marTop w:val="0"/>
      <w:marBottom w:val="0"/>
      <w:divBdr>
        <w:top w:val="none" w:sz="0" w:space="0" w:color="auto"/>
        <w:left w:val="none" w:sz="0" w:space="0" w:color="auto"/>
        <w:bottom w:val="none" w:sz="0" w:space="0" w:color="auto"/>
        <w:right w:val="none" w:sz="0" w:space="0" w:color="auto"/>
      </w:divBdr>
      <w:divsChild>
        <w:div w:id="1773285346">
          <w:marLeft w:val="0"/>
          <w:marRight w:val="0"/>
          <w:marTop w:val="0"/>
          <w:marBottom w:val="0"/>
          <w:divBdr>
            <w:top w:val="none" w:sz="0" w:space="0" w:color="auto"/>
            <w:left w:val="none" w:sz="0" w:space="0" w:color="auto"/>
            <w:bottom w:val="none" w:sz="0" w:space="0" w:color="auto"/>
            <w:right w:val="none" w:sz="0" w:space="0" w:color="auto"/>
          </w:divBdr>
        </w:div>
      </w:divsChild>
    </w:div>
    <w:div w:id="181551827">
      <w:bodyDiv w:val="1"/>
      <w:marLeft w:val="0"/>
      <w:marRight w:val="0"/>
      <w:marTop w:val="0"/>
      <w:marBottom w:val="0"/>
      <w:divBdr>
        <w:top w:val="none" w:sz="0" w:space="0" w:color="auto"/>
        <w:left w:val="none" w:sz="0" w:space="0" w:color="auto"/>
        <w:bottom w:val="none" w:sz="0" w:space="0" w:color="auto"/>
        <w:right w:val="none" w:sz="0" w:space="0" w:color="auto"/>
      </w:divBdr>
    </w:div>
    <w:div w:id="203950282">
      <w:marLeft w:val="0"/>
      <w:marRight w:val="0"/>
      <w:marTop w:val="0"/>
      <w:marBottom w:val="0"/>
      <w:divBdr>
        <w:top w:val="none" w:sz="0" w:space="0" w:color="auto"/>
        <w:left w:val="none" w:sz="0" w:space="0" w:color="auto"/>
        <w:bottom w:val="none" w:sz="0" w:space="0" w:color="auto"/>
        <w:right w:val="none" w:sz="0" w:space="0" w:color="auto"/>
      </w:divBdr>
    </w:div>
    <w:div w:id="231932765">
      <w:marLeft w:val="0"/>
      <w:marRight w:val="0"/>
      <w:marTop w:val="0"/>
      <w:marBottom w:val="0"/>
      <w:divBdr>
        <w:top w:val="none" w:sz="0" w:space="0" w:color="auto"/>
        <w:left w:val="none" w:sz="0" w:space="0" w:color="auto"/>
        <w:bottom w:val="none" w:sz="0" w:space="0" w:color="auto"/>
        <w:right w:val="none" w:sz="0" w:space="0" w:color="auto"/>
      </w:divBdr>
    </w:div>
    <w:div w:id="249120938">
      <w:bodyDiv w:val="1"/>
      <w:marLeft w:val="0"/>
      <w:marRight w:val="0"/>
      <w:marTop w:val="0"/>
      <w:marBottom w:val="0"/>
      <w:divBdr>
        <w:top w:val="none" w:sz="0" w:space="0" w:color="auto"/>
        <w:left w:val="none" w:sz="0" w:space="0" w:color="auto"/>
        <w:bottom w:val="none" w:sz="0" w:space="0" w:color="auto"/>
        <w:right w:val="none" w:sz="0" w:space="0" w:color="auto"/>
      </w:divBdr>
    </w:div>
    <w:div w:id="255360409">
      <w:marLeft w:val="0"/>
      <w:marRight w:val="0"/>
      <w:marTop w:val="0"/>
      <w:marBottom w:val="0"/>
      <w:divBdr>
        <w:top w:val="none" w:sz="0" w:space="0" w:color="auto"/>
        <w:left w:val="none" w:sz="0" w:space="0" w:color="auto"/>
        <w:bottom w:val="none" w:sz="0" w:space="0" w:color="auto"/>
        <w:right w:val="none" w:sz="0" w:space="0" w:color="auto"/>
      </w:divBdr>
    </w:div>
    <w:div w:id="278218245">
      <w:marLeft w:val="0"/>
      <w:marRight w:val="0"/>
      <w:marTop w:val="0"/>
      <w:marBottom w:val="0"/>
      <w:divBdr>
        <w:top w:val="none" w:sz="0" w:space="0" w:color="auto"/>
        <w:left w:val="none" w:sz="0" w:space="0" w:color="auto"/>
        <w:bottom w:val="none" w:sz="0" w:space="0" w:color="auto"/>
        <w:right w:val="none" w:sz="0" w:space="0" w:color="auto"/>
      </w:divBdr>
    </w:div>
    <w:div w:id="313144247">
      <w:marLeft w:val="0"/>
      <w:marRight w:val="0"/>
      <w:marTop w:val="0"/>
      <w:marBottom w:val="0"/>
      <w:divBdr>
        <w:top w:val="none" w:sz="0" w:space="0" w:color="auto"/>
        <w:left w:val="none" w:sz="0" w:space="0" w:color="auto"/>
        <w:bottom w:val="none" w:sz="0" w:space="0" w:color="auto"/>
        <w:right w:val="none" w:sz="0" w:space="0" w:color="auto"/>
      </w:divBdr>
    </w:div>
    <w:div w:id="343171794">
      <w:marLeft w:val="0"/>
      <w:marRight w:val="0"/>
      <w:marTop w:val="0"/>
      <w:marBottom w:val="0"/>
      <w:divBdr>
        <w:top w:val="none" w:sz="0" w:space="0" w:color="auto"/>
        <w:left w:val="none" w:sz="0" w:space="0" w:color="auto"/>
        <w:bottom w:val="none" w:sz="0" w:space="0" w:color="auto"/>
        <w:right w:val="none" w:sz="0" w:space="0" w:color="auto"/>
      </w:divBdr>
    </w:div>
    <w:div w:id="386537537">
      <w:bodyDiv w:val="1"/>
      <w:marLeft w:val="0"/>
      <w:marRight w:val="0"/>
      <w:marTop w:val="0"/>
      <w:marBottom w:val="0"/>
      <w:divBdr>
        <w:top w:val="none" w:sz="0" w:space="0" w:color="auto"/>
        <w:left w:val="none" w:sz="0" w:space="0" w:color="auto"/>
        <w:bottom w:val="none" w:sz="0" w:space="0" w:color="auto"/>
        <w:right w:val="none" w:sz="0" w:space="0" w:color="auto"/>
      </w:divBdr>
      <w:divsChild>
        <w:div w:id="44917467">
          <w:marLeft w:val="0"/>
          <w:marRight w:val="0"/>
          <w:marTop w:val="0"/>
          <w:marBottom w:val="0"/>
          <w:divBdr>
            <w:top w:val="none" w:sz="0" w:space="0" w:color="auto"/>
            <w:left w:val="none" w:sz="0" w:space="0" w:color="auto"/>
            <w:bottom w:val="none" w:sz="0" w:space="0" w:color="auto"/>
            <w:right w:val="none" w:sz="0" w:space="0" w:color="auto"/>
          </w:divBdr>
        </w:div>
      </w:divsChild>
    </w:div>
    <w:div w:id="386950454">
      <w:bodyDiv w:val="1"/>
      <w:marLeft w:val="0"/>
      <w:marRight w:val="0"/>
      <w:marTop w:val="0"/>
      <w:marBottom w:val="0"/>
      <w:divBdr>
        <w:top w:val="none" w:sz="0" w:space="0" w:color="auto"/>
        <w:left w:val="none" w:sz="0" w:space="0" w:color="auto"/>
        <w:bottom w:val="none" w:sz="0" w:space="0" w:color="auto"/>
        <w:right w:val="none" w:sz="0" w:space="0" w:color="auto"/>
      </w:divBdr>
    </w:div>
    <w:div w:id="402989335">
      <w:marLeft w:val="0"/>
      <w:marRight w:val="0"/>
      <w:marTop w:val="0"/>
      <w:marBottom w:val="0"/>
      <w:divBdr>
        <w:top w:val="none" w:sz="0" w:space="0" w:color="auto"/>
        <w:left w:val="none" w:sz="0" w:space="0" w:color="auto"/>
        <w:bottom w:val="none" w:sz="0" w:space="0" w:color="auto"/>
        <w:right w:val="none" w:sz="0" w:space="0" w:color="auto"/>
      </w:divBdr>
    </w:div>
    <w:div w:id="432356804">
      <w:bodyDiv w:val="1"/>
      <w:marLeft w:val="0"/>
      <w:marRight w:val="0"/>
      <w:marTop w:val="0"/>
      <w:marBottom w:val="0"/>
      <w:divBdr>
        <w:top w:val="none" w:sz="0" w:space="0" w:color="auto"/>
        <w:left w:val="none" w:sz="0" w:space="0" w:color="auto"/>
        <w:bottom w:val="none" w:sz="0" w:space="0" w:color="auto"/>
        <w:right w:val="none" w:sz="0" w:space="0" w:color="auto"/>
      </w:divBdr>
      <w:divsChild>
        <w:div w:id="785853213">
          <w:marLeft w:val="0"/>
          <w:marRight w:val="0"/>
          <w:marTop w:val="0"/>
          <w:marBottom w:val="0"/>
          <w:divBdr>
            <w:top w:val="none" w:sz="0" w:space="0" w:color="auto"/>
            <w:left w:val="none" w:sz="0" w:space="0" w:color="auto"/>
            <w:bottom w:val="none" w:sz="0" w:space="0" w:color="auto"/>
            <w:right w:val="none" w:sz="0" w:space="0" w:color="auto"/>
          </w:divBdr>
        </w:div>
      </w:divsChild>
    </w:div>
    <w:div w:id="483160503">
      <w:bodyDiv w:val="1"/>
      <w:marLeft w:val="0"/>
      <w:marRight w:val="0"/>
      <w:marTop w:val="0"/>
      <w:marBottom w:val="0"/>
      <w:divBdr>
        <w:top w:val="none" w:sz="0" w:space="0" w:color="auto"/>
        <w:left w:val="none" w:sz="0" w:space="0" w:color="auto"/>
        <w:bottom w:val="none" w:sz="0" w:space="0" w:color="auto"/>
        <w:right w:val="none" w:sz="0" w:space="0" w:color="auto"/>
      </w:divBdr>
    </w:div>
    <w:div w:id="635598266">
      <w:bodyDiv w:val="1"/>
      <w:marLeft w:val="0"/>
      <w:marRight w:val="0"/>
      <w:marTop w:val="0"/>
      <w:marBottom w:val="0"/>
      <w:divBdr>
        <w:top w:val="none" w:sz="0" w:space="0" w:color="auto"/>
        <w:left w:val="none" w:sz="0" w:space="0" w:color="auto"/>
        <w:bottom w:val="none" w:sz="0" w:space="0" w:color="auto"/>
        <w:right w:val="none" w:sz="0" w:space="0" w:color="auto"/>
      </w:divBdr>
      <w:divsChild>
        <w:div w:id="1561555009">
          <w:marLeft w:val="0"/>
          <w:marRight w:val="0"/>
          <w:marTop w:val="0"/>
          <w:marBottom w:val="0"/>
          <w:divBdr>
            <w:top w:val="none" w:sz="0" w:space="0" w:color="auto"/>
            <w:left w:val="none" w:sz="0" w:space="0" w:color="auto"/>
            <w:bottom w:val="none" w:sz="0" w:space="0" w:color="auto"/>
            <w:right w:val="none" w:sz="0" w:space="0" w:color="auto"/>
          </w:divBdr>
        </w:div>
      </w:divsChild>
    </w:div>
    <w:div w:id="706301034">
      <w:marLeft w:val="0"/>
      <w:marRight w:val="0"/>
      <w:marTop w:val="0"/>
      <w:marBottom w:val="0"/>
      <w:divBdr>
        <w:top w:val="none" w:sz="0" w:space="0" w:color="auto"/>
        <w:left w:val="none" w:sz="0" w:space="0" w:color="auto"/>
        <w:bottom w:val="none" w:sz="0" w:space="0" w:color="auto"/>
        <w:right w:val="none" w:sz="0" w:space="0" w:color="auto"/>
      </w:divBdr>
    </w:div>
    <w:div w:id="723874914">
      <w:bodyDiv w:val="1"/>
      <w:marLeft w:val="0"/>
      <w:marRight w:val="0"/>
      <w:marTop w:val="0"/>
      <w:marBottom w:val="0"/>
      <w:divBdr>
        <w:top w:val="none" w:sz="0" w:space="0" w:color="auto"/>
        <w:left w:val="none" w:sz="0" w:space="0" w:color="auto"/>
        <w:bottom w:val="none" w:sz="0" w:space="0" w:color="auto"/>
        <w:right w:val="none" w:sz="0" w:space="0" w:color="auto"/>
      </w:divBdr>
      <w:divsChild>
        <w:div w:id="1090468666">
          <w:marLeft w:val="0"/>
          <w:marRight w:val="0"/>
          <w:marTop w:val="0"/>
          <w:marBottom w:val="0"/>
          <w:divBdr>
            <w:top w:val="none" w:sz="0" w:space="0" w:color="auto"/>
            <w:left w:val="none" w:sz="0" w:space="0" w:color="auto"/>
            <w:bottom w:val="none" w:sz="0" w:space="0" w:color="auto"/>
            <w:right w:val="none" w:sz="0" w:space="0" w:color="auto"/>
          </w:divBdr>
        </w:div>
      </w:divsChild>
    </w:div>
    <w:div w:id="731585739">
      <w:marLeft w:val="0"/>
      <w:marRight w:val="0"/>
      <w:marTop w:val="0"/>
      <w:marBottom w:val="0"/>
      <w:divBdr>
        <w:top w:val="none" w:sz="0" w:space="0" w:color="auto"/>
        <w:left w:val="none" w:sz="0" w:space="0" w:color="auto"/>
        <w:bottom w:val="none" w:sz="0" w:space="0" w:color="auto"/>
        <w:right w:val="none" w:sz="0" w:space="0" w:color="auto"/>
      </w:divBdr>
    </w:div>
    <w:div w:id="867716402">
      <w:marLeft w:val="0"/>
      <w:marRight w:val="0"/>
      <w:marTop w:val="0"/>
      <w:marBottom w:val="0"/>
      <w:divBdr>
        <w:top w:val="none" w:sz="0" w:space="0" w:color="auto"/>
        <w:left w:val="none" w:sz="0" w:space="0" w:color="auto"/>
        <w:bottom w:val="none" w:sz="0" w:space="0" w:color="auto"/>
        <w:right w:val="none" w:sz="0" w:space="0" w:color="auto"/>
      </w:divBdr>
    </w:div>
    <w:div w:id="881554125">
      <w:marLeft w:val="0"/>
      <w:marRight w:val="0"/>
      <w:marTop w:val="0"/>
      <w:marBottom w:val="0"/>
      <w:divBdr>
        <w:top w:val="none" w:sz="0" w:space="0" w:color="auto"/>
        <w:left w:val="none" w:sz="0" w:space="0" w:color="auto"/>
        <w:bottom w:val="none" w:sz="0" w:space="0" w:color="auto"/>
        <w:right w:val="none" w:sz="0" w:space="0" w:color="auto"/>
      </w:divBdr>
    </w:div>
    <w:div w:id="888539111">
      <w:marLeft w:val="0"/>
      <w:marRight w:val="0"/>
      <w:marTop w:val="0"/>
      <w:marBottom w:val="0"/>
      <w:divBdr>
        <w:top w:val="none" w:sz="0" w:space="0" w:color="auto"/>
        <w:left w:val="none" w:sz="0" w:space="0" w:color="auto"/>
        <w:bottom w:val="none" w:sz="0" w:space="0" w:color="auto"/>
        <w:right w:val="none" w:sz="0" w:space="0" w:color="auto"/>
      </w:divBdr>
    </w:div>
    <w:div w:id="897714764">
      <w:bodyDiv w:val="1"/>
      <w:marLeft w:val="0"/>
      <w:marRight w:val="0"/>
      <w:marTop w:val="0"/>
      <w:marBottom w:val="0"/>
      <w:divBdr>
        <w:top w:val="none" w:sz="0" w:space="0" w:color="auto"/>
        <w:left w:val="none" w:sz="0" w:space="0" w:color="auto"/>
        <w:bottom w:val="none" w:sz="0" w:space="0" w:color="auto"/>
        <w:right w:val="none" w:sz="0" w:space="0" w:color="auto"/>
      </w:divBdr>
    </w:div>
    <w:div w:id="901478443">
      <w:marLeft w:val="0"/>
      <w:marRight w:val="0"/>
      <w:marTop w:val="0"/>
      <w:marBottom w:val="0"/>
      <w:divBdr>
        <w:top w:val="none" w:sz="0" w:space="0" w:color="auto"/>
        <w:left w:val="none" w:sz="0" w:space="0" w:color="auto"/>
        <w:bottom w:val="none" w:sz="0" w:space="0" w:color="auto"/>
        <w:right w:val="none" w:sz="0" w:space="0" w:color="auto"/>
      </w:divBdr>
    </w:div>
    <w:div w:id="901984155">
      <w:marLeft w:val="0"/>
      <w:marRight w:val="0"/>
      <w:marTop w:val="0"/>
      <w:marBottom w:val="0"/>
      <w:divBdr>
        <w:top w:val="none" w:sz="0" w:space="0" w:color="auto"/>
        <w:left w:val="none" w:sz="0" w:space="0" w:color="auto"/>
        <w:bottom w:val="none" w:sz="0" w:space="0" w:color="auto"/>
        <w:right w:val="none" w:sz="0" w:space="0" w:color="auto"/>
      </w:divBdr>
    </w:div>
    <w:div w:id="991107638">
      <w:bodyDiv w:val="1"/>
      <w:marLeft w:val="0"/>
      <w:marRight w:val="0"/>
      <w:marTop w:val="0"/>
      <w:marBottom w:val="0"/>
      <w:divBdr>
        <w:top w:val="none" w:sz="0" w:space="0" w:color="auto"/>
        <w:left w:val="none" w:sz="0" w:space="0" w:color="auto"/>
        <w:bottom w:val="none" w:sz="0" w:space="0" w:color="auto"/>
        <w:right w:val="none" w:sz="0" w:space="0" w:color="auto"/>
      </w:divBdr>
      <w:divsChild>
        <w:div w:id="455375735">
          <w:marLeft w:val="0"/>
          <w:marRight w:val="0"/>
          <w:marTop w:val="0"/>
          <w:marBottom w:val="0"/>
          <w:divBdr>
            <w:top w:val="none" w:sz="0" w:space="0" w:color="auto"/>
            <w:left w:val="none" w:sz="0" w:space="0" w:color="auto"/>
            <w:bottom w:val="none" w:sz="0" w:space="0" w:color="auto"/>
            <w:right w:val="none" w:sz="0" w:space="0" w:color="auto"/>
          </w:divBdr>
        </w:div>
      </w:divsChild>
    </w:div>
    <w:div w:id="1026295445">
      <w:marLeft w:val="0"/>
      <w:marRight w:val="0"/>
      <w:marTop w:val="0"/>
      <w:marBottom w:val="0"/>
      <w:divBdr>
        <w:top w:val="none" w:sz="0" w:space="0" w:color="auto"/>
        <w:left w:val="none" w:sz="0" w:space="0" w:color="auto"/>
        <w:bottom w:val="none" w:sz="0" w:space="0" w:color="auto"/>
        <w:right w:val="none" w:sz="0" w:space="0" w:color="auto"/>
      </w:divBdr>
    </w:div>
    <w:div w:id="1046417369">
      <w:marLeft w:val="0"/>
      <w:marRight w:val="0"/>
      <w:marTop w:val="0"/>
      <w:marBottom w:val="0"/>
      <w:divBdr>
        <w:top w:val="none" w:sz="0" w:space="0" w:color="auto"/>
        <w:left w:val="none" w:sz="0" w:space="0" w:color="auto"/>
        <w:bottom w:val="none" w:sz="0" w:space="0" w:color="auto"/>
        <w:right w:val="none" w:sz="0" w:space="0" w:color="auto"/>
      </w:divBdr>
    </w:div>
    <w:div w:id="1061632689">
      <w:marLeft w:val="0"/>
      <w:marRight w:val="0"/>
      <w:marTop w:val="0"/>
      <w:marBottom w:val="0"/>
      <w:divBdr>
        <w:top w:val="none" w:sz="0" w:space="0" w:color="auto"/>
        <w:left w:val="none" w:sz="0" w:space="0" w:color="auto"/>
        <w:bottom w:val="none" w:sz="0" w:space="0" w:color="auto"/>
        <w:right w:val="none" w:sz="0" w:space="0" w:color="auto"/>
      </w:divBdr>
    </w:div>
    <w:div w:id="1166628089">
      <w:bodyDiv w:val="1"/>
      <w:marLeft w:val="0"/>
      <w:marRight w:val="0"/>
      <w:marTop w:val="0"/>
      <w:marBottom w:val="0"/>
      <w:divBdr>
        <w:top w:val="none" w:sz="0" w:space="0" w:color="auto"/>
        <w:left w:val="none" w:sz="0" w:space="0" w:color="auto"/>
        <w:bottom w:val="none" w:sz="0" w:space="0" w:color="auto"/>
        <w:right w:val="none" w:sz="0" w:space="0" w:color="auto"/>
      </w:divBdr>
    </w:div>
    <w:div w:id="1198618547">
      <w:bodyDiv w:val="1"/>
      <w:marLeft w:val="0"/>
      <w:marRight w:val="0"/>
      <w:marTop w:val="0"/>
      <w:marBottom w:val="0"/>
      <w:divBdr>
        <w:top w:val="none" w:sz="0" w:space="0" w:color="auto"/>
        <w:left w:val="none" w:sz="0" w:space="0" w:color="auto"/>
        <w:bottom w:val="none" w:sz="0" w:space="0" w:color="auto"/>
        <w:right w:val="none" w:sz="0" w:space="0" w:color="auto"/>
      </w:divBdr>
      <w:divsChild>
        <w:div w:id="248857967">
          <w:marLeft w:val="0"/>
          <w:marRight w:val="0"/>
          <w:marTop w:val="0"/>
          <w:marBottom w:val="0"/>
          <w:divBdr>
            <w:top w:val="none" w:sz="0" w:space="0" w:color="auto"/>
            <w:left w:val="none" w:sz="0" w:space="0" w:color="auto"/>
            <w:bottom w:val="none" w:sz="0" w:space="0" w:color="auto"/>
            <w:right w:val="none" w:sz="0" w:space="0" w:color="auto"/>
          </w:divBdr>
        </w:div>
      </w:divsChild>
    </w:div>
    <w:div w:id="1327057682">
      <w:marLeft w:val="0"/>
      <w:marRight w:val="0"/>
      <w:marTop w:val="0"/>
      <w:marBottom w:val="0"/>
      <w:divBdr>
        <w:top w:val="none" w:sz="0" w:space="0" w:color="auto"/>
        <w:left w:val="none" w:sz="0" w:space="0" w:color="auto"/>
        <w:bottom w:val="none" w:sz="0" w:space="0" w:color="auto"/>
        <w:right w:val="none" w:sz="0" w:space="0" w:color="auto"/>
      </w:divBdr>
    </w:div>
    <w:div w:id="1470899917">
      <w:marLeft w:val="0"/>
      <w:marRight w:val="0"/>
      <w:marTop w:val="0"/>
      <w:marBottom w:val="0"/>
      <w:divBdr>
        <w:top w:val="none" w:sz="0" w:space="0" w:color="auto"/>
        <w:left w:val="none" w:sz="0" w:space="0" w:color="auto"/>
        <w:bottom w:val="none" w:sz="0" w:space="0" w:color="auto"/>
        <w:right w:val="none" w:sz="0" w:space="0" w:color="auto"/>
      </w:divBdr>
    </w:div>
    <w:div w:id="1474985112">
      <w:marLeft w:val="0"/>
      <w:marRight w:val="0"/>
      <w:marTop w:val="0"/>
      <w:marBottom w:val="0"/>
      <w:divBdr>
        <w:top w:val="none" w:sz="0" w:space="0" w:color="auto"/>
        <w:left w:val="none" w:sz="0" w:space="0" w:color="auto"/>
        <w:bottom w:val="none" w:sz="0" w:space="0" w:color="auto"/>
        <w:right w:val="none" w:sz="0" w:space="0" w:color="auto"/>
      </w:divBdr>
    </w:div>
    <w:div w:id="1485004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9182">
          <w:marLeft w:val="0"/>
          <w:marRight w:val="0"/>
          <w:marTop w:val="0"/>
          <w:marBottom w:val="0"/>
          <w:divBdr>
            <w:top w:val="none" w:sz="0" w:space="0" w:color="auto"/>
            <w:left w:val="none" w:sz="0" w:space="0" w:color="auto"/>
            <w:bottom w:val="none" w:sz="0" w:space="0" w:color="auto"/>
            <w:right w:val="none" w:sz="0" w:space="0" w:color="auto"/>
          </w:divBdr>
        </w:div>
      </w:divsChild>
    </w:div>
    <w:div w:id="1494830134">
      <w:bodyDiv w:val="1"/>
      <w:marLeft w:val="0"/>
      <w:marRight w:val="0"/>
      <w:marTop w:val="0"/>
      <w:marBottom w:val="0"/>
      <w:divBdr>
        <w:top w:val="none" w:sz="0" w:space="0" w:color="auto"/>
        <w:left w:val="none" w:sz="0" w:space="0" w:color="auto"/>
        <w:bottom w:val="none" w:sz="0" w:space="0" w:color="auto"/>
        <w:right w:val="none" w:sz="0" w:space="0" w:color="auto"/>
      </w:divBdr>
    </w:div>
    <w:div w:id="1564176420">
      <w:marLeft w:val="0"/>
      <w:marRight w:val="0"/>
      <w:marTop w:val="0"/>
      <w:marBottom w:val="0"/>
      <w:divBdr>
        <w:top w:val="none" w:sz="0" w:space="0" w:color="auto"/>
        <w:left w:val="none" w:sz="0" w:space="0" w:color="auto"/>
        <w:bottom w:val="none" w:sz="0" w:space="0" w:color="auto"/>
        <w:right w:val="none" w:sz="0" w:space="0" w:color="auto"/>
      </w:divBdr>
    </w:div>
    <w:div w:id="1572732988">
      <w:marLeft w:val="0"/>
      <w:marRight w:val="0"/>
      <w:marTop w:val="0"/>
      <w:marBottom w:val="0"/>
      <w:divBdr>
        <w:top w:val="none" w:sz="0" w:space="0" w:color="auto"/>
        <w:left w:val="none" w:sz="0" w:space="0" w:color="auto"/>
        <w:bottom w:val="none" w:sz="0" w:space="0" w:color="auto"/>
        <w:right w:val="none" w:sz="0" w:space="0" w:color="auto"/>
      </w:divBdr>
    </w:div>
    <w:div w:id="1661082534">
      <w:bodyDiv w:val="1"/>
      <w:marLeft w:val="0"/>
      <w:marRight w:val="0"/>
      <w:marTop w:val="0"/>
      <w:marBottom w:val="0"/>
      <w:divBdr>
        <w:top w:val="none" w:sz="0" w:space="0" w:color="auto"/>
        <w:left w:val="none" w:sz="0" w:space="0" w:color="auto"/>
        <w:bottom w:val="none" w:sz="0" w:space="0" w:color="auto"/>
        <w:right w:val="none" w:sz="0" w:space="0" w:color="auto"/>
      </w:divBdr>
      <w:divsChild>
        <w:div w:id="260915751">
          <w:marLeft w:val="0"/>
          <w:marRight w:val="0"/>
          <w:marTop w:val="0"/>
          <w:marBottom w:val="0"/>
          <w:divBdr>
            <w:top w:val="none" w:sz="0" w:space="0" w:color="auto"/>
            <w:left w:val="none" w:sz="0" w:space="0" w:color="auto"/>
            <w:bottom w:val="none" w:sz="0" w:space="0" w:color="auto"/>
            <w:right w:val="none" w:sz="0" w:space="0" w:color="auto"/>
          </w:divBdr>
        </w:div>
      </w:divsChild>
    </w:div>
    <w:div w:id="1723213163">
      <w:marLeft w:val="0"/>
      <w:marRight w:val="0"/>
      <w:marTop w:val="0"/>
      <w:marBottom w:val="0"/>
      <w:divBdr>
        <w:top w:val="none" w:sz="0" w:space="0" w:color="auto"/>
        <w:left w:val="none" w:sz="0" w:space="0" w:color="auto"/>
        <w:bottom w:val="none" w:sz="0" w:space="0" w:color="auto"/>
        <w:right w:val="none" w:sz="0" w:space="0" w:color="auto"/>
      </w:divBdr>
    </w:div>
    <w:div w:id="1807553200">
      <w:bodyDiv w:val="1"/>
      <w:marLeft w:val="0"/>
      <w:marRight w:val="0"/>
      <w:marTop w:val="0"/>
      <w:marBottom w:val="0"/>
      <w:divBdr>
        <w:top w:val="none" w:sz="0" w:space="0" w:color="auto"/>
        <w:left w:val="none" w:sz="0" w:space="0" w:color="auto"/>
        <w:bottom w:val="none" w:sz="0" w:space="0" w:color="auto"/>
        <w:right w:val="none" w:sz="0" w:space="0" w:color="auto"/>
      </w:divBdr>
      <w:divsChild>
        <w:div w:id="560407984">
          <w:marLeft w:val="0"/>
          <w:marRight w:val="0"/>
          <w:marTop w:val="0"/>
          <w:marBottom w:val="0"/>
          <w:divBdr>
            <w:top w:val="none" w:sz="0" w:space="0" w:color="auto"/>
            <w:left w:val="none" w:sz="0" w:space="0" w:color="auto"/>
            <w:bottom w:val="none" w:sz="0" w:space="0" w:color="auto"/>
            <w:right w:val="none" w:sz="0" w:space="0" w:color="auto"/>
          </w:divBdr>
        </w:div>
      </w:divsChild>
    </w:div>
    <w:div w:id="1944724407">
      <w:marLeft w:val="0"/>
      <w:marRight w:val="0"/>
      <w:marTop w:val="0"/>
      <w:marBottom w:val="0"/>
      <w:divBdr>
        <w:top w:val="none" w:sz="0" w:space="0" w:color="auto"/>
        <w:left w:val="none" w:sz="0" w:space="0" w:color="auto"/>
        <w:bottom w:val="none" w:sz="0" w:space="0" w:color="auto"/>
        <w:right w:val="none" w:sz="0" w:space="0" w:color="auto"/>
      </w:divBdr>
    </w:div>
    <w:div w:id="2022196478">
      <w:marLeft w:val="0"/>
      <w:marRight w:val="0"/>
      <w:marTop w:val="0"/>
      <w:marBottom w:val="0"/>
      <w:divBdr>
        <w:top w:val="none" w:sz="0" w:space="0" w:color="auto"/>
        <w:left w:val="none" w:sz="0" w:space="0" w:color="auto"/>
        <w:bottom w:val="none" w:sz="0" w:space="0" w:color="auto"/>
        <w:right w:val="none" w:sz="0" w:space="0" w:color="auto"/>
      </w:divBdr>
    </w:div>
    <w:div w:id="2054041669">
      <w:marLeft w:val="0"/>
      <w:marRight w:val="0"/>
      <w:marTop w:val="0"/>
      <w:marBottom w:val="0"/>
      <w:divBdr>
        <w:top w:val="none" w:sz="0" w:space="0" w:color="auto"/>
        <w:left w:val="none" w:sz="0" w:space="0" w:color="auto"/>
        <w:bottom w:val="none" w:sz="0" w:space="0" w:color="auto"/>
        <w:right w:val="none" w:sz="0" w:space="0" w:color="auto"/>
      </w:divBdr>
    </w:div>
    <w:div w:id="2060933738">
      <w:bodyDiv w:val="1"/>
      <w:marLeft w:val="0"/>
      <w:marRight w:val="0"/>
      <w:marTop w:val="0"/>
      <w:marBottom w:val="0"/>
      <w:divBdr>
        <w:top w:val="none" w:sz="0" w:space="0" w:color="auto"/>
        <w:left w:val="none" w:sz="0" w:space="0" w:color="auto"/>
        <w:bottom w:val="none" w:sz="0" w:space="0" w:color="auto"/>
        <w:right w:val="none" w:sz="0" w:space="0" w:color="auto"/>
      </w:divBdr>
      <w:divsChild>
        <w:div w:id="1978760331">
          <w:marLeft w:val="0"/>
          <w:marRight w:val="0"/>
          <w:marTop w:val="0"/>
          <w:marBottom w:val="0"/>
          <w:divBdr>
            <w:top w:val="none" w:sz="0" w:space="0" w:color="auto"/>
            <w:left w:val="none" w:sz="0" w:space="0" w:color="auto"/>
            <w:bottom w:val="none" w:sz="0" w:space="0" w:color="auto"/>
            <w:right w:val="none" w:sz="0" w:space="0" w:color="auto"/>
          </w:divBdr>
        </w:div>
      </w:divsChild>
    </w:div>
    <w:div w:id="2146314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432-1B77-4480-85D8-C0D56B8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11</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itée Scolaire Noyon</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Pellouin;André Guédé</dc:creator>
  <cp:lastModifiedBy>Jean-Luc Massey</cp:lastModifiedBy>
  <cp:revision>22</cp:revision>
  <cp:lastPrinted>2015-02-12T08:37:00Z</cp:lastPrinted>
  <dcterms:created xsi:type="dcterms:W3CDTF">2013-03-15T10:56:00Z</dcterms:created>
  <dcterms:modified xsi:type="dcterms:W3CDTF">2015-02-12T13:16:00Z</dcterms:modified>
</cp:coreProperties>
</file>